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3F9920D2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E737D42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6BAA3CB7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08CFBF1" w14:textId="77777777" w:rsidR="003C2378" w:rsidRPr="00D771BE" w:rsidRDefault="0095672F" w:rsidP="00613675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613675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рганизация</w:t>
                </w:r>
                <w:r w:rsidR="008B445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и переработки молок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в</w:t>
                </w:r>
                <w:r w:rsidR="008B445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. </w:t>
                </w:r>
                <w:r w:rsidR="0091307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91307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91307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7CE83588" w14:textId="77777777" w:rsidR="00D209F9" w:rsidRDefault="00D209F9" w:rsidP="00D209F9">
          <w:pPr>
            <w:jc w:val="right"/>
          </w:pPr>
        </w:p>
        <w:p w14:paraId="735AA8C0" w14:textId="77777777" w:rsidR="00D209F9" w:rsidRDefault="00D209F9" w:rsidP="00D209F9">
          <w:pPr>
            <w:jc w:val="right"/>
          </w:pPr>
        </w:p>
        <w:p w14:paraId="7808C1D0" w14:textId="77777777" w:rsidR="00D209F9" w:rsidRDefault="00D209F9" w:rsidP="00D209F9">
          <w:pPr>
            <w:jc w:val="right"/>
          </w:pPr>
        </w:p>
        <w:p w14:paraId="03003058" w14:textId="77777777" w:rsidR="00D209F9" w:rsidRDefault="00D209F9" w:rsidP="00D209F9">
          <w:pPr>
            <w:jc w:val="right"/>
          </w:pPr>
        </w:p>
        <w:p w14:paraId="394B431C" w14:textId="77777777" w:rsidR="00D209F9" w:rsidRDefault="00D209F9" w:rsidP="00D209F9">
          <w:pPr>
            <w:jc w:val="right"/>
          </w:pPr>
        </w:p>
        <w:p w14:paraId="175A6A49" w14:textId="77777777" w:rsidR="00D209F9" w:rsidRDefault="00D209F9" w:rsidP="00D209F9">
          <w:pPr>
            <w:jc w:val="right"/>
          </w:pPr>
        </w:p>
        <w:p w14:paraId="02AC2639" w14:textId="77777777" w:rsidR="00D209F9" w:rsidRDefault="00D209F9" w:rsidP="00D209F9">
          <w:pPr>
            <w:jc w:val="right"/>
          </w:pPr>
        </w:p>
        <w:p w14:paraId="214318EC" w14:textId="77777777" w:rsidR="00D209F9" w:rsidRDefault="00D209F9" w:rsidP="00D209F9">
          <w:pPr>
            <w:jc w:val="right"/>
          </w:pPr>
        </w:p>
        <w:p w14:paraId="261FE2C4" w14:textId="77777777" w:rsidR="00D209F9" w:rsidRDefault="00D209F9" w:rsidP="00D209F9">
          <w:pPr>
            <w:jc w:val="right"/>
          </w:pPr>
        </w:p>
        <w:p w14:paraId="304B3931" w14:textId="77777777" w:rsidR="00D209F9" w:rsidRDefault="00D209F9" w:rsidP="00D209F9">
          <w:pPr>
            <w:jc w:val="right"/>
          </w:pPr>
        </w:p>
        <w:p w14:paraId="50DDEB49" w14:textId="77777777" w:rsidR="00D209F9" w:rsidRDefault="00D209F9" w:rsidP="00D209F9">
          <w:pPr>
            <w:jc w:val="right"/>
          </w:pPr>
        </w:p>
        <w:p w14:paraId="6C982B3B" w14:textId="77777777" w:rsidR="00D209F9" w:rsidRDefault="00D209F9" w:rsidP="00D209F9">
          <w:pPr>
            <w:jc w:val="right"/>
          </w:pPr>
        </w:p>
        <w:p w14:paraId="24BF5CDD" w14:textId="77777777" w:rsidR="00D209F9" w:rsidRDefault="00D209F9" w:rsidP="00D209F9">
          <w:pPr>
            <w:jc w:val="right"/>
          </w:pPr>
        </w:p>
        <w:p w14:paraId="5C5A4973" w14:textId="77777777" w:rsidR="00D209F9" w:rsidRDefault="00D209F9" w:rsidP="00D209F9">
          <w:pPr>
            <w:jc w:val="right"/>
          </w:pPr>
        </w:p>
        <w:p w14:paraId="0EC09F57" w14:textId="77777777" w:rsidR="00D209F9" w:rsidRDefault="00D209F9" w:rsidP="00D209F9">
          <w:pPr>
            <w:jc w:val="right"/>
          </w:pPr>
        </w:p>
        <w:p w14:paraId="0EAD88ED" w14:textId="77777777" w:rsidR="00D209F9" w:rsidRDefault="00D209F9" w:rsidP="00D209F9">
          <w:pPr>
            <w:jc w:val="right"/>
          </w:pPr>
        </w:p>
        <w:p w14:paraId="326AA80B" w14:textId="77777777" w:rsidR="00D209F9" w:rsidRDefault="00D209F9" w:rsidP="00D209F9">
          <w:pPr>
            <w:jc w:val="right"/>
          </w:pPr>
        </w:p>
        <w:p w14:paraId="40BD6D76" w14:textId="77777777" w:rsidR="00D209F9" w:rsidRDefault="00D209F9" w:rsidP="00D209F9">
          <w:pPr>
            <w:jc w:val="right"/>
          </w:pPr>
        </w:p>
        <w:p w14:paraId="3E1D1BF0" w14:textId="77777777" w:rsidR="009E550B" w:rsidRDefault="00D209F9" w:rsidP="00D209F9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С(Я) «Центр Мой бизнес», г. Якутск</w:t>
          </w:r>
          <w:r w:rsidR="00CA51D5" w:rsidRPr="00CA51D5">
            <w:t xml:space="preserve"> </w:t>
          </w:r>
        </w:p>
        <w:p w14:paraId="7DC59861" w14:textId="77777777" w:rsidR="009E550B" w:rsidRDefault="009E550B">
          <w:r>
            <w:rPr>
              <w:b/>
              <w:bCs/>
              <w:i/>
              <w:iCs/>
            </w:rPr>
            <w:br w:type="page"/>
          </w:r>
        </w:p>
      </w:sdtContent>
    </w:sdt>
    <w:p w14:paraId="2073CB69" w14:textId="77777777" w:rsidR="00712F97" w:rsidRPr="00EB37B0" w:rsidRDefault="002E49B1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14:paraId="154F2C86" w14:textId="77777777" w:rsidR="002E49B1" w:rsidRDefault="00DF60FA" w:rsidP="002E49B1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8B4453">
        <w:fldChar w:fldCharType="begin"/>
      </w:r>
      <w:r w:rsidR="00712F97" w:rsidRPr="008B4453">
        <w:instrText xml:space="preserve"> TOC \o "1-3" \h \z \u </w:instrText>
      </w:r>
      <w:r w:rsidRPr="008B4453">
        <w:fldChar w:fldCharType="separate"/>
      </w:r>
      <w:hyperlink w:anchor="_Toc19885875" w:history="1">
        <w:r w:rsidR="002E49B1" w:rsidRPr="0031720E">
          <w:rPr>
            <w:rStyle w:val="a8"/>
            <w:caps/>
          </w:rPr>
          <w:t>1.</w:t>
        </w:r>
        <w:r w:rsidR="002E49B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E49B1" w:rsidRPr="0031720E">
          <w:rPr>
            <w:rStyle w:val="a8"/>
            <w:caps/>
          </w:rPr>
          <w:t>Резюме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3</w:t>
        </w:r>
        <w:r w:rsidR="002E49B1">
          <w:rPr>
            <w:webHidden/>
          </w:rPr>
          <w:fldChar w:fldCharType="end"/>
        </w:r>
      </w:hyperlink>
    </w:p>
    <w:p w14:paraId="196BDF0F" w14:textId="77777777" w:rsidR="002E49B1" w:rsidRDefault="00000000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6" w:history="1">
        <w:r w:rsidR="002E49B1" w:rsidRPr="0031720E">
          <w:rPr>
            <w:rStyle w:val="a8"/>
            <w:caps/>
          </w:rPr>
          <w:t>2. Описание продукци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5</w:t>
        </w:r>
        <w:r w:rsidR="002E49B1">
          <w:rPr>
            <w:webHidden/>
          </w:rPr>
          <w:fldChar w:fldCharType="end"/>
        </w:r>
      </w:hyperlink>
    </w:p>
    <w:p w14:paraId="5A58F5C6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7" w:history="1">
        <w:r w:rsidR="002E49B1" w:rsidRPr="0031720E">
          <w:rPr>
            <w:rStyle w:val="a8"/>
          </w:rPr>
          <w:t>2.1. Характеристика и назначения, основные преимуще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5</w:t>
        </w:r>
        <w:r w:rsidR="002E49B1">
          <w:rPr>
            <w:webHidden/>
          </w:rPr>
          <w:fldChar w:fldCharType="end"/>
        </w:r>
      </w:hyperlink>
    </w:p>
    <w:p w14:paraId="21D99708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8" w:history="1">
        <w:r w:rsidR="002E49B1" w:rsidRPr="0031720E">
          <w:rPr>
            <w:rStyle w:val="a8"/>
          </w:rPr>
          <w:t>2.2. Характеристика потенциальных потребителей, каналы сбы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6</w:t>
        </w:r>
        <w:r w:rsidR="002E49B1">
          <w:rPr>
            <w:webHidden/>
          </w:rPr>
          <w:fldChar w:fldCharType="end"/>
        </w:r>
      </w:hyperlink>
    </w:p>
    <w:p w14:paraId="3383C92D" w14:textId="77777777" w:rsidR="002E49B1" w:rsidRDefault="00000000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9" w:history="1">
        <w:r w:rsidR="002E49B1" w:rsidRPr="0031720E">
          <w:rPr>
            <w:rStyle w:val="a8"/>
            <w:caps/>
          </w:rPr>
          <w:t>3. Организационны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6</w:t>
        </w:r>
        <w:r w:rsidR="002E49B1">
          <w:rPr>
            <w:webHidden/>
          </w:rPr>
          <w:fldChar w:fldCharType="end"/>
        </w:r>
      </w:hyperlink>
    </w:p>
    <w:p w14:paraId="61C990D2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0" w:history="1">
        <w:r w:rsidR="002E49B1" w:rsidRPr="0031720E">
          <w:rPr>
            <w:rStyle w:val="a8"/>
          </w:rPr>
          <w:t>3.1. График реализации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6</w:t>
        </w:r>
        <w:r w:rsidR="002E49B1">
          <w:rPr>
            <w:webHidden/>
          </w:rPr>
          <w:fldChar w:fldCharType="end"/>
        </w:r>
      </w:hyperlink>
    </w:p>
    <w:p w14:paraId="0CC5C174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1" w:history="1">
        <w:r w:rsidR="002E49B1" w:rsidRPr="0031720E">
          <w:rPr>
            <w:rStyle w:val="a8"/>
          </w:rPr>
          <w:t>3.2. Перечень разрешительной документаци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7</w:t>
        </w:r>
        <w:r w:rsidR="002E49B1">
          <w:rPr>
            <w:webHidden/>
          </w:rPr>
          <w:fldChar w:fldCharType="end"/>
        </w:r>
      </w:hyperlink>
    </w:p>
    <w:p w14:paraId="199B279B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2" w:history="1">
        <w:r w:rsidR="002E49B1" w:rsidRPr="0031720E">
          <w:rPr>
            <w:rStyle w:val="a8"/>
          </w:rPr>
          <w:t>3.3. Кадровое обеспечение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14:paraId="704B1C14" w14:textId="77777777" w:rsidR="002E49B1" w:rsidRDefault="00000000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3" w:history="1">
        <w:r w:rsidR="002E49B1" w:rsidRPr="0031720E">
          <w:rPr>
            <w:rStyle w:val="a8"/>
            <w:caps/>
          </w:rPr>
          <w:t>4. Производственны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3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14:paraId="0C812301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4" w:history="1">
        <w:r w:rsidR="002E49B1" w:rsidRPr="0031720E">
          <w:rPr>
            <w:rStyle w:val="a8"/>
          </w:rPr>
          <w:t>4.1. Характеристика основного производственного процесс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4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14:paraId="51289B07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5" w:history="1">
        <w:r w:rsidR="002E49B1" w:rsidRPr="0031720E">
          <w:rPr>
            <w:rStyle w:val="a8"/>
            <w:i/>
          </w:rPr>
          <w:t>4.1.1. Организация работы животноводческой фермы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14:paraId="1DD04831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6" w:history="1">
        <w:r w:rsidR="002E49B1" w:rsidRPr="0031720E">
          <w:rPr>
            <w:rStyle w:val="a8"/>
            <w:i/>
          </w:rPr>
          <w:t>4.1.2. Организация работы молочного цех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9</w:t>
        </w:r>
        <w:r w:rsidR="002E49B1">
          <w:rPr>
            <w:webHidden/>
          </w:rPr>
          <w:fldChar w:fldCharType="end"/>
        </w:r>
      </w:hyperlink>
    </w:p>
    <w:p w14:paraId="5A6E41D0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7" w:history="1">
        <w:r w:rsidR="002E49B1" w:rsidRPr="0031720E">
          <w:rPr>
            <w:rStyle w:val="a8"/>
          </w:rPr>
          <w:t>4.2. Описание производственной площадк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9</w:t>
        </w:r>
        <w:r w:rsidR="002E49B1">
          <w:rPr>
            <w:webHidden/>
          </w:rPr>
          <w:fldChar w:fldCharType="end"/>
        </w:r>
      </w:hyperlink>
    </w:p>
    <w:p w14:paraId="52DFA360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8" w:history="1">
        <w:r w:rsidR="002E49B1" w:rsidRPr="0031720E">
          <w:rPr>
            <w:rStyle w:val="a8"/>
          </w:rPr>
          <w:t>4.3. Потребность и условия поставки сырья и материалов, поставщик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0</w:t>
        </w:r>
        <w:r w:rsidR="002E49B1">
          <w:rPr>
            <w:webHidden/>
          </w:rPr>
          <w:fldChar w:fldCharType="end"/>
        </w:r>
      </w:hyperlink>
    </w:p>
    <w:p w14:paraId="688B7968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9" w:history="1">
        <w:r w:rsidR="002E49B1" w:rsidRPr="0031720E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1</w:t>
        </w:r>
        <w:r w:rsidR="002E49B1">
          <w:rPr>
            <w:webHidden/>
          </w:rPr>
          <w:fldChar w:fldCharType="end"/>
        </w:r>
      </w:hyperlink>
    </w:p>
    <w:p w14:paraId="49BD7B53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0" w:history="1">
        <w:r w:rsidR="002E49B1" w:rsidRPr="0031720E">
          <w:rPr>
            <w:rStyle w:val="a8"/>
            <w:i/>
          </w:rPr>
          <w:t>4.4.1. Приобретение животных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1</w:t>
        </w:r>
        <w:r w:rsidR="002E49B1">
          <w:rPr>
            <w:webHidden/>
          </w:rPr>
          <w:fldChar w:fldCharType="end"/>
        </w:r>
      </w:hyperlink>
    </w:p>
    <w:p w14:paraId="0530F240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1" w:history="1">
        <w:r w:rsidR="002E49B1" w:rsidRPr="0031720E">
          <w:rPr>
            <w:rStyle w:val="a8"/>
            <w:i/>
          </w:rPr>
          <w:t>4.4.2. Оборудование для оснащения фермы и молочного цех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1</w:t>
        </w:r>
        <w:r w:rsidR="002E49B1">
          <w:rPr>
            <w:webHidden/>
          </w:rPr>
          <w:fldChar w:fldCharType="end"/>
        </w:r>
      </w:hyperlink>
    </w:p>
    <w:p w14:paraId="41CA4596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2" w:history="1">
        <w:r w:rsidR="002E49B1" w:rsidRPr="0031720E">
          <w:rPr>
            <w:rStyle w:val="a8"/>
          </w:rPr>
          <w:t>4.5. Планируемая программа производ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14:paraId="07DC5826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3" w:history="1">
        <w:r w:rsidR="002E49B1" w:rsidRPr="0031720E">
          <w:rPr>
            <w:rStyle w:val="a8"/>
            <w:i/>
          </w:rPr>
          <w:t>4.5.1. Режим работы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3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14:paraId="2B2E5650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4" w:history="1">
        <w:r w:rsidR="002E49B1" w:rsidRPr="0031720E">
          <w:rPr>
            <w:rStyle w:val="a8"/>
            <w:i/>
          </w:rPr>
          <w:t>4.5.2. Производственные показатели фермы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4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14:paraId="2BB210DB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5" w:history="1">
        <w:r w:rsidR="002E49B1" w:rsidRPr="0031720E">
          <w:rPr>
            <w:rStyle w:val="a8"/>
            <w:i/>
          </w:rPr>
          <w:t>4.5.3. Среднегодовое поголовье молочного стад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14:paraId="693D7A92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6" w:history="1">
        <w:r w:rsidR="002E49B1" w:rsidRPr="0031720E">
          <w:rPr>
            <w:rStyle w:val="a8"/>
            <w:i/>
          </w:rPr>
          <w:t>4.5.4. Производственно-сбытово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5</w:t>
        </w:r>
        <w:r w:rsidR="002E49B1">
          <w:rPr>
            <w:webHidden/>
          </w:rPr>
          <w:fldChar w:fldCharType="end"/>
        </w:r>
      </w:hyperlink>
    </w:p>
    <w:p w14:paraId="76942B25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7" w:history="1">
        <w:r w:rsidR="002E49B1" w:rsidRPr="0031720E">
          <w:rPr>
            <w:rStyle w:val="a8"/>
          </w:rPr>
          <w:t>4.6. Требования к контролю каче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5</w:t>
        </w:r>
        <w:r w:rsidR="002E49B1">
          <w:rPr>
            <w:webHidden/>
          </w:rPr>
          <w:fldChar w:fldCharType="end"/>
        </w:r>
      </w:hyperlink>
    </w:p>
    <w:p w14:paraId="2D48312A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8" w:history="1">
        <w:r w:rsidR="002E49B1" w:rsidRPr="0031720E">
          <w:rPr>
            <w:rStyle w:val="a8"/>
          </w:rPr>
          <w:t>4.7. Текущие расходы, себестоимость, субсидирование расходо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6</w:t>
        </w:r>
        <w:r w:rsidR="002E49B1">
          <w:rPr>
            <w:webHidden/>
          </w:rPr>
          <w:fldChar w:fldCharType="end"/>
        </w:r>
      </w:hyperlink>
    </w:p>
    <w:p w14:paraId="4592E283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9" w:history="1">
        <w:r w:rsidR="002E49B1" w:rsidRPr="0031720E">
          <w:rPr>
            <w:rStyle w:val="a8"/>
            <w:i/>
          </w:rPr>
          <w:t>4.7.1. Расходы и себестоимость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6</w:t>
        </w:r>
        <w:r w:rsidR="002E49B1">
          <w:rPr>
            <w:webHidden/>
          </w:rPr>
          <w:fldChar w:fldCharType="end"/>
        </w:r>
      </w:hyperlink>
    </w:p>
    <w:p w14:paraId="2F0895A8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0" w:history="1">
        <w:r w:rsidR="002E49B1" w:rsidRPr="0031720E">
          <w:rPr>
            <w:rStyle w:val="a8"/>
            <w:i/>
          </w:rPr>
          <w:t>4.7.2. Субсидирование расходо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0</w:t>
        </w:r>
        <w:r w:rsidR="002E49B1">
          <w:rPr>
            <w:webHidden/>
          </w:rPr>
          <w:fldChar w:fldCharType="end"/>
        </w:r>
      </w:hyperlink>
    </w:p>
    <w:p w14:paraId="77620E3E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1" w:history="1">
        <w:r w:rsidR="002E49B1" w:rsidRPr="0031720E">
          <w:rPr>
            <w:rStyle w:val="a8"/>
          </w:rPr>
          <w:t>4.8. Экологические вопросы производ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14:paraId="07C953EB" w14:textId="77777777" w:rsidR="002E49B1" w:rsidRDefault="00000000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2" w:history="1">
        <w:r w:rsidR="002E49B1" w:rsidRPr="0031720E">
          <w:rPr>
            <w:rStyle w:val="a8"/>
            <w:caps/>
          </w:rPr>
          <w:t>5. Финансовы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14:paraId="51A5075B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3" w:history="1">
        <w:r w:rsidR="002E49B1" w:rsidRPr="0031720E">
          <w:rPr>
            <w:rStyle w:val="a8"/>
          </w:rPr>
          <w:t>5.1. Налоговое окружение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3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14:paraId="4318159C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4" w:history="1">
        <w:r w:rsidR="002E49B1" w:rsidRPr="0031720E">
          <w:rPr>
            <w:rStyle w:val="a8"/>
          </w:rPr>
          <w:t>5.2. Варианты источников финансирования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4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14:paraId="0E01DC90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5" w:history="1">
        <w:r w:rsidR="002E49B1" w:rsidRPr="0031720E">
          <w:rPr>
            <w:rStyle w:val="a8"/>
          </w:rPr>
          <w:t>5.3. Объемы инвестиций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2</w:t>
        </w:r>
        <w:r w:rsidR="002E49B1">
          <w:rPr>
            <w:webHidden/>
          </w:rPr>
          <w:fldChar w:fldCharType="end"/>
        </w:r>
      </w:hyperlink>
    </w:p>
    <w:p w14:paraId="78774073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6" w:history="1">
        <w:r w:rsidR="002E49B1" w:rsidRPr="0031720E">
          <w:rPr>
            <w:rStyle w:val="a8"/>
          </w:rPr>
          <w:t>5.4. График погашения заемных средст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3</w:t>
        </w:r>
        <w:r w:rsidR="002E49B1">
          <w:rPr>
            <w:webHidden/>
          </w:rPr>
          <w:fldChar w:fldCharType="end"/>
        </w:r>
      </w:hyperlink>
    </w:p>
    <w:p w14:paraId="11F06834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7" w:history="1">
        <w:r w:rsidR="002E49B1" w:rsidRPr="0031720E">
          <w:rPr>
            <w:rStyle w:val="a8"/>
          </w:rPr>
          <w:t>5.5. Отчет о прибылях и убытках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4</w:t>
        </w:r>
        <w:r w:rsidR="002E49B1">
          <w:rPr>
            <w:webHidden/>
          </w:rPr>
          <w:fldChar w:fldCharType="end"/>
        </w:r>
      </w:hyperlink>
    </w:p>
    <w:p w14:paraId="4EDA4012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8" w:history="1">
        <w:r w:rsidR="002E49B1" w:rsidRPr="0031720E">
          <w:rPr>
            <w:rStyle w:val="a8"/>
          </w:rPr>
          <w:t>5.6. Отчет о движении денежных средст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4</w:t>
        </w:r>
        <w:r w:rsidR="002E49B1">
          <w:rPr>
            <w:webHidden/>
          </w:rPr>
          <w:fldChar w:fldCharType="end"/>
        </w:r>
      </w:hyperlink>
    </w:p>
    <w:p w14:paraId="25D8E0B0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9" w:history="1">
        <w:r w:rsidR="002E49B1" w:rsidRPr="0031720E">
          <w:rPr>
            <w:rStyle w:val="a8"/>
          </w:rPr>
          <w:t>5.7. Расчет точки безубыточност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4</w:t>
        </w:r>
        <w:r w:rsidR="002E49B1">
          <w:rPr>
            <w:webHidden/>
          </w:rPr>
          <w:fldChar w:fldCharType="end"/>
        </w:r>
      </w:hyperlink>
    </w:p>
    <w:p w14:paraId="0C3073DE" w14:textId="77777777" w:rsidR="002E49B1" w:rsidRDefault="00000000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10" w:history="1">
        <w:r w:rsidR="002E49B1" w:rsidRPr="0031720E">
          <w:rPr>
            <w:rStyle w:val="a8"/>
          </w:rPr>
          <w:t>5.8. Основные экономические показател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1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5</w:t>
        </w:r>
        <w:r w:rsidR="002E49B1">
          <w:rPr>
            <w:webHidden/>
          </w:rPr>
          <w:fldChar w:fldCharType="end"/>
        </w:r>
      </w:hyperlink>
    </w:p>
    <w:p w14:paraId="39D9BA68" w14:textId="77777777" w:rsidR="002E49B1" w:rsidRDefault="00000000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11" w:history="1">
        <w:r w:rsidR="002E49B1" w:rsidRPr="0031720E">
          <w:rPr>
            <w:rStyle w:val="a8"/>
          </w:rPr>
          <w:t>6. Оценка проектных рисков, меры по их снижению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1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5</w:t>
        </w:r>
        <w:r w:rsidR="002E49B1">
          <w:rPr>
            <w:webHidden/>
          </w:rPr>
          <w:fldChar w:fldCharType="end"/>
        </w:r>
      </w:hyperlink>
    </w:p>
    <w:p w14:paraId="70D0E871" w14:textId="77777777" w:rsidR="002E49B1" w:rsidRDefault="00000000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12" w:history="1">
        <w:r w:rsidR="002E49B1" w:rsidRPr="0031720E">
          <w:rPr>
            <w:rStyle w:val="a8"/>
            <w:caps/>
          </w:rPr>
          <w:t>ПРИЛОЖЕНИЯ К ПРОЕКТУ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1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8</w:t>
        </w:r>
        <w:r w:rsidR="002E49B1">
          <w:rPr>
            <w:webHidden/>
          </w:rPr>
          <w:fldChar w:fldCharType="end"/>
        </w:r>
      </w:hyperlink>
    </w:p>
    <w:p w14:paraId="19722DE4" w14:textId="77777777" w:rsidR="00E52BC8" w:rsidRDefault="00DF60FA" w:rsidP="002E49B1">
      <w:pPr>
        <w:pStyle w:val="21"/>
        <w:tabs>
          <w:tab w:val="clear" w:pos="9061"/>
          <w:tab w:val="right" w:leader="dot" w:pos="9923"/>
        </w:tabs>
        <w:rPr>
          <w:b/>
          <w:bCs/>
        </w:rPr>
      </w:pPr>
      <w:r w:rsidRPr="008B4453">
        <w:rPr>
          <w:b/>
          <w:bCs/>
        </w:rPr>
        <w:fldChar w:fldCharType="end"/>
      </w:r>
      <w:bookmarkStart w:id="0" w:name="_Toc3904441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52BC8" w14:paraId="496FF751" w14:textId="77777777" w:rsidTr="00057167">
        <w:tc>
          <w:tcPr>
            <w:tcW w:w="9986" w:type="dxa"/>
          </w:tcPr>
          <w:p w14:paraId="4C573A9A" w14:textId="77777777" w:rsidR="002B0B3E" w:rsidRDefault="002B0B3E" w:rsidP="00523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76FC24E" w14:textId="77777777" w:rsidR="00BF12D5" w:rsidRDefault="00BF12D5" w:rsidP="00712F97">
      <w:pPr>
        <w:pStyle w:val="Default"/>
      </w:pPr>
    </w:p>
    <w:p w14:paraId="457E090C" w14:textId="77777777" w:rsidR="00CA7947" w:rsidRDefault="00CA7947" w:rsidP="003A37CA">
      <w:pPr>
        <w:pStyle w:val="Default"/>
        <w:rPr>
          <w:rFonts w:cstheme="minorBidi"/>
          <w:color w:val="auto"/>
        </w:rPr>
      </w:pPr>
    </w:p>
    <w:p w14:paraId="0F2DDB9E" w14:textId="77777777" w:rsidR="00CA7947" w:rsidRDefault="00CA7947" w:rsidP="00CA7947">
      <w:pPr>
        <w:pStyle w:val="Default"/>
        <w:rPr>
          <w:color w:val="auto"/>
          <w:sz w:val="20"/>
          <w:szCs w:val="20"/>
        </w:rPr>
      </w:pPr>
    </w:p>
    <w:p w14:paraId="6D4EF019" w14:textId="77777777" w:rsidR="00CA7947" w:rsidRDefault="00CA7947" w:rsidP="00CA7947">
      <w:pPr>
        <w:pStyle w:val="Default"/>
        <w:rPr>
          <w:rFonts w:cstheme="minorBidi"/>
          <w:color w:val="auto"/>
        </w:rPr>
      </w:pPr>
    </w:p>
    <w:p w14:paraId="085DD5AA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12DA8180" w14:textId="77777777" w:rsidR="00CA7947" w:rsidRPr="00B420C9" w:rsidRDefault="00CA7947" w:rsidP="00B77DC6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885875"/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63A6BB74" w14:textId="77777777" w:rsidR="00512795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512795">
        <w:rPr>
          <w:rFonts w:ascii="Times New Roman" w:hAnsi="Times New Roman" w:cs="Times New Roman"/>
          <w:sz w:val="28"/>
          <w:szCs w:val="28"/>
        </w:rPr>
        <w:t>.</w:t>
      </w:r>
    </w:p>
    <w:p w14:paraId="0E723493" w14:textId="77777777" w:rsidR="002239B1" w:rsidRPr="008B4453" w:rsidRDefault="008B4453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и переработки молока в п. </w:t>
      </w:r>
      <w:r w:rsidR="00913070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913070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9130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B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E02D44">
        <w:rPr>
          <w:rFonts w:ascii="Times New Roman" w:hAnsi="Times New Roman" w:cs="Times New Roman"/>
          <w:sz w:val="28"/>
          <w:szCs w:val="28"/>
        </w:rPr>
        <w:t>.</w:t>
      </w:r>
    </w:p>
    <w:p w14:paraId="4E57A04D" w14:textId="77777777" w:rsidR="00E3277E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12AD8CF5" w14:textId="77777777" w:rsidR="00B81D20" w:rsidRDefault="009A335A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70">
        <w:rPr>
          <w:rFonts w:ascii="Times New Roman" w:hAnsi="Times New Roman" w:cs="Times New Roman"/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Республике Саха (Якутия), молоко и молочные продукты являются одними из наиболее потребляемых пищевых продуктов </w:t>
      </w:r>
      <w:r w:rsidR="00E02D44">
        <w:rPr>
          <w:rFonts w:ascii="Times New Roman" w:hAnsi="Times New Roman" w:cs="Times New Roman"/>
          <w:sz w:val="28"/>
          <w:szCs w:val="28"/>
        </w:rPr>
        <w:t>среди местного населения</w:t>
      </w:r>
      <w:r w:rsidRPr="00913070">
        <w:rPr>
          <w:rFonts w:ascii="Times New Roman" w:hAnsi="Times New Roman" w:cs="Times New Roman"/>
          <w:sz w:val="28"/>
          <w:szCs w:val="28"/>
        </w:rPr>
        <w:t xml:space="preserve">. </w:t>
      </w:r>
      <w:r w:rsidR="00913070" w:rsidRPr="00913070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Pr="00913070">
        <w:rPr>
          <w:rFonts w:ascii="Times New Roman" w:hAnsi="Times New Roman" w:cs="Times New Roman"/>
          <w:sz w:val="28"/>
          <w:szCs w:val="28"/>
        </w:rPr>
        <w:t xml:space="preserve">потребление молока на душа населения </w:t>
      </w:r>
      <w:r w:rsidR="00F93A37">
        <w:rPr>
          <w:rFonts w:ascii="Times New Roman" w:hAnsi="Times New Roman" w:cs="Times New Roman"/>
          <w:sz w:val="28"/>
          <w:szCs w:val="28"/>
        </w:rPr>
        <w:t>остается ниже нормы,</w:t>
      </w:r>
      <w:r w:rsidRPr="00913070">
        <w:rPr>
          <w:rFonts w:ascii="Times New Roman" w:hAnsi="Times New Roman" w:cs="Times New Roman"/>
          <w:sz w:val="28"/>
          <w:szCs w:val="28"/>
        </w:rPr>
        <w:t xml:space="preserve"> рекомендуемой Мин</w:t>
      </w:r>
      <w:r w:rsidR="00F93A37">
        <w:rPr>
          <w:rFonts w:ascii="Times New Roman" w:hAnsi="Times New Roman" w:cs="Times New Roman"/>
          <w:sz w:val="28"/>
          <w:szCs w:val="28"/>
        </w:rPr>
        <w:t>истерством здравоохранения</w:t>
      </w:r>
      <w:r w:rsidRPr="00913070">
        <w:rPr>
          <w:rFonts w:ascii="Times New Roman" w:hAnsi="Times New Roman" w:cs="Times New Roman"/>
          <w:sz w:val="28"/>
          <w:szCs w:val="28"/>
        </w:rPr>
        <w:t xml:space="preserve"> (около 240-250 кг в год против рекомендуемых 320-340 кг). Представленная информация определяет потенциал развития отрасли.</w:t>
      </w:r>
    </w:p>
    <w:p w14:paraId="27054475" w14:textId="77777777" w:rsidR="00B81D20" w:rsidRDefault="00B81D20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04">
        <w:rPr>
          <w:rFonts w:ascii="Times New Roman" w:hAnsi="Times New Roman" w:cs="Times New Roman"/>
          <w:sz w:val="28"/>
          <w:szCs w:val="28"/>
        </w:rPr>
        <w:t xml:space="preserve">Структура экономик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AF3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3A37">
        <w:rPr>
          <w:rFonts w:ascii="Times New Roman" w:hAnsi="Times New Roman" w:cs="Times New Roman"/>
          <w:sz w:val="28"/>
          <w:szCs w:val="28"/>
        </w:rPr>
        <w:t>, в котором планируется реализация настоящего проекта,</w:t>
      </w:r>
      <w:r w:rsidRPr="00AF3304">
        <w:rPr>
          <w:rFonts w:ascii="Times New Roman" w:hAnsi="Times New Roman" w:cs="Times New Roman"/>
          <w:sz w:val="28"/>
          <w:szCs w:val="28"/>
        </w:rPr>
        <w:t xml:space="preserve"> имеет ориентацию на сельское хозяйство. </w:t>
      </w:r>
      <w:r w:rsidR="00F93A37">
        <w:rPr>
          <w:rFonts w:ascii="Times New Roman" w:hAnsi="Times New Roman" w:cs="Times New Roman"/>
          <w:sz w:val="28"/>
          <w:szCs w:val="28"/>
        </w:rPr>
        <w:t xml:space="preserve">Проблемой отрасли является то, что </w:t>
      </w:r>
      <w:r w:rsidRPr="00AF3304">
        <w:rPr>
          <w:rFonts w:ascii="Times New Roman" w:hAnsi="Times New Roman" w:cs="Times New Roman"/>
          <w:sz w:val="28"/>
          <w:szCs w:val="28"/>
        </w:rPr>
        <w:t xml:space="preserve">сельхозпроизводители </w:t>
      </w:r>
      <w:r w:rsidR="00F93A3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F3304">
        <w:rPr>
          <w:rFonts w:ascii="Times New Roman" w:hAnsi="Times New Roman" w:cs="Times New Roman"/>
          <w:sz w:val="28"/>
          <w:szCs w:val="28"/>
        </w:rPr>
        <w:t>ориентированы лишь на заготовку сырья, что приводит к по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304">
        <w:rPr>
          <w:rFonts w:ascii="Times New Roman" w:hAnsi="Times New Roman" w:cs="Times New Roman"/>
          <w:sz w:val="28"/>
          <w:szCs w:val="28"/>
        </w:rPr>
        <w:t xml:space="preserve"> существенной добавочной стоимости. Организация </w:t>
      </w:r>
      <w:r w:rsidR="00F93A37">
        <w:rPr>
          <w:rFonts w:ascii="Times New Roman" w:hAnsi="Times New Roman" w:cs="Times New Roman"/>
          <w:sz w:val="28"/>
          <w:szCs w:val="28"/>
        </w:rPr>
        <w:t xml:space="preserve">в рамках данного проект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AF3304">
        <w:rPr>
          <w:rFonts w:ascii="Times New Roman" w:hAnsi="Times New Roman" w:cs="Times New Roman"/>
          <w:sz w:val="28"/>
          <w:szCs w:val="28"/>
        </w:rPr>
        <w:t xml:space="preserve"> замкнутого цикла позволит производить на территори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AF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F3304">
        <w:rPr>
          <w:rFonts w:ascii="Times New Roman" w:hAnsi="Times New Roman" w:cs="Times New Roman"/>
          <w:sz w:val="28"/>
          <w:szCs w:val="28"/>
        </w:rPr>
        <w:t xml:space="preserve"> разнообразную молочную продукцию.</w:t>
      </w:r>
    </w:p>
    <w:p w14:paraId="102011DA" w14:textId="77777777" w:rsidR="002239B1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F93A37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14:paraId="39598767" w14:textId="77777777" w:rsidR="00B81D20" w:rsidRDefault="00B81D20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рганизационно-правовой формы </w:t>
      </w:r>
      <w:r w:rsidR="00F93A37">
        <w:rPr>
          <w:rFonts w:ascii="Times New Roman" w:hAnsi="Times New Roman" w:cs="Times New Roman"/>
          <w:sz w:val="28"/>
          <w:szCs w:val="28"/>
        </w:rPr>
        <w:t xml:space="preserve">в сфере производства молоч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определяют размеры создаваемого </w:t>
      </w:r>
      <w:r w:rsidR="00F93A37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79B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больших размерах фермы (не более 20 голов)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ACA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о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9BC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дивидуального предпринимател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1079B">
        <w:rPr>
          <w:rFonts w:ascii="Times New Roman" w:hAnsi="Times New Roman" w:cs="Times New Roman"/>
          <w:sz w:val="28"/>
          <w:szCs w:val="28"/>
        </w:rPr>
        <w:t>открытии средней или крупной по размеру фермы</w:t>
      </w:r>
      <w:r w:rsidR="00244ACA">
        <w:rPr>
          <w:rFonts w:ascii="Times New Roman" w:hAnsi="Times New Roman" w:cs="Times New Roman"/>
          <w:sz w:val="28"/>
          <w:szCs w:val="28"/>
        </w:rPr>
        <w:t xml:space="preserve"> и</w:t>
      </w:r>
      <w:r w:rsidR="00D1079B">
        <w:rPr>
          <w:rFonts w:ascii="Times New Roman" w:hAnsi="Times New Roman" w:cs="Times New Roman"/>
          <w:sz w:val="28"/>
          <w:szCs w:val="28"/>
        </w:rPr>
        <w:t xml:space="preserve"> </w:t>
      </w:r>
      <w:r w:rsidR="003E69BC">
        <w:rPr>
          <w:rFonts w:ascii="Times New Roman" w:hAnsi="Times New Roman" w:cs="Times New Roman"/>
          <w:sz w:val="28"/>
          <w:szCs w:val="28"/>
        </w:rPr>
        <w:t>значительных объемах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9B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F93A37">
        <w:rPr>
          <w:rFonts w:ascii="Times New Roman" w:hAnsi="Times New Roman" w:cs="Times New Roman"/>
          <w:sz w:val="28"/>
          <w:szCs w:val="28"/>
        </w:rPr>
        <w:t xml:space="preserve">наиболее приемлемым </w:t>
      </w:r>
      <w:r w:rsidRPr="00471971">
        <w:rPr>
          <w:rFonts w:ascii="Times New Roman" w:hAnsi="Times New Roman" w:cs="Times New Roman"/>
          <w:sz w:val="28"/>
          <w:szCs w:val="28"/>
        </w:rPr>
        <w:t xml:space="preserve">вариантом организационно-правовой формы </w:t>
      </w:r>
      <w:r w:rsidR="003E69BC">
        <w:rPr>
          <w:rFonts w:ascii="Times New Roman" w:hAnsi="Times New Roman" w:cs="Times New Roman"/>
          <w:sz w:val="28"/>
          <w:szCs w:val="28"/>
        </w:rPr>
        <w:t>будет являться</w:t>
      </w:r>
      <w:r w:rsidRPr="00471971">
        <w:rPr>
          <w:rFonts w:ascii="Times New Roman" w:hAnsi="Times New Roman" w:cs="Times New Roman"/>
          <w:sz w:val="28"/>
          <w:szCs w:val="28"/>
        </w:rPr>
        <w:t xml:space="preserve"> </w:t>
      </w:r>
      <w:r w:rsidR="00F93A37">
        <w:rPr>
          <w:rFonts w:ascii="Times New Roman" w:hAnsi="Times New Roman" w:cs="Times New Roman"/>
          <w:sz w:val="28"/>
          <w:szCs w:val="28"/>
        </w:rPr>
        <w:t>создание крестьянско-фермерского</w:t>
      </w:r>
      <w:r w:rsidRPr="00471971">
        <w:rPr>
          <w:rFonts w:ascii="Times New Roman" w:hAnsi="Times New Roman" w:cs="Times New Roman"/>
          <w:sz w:val="28"/>
          <w:szCs w:val="28"/>
        </w:rPr>
        <w:t xml:space="preserve"> х</w:t>
      </w:r>
      <w:r w:rsidR="00F93A37">
        <w:rPr>
          <w:rFonts w:ascii="Times New Roman" w:hAnsi="Times New Roman" w:cs="Times New Roman"/>
          <w:sz w:val="28"/>
          <w:szCs w:val="28"/>
        </w:rPr>
        <w:t>озяйства (КФХ)</w:t>
      </w:r>
      <w:r w:rsidRPr="00471971">
        <w:rPr>
          <w:rFonts w:ascii="Times New Roman" w:hAnsi="Times New Roman" w:cs="Times New Roman"/>
          <w:sz w:val="28"/>
          <w:szCs w:val="28"/>
        </w:rPr>
        <w:t>. </w:t>
      </w:r>
    </w:p>
    <w:p w14:paraId="3AAC3E87" w14:textId="77777777" w:rsidR="00DF6A3A" w:rsidRDefault="00DF6A3A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(по ОКВЭД2): 01.</w:t>
      </w:r>
      <w:r w:rsidR="00D97D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97D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</w:t>
      </w:r>
      <w:r w:rsidR="00D97D97">
        <w:rPr>
          <w:rFonts w:ascii="Times New Roman" w:hAnsi="Times New Roman" w:cs="Times New Roman"/>
          <w:sz w:val="28"/>
          <w:szCs w:val="28"/>
        </w:rPr>
        <w:t xml:space="preserve">едение молочного крупного </w:t>
      </w:r>
      <w:r>
        <w:rPr>
          <w:rFonts w:ascii="Times New Roman" w:hAnsi="Times New Roman" w:cs="Times New Roman"/>
          <w:sz w:val="28"/>
          <w:szCs w:val="28"/>
        </w:rPr>
        <w:t>рогатого скота</w:t>
      </w:r>
      <w:r w:rsidR="00D97D97">
        <w:rPr>
          <w:rFonts w:ascii="Times New Roman" w:hAnsi="Times New Roman" w:cs="Times New Roman"/>
          <w:sz w:val="28"/>
          <w:szCs w:val="28"/>
        </w:rPr>
        <w:t xml:space="preserve">, производство </w:t>
      </w:r>
      <w:r w:rsidR="00206771">
        <w:rPr>
          <w:rFonts w:ascii="Times New Roman" w:hAnsi="Times New Roman" w:cs="Times New Roman"/>
          <w:sz w:val="28"/>
          <w:szCs w:val="28"/>
        </w:rPr>
        <w:t>сырого моло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067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51 </w:t>
      </w:r>
      <w:r w:rsidR="00206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771">
        <w:rPr>
          <w:rFonts w:ascii="Times New Roman" w:hAnsi="Times New Roman" w:cs="Times New Roman"/>
          <w:sz w:val="28"/>
          <w:szCs w:val="28"/>
        </w:rPr>
        <w:t>роизводство молока (кроме сырого) и молочной проду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79F26" w14:textId="77777777" w:rsidR="009A335A" w:rsidRPr="00913070" w:rsidRDefault="002239B1" w:rsidP="00B420C9">
      <w:pPr>
        <w:tabs>
          <w:tab w:val="left" w:pos="369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9BC" w:rsidRPr="003E69BC">
        <w:rPr>
          <w:rFonts w:ascii="Times New Roman" w:hAnsi="Times New Roman" w:cs="Times New Roman"/>
          <w:sz w:val="28"/>
          <w:szCs w:val="28"/>
        </w:rPr>
        <w:t>заключается в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E69BC">
        <w:rPr>
          <w:rFonts w:ascii="Times New Roman" w:hAnsi="Times New Roman" w:cs="Times New Roman"/>
          <w:sz w:val="28"/>
          <w:szCs w:val="28"/>
        </w:rPr>
        <w:t>и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3070">
        <w:rPr>
          <w:rFonts w:ascii="Times New Roman" w:hAnsi="Times New Roman" w:cs="Times New Roman"/>
          <w:sz w:val="28"/>
          <w:szCs w:val="28"/>
        </w:rPr>
        <w:t>ХХХ района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3E69BC">
        <w:rPr>
          <w:rFonts w:ascii="Times New Roman" w:hAnsi="Times New Roman" w:cs="Times New Roman"/>
          <w:sz w:val="28"/>
          <w:szCs w:val="28"/>
        </w:rPr>
        <w:t>фермы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по производству и переработке молочной продукции</w:t>
      </w:r>
      <w:r w:rsidR="005A0B95">
        <w:rPr>
          <w:rFonts w:ascii="Times New Roman" w:hAnsi="Times New Roman" w:cs="Times New Roman"/>
          <w:sz w:val="28"/>
          <w:szCs w:val="28"/>
        </w:rPr>
        <w:t>, функционирующей по технологии замкнутого технологического цикла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D17A67" w14:textId="77777777" w:rsidR="002239B1" w:rsidRPr="00305569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6B519629" w14:textId="77777777" w:rsidR="00B420C9" w:rsidRPr="00635469" w:rsidRDefault="00B420C9" w:rsidP="00B4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Жизненный цикл </w:t>
      </w:r>
      <w:r>
        <w:rPr>
          <w:rFonts w:ascii="Times New Roman" w:hAnsi="Times New Roman"/>
          <w:sz w:val="28"/>
          <w:szCs w:val="28"/>
        </w:rPr>
        <w:t>п</w:t>
      </w:r>
      <w:r w:rsidRPr="00635469">
        <w:rPr>
          <w:rFonts w:ascii="Times New Roman" w:hAnsi="Times New Roman"/>
          <w:sz w:val="28"/>
          <w:szCs w:val="28"/>
        </w:rPr>
        <w:t xml:space="preserve">роекта совпадает с периодом заимствования, рассчитан на </w:t>
      </w:r>
      <w:r>
        <w:rPr>
          <w:rFonts w:ascii="Times New Roman" w:hAnsi="Times New Roman"/>
          <w:sz w:val="28"/>
          <w:szCs w:val="28"/>
        </w:rPr>
        <w:t>пять</w:t>
      </w:r>
      <w:r w:rsidRPr="00635469">
        <w:rPr>
          <w:rFonts w:ascii="Times New Roman" w:hAnsi="Times New Roman"/>
          <w:sz w:val="28"/>
          <w:szCs w:val="28"/>
        </w:rPr>
        <w:t xml:space="preserve"> лет и включает в себя дв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стадии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5469">
        <w:rPr>
          <w:rFonts w:ascii="Times New Roman" w:hAnsi="Times New Roman"/>
          <w:sz w:val="28"/>
          <w:szCs w:val="28"/>
        </w:rPr>
        <w:t>нвестиционная стадия</w:t>
      </w:r>
      <w:r>
        <w:rPr>
          <w:rFonts w:ascii="Times New Roman" w:hAnsi="Times New Roman"/>
          <w:sz w:val="28"/>
          <w:szCs w:val="28"/>
        </w:rPr>
        <w:t xml:space="preserve"> (продолжительностью </w:t>
      </w:r>
      <w:r w:rsidR="00206771"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 месяцев) и э</w:t>
      </w:r>
      <w:r w:rsidRPr="00635469">
        <w:rPr>
          <w:rFonts w:ascii="Times New Roman" w:hAnsi="Times New Roman"/>
          <w:sz w:val="28"/>
          <w:szCs w:val="28"/>
        </w:rPr>
        <w:t>ксплуатационная стадия</w:t>
      </w:r>
      <w:r>
        <w:rPr>
          <w:rFonts w:ascii="Times New Roman" w:hAnsi="Times New Roman"/>
          <w:sz w:val="28"/>
          <w:szCs w:val="28"/>
        </w:rPr>
        <w:t xml:space="preserve"> (запуск фермы запланирован с </w:t>
      </w:r>
      <w:r w:rsidR="00206771">
        <w:rPr>
          <w:rFonts w:ascii="Times New Roman" w:hAnsi="Times New Roman"/>
          <w:sz w:val="28"/>
          <w:szCs w:val="28"/>
        </w:rPr>
        <w:t>девятого</w:t>
      </w:r>
      <w:r>
        <w:rPr>
          <w:rFonts w:ascii="Times New Roman" w:hAnsi="Times New Roman"/>
          <w:sz w:val="28"/>
          <w:szCs w:val="28"/>
        </w:rPr>
        <w:t xml:space="preserve"> месяца от начала жизни проекта)</w:t>
      </w:r>
      <w:r w:rsidRPr="00635469">
        <w:rPr>
          <w:rFonts w:ascii="Times New Roman" w:hAnsi="Times New Roman"/>
          <w:sz w:val="28"/>
          <w:szCs w:val="28"/>
        </w:rPr>
        <w:t>.</w:t>
      </w:r>
    </w:p>
    <w:p w14:paraId="33FA8D72" w14:textId="77777777" w:rsidR="002239B1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10D48" w14:textId="77777777" w:rsidR="00B420C9" w:rsidRPr="0066320B" w:rsidRDefault="00B420C9" w:rsidP="00B420C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0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требуются инвестиционные ресурсы в сумме </w:t>
      </w:r>
      <w:r w:rsidR="007875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6771">
        <w:rPr>
          <w:rFonts w:ascii="Times New Roman" w:hAnsi="Times New Roman" w:cs="Times New Roman"/>
          <w:sz w:val="28"/>
          <w:szCs w:val="28"/>
        </w:rPr>
        <w:t xml:space="preserve">14 986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 </w:t>
      </w:r>
      <w:r w:rsidR="00206771">
        <w:rPr>
          <w:rFonts w:ascii="Times New Roman" w:hAnsi="Times New Roman" w:cs="Times New Roman"/>
          <w:sz w:val="28"/>
          <w:szCs w:val="28"/>
        </w:rPr>
        <w:t>7 170</w:t>
      </w:r>
      <w:r>
        <w:rPr>
          <w:rFonts w:ascii="Times New Roman" w:hAnsi="Times New Roman" w:cs="Times New Roman"/>
          <w:sz w:val="28"/>
          <w:szCs w:val="28"/>
        </w:rPr>
        <w:t xml:space="preserve"> тыс. руб. планируется направить на строительство и обустройство фермы, </w:t>
      </w:r>
      <w:r w:rsidR="00206771">
        <w:rPr>
          <w:rFonts w:ascii="Times New Roman" w:hAnsi="Times New Roman" w:cs="Times New Roman"/>
          <w:sz w:val="28"/>
          <w:szCs w:val="28"/>
        </w:rPr>
        <w:t xml:space="preserve">3 277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риобретение необходимого оборудования, </w:t>
      </w:r>
      <w:r w:rsidR="00206771">
        <w:rPr>
          <w:rFonts w:ascii="Times New Roman" w:hAnsi="Times New Roman" w:cs="Times New Roman"/>
          <w:sz w:val="28"/>
          <w:szCs w:val="28"/>
        </w:rPr>
        <w:t xml:space="preserve">2 400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</w:t>
      </w:r>
      <w:r w:rsidR="00206771">
        <w:rPr>
          <w:rFonts w:ascii="Times New Roman" w:hAnsi="Times New Roman" w:cs="Times New Roman"/>
          <w:sz w:val="28"/>
          <w:szCs w:val="28"/>
        </w:rPr>
        <w:t xml:space="preserve">приобретение животных, 140 тыс. руб. – н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ачальных оборотных активов. </w:t>
      </w:r>
    </w:p>
    <w:p w14:paraId="5F3745D7" w14:textId="77777777" w:rsidR="00F6517F" w:rsidRPr="00305569" w:rsidRDefault="00E3277E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667F3C45" w14:textId="77777777" w:rsidR="00DD59D8" w:rsidRDefault="00DD59D8" w:rsidP="00DD5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(если действующий бизнес), грант </w:t>
      </w:r>
      <w:r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енной политики Республики Саха (Якутия) в рамках государственной программы </w:t>
      </w:r>
      <w:r w:rsidRPr="00D13452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D13452">
        <w:rPr>
          <w:rFonts w:ascii="Times New Roman" w:hAnsi="Times New Roman"/>
          <w:sz w:val="28"/>
          <w:szCs w:val="28"/>
        </w:rPr>
        <w:t xml:space="preserve"> крестьянских хозяйств (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D13452">
        <w:rPr>
          <w:rFonts w:ascii="Times New Roman" w:hAnsi="Times New Roman"/>
          <w:sz w:val="28"/>
          <w:szCs w:val="28"/>
        </w:rPr>
        <w:t>начинающих фермеров и семейных животноводческих фер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смешанная форма, включающая в себя сочетание указанных источников и собственных средств. </w:t>
      </w:r>
    </w:p>
    <w:p w14:paraId="3A3803E0" w14:textId="77777777" w:rsidR="00873A6A" w:rsidRDefault="00873A6A" w:rsidP="0087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.</w:t>
      </w:r>
    </w:p>
    <w:p w14:paraId="11F975EE" w14:textId="77777777" w:rsidR="00E3277E" w:rsidRDefault="00E3277E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A2DDEDD" w14:textId="77777777" w:rsidR="00B420C9" w:rsidRDefault="00B420C9" w:rsidP="00B4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циальный и бюджетный эффект будут выражаться следующими ключевыми показателями: налоговые выплаты за период жизни проекта – </w:t>
      </w:r>
      <w:r w:rsidR="00114601">
        <w:rPr>
          <w:rFonts w:ascii="Times New Roman" w:hAnsi="Times New Roman"/>
          <w:sz w:val="28"/>
          <w:szCs w:val="28"/>
        </w:rPr>
        <w:t>879</w:t>
      </w:r>
      <w:r>
        <w:rPr>
          <w:rFonts w:ascii="Times New Roman" w:hAnsi="Times New Roman"/>
          <w:sz w:val="28"/>
          <w:szCs w:val="28"/>
        </w:rPr>
        <w:t xml:space="preserve"> тыс. руб.; создание новых рабочих мест </w:t>
      </w:r>
      <w:r w:rsidR="00873A6A">
        <w:rPr>
          <w:rFonts w:ascii="Times New Roman" w:hAnsi="Times New Roman"/>
          <w:sz w:val="28"/>
          <w:szCs w:val="28"/>
        </w:rPr>
        <w:t>– 11</w:t>
      </w:r>
      <w:r>
        <w:rPr>
          <w:rFonts w:ascii="Times New Roman" w:hAnsi="Times New Roman"/>
          <w:sz w:val="28"/>
          <w:szCs w:val="28"/>
        </w:rPr>
        <w:t xml:space="preserve"> штатных единиц; развитие внутреннего производства пищевой продукции в сельской местности.</w:t>
      </w:r>
    </w:p>
    <w:p w14:paraId="3CCB8EFD" w14:textId="77777777" w:rsidR="00B420C9" w:rsidRDefault="00B420C9" w:rsidP="00B420C9">
      <w:pPr>
        <w:tabs>
          <w:tab w:val="left" w:pos="0"/>
          <w:tab w:val="left" w:pos="142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является инвестиционно</w:t>
      </w:r>
      <w:r w:rsidR="00873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тельным, что характеризуют следующие </w:t>
      </w:r>
      <w:proofErr w:type="spellStart"/>
      <w:r>
        <w:rPr>
          <w:rFonts w:ascii="Times New Roman" w:hAnsi="Times New Roman"/>
          <w:sz w:val="28"/>
          <w:szCs w:val="28"/>
        </w:rPr>
        <w:t>крите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и эффективности: чистый дисконтированный доход – </w:t>
      </w:r>
      <w:r w:rsidR="002E49B1">
        <w:rPr>
          <w:rFonts w:ascii="Times New Roman" w:hAnsi="Times New Roman"/>
          <w:sz w:val="28"/>
          <w:szCs w:val="28"/>
        </w:rPr>
        <w:t>1 498</w:t>
      </w:r>
      <w:r>
        <w:rPr>
          <w:rFonts w:ascii="Times New Roman" w:hAnsi="Times New Roman"/>
          <w:sz w:val="28"/>
          <w:szCs w:val="28"/>
        </w:rPr>
        <w:t xml:space="preserve"> тыс. руб.; индекс доходности инвестиций в проект – </w:t>
      </w:r>
      <w:r w:rsidR="00873A6A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; внутренняя норма доходности проекта – </w:t>
      </w:r>
      <w:r w:rsidR="002E49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; период окупаемости –</w:t>
      </w:r>
      <w:r w:rsidR="00873A6A">
        <w:rPr>
          <w:rFonts w:ascii="Times New Roman" w:hAnsi="Times New Roman"/>
          <w:sz w:val="28"/>
          <w:szCs w:val="28"/>
        </w:rPr>
        <w:t>4</w:t>
      </w:r>
      <w:r w:rsidR="002E49B1">
        <w:rPr>
          <w:rFonts w:ascii="Times New Roman" w:hAnsi="Times New Roman"/>
          <w:sz w:val="28"/>
          <w:szCs w:val="28"/>
        </w:rPr>
        <w:t>7</w:t>
      </w:r>
      <w:r w:rsidR="00873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.</w:t>
      </w:r>
    </w:p>
    <w:p w14:paraId="68395D6B" w14:textId="77777777" w:rsidR="001C10BE" w:rsidRDefault="001C10BE" w:rsidP="001C10B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1C615" w14:textId="77777777" w:rsidR="001C10BE" w:rsidRPr="00305569" w:rsidRDefault="001C10BE" w:rsidP="001C10B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D90944" w14:textId="77777777" w:rsidR="004B51C3" w:rsidRPr="00B420C9" w:rsidRDefault="00376A84" w:rsidP="00B420C9">
      <w:pPr>
        <w:pStyle w:val="2"/>
        <w:tabs>
          <w:tab w:val="left" w:pos="3030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2" w:name="_Toc19885876"/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B420C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4845566F" w14:textId="77777777" w:rsidR="00376A84" w:rsidRPr="00B420C9" w:rsidRDefault="00376A84" w:rsidP="00B420C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885877"/>
      <w:r w:rsidRPr="00B420C9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B420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711CD46" w14:textId="77777777" w:rsidR="00B420C9" w:rsidRPr="005D7FE6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проекта </w:t>
      </w:r>
      <w:r w:rsidRPr="001C3D4D">
        <w:rPr>
          <w:rFonts w:ascii="Times New Roman" w:hAnsi="Times New Roman" w:cs="Times New Roman"/>
          <w:sz w:val="28"/>
          <w:szCs w:val="28"/>
        </w:rPr>
        <w:t>будет представлена</w:t>
      </w:r>
      <w:r w:rsidR="002C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ей из коровьего молока. В проекте продукция укрупненно представлена тремя основными ассортиментными группами: </w:t>
      </w:r>
    </w:p>
    <w:p w14:paraId="70FCADF3" w14:textId="77777777" w:rsidR="00B420C9" w:rsidRPr="001C3D4D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C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3D4D">
        <w:rPr>
          <w:rFonts w:ascii="Times New Roman" w:hAnsi="Times New Roman" w:cs="Times New Roman"/>
          <w:sz w:val="28"/>
          <w:szCs w:val="28"/>
        </w:rPr>
        <w:t xml:space="preserve">олоко стерилизованное </w:t>
      </w:r>
      <w:proofErr w:type="gramStart"/>
      <w:r w:rsidRPr="001C3D4D">
        <w:rPr>
          <w:rFonts w:ascii="Times New Roman" w:hAnsi="Times New Roman" w:cs="Times New Roman"/>
          <w:sz w:val="28"/>
          <w:szCs w:val="28"/>
        </w:rPr>
        <w:t>и  пастеризованное</w:t>
      </w:r>
      <w:proofErr w:type="gramEnd"/>
      <w:r w:rsidRPr="001C3D4D">
        <w:rPr>
          <w:rFonts w:ascii="Times New Roman" w:hAnsi="Times New Roman" w:cs="Times New Roman"/>
          <w:sz w:val="28"/>
          <w:szCs w:val="28"/>
        </w:rPr>
        <w:t xml:space="preserve">, обогащенное, фасованное в тетра-пак емк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3D4D">
        <w:rPr>
          <w:rFonts w:ascii="Times New Roman" w:hAnsi="Times New Roman" w:cs="Times New Roman"/>
          <w:sz w:val="28"/>
          <w:szCs w:val="28"/>
        </w:rPr>
        <w:t xml:space="preserve">00 мл.; </w:t>
      </w:r>
    </w:p>
    <w:p w14:paraId="28AA33F9" w14:textId="77777777" w:rsidR="00B420C9" w:rsidRPr="001C3D4D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C3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1C3D4D">
        <w:rPr>
          <w:rFonts w:ascii="Times New Roman" w:hAnsi="Times New Roman" w:cs="Times New Roman"/>
          <w:sz w:val="28"/>
          <w:szCs w:val="28"/>
        </w:rPr>
        <w:t>исло-молочная</w:t>
      </w:r>
      <w:proofErr w:type="gramEnd"/>
      <w:r w:rsidRPr="001C3D4D">
        <w:rPr>
          <w:rFonts w:ascii="Times New Roman" w:hAnsi="Times New Roman" w:cs="Times New Roman"/>
          <w:sz w:val="28"/>
          <w:szCs w:val="28"/>
        </w:rPr>
        <w:t xml:space="preserve"> продукция, фасованная в </w:t>
      </w:r>
      <w:r>
        <w:rPr>
          <w:rFonts w:ascii="Times New Roman" w:hAnsi="Times New Roman" w:cs="Times New Roman"/>
          <w:sz w:val="28"/>
          <w:szCs w:val="28"/>
        </w:rPr>
        <w:t>тетра</w:t>
      </w:r>
      <w:r w:rsidRPr="001C3D4D">
        <w:rPr>
          <w:rFonts w:ascii="Times New Roman" w:hAnsi="Times New Roman" w:cs="Times New Roman"/>
          <w:sz w:val="28"/>
          <w:szCs w:val="28"/>
        </w:rPr>
        <w:t xml:space="preserve">-пак емкостью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C3D4D">
        <w:rPr>
          <w:rFonts w:ascii="Times New Roman" w:hAnsi="Times New Roman" w:cs="Times New Roman"/>
          <w:sz w:val="28"/>
          <w:szCs w:val="28"/>
        </w:rPr>
        <w:t>0 мл.;</w:t>
      </w:r>
    </w:p>
    <w:p w14:paraId="24989221" w14:textId="77777777" w:rsidR="00B420C9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ворог</w:t>
      </w:r>
      <w:r w:rsidRPr="001C3D4D">
        <w:rPr>
          <w:rFonts w:ascii="Times New Roman" w:hAnsi="Times New Roman" w:cs="Times New Roman"/>
          <w:sz w:val="28"/>
          <w:szCs w:val="28"/>
        </w:rPr>
        <w:t xml:space="preserve">, фасованный </w:t>
      </w:r>
      <w:proofErr w:type="gramStart"/>
      <w:r w:rsidRPr="001C3D4D">
        <w:rPr>
          <w:rFonts w:ascii="Times New Roman" w:hAnsi="Times New Roman" w:cs="Times New Roman"/>
          <w:sz w:val="28"/>
          <w:szCs w:val="28"/>
        </w:rPr>
        <w:t>в поли</w:t>
      </w:r>
      <w:proofErr w:type="gramEnd"/>
      <w:r w:rsidRPr="001C3D4D">
        <w:rPr>
          <w:rFonts w:ascii="Times New Roman" w:hAnsi="Times New Roman" w:cs="Times New Roman"/>
          <w:sz w:val="28"/>
          <w:szCs w:val="28"/>
        </w:rPr>
        <w:t xml:space="preserve">-пак емкостью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1C3D4D">
        <w:rPr>
          <w:rFonts w:ascii="Times New Roman" w:hAnsi="Times New Roman" w:cs="Times New Roman"/>
          <w:sz w:val="28"/>
          <w:szCs w:val="28"/>
        </w:rPr>
        <w:t>мл.</w:t>
      </w:r>
    </w:p>
    <w:p w14:paraId="0C2AB816" w14:textId="77777777" w:rsidR="0021126C" w:rsidRPr="007305B2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05B2">
        <w:rPr>
          <w:rFonts w:ascii="Times New Roman" w:hAnsi="Times New Roman" w:cs="Times New Roman"/>
          <w:sz w:val="28"/>
          <w:szCs w:val="28"/>
        </w:rPr>
        <w:t>ожно выделить ряд факторов, которые обеспечат 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создаваемой фермы и выпускаемой </w:t>
      </w:r>
      <w:r w:rsidR="002C533E">
        <w:rPr>
          <w:rFonts w:ascii="Times New Roman" w:hAnsi="Times New Roman" w:cs="Times New Roman"/>
          <w:sz w:val="28"/>
          <w:szCs w:val="28"/>
        </w:rPr>
        <w:t xml:space="preserve">ею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7305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E4CB07" w14:textId="77777777" w:rsidR="0021126C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305B2">
        <w:rPr>
          <w:rFonts w:ascii="Times New Roman" w:hAnsi="Times New Roman" w:cs="Times New Roman"/>
          <w:sz w:val="28"/>
          <w:szCs w:val="28"/>
        </w:rPr>
        <w:t xml:space="preserve">) единая производственная цепочка, </w:t>
      </w:r>
      <w:r>
        <w:rPr>
          <w:rFonts w:ascii="Times New Roman" w:hAnsi="Times New Roman" w:cs="Times New Roman"/>
          <w:sz w:val="28"/>
          <w:szCs w:val="28"/>
        </w:rPr>
        <w:t>обеспечивающая</w:t>
      </w:r>
      <w:r w:rsidRPr="007305B2">
        <w:rPr>
          <w:rFonts w:ascii="Times New Roman" w:hAnsi="Times New Roman" w:cs="Times New Roman"/>
          <w:sz w:val="28"/>
          <w:szCs w:val="28"/>
        </w:rPr>
        <w:t xml:space="preserve"> экономию на накладных расходах и налогах, что будет способствовать формированию более низкой цены на конечную продук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5B2">
        <w:rPr>
          <w:rFonts w:ascii="Times New Roman" w:hAnsi="Times New Roman" w:cs="Times New Roman"/>
          <w:sz w:val="28"/>
          <w:szCs w:val="28"/>
        </w:rPr>
        <w:t>роекта;</w:t>
      </w:r>
    </w:p>
    <w:p w14:paraId="2D4DBDBC" w14:textId="77777777" w:rsidR="0021126C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05B2">
        <w:rPr>
          <w:rFonts w:ascii="Times New Roman" w:hAnsi="Times New Roman" w:cs="Times New Roman"/>
          <w:sz w:val="28"/>
          <w:szCs w:val="28"/>
        </w:rPr>
        <w:t>) наличие соб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ьевой базы</w:t>
      </w:r>
      <w:r w:rsidRPr="007305B2">
        <w:rPr>
          <w:rFonts w:ascii="Times New Roman" w:hAnsi="Times New Roman" w:cs="Times New Roman"/>
          <w:sz w:val="28"/>
          <w:szCs w:val="28"/>
        </w:rPr>
        <w:t xml:space="preserve">, что будет способствовать обеспечению ритмичности производства </w:t>
      </w:r>
      <w:r>
        <w:rPr>
          <w:rFonts w:ascii="Times New Roman" w:hAnsi="Times New Roman" w:cs="Times New Roman"/>
          <w:sz w:val="28"/>
          <w:szCs w:val="28"/>
        </w:rPr>
        <w:t>готовой</w:t>
      </w:r>
      <w:r w:rsidRPr="007305B2">
        <w:rPr>
          <w:rFonts w:ascii="Times New Roman" w:hAnsi="Times New Roman" w:cs="Times New Roman"/>
          <w:sz w:val="28"/>
          <w:szCs w:val="28"/>
        </w:rPr>
        <w:t xml:space="preserve"> продукции на основе  полной и своевременной поставки сырья;</w:t>
      </w:r>
    </w:p>
    <w:p w14:paraId="1A74A83F" w14:textId="77777777" w:rsidR="0021126C" w:rsidRPr="003F65EB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овая конкурентоспособность</w:t>
      </w:r>
      <w:r w:rsidRPr="003F65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72F4A" w14:textId="77777777" w:rsidR="0021126C" w:rsidRPr="003F65EB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F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65EB">
        <w:rPr>
          <w:rFonts w:ascii="Times New Roman" w:hAnsi="Times New Roman" w:cs="Times New Roman"/>
          <w:sz w:val="28"/>
          <w:szCs w:val="28"/>
        </w:rPr>
        <w:t>ысокий уровень вкусовых качеств</w:t>
      </w:r>
      <w:r>
        <w:rPr>
          <w:rFonts w:ascii="Times New Roman" w:hAnsi="Times New Roman" w:cs="Times New Roman"/>
          <w:sz w:val="28"/>
          <w:szCs w:val="28"/>
        </w:rPr>
        <w:t xml:space="preserve"> выпускаемой продукции</w:t>
      </w:r>
      <w:r w:rsidRPr="003F65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DD869" w14:textId="77777777" w:rsidR="00376A84" w:rsidRPr="005A0B95" w:rsidRDefault="00376A84" w:rsidP="005A0B9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885878"/>
      <w:r w:rsidRPr="005A0B95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4"/>
      <w:r w:rsidRPr="005A0B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1B42CA1" w14:textId="77777777" w:rsidR="00EC6D0E" w:rsidRPr="001F596D" w:rsidRDefault="00EC6D0E" w:rsidP="00EC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6D">
        <w:rPr>
          <w:rFonts w:ascii="Times New Roman" w:hAnsi="Times New Roman" w:cs="Times New Roman"/>
          <w:sz w:val="28"/>
          <w:szCs w:val="28"/>
        </w:rPr>
        <w:t xml:space="preserve">Рынок продукции </w:t>
      </w:r>
      <w:r w:rsidR="002C53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</w:t>
      </w:r>
      <w:r w:rsidRPr="001F596D">
        <w:rPr>
          <w:rFonts w:ascii="Times New Roman" w:hAnsi="Times New Roman" w:cs="Times New Roman"/>
          <w:sz w:val="28"/>
          <w:szCs w:val="28"/>
        </w:rPr>
        <w:t xml:space="preserve"> относится к локальным рынкам. Производимую продукцию планируется реализовывать на внутреннем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 района, а также </w:t>
      </w:r>
      <w:r w:rsidR="002C533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ынках близлежащих районов</w:t>
      </w:r>
      <w:r w:rsidRPr="001F59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0F954" w14:textId="77777777" w:rsidR="00141812" w:rsidRPr="00A93935" w:rsidRDefault="002C533E" w:rsidP="00EC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инициат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C6D0E">
        <w:rPr>
          <w:rFonts w:ascii="Times New Roman" w:hAnsi="Times New Roman" w:cs="Times New Roman"/>
          <w:sz w:val="28"/>
          <w:szCs w:val="28"/>
        </w:rPr>
        <w:t xml:space="preserve">не </w:t>
      </w:r>
      <w:r w:rsidR="00EC6D0E" w:rsidRPr="00097760">
        <w:rPr>
          <w:rFonts w:ascii="Times New Roman" w:hAnsi="Times New Roman" w:cs="Times New Roman"/>
          <w:sz w:val="28"/>
          <w:szCs w:val="28"/>
        </w:rPr>
        <w:t>имеет собственн</w:t>
      </w:r>
      <w:r w:rsidR="00EC6D0E">
        <w:rPr>
          <w:rFonts w:ascii="Times New Roman" w:hAnsi="Times New Roman" w:cs="Times New Roman"/>
          <w:sz w:val="28"/>
          <w:szCs w:val="28"/>
        </w:rPr>
        <w:t>ых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EC6D0E">
        <w:rPr>
          <w:rFonts w:ascii="Times New Roman" w:hAnsi="Times New Roman" w:cs="Times New Roman"/>
          <w:sz w:val="28"/>
          <w:szCs w:val="28"/>
        </w:rPr>
        <w:t>ов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сбыта продукции. Основны</w:t>
      </w:r>
      <w:r w:rsidR="00BC5F43">
        <w:rPr>
          <w:rFonts w:ascii="Times New Roman" w:hAnsi="Times New Roman" w:cs="Times New Roman"/>
          <w:sz w:val="28"/>
          <w:szCs w:val="28"/>
        </w:rPr>
        <w:t>ми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</w:t>
      </w:r>
      <w:r w:rsidR="00BC5F43">
        <w:rPr>
          <w:rFonts w:ascii="Times New Roman" w:hAnsi="Times New Roman" w:cs="Times New Roman"/>
          <w:sz w:val="28"/>
          <w:szCs w:val="28"/>
        </w:rPr>
        <w:t xml:space="preserve">каналами сбыта в проектный период выступят: реализация продукции </w:t>
      </w:r>
      <w:r w:rsidR="00EC6D0E" w:rsidRPr="00097760">
        <w:rPr>
          <w:rFonts w:ascii="Times New Roman" w:hAnsi="Times New Roman" w:cs="Times New Roman"/>
          <w:sz w:val="28"/>
          <w:szCs w:val="28"/>
        </w:rPr>
        <w:t>ч</w:t>
      </w:r>
      <w:r w:rsidR="00BC5F43">
        <w:rPr>
          <w:rFonts w:ascii="Times New Roman" w:hAnsi="Times New Roman" w:cs="Times New Roman"/>
          <w:sz w:val="28"/>
          <w:szCs w:val="28"/>
        </w:rPr>
        <w:t>ерез посредников оптового звена и дистрибьюторские компании, продаж</w:t>
      </w:r>
      <w:r w:rsidR="00687096">
        <w:rPr>
          <w:rFonts w:ascii="Times New Roman" w:hAnsi="Times New Roman" w:cs="Times New Roman"/>
          <w:sz w:val="28"/>
          <w:szCs w:val="28"/>
        </w:rPr>
        <w:t>и</w:t>
      </w:r>
      <w:r w:rsidR="00BC5F43">
        <w:rPr>
          <w:rFonts w:ascii="Times New Roman" w:hAnsi="Times New Roman" w:cs="Times New Roman"/>
          <w:sz w:val="28"/>
          <w:szCs w:val="28"/>
        </w:rPr>
        <w:t xml:space="preserve"> </w:t>
      </w:r>
      <w:r w:rsidR="00EC6D0E" w:rsidRPr="00097760">
        <w:rPr>
          <w:rFonts w:ascii="Times New Roman" w:hAnsi="Times New Roman" w:cs="Times New Roman"/>
          <w:sz w:val="28"/>
          <w:szCs w:val="28"/>
        </w:rPr>
        <w:t>предприятия</w:t>
      </w:r>
      <w:r w:rsidR="00BC5F43">
        <w:rPr>
          <w:rFonts w:ascii="Times New Roman" w:hAnsi="Times New Roman" w:cs="Times New Roman"/>
          <w:sz w:val="28"/>
          <w:szCs w:val="28"/>
        </w:rPr>
        <w:t>м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EC6D0E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BC5F43">
        <w:rPr>
          <w:rFonts w:ascii="Times New Roman" w:hAnsi="Times New Roman" w:cs="Times New Roman"/>
          <w:sz w:val="28"/>
          <w:szCs w:val="28"/>
        </w:rPr>
        <w:t xml:space="preserve">. </w:t>
      </w:r>
      <w:r w:rsidR="00141812">
        <w:rPr>
          <w:rFonts w:ascii="Times New Roman" w:hAnsi="Times New Roman" w:cs="Times New Roman"/>
          <w:sz w:val="28"/>
          <w:szCs w:val="28"/>
        </w:rPr>
        <w:t>В перспективе планируется открытие одной (или нескольких)</w:t>
      </w:r>
      <w:r w:rsidR="00141812" w:rsidRPr="00A93935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141812">
        <w:rPr>
          <w:rFonts w:ascii="Times New Roman" w:hAnsi="Times New Roman" w:cs="Times New Roman"/>
          <w:sz w:val="28"/>
          <w:szCs w:val="28"/>
        </w:rPr>
        <w:t>ых</w:t>
      </w:r>
      <w:r w:rsidR="00141812" w:rsidRPr="00A9393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41812">
        <w:rPr>
          <w:rFonts w:ascii="Times New Roman" w:hAnsi="Times New Roman" w:cs="Times New Roman"/>
          <w:sz w:val="28"/>
          <w:szCs w:val="28"/>
        </w:rPr>
        <w:t>ых</w:t>
      </w:r>
      <w:r w:rsidR="00141812" w:rsidRPr="00A93935">
        <w:rPr>
          <w:rFonts w:ascii="Times New Roman" w:hAnsi="Times New Roman" w:cs="Times New Roman"/>
          <w:sz w:val="28"/>
          <w:szCs w:val="28"/>
        </w:rPr>
        <w:t xml:space="preserve"> точ</w:t>
      </w:r>
      <w:r w:rsidR="00141812">
        <w:rPr>
          <w:rFonts w:ascii="Times New Roman" w:hAnsi="Times New Roman" w:cs="Times New Roman"/>
          <w:sz w:val="28"/>
          <w:szCs w:val="28"/>
        </w:rPr>
        <w:t>ек</w:t>
      </w:r>
      <w:r w:rsidR="00141812" w:rsidRPr="00A93935">
        <w:rPr>
          <w:rFonts w:ascii="Times New Roman" w:hAnsi="Times New Roman" w:cs="Times New Roman"/>
          <w:sz w:val="28"/>
          <w:szCs w:val="28"/>
        </w:rPr>
        <w:t>.</w:t>
      </w:r>
    </w:p>
    <w:p w14:paraId="7409C103" w14:textId="77777777" w:rsidR="009C34FC" w:rsidRPr="002E614E" w:rsidRDefault="00EC6D0E" w:rsidP="00EC6D0E">
      <w:pPr>
        <w:tabs>
          <w:tab w:val="left" w:pos="25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3E8474" w14:textId="77777777" w:rsidR="00376A84" w:rsidRPr="00376A84" w:rsidRDefault="00376A84" w:rsidP="00376A84"/>
    <w:p w14:paraId="3A6C336D" w14:textId="77777777" w:rsidR="005736E3" w:rsidRPr="004E51C5" w:rsidRDefault="00376A84" w:rsidP="004E51C5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9885879"/>
      <w:r w:rsidRPr="004E51C5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4E51C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E51C5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5"/>
    </w:p>
    <w:p w14:paraId="63FDBBE8" w14:textId="77777777" w:rsidR="00376A84" w:rsidRPr="004E51C5" w:rsidRDefault="00376A84" w:rsidP="004E51C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885880"/>
      <w:r w:rsidRPr="004E51C5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r w:rsidRPr="004E51C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81E8EEC" w14:textId="77777777" w:rsidR="004E51C5" w:rsidRDefault="00D75279" w:rsidP="004E51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настоящего проекта рассчитан на пять лет, что соответствует сроку привлечения заемного финансирования в проект. </w:t>
      </w:r>
      <w:r w:rsidR="004E51C5">
        <w:rPr>
          <w:rFonts w:ascii="Times New Roman" w:hAnsi="Times New Roman"/>
          <w:sz w:val="28"/>
          <w:szCs w:val="28"/>
        </w:rPr>
        <w:t>График реализации основных мероприятий проекта представлен в таблице 3-</w:t>
      </w:r>
      <w:r w:rsidR="004E51C5" w:rsidRPr="00635469">
        <w:rPr>
          <w:rFonts w:ascii="Times New Roman" w:hAnsi="Times New Roman"/>
          <w:sz w:val="28"/>
          <w:szCs w:val="28"/>
        </w:rPr>
        <w:t>1.</w:t>
      </w:r>
    </w:p>
    <w:p w14:paraId="675DACD4" w14:textId="77777777" w:rsidR="004E51C5" w:rsidRPr="00635469" w:rsidRDefault="004E51C5" w:rsidP="004E51C5">
      <w:pPr>
        <w:jc w:val="right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-1. График основных этапов мероприятий проекта</w:t>
      </w:r>
    </w:p>
    <w:tbl>
      <w:tblPr>
        <w:tblStyle w:val="a4"/>
        <w:tblW w:w="10064" w:type="dxa"/>
        <w:tblLayout w:type="fixed"/>
        <w:tblLook w:val="04A0" w:firstRow="1" w:lastRow="0" w:firstColumn="1" w:lastColumn="0" w:noHBand="0" w:noVBand="1"/>
      </w:tblPr>
      <w:tblGrid>
        <w:gridCol w:w="5211"/>
        <w:gridCol w:w="500"/>
        <w:gridCol w:w="404"/>
        <w:gridCol w:w="436"/>
        <w:gridCol w:w="608"/>
        <w:gridCol w:w="510"/>
        <w:gridCol w:w="552"/>
        <w:gridCol w:w="567"/>
        <w:gridCol w:w="567"/>
        <w:gridCol w:w="709"/>
      </w:tblGrid>
      <w:tr w:rsidR="00686E89" w:rsidRPr="00D07F34" w14:paraId="34EFA476" w14:textId="77777777" w:rsidTr="00687096">
        <w:trPr>
          <w:trHeight w:val="244"/>
          <w:tblHeader/>
        </w:trPr>
        <w:tc>
          <w:tcPr>
            <w:tcW w:w="5211" w:type="dxa"/>
            <w:vMerge w:val="restart"/>
          </w:tcPr>
          <w:p w14:paraId="0FBC2A98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BABA13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4853" w:type="dxa"/>
            <w:gridSpan w:val="9"/>
          </w:tcPr>
          <w:p w14:paraId="56812EDC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07F34">
              <w:rPr>
                <w:rFonts w:ascii="Times New Roman" w:hAnsi="Times New Roman" w:cs="Times New Roman"/>
                <w:color w:val="000000" w:themeColor="text1"/>
              </w:rPr>
              <w:t>Шаг проекта (месяц)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686E89" w:rsidRPr="00D07F34" w14:paraId="71ECA45B" w14:textId="77777777" w:rsidTr="00687096">
        <w:trPr>
          <w:trHeight w:val="223"/>
          <w:tblHeader/>
        </w:trPr>
        <w:tc>
          <w:tcPr>
            <w:tcW w:w="5211" w:type="dxa"/>
            <w:vMerge/>
            <w:hideMark/>
          </w:tcPr>
          <w:p w14:paraId="688503F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0" w:type="dxa"/>
          </w:tcPr>
          <w:p w14:paraId="51F6881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4" w:type="dxa"/>
          </w:tcPr>
          <w:p w14:paraId="79D03811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14:paraId="4403D039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8" w:type="dxa"/>
          </w:tcPr>
          <w:p w14:paraId="6157F1D9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0" w:type="dxa"/>
          </w:tcPr>
          <w:p w14:paraId="05E5F531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" w:type="dxa"/>
          </w:tcPr>
          <w:p w14:paraId="61FC06BB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14:paraId="1C9B1B0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0568FFB7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2826C1FC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-60</w:t>
            </w:r>
          </w:p>
        </w:tc>
      </w:tr>
      <w:tr w:rsidR="00686E89" w:rsidRPr="00D07F34" w14:paraId="0ABEF80A" w14:textId="77777777" w:rsidTr="0006508D">
        <w:trPr>
          <w:trHeight w:val="118"/>
        </w:trPr>
        <w:tc>
          <w:tcPr>
            <w:tcW w:w="8788" w:type="dxa"/>
            <w:gridSpan w:val="8"/>
          </w:tcPr>
          <w:p w14:paraId="1E6A1FA9" w14:textId="77777777" w:rsidR="00686E89" w:rsidRPr="00D07F34" w:rsidRDefault="00686E89" w:rsidP="004E51C5">
            <w:pPr>
              <w:tabs>
                <w:tab w:val="left" w:pos="708"/>
                <w:tab w:val="left" w:pos="451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Инвестиционная стадия</w:t>
            </w:r>
          </w:p>
        </w:tc>
        <w:tc>
          <w:tcPr>
            <w:tcW w:w="567" w:type="dxa"/>
          </w:tcPr>
          <w:p w14:paraId="684D5FBF" w14:textId="77777777" w:rsidR="00686E89" w:rsidRDefault="00686E89" w:rsidP="004E51C5">
            <w:pPr>
              <w:tabs>
                <w:tab w:val="left" w:pos="708"/>
                <w:tab w:val="left" w:pos="451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7B5F1BEB" w14:textId="77777777" w:rsidR="00686E89" w:rsidRDefault="00686E89" w:rsidP="004E51C5">
            <w:pPr>
              <w:tabs>
                <w:tab w:val="left" w:pos="708"/>
                <w:tab w:val="left" w:pos="451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3089002D" w14:textId="77777777" w:rsidTr="0006508D">
        <w:trPr>
          <w:trHeight w:val="1104"/>
        </w:trPr>
        <w:tc>
          <w:tcPr>
            <w:tcW w:w="5211" w:type="dxa"/>
            <w:hideMark/>
          </w:tcPr>
          <w:p w14:paraId="5B3E603D" w14:textId="77777777" w:rsidR="00686E89" w:rsidRPr="00D07F34" w:rsidRDefault="0006508D" w:rsidP="0006508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этапа регистрации и</w:t>
            </w:r>
            <w:r w:rsidR="00686E89" w:rsidRPr="00D07F34">
              <w:rPr>
                <w:rFonts w:ascii="Times New Roman" w:hAnsi="Times New Roman" w:cs="Times New Roman"/>
                <w:color w:val="000000" w:themeColor="text1"/>
              </w:rPr>
              <w:t xml:space="preserve"> получения разрешений в государственных ведомствах на ведение хозяйственной деятельности в сфере </w:t>
            </w:r>
            <w:r w:rsidR="00686E89">
              <w:rPr>
                <w:rFonts w:ascii="Times New Roman" w:hAnsi="Times New Roman" w:cs="Times New Roman"/>
                <w:color w:val="000000" w:themeColor="text1"/>
              </w:rPr>
              <w:t>животноводства</w:t>
            </w:r>
          </w:p>
        </w:tc>
        <w:tc>
          <w:tcPr>
            <w:tcW w:w="500" w:type="dxa"/>
            <w:hideMark/>
          </w:tcPr>
          <w:p w14:paraId="02FEDE61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4" w:type="dxa"/>
            <w:hideMark/>
          </w:tcPr>
          <w:p w14:paraId="06A5D707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14:paraId="2336EC55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14:paraId="0D15399C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14:paraId="024FDDDF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14:paraId="4CFF54B8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14:paraId="7A61E87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9209060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114F76B0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2C4EE02D" w14:textId="77777777" w:rsidTr="0006508D">
        <w:trPr>
          <w:trHeight w:val="319"/>
        </w:trPr>
        <w:tc>
          <w:tcPr>
            <w:tcW w:w="5211" w:type="dxa"/>
            <w:hideMark/>
          </w:tcPr>
          <w:p w14:paraId="12D887B5" w14:textId="77777777"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оительных объектов</w:t>
            </w:r>
            <w:r w:rsidR="0006508D">
              <w:rPr>
                <w:rFonts w:ascii="Times New Roman" w:hAnsi="Times New Roman" w:cs="Times New Roman"/>
                <w:color w:val="000000" w:themeColor="text1"/>
              </w:rPr>
              <w:t>. Начало строительных работ</w:t>
            </w:r>
          </w:p>
        </w:tc>
        <w:tc>
          <w:tcPr>
            <w:tcW w:w="500" w:type="dxa"/>
            <w:hideMark/>
          </w:tcPr>
          <w:p w14:paraId="17DAD790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14:paraId="418C7A9E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</w:tcPr>
          <w:p w14:paraId="4548C7EE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</w:tcPr>
          <w:p w14:paraId="142AC8B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14:paraId="48629A0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14:paraId="09BBC2F5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14:paraId="0332DE44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1857F17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9696B87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5A94615C" w14:textId="77777777" w:rsidTr="0006508D">
        <w:trPr>
          <w:trHeight w:val="388"/>
        </w:trPr>
        <w:tc>
          <w:tcPr>
            <w:tcW w:w="5211" w:type="dxa"/>
            <w:hideMark/>
          </w:tcPr>
          <w:p w14:paraId="68FAF8C9" w14:textId="77777777"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коровника, здания молочно</w:t>
            </w:r>
            <w:r w:rsidR="0006508D">
              <w:rPr>
                <w:rFonts w:ascii="Times New Roman" w:hAnsi="Times New Roman" w:cs="Times New Roman"/>
                <w:color w:val="000000" w:themeColor="text1"/>
              </w:rPr>
              <w:t>го цеха, хозяйственных постро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00" w:type="dxa"/>
            <w:hideMark/>
          </w:tcPr>
          <w:p w14:paraId="7F271A12" w14:textId="77777777" w:rsidR="00686E89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029B0" w14:textId="77777777" w:rsidR="00686E89" w:rsidRPr="00686E89" w:rsidRDefault="00686E89" w:rsidP="00686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hideMark/>
          </w:tcPr>
          <w:p w14:paraId="5EEC163C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36" w:type="dxa"/>
            <w:hideMark/>
          </w:tcPr>
          <w:p w14:paraId="221DD8B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8" w:type="dxa"/>
            <w:hideMark/>
          </w:tcPr>
          <w:p w14:paraId="6E0F7A95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10" w:type="dxa"/>
            <w:hideMark/>
          </w:tcPr>
          <w:p w14:paraId="62DE965F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52" w:type="dxa"/>
            <w:hideMark/>
          </w:tcPr>
          <w:p w14:paraId="103B9840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  <w:hideMark/>
          </w:tcPr>
          <w:p w14:paraId="594C8BA4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14:paraId="6895FBD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CEBBBE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7EA23C1D" w14:textId="77777777" w:rsidTr="0006508D">
        <w:trPr>
          <w:trHeight w:val="182"/>
        </w:trPr>
        <w:tc>
          <w:tcPr>
            <w:tcW w:w="5211" w:type="dxa"/>
            <w:hideMark/>
          </w:tcPr>
          <w:p w14:paraId="0967FB77" w14:textId="77777777"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Покупка к</w:t>
            </w:r>
            <w:r>
              <w:rPr>
                <w:rFonts w:ascii="Times New Roman" w:hAnsi="Times New Roman" w:cs="Times New Roman"/>
                <w:color w:val="000000" w:themeColor="text1"/>
              </w:rPr>
              <w:t>оров</w:t>
            </w:r>
          </w:p>
        </w:tc>
        <w:tc>
          <w:tcPr>
            <w:tcW w:w="500" w:type="dxa"/>
            <w:hideMark/>
          </w:tcPr>
          <w:p w14:paraId="7526AD10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" w:type="dxa"/>
            <w:hideMark/>
          </w:tcPr>
          <w:p w14:paraId="67CA3EC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14:paraId="54D7AE83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14:paraId="714EBD57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</w:tcPr>
          <w:p w14:paraId="74C2A611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14:paraId="6A69D6EE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14:paraId="796752EE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14:paraId="0BE578F0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14:paraId="7D5D480E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1C70A5DC" w14:textId="77777777" w:rsidTr="0006508D">
        <w:trPr>
          <w:trHeight w:val="290"/>
        </w:trPr>
        <w:tc>
          <w:tcPr>
            <w:tcW w:w="5211" w:type="dxa"/>
            <w:hideMark/>
          </w:tcPr>
          <w:p w14:paraId="30E92EA1" w14:textId="77777777" w:rsidR="00686E89" w:rsidRPr="00D07F34" w:rsidRDefault="00686E89" w:rsidP="004E51C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разрешительных документов</w:t>
            </w:r>
          </w:p>
        </w:tc>
        <w:tc>
          <w:tcPr>
            <w:tcW w:w="500" w:type="dxa"/>
            <w:hideMark/>
          </w:tcPr>
          <w:p w14:paraId="7CAEA755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" w:type="dxa"/>
            <w:hideMark/>
          </w:tcPr>
          <w:p w14:paraId="535667B5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14:paraId="34D56019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14:paraId="78D474A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14:paraId="098BEEC8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14:paraId="5854267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  <w:hideMark/>
          </w:tcPr>
          <w:p w14:paraId="2F54FC8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14:paraId="6A68713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14:paraId="43CCA20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53C8EC34" w14:textId="77777777" w:rsidTr="0006508D">
        <w:trPr>
          <w:trHeight w:val="144"/>
        </w:trPr>
        <w:tc>
          <w:tcPr>
            <w:tcW w:w="5211" w:type="dxa"/>
            <w:hideMark/>
          </w:tcPr>
          <w:p w14:paraId="2897AF0E" w14:textId="77777777" w:rsidR="00686E89" w:rsidRPr="00D07F34" w:rsidRDefault="00686E89" w:rsidP="004E51C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Маркетинговые мероприятия и вопросы сбыта</w:t>
            </w:r>
          </w:p>
        </w:tc>
        <w:tc>
          <w:tcPr>
            <w:tcW w:w="500" w:type="dxa"/>
            <w:hideMark/>
          </w:tcPr>
          <w:p w14:paraId="5E238686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4" w:type="dxa"/>
            <w:hideMark/>
          </w:tcPr>
          <w:p w14:paraId="13ECA5BD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36" w:type="dxa"/>
            <w:hideMark/>
          </w:tcPr>
          <w:p w14:paraId="789EFC14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8" w:type="dxa"/>
            <w:hideMark/>
          </w:tcPr>
          <w:p w14:paraId="063982DB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10" w:type="dxa"/>
            <w:hideMark/>
          </w:tcPr>
          <w:p w14:paraId="675DBB23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52" w:type="dxa"/>
            <w:hideMark/>
          </w:tcPr>
          <w:p w14:paraId="11E114AB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  <w:hideMark/>
          </w:tcPr>
          <w:p w14:paraId="02E2ADA1" w14:textId="77777777" w:rsidR="00686E89" w:rsidRPr="00D07F34" w:rsidRDefault="00AB5AB3" w:rsidP="00AB5A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14:paraId="4D2BB43B" w14:textId="77777777" w:rsidR="00686E89" w:rsidRPr="00D07F34" w:rsidRDefault="00AB5AB3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14:paraId="20AE24DD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14:paraId="37567C94" w14:textId="77777777" w:rsidTr="0006508D">
        <w:trPr>
          <w:trHeight w:val="261"/>
        </w:trPr>
        <w:tc>
          <w:tcPr>
            <w:tcW w:w="10064" w:type="dxa"/>
            <w:gridSpan w:val="10"/>
          </w:tcPr>
          <w:p w14:paraId="5E1A7063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плуатационная стадия</w:t>
            </w:r>
          </w:p>
        </w:tc>
      </w:tr>
      <w:tr w:rsidR="00686E89" w:rsidRPr="00D07F34" w14:paraId="7AC3AFFA" w14:textId="77777777" w:rsidTr="0006508D">
        <w:trPr>
          <w:trHeight w:val="255"/>
        </w:trPr>
        <w:tc>
          <w:tcPr>
            <w:tcW w:w="5211" w:type="dxa"/>
            <w:hideMark/>
          </w:tcPr>
          <w:p w14:paraId="0BF601DA" w14:textId="77777777"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Откры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ермы </w:t>
            </w: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о </w:t>
            </w: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 w:themeColor="text1"/>
              </w:rPr>
              <w:t>цеха переработки</w:t>
            </w:r>
          </w:p>
        </w:tc>
        <w:tc>
          <w:tcPr>
            <w:tcW w:w="500" w:type="dxa"/>
            <w:hideMark/>
          </w:tcPr>
          <w:p w14:paraId="77B1B1A1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" w:type="dxa"/>
            <w:hideMark/>
          </w:tcPr>
          <w:p w14:paraId="76F8587C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14:paraId="30677593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14:paraId="0C164ADE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14:paraId="4E42DE8B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14:paraId="766067AA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14:paraId="6B75D78C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2DAFA31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45BCE5AB" w14:textId="77777777"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14:paraId="40430860" w14:textId="77777777" w:rsidR="004E51C5" w:rsidRDefault="004E51C5" w:rsidP="004E51C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6A51CC5" w14:textId="77777777" w:rsidR="004E51C5" w:rsidRDefault="00D75279" w:rsidP="008B41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1C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елесообразнее начинать деятельность по запуску проекта в конце зимы или начале весны, тогда </w:t>
      </w:r>
      <w:r w:rsidR="00BB4E1D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4E51C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фермы можно начать к </w:t>
      </w:r>
      <w:r w:rsidR="00AB5AB3">
        <w:rPr>
          <w:rFonts w:ascii="Times New Roman" w:hAnsi="Times New Roman" w:cs="Times New Roman"/>
          <w:color w:val="000000"/>
          <w:sz w:val="28"/>
          <w:szCs w:val="28"/>
        </w:rPr>
        <w:t xml:space="preserve">середине </w:t>
      </w:r>
      <w:r w:rsidR="004E51C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осени или к началу зимы. </w:t>
      </w:r>
    </w:p>
    <w:p w14:paraId="674D9FDC" w14:textId="77777777" w:rsidR="00376A84" w:rsidRPr="00AB5AB3" w:rsidRDefault="00376A84" w:rsidP="008B41F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885881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7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7FAA326" w14:textId="77777777"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</w:t>
      </w:r>
      <w:r>
        <w:rPr>
          <w:rFonts w:ascii="Times New Roman" w:hAnsi="Times New Roman" w:cs="Times New Roman"/>
          <w:sz w:val="28"/>
          <w:szCs w:val="28"/>
        </w:rPr>
        <w:t>фермы по производству и переработке молока</w:t>
      </w:r>
      <w:r w:rsidR="00BB4E1D">
        <w:rPr>
          <w:rFonts w:ascii="Times New Roman" w:hAnsi="Times New Roman" w:cs="Times New Roman"/>
          <w:sz w:val="28"/>
          <w:szCs w:val="28"/>
        </w:rPr>
        <w:t xml:space="preserve"> </w:t>
      </w:r>
      <w:r w:rsidR="00AB3607">
        <w:rPr>
          <w:rFonts w:ascii="Times New Roman" w:hAnsi="Times New Roman" w:cs="Times New Roman"/>
          <w:sz w:val="28"/>
          <w:szCs w:val="28"/>
        </w:rPr>
        <w:t>представлен следующими видами</w:t>
      </w:r>
      <w:r w:rsidRPr="009809AA">
        <w:rPr>
          <w:rFonts w:ascii="Times New Roman" w:hAnsi="Times New Roman" w:cs="Times New Roman"/>
          <w:sz w:val="28"/>
          <w:szCs w:val="28"/>
        </w:rPr>
        <w:t>:</w:t>
      </w:r>
    </w:p>
    <w:p w14:paraId="5551B5AE" w14:textId="77777777"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</w:t>
      </w:r>
      <w:r>
        <w:rPr>
          <w:rFonts w:ascii="Times New Roman" w:hAnsi="Times New Roman" w:cs="Times New Roman"/>
          <w:sz w:val="28"/>
          <w:szCs w:val="28"/>
        </w:rPr>
        <w:t>КФХ</w:t>
      </w:r>
      <w:r w:rsidRPr="009809AA">
        <w:rPr>
          <w:rFonts w:ascii="Times New Roman" w:hAnsi="Times New Roman" w:cs="Times New Roman"/>
          <w:sz w:val="28"/>
          <w:szCs w:val="28"/>
        </w:rPr>
        <w:t>) или индивидуального предпринимателя</w:t>
      </w:r>
      <w:r w:rsidR="00BB4E1D">
        <w:rPr>
          <w:rFonts w:ascii="Times New Roman" w:hAnsi="Times New Roman" w:cs="Times New Roman"/>
          <w:sz w:val="28"/>
          <w:szCs w:val="28"/>
        </w:rPr>
        <w:t>;</w:t>
      </w:r>
    </w:p>
    <w:p w14:paraId="3AB3BBFD" w14:textId="77777777"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2) п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равоустанавливающие документы на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земельный участок и 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изводственное помещение;</w:t>
      </w:r>
    </w:p>
    <w:p w14:paraId="1C3FA258" w14:textId="77777777" w:rsidR="00DF6A3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3) </w:t>
      </w:r>
      <w:r w:rsidRPr="008B41F1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документы по результатам экспертизы, выданные ветеринарн</w:t>
      </w:r>
      <w:r w:rsidR="00BB4E1D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ыми службами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;</w:t>
      </w:r>
    </w:p>
    <w:p w14:paraId="5043BDBE" w14:textId="77777777"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4)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уведомление Роспотребнадзора о начале деятельности и </w:t>
      </w:r>
      <w:r w:rsidRPr="009809AA">
        <w:rPr>
          <w:rFonts w:ascii="Times New Roman" w:hAnsi="Times New Roman" w:cs="Times New Roman"/>
          <w:sz w:val="28"/>
          <w:szCs w:val="28"/>
        </w:rPr>
        <w:t xml:space="preserve">заключение Роспотребнадзора; </w:t>
      </w:r>
    </w:p>
    <w:p w14:paraId="51D30F91" w14:textId="77777777"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зрешительн</w:t>
      </w:r>
      <w:r w:rsidR="00AB360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ая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документаци</w:t>
      </w:r>
      <w:r w:rsidR="00AB360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я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на эксплуатацию построек на территории фермы от </w:t>
      </w:r>
      <w:r w:rsidR="00BB4E1D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жарной </w:t>
      </w:r>
      <w:r w:rsidRPr="009809AA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14:paraId="29091CF2" w14:textId="77777777"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6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договоры на обслуживание, необходимые для функционирования </w:t>
      </w:r>
      <w:r w:rsidR="00BB4E1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фермы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договор на вывоз мусора и отходов, договор на поставку воды, тепла и электричества от соответствующих организаций, договор на проведение дезинфекции, дератизации и дезинсекции, договор на утилизацию люминесцентных ламп</w:t>
      </w:r>
      <w:r w:rsidRPr="00980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 на обслуживание системы вентиляции,</w:t>
      </w:r>
      <w:r w:rsidRPr="009809AA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</w:t>
      </w:r>
      <w:r w:rsidR="00BB4E1D">
        <w:rPr>
          <w:rFonts w:ascii="Times New Roman" w:hAnsi="Times New Roman" w:cs="Times New Roman"/>
          <w:bCs/>
          <w:color w:val="000000"/>
          <w:sz w:val="27"/>
          <w:szCs w:val="27"/>
        </w:rPr>
        <w:t>ы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а используемое оборудование)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14:paraId="5DA83FA3" w14:textId="77777777" w:rsidR="00DF6A3A" w:rsidRDefault="00DF6A3A" w:rsidP="00DF6A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сертификаты качества на молочную продукцию.</w:t>
      </w:r>
    </w:p>
    <w:p w14:paraId="1A9E343F" w14:textId="77777777" w:rsidR="00DF6A3A" w:rsidRPr="008B41F1" w:rsidRDefault="00DF6A3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14:paraId="42471B2B" w14:textId="77777777" w:rsidR="00376A84" w:rsidRPr="00AB5AB3" w:rsidRDefault="00376A84" w:rsidP="00AB5AB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885882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8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CEA28FF" w14:textId="77777777" w:rsidR="00237C5D" w:rsidRDefault="0006508D" w:rsidP="00237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персонала проекта представлено</w:t>
      </w:r>
      <w:r w:rsidR="00AB5AB3" w:rsidRPr="00114B1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B5AB3">
        <w:rPr>
          <w:rFonts w:ascii="Times New Roman" w:hAnsi="Times New Roman" w:cs="Times New Roman"/>
          <w:sz w:val="28"/>
          <w:szCs w:val="28"/>
        </w:rPr>
        <w:t xml:space="preserve"> 3-2.</w:t>
      </w:r>
      <w:r w:rsidR="00AB5AB3" w:rsidRPr="004D1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39972" w14:textId="77777777" w:rsidR="00AB5AB3" w:rsidRDefault="00AB5AB3" w:rsidP="00237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2. Численность персонала </w:t>
      </w:r>
      <w:r w:rsidR="00C120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и средняя оплата труда </w:t>
      </w:r>
    </w:p>
    <w:tbl>
      <w:tblPr>
        <w:tblStyle w:val="a4"/>
        <w:tblW w:w="10026" w:type="dxa"/>
        <w:tblLook w:val="04A0" w:firstRow="1" w:lastRow="0" w:firstColumn="1" w:lastColumn="0" w:noHBand="0" w:noVBand="1"/>
      </w:tblPr>
      <w:tblGrid>
        <w:gridCol w:w="5534"/>
        <w:gridCol w:w="2409"/>
        <w:gridCol w:w="2083"/>
      </w:tblGrid>
      <w:tr w:rsidR="00FE0439" w:rsidRPr="00FE0439" w14:paraId="6B7E39FC" w14:textId="77777777" w:rsidTr="00F34B88">
        <w:trPr>
          <w:trHeight w:val="762"/>
          <w:tblHeader/>
        </w:trPr>
        <w:tc>
          <w:tcPr>
            <w:tcW w:w="5534" w:type="dxa"/>
            <w:hideMark/>
          </w:tcPr>
          <w:p w14:paraId="1C92B050" w14:textId="77777777" w:rsidR="00FE0439" w:rsidRPr="00FE0439" w:rsidRDefault="00FE0439" w:rsidP="00FE0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09" w:type="dxa"/>
            <w:hideMark/>
          </w:tcPr>
          <w:p w14:paraId="4282B751" w14:textId="77777777" w:rsidR="00FE0439" w:rsidRPr="00FE0439" w:rsidRDefault="00FE0439" w:rsidP="00FE0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2083" w:type="dxa"/>
            <w:hideMark/>
          </w:tcPr>
          <w:p w14:paraId="2BBF787E" w14:textId="77777777" w:rsidR="00FE0439" w:rsidRPr="00FE0439" w:rsidRDefault="00FE0439" w:rsidP="00FE0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</w:tr>
      <w:tr w:rsidR="00FE0439" w:rsidRPr="00FE0439" w14:paraId="7F6B6051" w14:textId="77777777" w:rsidTr="0006508D">
        <w:trPr>
          <w:trHeight w:val="508"/>
        </w:trPr>
        <w:tc>
          <w:tcPr>
            <w:tcW w:w="7943" w:type="dxa"/>
            <w:gridSpan w:val="2"/>
            <w:hideMark/>
          </w:tcPr>
          <w:p w14:paraId="64836BEF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2083" w:type="dxa"/>
            <w:hideMark/>
          </w:tcPr>
          <w:p w14:paraId="20D0A58A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E0439" w:rsidRPr="00FE0439" w14:paraId="41EFE279" w14:textId="77777777" w:rsidTr="0006508D">
        <w:trPr>
          <w:trHeight w:val="254"/>
        </w:trPr>
        <w:tc>
          <w:tcPr>
            <w:tcW w:w="5534" w:type="dxa"/>
            <w:hideMark/>
          </w:tcPr>
          <w:p w14:paraId="555B04AD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09" w:type="dxa"/>
            <w:hideMark/>
          </w:tcPr>
          <w:p w14:paraId="1FCF476D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83" w:type="dxa"/>
            <w:hideMark/>
          </w:tcPr>
          <w:p w14:paraId="6DF3ED9F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2342ADE5" w14:textId="77777777" w:rsidTr="0006508D">
        <w:trPr>
          <w:trHeight w:val="254"/>
        </w:trPr>
        <w:tc>
          <w:tcPr>
            <w:tcW w:w="5534" w:type="dxa"/>
            <w:hideMark/>
          </w:tcPr>
          <w:p w14:paraId="2AD02396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409" w:type="dxa"/>
            <w:hideMark/>
          </w:tcPr>
          <w:p w14:paraId="0DF1ECFD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3" w:type="dxa"/>
            <w:hideMark/>
          </w:tcPr>
          <w:p w14:paraId="151D61EE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19003512" w14:textId="77777777" w:rsidTr="0006508D">
        <w:trPr>
          <w:trHeight w:val="254"/>
        </w:trPr>
        <w:tc>
          <w:tcPr>
            <w:tcW w:w="5534" w:type="dxa"/>
            <w:hideMark/>
          </w:tcPr>
          <w:p w14:paraId="5015FA24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ник</w:t>
            </w:r>
          </w:p>
        </w:tc>
        <w:tc>
          <w:tcPr>
            <w:tcW w:w="2409" w:type="dxa"/>
            <w:hideMark/>
          </w:tcPr>
          <w:p w14:paraId="762A09A5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83" w:type="dxa"/>
            <w:hideMark/>
          </w:tcPr>
          <w:p w14:paraId="45C10596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660128D7" w14:textId="77777777" w:rsidTr="0006508D">
        <w:trPr>
          <w:trHeight w:val="254"/>
        </w:trPr>
        <w:tc>
          <w:tcPr>
            <w:tcW w:w="7943" w:type="dxa"/>
            <w:gridSpan w:val="2"/>
            <w:hideMark/>
          </w:tcPr>
          <w:p w14:paraId="3800A465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2083" w:type="dxa"/>
            <w:hideMark/>
          </w:tcPr>
          <w:p w14:paraId="0BAF7AA8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E0439" w:rsidRPr="00FE0439" w14:paraId="4CD4524E" w14:textId="77777777" w:rsidTr="0006508D">
        <w:trPr>
          <w:trHeight w:val="254"/>
        </w:trPr>
        <w:tc>
          <w:tcPr>
            <w:tcW w:w="5534" w:type="dxa"/>
            <w:hideMark/>
          </w:tcPr>
          <w:p w14:paraId="5588A795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сонал фермы</w:t>
            </w:r>
          </w:p>
        </w:tc>
        <w:tc>
          <w:tcPr>
            <w:tcW w:w="2409" w:type="dxa"/>
            <w:hideMark/>
          </w:tcPr>
          <w:p w14:paraId="7691D30C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83" w:type="dxa"/>
            <w:hideMark/>
          </w:tcPr>
          <w:p w14:paraId="535A5DFB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E0439" w:rsidRPr="00FE0439" w14:paraId="246C43A2" w14:textId="77777777" w:rsidTr="0006508D">
        <w:trPr>
          <w:trHeight w:val="254"/>
        </w:trPr>
        <w:tc>
          <w:tcPr>
            <w:tcW w:w="5534" w:type="dxa"/>
            <w:hideMark/>
          </w:tcPr>
          <w:p w14:paraId="0866584D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ашинного доения</w:t>
            </w:r>
          </w:p>
        </w:tc>
        <w:tc>
          <w:tcPr>
            <w:tcW w:w="2409" w:type="dxa"/>
            <w:hideMark/>
          </w:tcPr>
          <w:p w14:paraId="59562CE8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3" w:type="dxa"/>
            <w:hideMark/>
          </w:tcPr>
          <w:p w14:paraId="5A059D31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0A2D1EDF" w14:textId="77777777" w:rsidTr="0006508D">
        <w:trPr>
          <w:trHeight w:val="254"/>
        </w:trPr>
        <w:tc>
          <w:tcPr>
            <w:tcW w:w="5534" w:type="dxa"/>
            <w:hideMark/>
          </w:tcPr>
          <w:p w14:paraId="686B67BB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тник / скотник</w:t>
            </w:r>
          </w:p>
        </w:tc>
        <w:tc>
          <w:tcPr>
            <w:tcW w:w="2409" w:type="dxa"/>
            <w:hideMark/>
          </w:tcPr>
          <w:p w14:paraId="7B774E84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3" w:type="dxa"/>
            <w:hideMark/>
          </w:tcPr>
          <w:p w14:paraId="2B0C1923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0439" w:rsidRPr="00FE0439" w14:paraId="5225CAF6" w14:textId="77777777" w:rsidTr="0006508D">
        <w:trPr>
          <w:trHeight w:val="254"/>
        </w:trPr>
        <w:tc>
          <w:tcPr>
            <w:tcW w:w="5534" w:type="dxa"/>
            <w:noWrap/>
            <w:hideMark/>
          </w:tcPr>
          <w:p w14:paraId="00060B9C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сонал молочного цеха</w:t>
            </w:r>
          </w:p>
        </w:tc>
        <w:tc>
          <w:tcPr>
            <w:tcW w:w="2409" w:type="dxa"/>
            <w:hideMark/>
          </w:tcPr>
          <w:p w14:paraId="02F814CD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83" w:type="dxa"/>
            <w:hideMark/>
          </w:tcPr>
          <w:p w14:paraId="0242A7A3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E0439" w:rsidRPr="00FE0439" w14:paraId="6F02FF63" w14:textId="77777777" w:rsidTr="0006508D">
        <w:trPr>
          <w:trHeight w:val="254"/>
        </w:trPr>
        <w:tc>
          <w:tcPr>
            <w:tcW w:w="5534" w:type="dxa"/>
            <w:noWrap/>
            <w:hideMark/>
          </w:tcPr>
          <w:p w14:paraId="0EE8103D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2409" w:type="dxa"/>
            <w:hideMark/>
          </w:tcPr>
          <w:p w14:paraId="77C3B665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3" w:type="dxa"/>
            <w:hideMark/>
          </w:tcPr>
          <w:p w14:paraId="2A393069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6BF760BD" w14:textId="77777777" w:rsidTr="0006508D">
        <w:trPr>
          <w:trHeight w:val="254"/>
        </w:trPr>
        <w:tc>
          <w:tcPr>
            <w:tcW w:w="5534" w:type="dxa"/>
            <w:noWrap/>
            <w:hideMark/>
          </w:tcPr>
          <w:p w14:paraId="610C7199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2409" w:type="dxa"/>
            <w:hideMark/>
          </w:tcPr>
          <w:p w14:paraId="356EE581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3" w:type="dxa"/>
            <w:hideMark/>
          </w:tcPr>
          <w:p w14:paraId="7A67676B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0439" w:rsidRPr="00FE0439" w14:paraId="6C67641A" w14:textId="77777777" w:rsidTr="0006508D">
        <w:trPr>
          <w:trHeight w:val="254"/>
        </w:trPr>
        <w:tc>
          <w:tcPr>
            <w:tcW w:w="5534" w:type="dxa"/>
            <w:noWrap/>
            <w:hideMark/>
          </w:tcPr>
          <w:p w14:paraId="0C473005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2409" w:type="dxa"/>
            <w:hideMark/>
          </w:tcPr>
          <w:p w14:paraId="2209DEF3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3" w:type="dxa"/>
            <w:hideMark/>
          </w:tcPr>
          <w:p w14:paraId="6FBACD6B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704D5BDA" w14:textId="77777777" w:rsidTr="0006508D">
        <w:trPr>
          <w:trHeight w:val="254"/>
        </w:trPr>
        <w:tc>
          <w:tcPr>
            <w:tcW w:w="5534" w:type="dxa"/>
            <w:hideMark/>
          </w:tcPr>
          <w:p w14:paraId="55781861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409" w:type="dxa"/>
            <w:hideMark/>
          </w:tcPr>
          <w:p w14:paraId="7B4C2078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3" w:type="dxa"/>
            <w:hideMark/>
          </w:tcPr>
          <w:p w14:paraId="328696A1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14:paraId="154A7AFE" w14:textId="77777777" w:rsidTr="0006508D">
        <w:trPr>
          <w:trHeight w:val="254"/>
        </w:trPr>
        <w:tc>
          <w:tcPr>
            <w:tcW w:w="5534" w:type="dxa"/>
            <w:hideMark/>
          </w:tcPr>
          <w:p w14:paraId="62C9B154" w14:textId="77777777"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9" w:type="dxa"/>
            <w:hideMark/>
          </w:tcPr>
          <w:p w14:paraId="6EA4DC86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3" w:type="dxa"/>
            <w:hideMark/>
          </w:tcPr>
          <w:p w14:paraId="45ACE7EE" w14:textId="77777777"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14:paraId="655D1A78" w14:textId="77777777" w:rsidR="00376A84" w:rsidRDefault="00376A84" w:rsidP="00864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D5046" w14:textId="77777777" w:rsidR="00864B57" w:rsidRDefault="00864B57" w:rsidP="00864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8D6FBC" w14:textId="77777777" w:rsidR="00376A84" w:rsidRPr="00E945B8" w:rsidRDefault="00376A84" w:rsidP="00864B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046520" w14:textId="77777777" w:rsidR="00376A84" w:rsidRPr="00864B57" w:rsidRDefault="00376A84" w:rsidP="00FE0439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" w:name="_Toc19885883"/>
      <w:r w:rsidRPr="00864B57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9"/>
    </w:p>
    <w:p w14:paraId="0EA850B3" w14:textId="77777777" w:rsidR="00376A84" w:rsidRPr="00864B57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885884"/>
      <w:r w:rsidRPr="00864B57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0"/>
      <w:r w:rsidRPr="00864B5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A2C8EDC" w14:textId="77777777" w:rsidR="00864B57" w:rsidRPr="00864B57" w:rsidRDefault="00864B57" w:rsidP="000045C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1" w:name="_Toc4756418"/>
      <w:bookmarkStart w:id="12" w:name="_Toc19885885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Организация работы животноводческой фермы</w:t>
      </w:r>
      <w:bookmarkEnd w:id="11"/>
      <w:bookmarkEnd w:id="12"/>
    </w:p>
    <w:p w14:paraId="4A7171BA" w14:textId="77777777" w:rsidR="00F34B88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114B11">
        <w:rPr>
          <w:rFonts w:ascii="Times New Roman" w:hAnsi="Times New Roman" w:cs="Times New Roman"/>
          <w:sz w:val="28"/>
          <w:szCs w:val="28"/>
        </w:rPr>
        <w:t xml:space="preserve"> организация стойлово</w:t>
      </w:r>
      <w:r>
        <w:rPr>
          <w:rFonts w:ascii="Times New Roman" w:hAnsi="Times New Roman" w:cs="Times New Roman"/>
          <w:sz w:val="28"/>
          <w:szCs w:val="28"/>
        </w:rPr>
        <w:t xml:space="preserve">го беспривязного содержания животных </w:t>
      </w:r>
      <w:r w:rsidRPr="00114B11">
        <w:rPr>
          <w:rFonts w:ascii="Times New Roman" w:hAnsi="Times New Roman" w:cs="Times New Roman"/>
          <w:sz w:val="28"/>
          <w:szCs w:val="28"/>
        </w:rPr>
        <w:t xml:space="preserve">на глубокой подстилке. </w:t>
      </w:r>
    </w:p>
    <w:p w14:paraId="7D24C44F" w14:textId="77777777" w:rsidR="00864B57" w:rsidRPr="0010793E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11">
        <w:rPr>
          <w:rFonts w:ascii="Times New Roman" w:hAnsi="Times New Roman" w:cs="Times New Roman"/>
          <w:sz w:val="28"/>
          <w:szCs w:val="28"/>
        </w:rPr>
        <w:lastRenderedPageBreak/>
        <w:t xml:space="preserve">Корм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11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114B11">
        <w:rPr>
          <w:rFonts w:ascii="Times New Roman" w:hAnsi="Times New Roman" w:cs="Times New Roman"/>
          <w:sz w:val="28"/>
          <w:szCs w:val="28"/>
        </w:rPr>
        <w:t>из стацио</w:t>
      </w:r>
      <w:r>
        <w:rPr>
          <w:rFonts w:ascii="Times New Roman" w:hAnsi="Times New Roman" w:cs="Times New Roman"/>
          <w:sz w:val="28"/>
          <w:szCs w:val="28"/>
        </w:rPr>
        <w:t xml:space="preserve">нарных кормушек. </w:t>
      </w:r>
      <w:r w:rsidRPr="0010793E">
        <w:rPr>
          <w:rFonts w:ascii="Times New Roman" w:hAnsi="Times New Roman" w:cs="Times New Roman"/>
          <w:sz w:val="28"/>
          <w:szCs w:val="28"/>
        </w:rPr>
        <w:t>Поение КРС предусматривается из групповых поилок</w:t>
      </w:r>
      <w:r>
        <w:rPr>
          <w:rFonts w:ascii="Times New Roman" w:hAnsi="Times New Roman" w:cs="Times New Roman"/>
          <w:sz w:val="28"/>
          <w:szCs w:val="28"/>
        </w:rPr>
        <w:t xml:space="preserve">, изготовленных </w:t>
      </w:r>
      <w:r w:rsidRPr="0010793E">
        <w:rPr>
          <w:rFonts w:ascii="Times New Roman" w:hAnsi="Times New Roman" w:cs="Times New Roman"/>
          <w:sz w:val="28"/>
          <w:szCs w:val="28"/>
        </w:rPr>
        <w:t>из нержавеющей стали.</w:t>
      </w:r>
    </w:p>
    <w:p w14:paraId="068BFF71" w14:textId="77777777" w:rsidR="00864B57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ы</w:t>
      </w:r>
      <w:r w:rsidRPr="0011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14B11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14B11">
        <w:rPr>
          <w:rFonts w:ascii="Times New Roman" w:hAnsi="Times New Roman" w:cs="Times New Roman"/>
          <w:sz w:val="28"/>
          <w:szCs w:val="28"/>
        </w:rPr>
        <w:t xml:space="preserve">ся под постоянным ветеринарным наблюдением. Работники </w:t>
      </w:r>
      <w:r>
        <w:rPr>
          <w:rFonts w:ascii="Times New Roman" w:hAnsi="Times New Roman" w:cs="Times New Roman"/>
          <w:sz w:val="28"/>
          <w:szCs w:val="28"/>
        </w:rPr>
        <w:t>фермы</w:t>
      </w:r>
      <w:r w:rsidRPr="0011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14B11">
        <w:rPr>
          <w:rFonts w:ascii="Times New Roman" w:hAnsi="Times New Roman" w:cs="Times New Roman"/>
          <w:sz w:val="28"/>
          <w:szCs w:val="28"/>
        </w:rPr>
        <w:t>регулярно проходить медицинский осмотр.</w:t>
      </w:r>
    </w:p>
    <w:p w14:paraId="43D34587" w14:textId="77777777" w:rsidR="00864B57" w:rsidRPr="00864B57" w:rsidRDefault="00864B57" w:rsidP="000045C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3" w:name="_Toc19885886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2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Организация работы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молочного цеха</w:t>
      </w:r>
      <w:bookmarkEnd w:id="13"/>
    </w:p>
    <w:p w14:paraId="1B1F1DB8" w14:textId="77777777" w:rsidR="00864B57" w:rsidRPr="00EB1ADC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DC">
        <w:rPr>
          <w:rFonts w:ascii="Times New Roman" w:hAnsi="Times New Roman" w:cs="Times New Roman"/>
          <w:sz w:val="28"/>
          <w:szCs w:val="28"/>
        </w:rPr>
        <w:t xml:space="preserve">Технологический процесс </w:t>
      </w:r>
      <w:r>
        <w:rPr>
          <w:rFonts w:ascii="Times New Roman" w:hAnsi="Times New Roman" w:cs="Times New Roman"/>
          <w:sz w:val="28"/>
          <w:szCs w:val="28"/>
        </w:rPr>
        <w:t>молочного цеха</w:t>
      </w:r>
      <w:r w:rsidRPr="00EB1ADC">
        <w:rPr>
          <w:rFonts w:ascii="Times New Roman" w:hAnsi="Times New Roman" w:cs="Times New Roman"/>
          <w:sz w:val="28"/>
          <w:szCs w:val="28"/>
        </w:rPr>
        <w:t xml:space="preserve"> предусматривает следующие технологические этапы:</w:t>
      </w:r>
    </w:p>
    <w:p w14:paraId="13C3CEDF" w14:textId="77777777" w:rsidR="00864B57" w:rsidRPr="00EB1ADC" w:rsidRDefault="00864B57" w:rsidP="00F34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1ADC">
        <w:rPr>
          <w:rFonts w:ascii="Times New Roman" w:hAnsi="Times New Roman" w:cs="Times New Roman"/>
          <w:sz w:val="28"/>
          <w:szCs w:val="28"/>
        </w:rPr>
        <w:t>Приемка молока</w:t>
      </w:r>
      <w:r w:rsidR="00F34B88">
        <w:rPr>
          <w:rFonts w:ascii="Times New Roman" w:hAnsi="Times New Roman" w:cs="Times New Roman"/>
          <w:sz w:val="28"/>
          <w:szCs w:val="28"/>
        </w:rPr>
        <w:t>.</w:t>
      </w:r>
    </w:p>
    <w:p w14:paraId="59E40F3C" w14:textId="77777777" w:rsidR="00864B57" w:rsidRPr="00EB1ADC" w:rsidRDefault="00864B57" w:rsidP="00F34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1ADC">
        <w:rPr>
          <w:rFonts w:ascii="Times New Roman" w:hAnsi="Times New Roman" w:cs="Times New Roman"/>
          <w:sz w:val="28"/>
          <w:szCs w:val="28"/>
        </w:rPr>
        <w:t>Первичная переработка мо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962EA" w14:textId="77777777" w:rsidR="00D422E5" w:rsidRDefault="00F34B88" w:rsidP="00D4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4B57" w:rsidRPr="00F34B88">
        <w:rPr>
          <w:rFonts w:ascii="Times New Roman" w:hAnsi="Times New Roman" w:cs="Times New Roman"/>
          <w:sz w:val="28"/>
          <w:szCs w:val="28"/>
        </w:rPr>
        <w:t>Пастеризация молока.</w:t>
      </w:r>
      <w:r w:rsidRPr="00F34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476FC" w14:textId="77777777" w:rsidR="00864B57" w:rsidRPr="00421F5B" w:rsidRDefault="00D422E5" w:rsidP="00D4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4B57" w:rsidRPr="00421F5B">
        <w:rPr>
          <w:rFonts w:ascii="Times New Roman" w:hAnsi="Times New Roman" w:cs="Times New Roman"/>
          <w:sz w:val="28"/>
          <w:szCs w:val="28"/>
        </w:rPr>
        <w:t>Сепарирование молока</w:t>
      </w:r>
      <w:r w:rsidR="00421F5B" w:rsidRPr="00421F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5826E" w14:textId="77777777" w:rsidR="00864B57" w:rsidRPr="00421F5B" w:rsidRDefault="00864B57" w:rsidP="00D422E5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5B">
        <w:rPr>
          <w:rFonts w:ascii="Times New Roman" w:hAnsi="Times New Roman" w:cs="Times New Roman"/>
          <w:sz w:val="28"/>
          <w:szCs w:val="28"/>
        </w:rPr>
        <w:t>Упаковка продукции.</w:t>
      </w:r>
    </w:p>
    <w:p w14:paraId="7F398A7A" w14:textId="77777777" w:rsidR="00376A84" w:rsidRPr="00DA4EB1" w:rsidRDefault="00376A84" w:rsidP="00DA4EB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885887"/>
      <w:r w:rsidRPr="00DA4E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DA4EB1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4"/>
      <w:r w:rsidRPr="00DA4E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D826653" w14:textId="77777777" w:rsidR="001C10BE" w:rsidRDefault="00421F5B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ая ферма</w:t>
      </w:r>
      <w:r w:rsidR="001C1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мещена</w:t>
      </w:r>
      <w:r w:rsidR="001C10BE">
        <w:rPr>
          <w:rFonts w:ascii="Times New Roman" w:hAnsi="Times New Roman" w:cs="Times New Roman"/>
          <w:sz w:val="28"/>
          <w:szCs w:val="28"/>
        </w:rPr>
        <w:t xml:space="preserve"> на земельном участке за пределами населенного пункта. Земельный участок принадлежит инициатору проекта на праве собственности. Общая площадь земельного участка составляет ХХХ Га. </w:t>
      </w:r>
    </w:p>
    <w:p w14:paraId="6E9C6FAB" w14:textId="77777777" w:rsidR="001C10BE" w:rsidRDefault="001C10BE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участке планируется возведение </w:t>
      </w:r>
      <w:r w:rsidR="00E666EB" w:rsidRPr="00A86624">
        <w:rPr>
          <w:rFonts w:ascii="Times New Roman" w:hAnsi="Times New Roman" w:cs="Times New Roman"/>
          <w:sz w:val="28"/>
          <w:szCs w:val="28"/>
        </w:rPr>
        <w:t>коровника и здания молочного цеха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частка планируется также обустроить загон для животных, площадку для выгула, склад для хранения кормов и подсобное помещение.</w:t>
      </w:r>
      <w:r w:rsidR="0042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алеко от указанного земельного участка находится пастбище, которое можно будет использовать для выгула коров в летний период времени.  </w:t>
      </w:r>
    </w:p>
    <w:p w14:paraId="0274D415" w14:textId="77777777" w:rsidR="00A86624" w:rsidRPr="00186F68" w:rsidRDefault="00800A5F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624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0A01CF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планируется осуществ</w:t>
      </w:r>
      <w:r w:rsidR="003F10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методом </w:t>
      </w:r>
      <w:r w:rsidR="000A01CF">
        <w:rPr>
          <w:rFonts w:ascii="Times New Roman" w:hAnsi="Times New Roman" w:cs="Times New Roman"/>
          <w:sz w:val="28"/>
          <w:szCs w:val="28"/>
        </w:rPr>
        <w:t>каркас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624" w:rsidRPr="00186F68">
        <w:rPr>
          <w:rFonts w:ascii="Times New Roman" w:hAnsi="Times New Roman" w:cs="Times New Roman"/>
          <w:sz w:val="28"/>
          <w:szCs w:val="28"/>
        </w:rPr>
        <w:t>из быстровозводимых легких металлоконструкций</w:t>
      </w:r>
      <w:r w:rsidR="00A86624">
        <w:rPr>
          <w:rFonts w:ascii="Times New Roman" w:hAnsi="Times New Roman" w:cs="Times New Roman"/>
          <w:sz w:val="28"/>
          <w:szCs w:val="28"/>
        </w:rPr>
        <w:t xml:space="preserve">. </w:t>
      </w:r>
      <w:r w:rsidR="00A86624" w:rsidRPr="00186F68">
        <w:rPr>
          <w:rFonts w:ascii="Times New Roman" w:hAnsi="Times New Roman" w:cs="Times New Roman"/>
          <w:sz w:val="28"/>
          <w:szCs w:val="28"/>
        </w:rPr>
        <w:t>Преимуществами модульн</w:t>
      </w:r>
      <w:r w:rsidR="00A86624">
        <w:rPr>
          <w:rFonts w:ascii="Times New Roman" w:hAnsi="Times New Roman" w:cs="Times New Roman"/>
          <w:sz w:val="28"/>
          <w:szCs w:val="28"/>
        </w:rPr>
        <w:t>ых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A86624">
        <w:rPr>
          <w:rFonts w:ascii="Times New Roman" w:hAnsi="Times New Roman" w:cs="Times New Roman"/>
          <w:sz w:val="28"/>
          <w:szCs w:val="28"/>
        </w:rPr>
        <w:t>й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явля</w:t>
      </w:r>
      <w:r w:rsidR="00A86624">
        <w:rPr>
          <w:rFonts w:ascii="Times New Roman" w:hAnsi="Times New Roman" w:cs="Times New Roman"/>
          <w:sz w:val="28"/>
          <w:szCs w:val="28"/>
        </w:rPr>
        <w:t>е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тся, во-первых, </w:t>
      </w:r>
      <w:r w:rsidR="00A86624">
        <w:rPr>
          <w:rFonts w:ascii="Times New Roman" w:hAnsi="Times New Roman" w:cs="Times New Roman"/>
          <w:sz w:val="28"/>
          <w:szCs w:val="28"/>
        </w:rPr>
        <w:t>их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низкая стоимость, во-вторых, легкость и быстрота возведения. Использование модульной конструкции здания позволит значительно сэкономить время и средства на </w:t>
      </w:r>
      <w:r w:rsidR="00A86624" w:rsidRPr="00186F68">
        <w:rPr>
          <w:rFonts w:ascii="Times New Roman" w:hAnsi="Times New Roman" w:cs="Times New Roman"/>
          <w:sz w:val="28"/>
          <w:szCs w:val="28"/>
        </w:rPr>
        <w:lastRenderedPageBreak/>
        <w:t>возведени</w:t>
      </w:r>
      <w:r w:rsidR="00A86624">
        <w:rPr>
          <w:rFonts w:ascii="Times New Roman" w:hAnsi="Times New Roman" w:cs="Times New Roman"/>
          <w:sz w:val="28"/>
          <w:szCs w:val="28"/>
        </w:rPr>
        <w:t>е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</w:t>
      </w:r>
      <w:r w:rsidR="00421F5B">
        <w:rPr>
          <w:rFonts w:ascii="Times New Roman" w:hAnsi="Times New Roman" w:cs="Times New Roman"/>
          <w:sz w:val="28"/>
          <w:szCs w:val="28"/>
        </w:rPr>
        <w:t>объектов фермы</w:t>
      </w:r>
      <w:r w:rsidR="00A86624" w:rsidRPr="00186F68">
        <w:rPr>
          <w:rFonts w:ascii="Times New Roman" w:hAnsi="Times New Roman" w:cs="Times New Roman"/>
          <w:sz w:val="28"/>
          <w:szCs w:val="28"/>
        </w:rPr>
        <w:t>.</w:t>
      </w:r>
      <w:r w:rsidR="009E1BD4">
        <w:rPr>
          <w:rFonts w:ascii="Times New Roman" w:hAnsi="Times New Roman" w:cs="Times New Roman"/>
          <w:sz w:val="28"/>
          <w:szCs w:val="28"/>
        </w:rPr>
        <w:t xml:space="preserve"> 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</w:rPr>
        <w:t>планируется поставлять в полной заводской готовности с вмонтированным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освещением, отоплением и вентиляцией.</w:t>
      </w:r>
      <w:r w:rsidR="00A86624">
        <w:rPr>
          <w:rFonts w:ascii="Times New Roman" w:hAnsi="Times New Roman" w:cs="Times New Roman"/>
          <w:sz w:val="28"/>
          <w:szCs w:val="28"/>
        </w:rPr>
        <w:t xml:space="preserve"> </w:t>
      </w:r>
      <w:r w:rsidR="001A07C3">
        <w:rPr>
          <w:rFonts w:ascii="Times New Roman" w:hAnsi="Times New Roman" w:cs="Times New Roman"/>
          <w:sz w:val="28"/>
          <w:szCs w:val="28"/>
        </w:rPr>
        <w:t>О</w:t>
      </w:r>
      <w:r w:rsidR="009E1BD4">
        <w:rPr>
          <w:rFonts w:ascii="Times New Roman" w:hAnsi="Times New Roman" w:cs="Times New Roman"/>
          <w:sz w:val="28"/>
          <w:szCs w:val="28"/>
        </w:rPr>
        <w:t xml:space="preserve">бщая </w:t>
      </w:r>
      <w:r w:rsidR="00A86624">
        <w:rPr>
          <w:rFonts w:ascii="Times New Roman" w:hAnsi="Times New Roman" w:cs="Times New Roman"/>
          <w:sz w:val="28"/>
          <w:szCs w:val="28"/>
        </w:rPr>
        <w:t>п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лощадь застройки – </w:t>
      </w:r>
      <w:r w:rsidR="000A01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</w:t>
      </w:r>
      <w:r w:rsidR="001A07C3">
        <w:rPr>
          <w:rFonts w:ascii="Times New Roman" w:hAnsi="Times New Roman" w:cs="Times New Roman"/>
          <w:sz w:val="28"/>
          <w:szCs w:val="28"/>
        </w:rPr>
        <w:t>кв. м</w:t>
      </w:r>
      <w:r w:rsidR="00A86624" w:rsidRPr="00186F68">
        <w:rPr>
          <w:rFonts w:ascii="Times New Roman" w:hAnsi="Times New Roman" w:cs="Times New Roman"/>
          <w:sz w:val="28"/>
          <w:szCs w:val="28"/>
        </w:rPr>
        <w:t>.</w:t>
      </w:r>
    </w:p>
    <w:p w14:paraId="56F8DEE7" w14:textId="56D05059" w:rsidR="00A86624" w:rsidRPr="00186F68" w:rsidRDefault="00A86624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Металлоконструкции планируется приобрести у производителей, работающих на внутреннем рынке. Модульным строительством сегодня занимаются</w:t>
      </w:r>
      <w:r w:rsidR="00C136AB">
        <w:rPr>
          <w:rFonts w:ascii="Times New Roman" w:hAnsi="Times New Roman" w:cs="Times New Roman"/>
          <w:sz w:val="28"/>
          <w:szCs w:val="28"/>
        </w:rPr>
        <w:t xml:space="preserve"> </w:t>
      </w:r>
      <w:r w:rsidRPr="001347B9">
        <w:rPr>
          <w:rFonts w:ascii="Times New Roman" w:hAnsi="Times New Roman" w:cs="Times New Roman"/>
          <w:sz w:val="28"/>
          <w:szCs w:val="28"/>
        </w:rPr>
        <w:t>многие</w:t>
      </w:r>
      <w:r w:rsidR="00C136AB">
        <w:rPr>
          <w:rFonts w:ascii="Times New Roman" w:hAnsi="Times New Roman" w:cs="Times New Roman"/>
          <w:sz w:val="28"/>
          <w:szCs w:val="28"/>
        </w:rPr>
        <w:t xml:space="preserve"> </w:t>
      </w:r>
      <w:r w:rsidRPr="001347B9">
        <w:rPr>
          <w:rFonts w:ascii="Times New Roman" w:hAnsi="Times New Roman" w:cs="Times New Roman"/>
          <w:sz w:val="28"/>
          <w:szCs w:val="28"/>
        </w:rPr>
        <w:t>компании. Монтажные работы могут осуществляться поставщик</w:t>
      </w:r>
      <w:r w:rsidR="00800A5F">
        <w:rPr>
          <w:rFonts w:ascii="Times New Roman" w:hAnsi="Times New Roman" w:cs="Times New Roman"/>
          <w:sz w:val="28"/>
          <w:szCs w:val="28"/>
        </w:rPr>
        <w:t>ом</w:t>
      </w:r>
      <w:r w:rsidRPr="001347B9">
        <w:rPr>
          <w:rFonts w:ascii="Times New Roman" w:hAnsi="Times New Roman" w:cs="Times New Roman"/>
          <w:sz w:val="28"/>
          <w:szCs w:val="28"/>
        </w:rPr>
        <w:t xml:space="preserve"> металлоконструкций или местной частной строительной компании.</w:t>
      </w:r>
    </w:p>
    <w:p w14:paraId="248C2362" w14:textId="77777777" w:rsidR="003A3DA8" w:rsidRDefault="00800A5F" w:rsidP="00800A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модулей</w:t>
      </w:r>
      <w:r w:rsidR="00DA4EB1" w:rsidRPr="0080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ся подключение к инженерным сетям.</w:t>
      </w:r>
    </w:p>
    <w:p w14:paraId="2F361A74" w14:textId="77777777" w:rsidR="000A01CF" w:rsidRDefault="0000105C" w:rsidP="00800A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 с</w:t>
      </w:r>
      <w:r w:rsidR="000A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ая стоимость строительства объектов представлена в таблице 4-</w:t>
      </w:r>
      <w:r w:rsidR="00CC1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A1A24A" w14:textId="77777777" w:rsidR="000A01CF" w:rsidRDefault="000A01CF" w:rsidP="000A01C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-</w:t>
      </w:r>
      <w:r w:rsidR="00CC1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тная стоимость строительства объектов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0A01CF" w14:paraId="3DA1D9DF" w14:textId="77777777" w:rsidTr="00215C61">
        <w:trPr>
          <w:trHeight w:val="416"/>
          <w:tblHeader/>
        </w:trPr>
        <w:tc>
          <w:tcPr>
            <w:tcW w:w="6062" w:type="dxa"/>
          </w:tcPr>
          <w:p w14:paraId="58DBDC07" w14:textId="77777777" w:rsidR="000A01CF" w:rsidRDefault="000A01CF" w:rsidP="005C04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3969" w:type="dxa"/>
          </w:tcPr>
          <w:p w14:paraId="0594EF02" w14:textId="77777777" w:rsidR="000A01CF" w:rsidRDefault="000A01CF" w:rsidP="005C04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тыс. руб.</w:t>
            </w:r>
          </w:p>
        </w:tc>
      </w:tr>
      <w:tr w:rsidR="000A01CF" w14:paraId="20BADDAA" w14:textId="77777777" w:rsidTr="003618BF">
        <w:trPr>
          <w:trHeight w:val="232"/>
        </w:trPr>
        <w:tc>
          <w:tcPr>
            <w:tcW w:w="6062" w:type="dxa"/>
          </w:tcPr>
          <w:p w14:paraId="0530180E" w14:textId="77777777" w:rsidR="000A01CF" w:rsidRDefault="000A01CF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фундаментов</w:t>
            </w:r>
          </w:p>
        </w:tc>
        <w:tc>
          <w:tcPr>
            <w:tcW w:w="3969" w:type="dxa"/>
          </w:tcPr>
          <w:p w14:paraId="211794F9" w14:textId="77777777" w:rsidR="000A01CF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</w:t>
            </w:r>
            <w:r w:rsidR="000A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A01CF" w14:paraId="2075B613" w14:textId="77777777" w:rsidTr="00215C61">
        <w:trPr>
          <w:trHeight w:val="454"/>
        </w:trPr>
        <w:tc>
          <w:tcPr>
            <w:tcW w:w="6062" w:type="dxa"/>
          </w:tcPr>
          <w:p w14:paraId="3BD687FE" w14:textId="77777777" w:rsidR="000A01CF" w:rsidRDefault="005C3AB7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ие каркаса (с учетом монтажа и доставки материалов)</w:t>
            </w:r>
          </w:p>
        </w:tc>
        <w:tc>
          <w:tcPr>
            <w:tcW w:w="3969" w:type="dxa"/>
          </w:tcPr>
          <w:p w14:paraId="302BEED2" w14:textId="77777777" w:rsidR="005C3AB7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</w:t>
            </w:r>
            <w:r w:rsidR="005C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A01CF" w14:paraId="612F6B60" w14:textId="77777777" w:rsidTr="003618BF">
        <w:trPr>
          <w:trHeight w:val="231"/>
        </w:trPr>
        <w:tc>
          <w:tcPr>
            <w:tcW w:w="6062" w:type="dxa"/>
          </w:tcPr>
          <w:p w14:paraId="5ED6AAD3" w14:textId="77777777" w:rsidR="000A01CF" w:rsidRDefault="005C3AB7" w:rsidP="005C04F2">
            <w:pPr>
              <w:tabs>
                <w:tab w:val="left" w:pos="3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ндвич панели, крыша, стены</w:t>
            </w:r>
          </w:p>
        </w:tc>
        <w:tc>
          <w:tcPr>
            <w:tcW w:w="3969" w:type="dxa"/>
          </w:tcPr>
          <w:p w14:paraId="6C645C22" w14:textId="77777777" w:rsidR="000A01CF" w:rsidRDefault="005C3AB7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5C3AB7" w14:paraId="5ED0E848" w14:textId="77777777" w:rsidTr="003618BF">
        <w:trPr>
          <w:trHeight w:val="322"/>
        </w:trPr>
        <w:tc>
          <w:tcPr>
            <w:tcW w:w="6062" w:type="dxa"/>
          </w:tcPr>
          <w:p w14:paraId="733738C9" w14:textId="77777777" w:rsidR="005C3AB7" w:rsidRDefault="005C3AB7" w:rsidP="005C04F2">
            <w:pPr>
              <w:tabs>
                <w:tab w:val="left" w:pos="17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 и водоснабжение</w:t>
            </w:r>
          </w:p>
        </w:tc>
        <w:tc>
          <w:tcPr>
            <w:tcW w:w="3969" w:type="dxa"/>
          </w:tcPr>
          <w:p w14:paraId="288A5AFA" w14:textId="77777777" w:rsidR="005C3AB7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A01CF" w14:paraId="0EB30988" w14:textId="77777777" w:rsidTr="003618BF">
        <w:trPr>
          <w:trHeight w:val="283"/>
        </w:trPr>
        <w:tc>
          <w:tcPr>
            <w:tcW w:w="6062" w:type="dxa"/>
          </w:tcPr>
          <w:p w14:paraId="0F6C0C98" w14:textId="77777777" w:rsidR="000A01CF" w:rsidRDefault="005C3AB7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969" w:type="dxa"/>
          </w:tcPr>
          <w:p w14:paraId="3F2BCF0D" w14:textId="77777777" w:rsidR="000A01CF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3AB7" w14:paraId="11AA6462" w14:textId="77777777" w:rsidTr="003618BF">
        <w:trPr>
          <w:trHeight w:val="218"/>
        </w:trPr>
        <w:tc>
          <w:tcPr>
            <w:tcW w:w="6062" w:type="dxa"/>
          </w:tcPr>
          <w:p w14:paraId="058157CA" w14:textId="77777777" w:rsidR="005C3AB7" w:rsidRDefault="005C3AB7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строительство всего</w:t>
            </w:r>
          </w:p>
        </w:tc>
        <w:tc>
          <w:tcPr>
            <w:tcW w:w="3969" w:type="dxa"/>
          </w:tcPr>
          <w:p w14:paraId="4E118865" w14:textId="77777777" w:rsidR="005C3AB7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0</w:t>
            </w:r>
          </w:p>
        </w:tc>
      </w:tr>
    </w:tbl>
    <w:p w14:paraId="50D9C756" w14:textId="77777777" w:rsidR="00800A5F" w:rsidRDefault="00800A5F" w:rsidP="00127A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10FE0" w14:textId="77777777" w:rsidR="00376A84" w:rsidRPr="00127AAE" w:rsidRDefault="003004C7" w:rsidP="003618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885888"/>
      <w:r w:rsidRPr="00127AAE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127AA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127AAE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5"/>
    </w:p>
    <w:p w14:paraId="028AD1DB" w14:textId="77777777" w:rsidR="003E7056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ьем для проекта является корм для животных. </w:t>
      </w:r>
    </w:p>
    <w:p w14:paraId="22A16AFE" w14:textId="77777777" w:rsidR="003E7056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11">
        <w:rPr>
          <w:rFonts w:ascii="Times New Roman" w:hAnsi="Times New Roman" w:cs="Times New Roman"/>
          <w:sz w:val="28"/>
          <w:szCs w:val="28"/>
        </w:rPr>
        <w:t>Объемис</w:t>
      </w:r>
      <w:r>
        <w:rPr>
          <w:rFonts w:ascii="Times New Roman" w:hAnsi="Times New Roman" w:cs="Times New Roman"/>
          <w:sz w:val="28"/>
          <w:szCs w:val="28"/>
        </w:rPr>
        <w:t>тые корма (сенаж и силос)</w:t>
      </w:r>
      <w:r w:rsidRPr="00114B11">
        <w:rPr>
          <w:rFonts w:ascii="Times New Roman" w:hAnsi="Times New Roman" w:cs="Times New Roman"/>
          <w:sz w:val="28"/>
          <w:szCs w:val="28"/>
        </w:rPr>
        <w:t xml:space="preserve"> хозяйством  </w:t>
      </w:r>
      <w:r w:rsidR="003E7056">
        <w:rPr>
          <w:rFonts w:ascii="Times New Roman" w:hAnsi="Times New Roman" w:cs="Times New Roman"/>
          <w:sz w:val="28"/>
          <w:szCs w:val="28"/>
        </w:rPr>
        <w:t>планируется</w:t>
      </w:r>
      <w:r w:rsidRPr="00114B11">
        <w:rPr>
          <w:rFonts w:ascii="Times New Roman" w:hAnsi="Times New Roman" w:cs="Times New Roman"/>
          <w:sz w:val="28"/>
          <w:szCs w:val="28"/>
        </w:rPr>
        <w:t xml:space="preserve"> загот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14B11">
        <w:rPr>
          <w:rFonts w:ascii="Times New Roman" w:hAnsi="Times New Roman" w:cs="Times New Roman"/>
          <w:sz w:val="28"/>
          <w:szCs w:val="28"/>
        </w:rPr>
        <w:t>ся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92611A" w14:textId="77777777" w:rsidR="00365E3D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, комбикорм, минеральные и кормовые добавки будут </w:t>
      </w:r>
      <w:r w:rsidRPr="00114B11">
        <w:rPr>
          <w:rFonts w:ascii="Times New Roman" w:hAnsi="Times New Roman" w:cs="Times New Roman"/>
          <w:sz w:val="28"/>
          <w:szCs w:val="28"/>
        </w:rPr>
        <w:t>закуп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14B11">
        <w:rPr>
          <w:rFonts w:ascii="Times New Roman" w:hAnsi="Times New Roman" w:cs="Times New Roman"/>
          <w:sz w:val="28"/>
          <w:szCs w:val="28"/>
        </w:rPr>
        <w:t xml:space="preserve"> у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B11">
        <w:rPr>
          <w:rFonts w:ascii="Times New Roman" w:hAnsi="Times New Roman" w:cs="Times New Roman"/>
          <w:sz w:val="28"/>
          <w:szCs w:val="28"/>
        </w:rPr>
        <w:t xml:space="preserve"> специализирующихся на производстве </w:t>
      </w:r>
      <w:r>
        <w:rPr>
          <w:rFonts w:ascii="Times New Roman" w:hAnsi="Times New Roman" w:cs="Times New Roman"/>
          <w:sz w:val="28"/>
          <w:szCs w:val="28"/>
        </w:rPr>
        <w:t>продуктов питания и подкормки сельхозживотных</w:t>
      </w:r>
      <w:r w:rsidRPr="00114B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3F038" w14:textId="77777777" w:rsidR="00365E3D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е расходы на корм животных </w:t>
      </w:r>
      <w:r w:rsidRPr="00114B11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4B11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4-</w:t>
      </w:r>
      <w:r w:rsidR="00CC1CA5">
        <w:rPr>
          <w:rFonts w:ascii="Times New Roman" w:hAnsi="Times New Roman" w:cs="Times New Roman"/>
          <w:sz w:val="28"/>
          <w:szCs w:val="28"/>
        </w:rPr>
        <w:t>2</w:t>
      </w:r>
      <w:r w:rsidRPr="00114B11">
        <w:rPr>
          <w:rFonts w:ascii="Times New Roman" w:hAnsi="Times New Roman" w:cs="Times New Roman"/>
          <w:sz w:val="28"/>
          <w:szCs w:val="28"/>
        </w:rPr>
        <w:t>.</w:t>
      </w:r>
    </w:p>
    <w:p w14:paraId="5B438303" w14:textId="77777777" w:rsidR="003E7056" w:rsidRDefault="003E7056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5EEDE" w14:textId="77777777" w:rsidR="00365E3D" w:rsidRDefault="00365E3D" w:rsidP="00365E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CC1C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дельные расходы на корм животных </w:t>
      </w:r>
    </w:p>
    <w:tbl>
      <w:tblPr>
        <w:tblW w:w="9981" w:type="dxa"/>
        <w:tblInd w:w="103" w:type="dxa"/>
        <w:tblLook w:val="04A0" w:firstRow="1" w:lastRow="0" w:firstColumn="1" w:lastColumn="0" w:noHBand="0" w:noVBand="1"/>
      </w:tblPr>
      <w:tblGrid>
        <w:gridCol w:w="4065"/>
        <w:gridCol w:w="2521"/>
        <w:gridCol w:w="1577"/>
        <w:gridCol w:w="1818"/>
      </w:tblGrid>
      <w:tr w:rsidR="00365E3D" w:rsidRPr="004E20A7" w14:paraId="0248E8AF" w14:textId="77777777" w:rsidTr="003618BF">
        <w:trPr>
          <w:trHeight w:val="538"/>
          <w:tblHeader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041" w14:textId="77777777" w:rsidR="00365E3D" w:rsidRPr="004E20A7" w:rsidRDefault="00365E3D" w:rsidP="0036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ид корма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9CC7" w14:textId="77777777" w:rsidR="00365E3D" w:rsidRPr="004E20A7" w:rsidRDefault="00365E3D" w:rsidP="00CC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ельный расход, ед./голову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5CDA" w14:textId="77777777" w:rsidR="00365E3D" w:rsidRPr="004E20A7" w:rsidRDefault="00365E3D" w:rsidP="00CC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ыс. руб./ед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F9E0" w14:textId="77777777" w:rsidR="00365E3D" w:rsidRPr="004E20A7" w:rsidRDefault="00365E3D" w:rsidP="00CC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, тыс. руб./голову</w:t>
            </w:r>
          </w:p>
        </w:tc>
      </w:tr>
      <w:tr w:rsidR="00365E3D" w:rsidRPr="008B41F1" w14:paraId="0F7270CA" w14:textId="77777777" w:rsidTr="003618BF">
        <w:trPr>
          <w:trHeight w:val="35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410A" w14:textId="77777777" w:rsidR="00365E3D" w:rsidRPr="008B41F1" w:rsidRDefault="008B41F1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365E3D"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м, т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F0B4" w14:textId="77777777" w:rsidR="00365E3D" w:rsidRPr="008B41F1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1298" w14:textId="77777777" w:rsidR="00365E3D" w:rsidRPr="008B41F1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0599" w14:textId="77777777" w:rsidR="00365E3D" w:rsidRPr="008B41F1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,20</w:t>
            </w:r>
          </w:p>
        </w:tc>
      </w:tr>
      <w:tr w:rsidR="00365E3D" w:rsidRPr="004E20A7" w14:paraId="3C7A1F7B" w14:textId="77777777" w:rsidTr="003618BF">
        <w:trPr>
          <w:trHeight w:val="118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9D52" w14:textId="77777777" w:rsidR="00365E3D" w:rsidRPr="004E20A7" w:rsidRDefault="008B41F1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</w:t>
            </w:r>
            <w:r w:rsidR="00365E3D"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ственные корма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2584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DA73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28AD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,95</w:t>
            </w:r>
          </w:p>
        </w:tc>
      </w:tr>
      <w:tr w:rsidR="00365E3D" w:rsidRPr="004E20A7" w14:paraId="2C5766E3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9916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илос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ADF1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3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E54C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59EC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6,72</w:t>
            </w:r>
          </w:p>
        </w:tc>
      </w:tr>
      <w:tr w:rsidR="00365E3D" w:rsidRPr="004E20A7" w14:paraId="53A19727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D620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енаж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6449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3C7A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0D1B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2,23</w:t>
            </w:r>
          </w:p>
        </w:tc>
      </w:tr>
      <w:tr w:rsidR="00365E3D" w:rsidRPr="004E20A7" w14:paraId="1BA603EF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A4E8" w14:textId="77777777" w:rsidR="00365E3D" w:rsidRPr="004E20A7" w:rsidRDefault="008B41F1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2. </w:t>
            </w:r>
            <w:r w:rsidR="00365E3D"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упные корма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4E24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,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B0A3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5D32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2,25</w:t>
            </w:r>
          </w:p>
        </w:tc>
      </w:tr>
      <w:tr w:rsidR="00365E3D" w:rsidRPr="004E20A7" w14:paraId="6B15D73B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A737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ено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B615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19F2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3C58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2,93</w:t>
            </w:r>
          </w:p>
        </w:tc>
      </w:tr>
      <w:tr w:rsidR="00365E3D" w:rsidRPr="004E20A7" w14:paraId="4E2C3111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D56A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Комбикор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1B66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F45E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2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8B98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27,87</w:t>
            </w:r>
          </w:p>
        </w:tc>
      </w:tr>
      <w:tr w:rsidR="00365E3D" w:rsidRPr="004E20A7" w14:paraId="6F9FFAA7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33C4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ЗЦ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B0D5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B1EB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7CB6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7,16</w:t>
            </w:r>
          </w:p>
        </w:tc>
      </w:tr>
      <w:tr w:rsidR="00365E3D" w:rsidRPr="004E20A7" w14:paraId="539A9A62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BCC5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Минеральные </w:t>
            </w: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добавк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C52E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9F7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7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33EC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1,37</w:t>
            </w:r>
          </w:p>
        </w:tc>
      </w:tr>
      <w:tr w:rsidR="00365E3D" w:rsidRPr="004E20A7" w14:paraId="0618EF12" w14:textId="77777777" w:rsidTr="003618BF">
        <w:trPr>
          <w:trHeight w:val="11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7D89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ол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EC1A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AB0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723B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0,11</w:t>
            </w:r>
          </w:p>
        </w:tc>
      </w:tr>
      <w:tr w:rsidR="00365E3D" w:rsidRPr="004E20A7" w14:paraId="66876A02" w14:textId="77777777" w:rsidTr="003618BF">
        <w:trPr>
          <w:trHeight w:val="20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2A68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Ме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9958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9C56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6124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0,11</w:t>
            </w:r>
          </w:p>
        </w:tc>
      </w:tr>
      <w:tr w:rsidR="00365E3D" w:rsidRPr="004E20A7" w14:paraId="719B7E93" w14:textId="7777777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B6F3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Лизунц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7B84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5EE1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B52F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0,73</w:t>
            </w:r>
          </w:p>
        </w:tc>
      </w:tr>
      <w:tr w:rsidR="00365E3D" w:rsidRPr="004E20A7" w14:paraId="7F33EAD9" w14:textId="77777777" w:rsidTr="003618BF">
        <w:trPr>
          <w:trHeight w:val="2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B793" w14:textId="77777777"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Кормовые добавк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6B14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AEAB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85C6" w14:textId="77777777"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1,96</w:t>
            </w:r>
          </w:p>
        </w:tc>
      </w:tr>
      <w:tr w:rsidR="00253AD3" w:rsidRPr="008B41F1" w14:paraId="05F3BEE3" w14:textId="77777777" w:rsidTr="003618BF">
        <w:trPr>
          <w:trHeight w:val="16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72A8" w14:textId="77777777" w:rsidR="00253AD3" w:rsidRPr="008B41F1" w:rsidRDefault="00253AD3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 </w:t>
            </w:r>
            <w:r w:rsidRPr="008B41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теринарные препарат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5932" w14:textId="77777777" w:rsidR="00253AD3" w:rsidRPr="004E20A7" w:rsidRDefault="00253AD3" w:rsidP="00BE3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958C" w14:textId="77777777" w:rsidR="00253AD3" w:rsidRPr="004E20A7" w:rsidRDefault="00253AD3" w:rsidP="00BE3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984" w14:textId="77777777" w:rsidR="00253AD3" w:rsidRPr="004E20A7" w:rsidRDefault="00253AD3" w:rsidP="00BE3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,5</w:t>
            </w:r>
          </w:p>
        </w:tc>
      </w:tr>
    </w:tbl>
    <w:p w14:paraId="72EECD73" w14:textId="77777777" w:rsidR="003618BF" w:rsidRDefault="003618BF" w:rsidP="003618BF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E4C9D74" w14:textId="77777777" w:rsidR="003004C7" w:rsidRPr="008B41F1" w:rsidRDefault="003004C7" w:rsidP="000045C3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885889"/>
      <w:r w:rsidRPr="008B41F1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6"/>
      <w:r w:rsidRPr="008B41F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C413B89" w14:textId="77777777" w:rsidR="000045C3" w:rsidRPr="00864B57" w:rsidRDefault="000045C3" w:rsidP="000045C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7" w:name="_Toc19885890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Приобретение животных</w:t>
      </w:r>
      <w:bookmarkEnd w:id="17"/>
    </w:p>
    <w:p w14:paraId="1D95F327" w14:textId="77777777" w:rsidR="000045C3" w:rsidRDefault="000045C3" w:rsidP="0000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3618B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фуражных коров. Цена одной фуражной коровы с учетом доставки составит 80 тыс. руб. Совокупная инвестиционная потребность на приобретение и доставку КРС составит </w:t>
      </w:r>
      <w:r w:rsidR="003618BF">
        <w:rPr>
          <w:rFonts w:ascii="Times New Roman" w:hAnsi="Times New Roman" w:cs="Times New Roman"/>
          <w:sz w:val="28"/>
          <w:szCs w:val="28"/>
        </w:rPr>
        <w:t>2 4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C9DE6BA" w14:textId="77777777" w:rsidR="000045C3" w:rsidRPr="00864B57" w:rsidRDefault="000045C3" w:rsidP="003618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8" w:name="_Toc19885891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2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Оборудование для оснащения фермы и молочного цеха</w:t>
      </w:r>
      <w:bookmarkEnd w:id="18"/>
    </w:p>
    <w:p w14:paraId="70A932F4" w14:textId="77777777" w:rsidR="00E666EB" w:rsidRDefault="00E666EB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й комплектации производственного объекта планируется приобретение оборудования и инвентаря, представленного в таблице 4-</w:t>
      </w:r>
      <w:r w:rsidR="00CC1C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6149C20" w14:textId="77777777"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6373C" w14:textId="77777777"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2012B" w14:textId="77777777"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39894" w14:textId="77777777"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123F4" w14:textId="77777777"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D3EB4" w14:textId="77777777" w:rsidR="00E666EB" w:rsidRPr="002607C3" w:rsidRDefault="00E666EB" w:rsidP="00E666E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-</w:t>
      </w:r>
      <w:r w:rsidR="00CC1CA5">
        <w:rPr>
          <w:rFonts w:ascii="Times New Roman" w:hAnsi="Times New Roman"/>
          <w:sz w:val="28"/>
          <w:szCs w:val="28"/>
        </w:rPr>
        <w:t>3</w:t>
      </w:r>
      <w:r w:rsidRPr="002607C3">
        <w:rPr>
          <w:rFonts w:ascii="Times New Roman" w:hAnsi="Times New Roman"/>
          <w:sz w:val="28"/>
          <w:szCs w:val="28"/>
        </w:rPr>
        <w:t>. Перечень производственного оборудования</w:t>
      </w:r>
    </w:p>
    <w:tbl>
      <w:tblPr>
        <w:tblStyle w:val="a4"/>
        <w:tblW w:w="10031" w:type="dxa"/>
        <w:tblLayout w:type="fixed"/>
        <w:tblLook w:val="0000" w:firstRow="0" w:lastRow="0" w:firstColumn="0" w:lastColumn="0" w:noHBand="0" w:noVBand="0"/>
      </w:tblPr>
      <w:tblGrid>
        <w:gridCol w:w="3726"/>
        <w:gridCol w:w="3098"/>
        <w:gridCol w:w="772"/>
        <w:gridCol w:w="1232"/>
        <w:gridCol w:w="1203"/>
      </w:tblGrid>
      <w:tr w:rsidR="00C80B61" w:rsidRPr="00A92AAB" w14:paraId="6D993C66" w14:textId="77777777" w:rsidTr="00A92AAB">
        <w:trPr>
          <w:trHeight w:val="317"/>
          <w:tblHeader/>
        </w:trPr>
        <w:tc>
          <w:tcPr>
            <w:tcW w:w="3726" w:type="dxa"/>
            <w:noWrap/>
          </w:tcPr>
          <w:p w14:paraId="170B4AFF" w14:textId="77777777"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098" w:type="dxa"/>
          </w:tcPr>
          <w:p w14:paraId="2748D6AE" w14:textId="77777777"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72" w:type="dxa"/>
            <w:noWrap/>
          </w:tcPr>
          <w:p w14:paraId="306093F9" w14:textId="77777777"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2" w:type="dxa"/>
            <w:noWrap/>
          </w:tcPr>
          <w:p w14:paraId="04198B3B" w14:textId="77777777"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03" w:type="dxa"/>
            <w:noWrap/>
          </w:tcPr>
          <w:p w14:paraId="62FF0CC1" w14:textId="77777777"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80B61" w:rsidRPr="00C80B61" w14:paraId="19455CEF" w14:textId="77777777" w:rsidTr="00A92AAB">
        <w:trPr>
          <w:trHeight w:val="383"/>
        </w:trPr>
        <w:tc>
          <w:tcPr>
            <w:tcW w:w="10031" w:type="dxa"/>
            <w:gridSpan w:val="5"/>
          </w:tcPr>
          <w:p w14:paraId="2AAF11A9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фермы (содержание КРС)</w:t>
            </w:r>
          </w:p>
        </w:tc>
      </w:tr>
      <w:tr w:rsidR="00C80B61" w:rsidRPr="00C80B61" w14:paraId="66BA54D3" w14:textId="77777777" w:rsidTr="00A92AAB">
        <w:trPr>
          <w:trHeight w:val="1312"/>
        </w:trPr>
        <w:tc>
          <w:tcPr>
            <w:tcW w:w="3726" w:type="dxa"/>
          </w:tcPr>
          <w:p w14:paraId="150AFCD1" w14:textId="77777777" w:rsidR="00C80B61" w:rsidRPr="00C80B61" w:rsidRDefault="00C80B61" w:rsidP="00C8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Стойловое место (секция) беспривязного содержания</w:t>
            </w:r>
          </w:p>
          <w:p w14:paraId="6191960C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8C1FA" wp14:editId="3E040B44">
                  <wp:extent cx="1560786" cy="1560786"/>
                  <wp:effectExtent l="0" t="0" r="1905" b="1905"/>
                  <wp:docPr id="12" name="Рисунок 12" descr="http://agrolinii.ru/wp-content/uploads/2017/07/komplaekt-stojlovy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grolinii.ru/wp-content/uploads/2017/07/komplaekt-stojlovy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36" cy="155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29362613" w14:textId="77777777"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Может быть выполнено из черного металла или из цинка. Габаритные размеры, как правило, стандартны. Ширина от 1,10 м до 1,20 м, длина от 1,80 м до 2,20 м. Стойловые разделители (дуги) изготавливаются из бесшовных труб диаметром 57мм.</w:t>
            </w:r>
          </w:p>
        </w:tc>
        <w:tc>
          <w:tcPr>
            <w:tcW w:w="772" w:type="dxa"/>
          </w:tcPr>
          <w:p w14:paraId="1D5F66F8" w14:textId="77777777" w:rsidR="00A92AAB" w:rsidRDefault="003618BF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B61" w:rsidRPr="00C80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FFDF72E" w14:textId="77777777" w:rsidR="00C80B61" w:rsidRPr="00A92AAB" w:rsidRDefault="00C80B61" w:rsidP="00215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7D009DA9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</w:tcPr>
          <w:p w14:paraId="1BAD69A3" w14:textId="77777777" w:rsidR="00C80B61" w:rsidRPr="00C80B61" w:rsidRDefault="00945C08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0B61" w:rsidRPr="00C80B61" w14:paraId="353096CC" w14:textId="77777777" w:rsidTr="00A92AAB">
        <w:trPr>
          <w:trHeight w:val="1312"/>
        </w:trPr>
        <w:tc>
          <w:tcPr>
            <w:tcW w:w="3726" w:type="dxa"/>
          </w:tcPr>
          <w:p w14:paraId="15550EDA" w14:textId="77777777"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Навозоуборочный</w:t>
            </w:r>
            <w:proofErr w:type="spellEnd"/>
            <w:r w:rsidRPr="00C80B6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  <w:p w14:paraId="7B277FC2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6796D" wp14:editId="3F22B85C">
                  <wp:extent cx="1134152" cy="740979"/>
                  <wp:effectExtent l="0" t="0" r="0" b="2540"/>
                  <wp:docPr id="15" name="Рисунок 15" descr="http://agrolinii.ru/wp-content/uploads/2017/07/transporter-uns-2-600x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grolinii.ru/wp-content/uploads/2017/07/transporter-uns-2-600x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55" cy="74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355D2904" w14:textId="77777777"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назначен для уборки навоза крупного рогатого скота из открытых навозных проходов при беспривязном боксовом содержании скота</w:t>
            </w:r>
            <w:proofErr w:type="gramStart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  <w:proofErr w:type="gramEnd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предназначена для уборки навоза крупного рогатого скота из открытых навозных проходов при беспривязном боксовом содержании скота.</w:t>
            </w:r>
          </w:p>
        </w:tc>
        <w:tc>
          <w:tcPr>
            <w:tcW w:w="772" w:type="dxa"/>
          </w:tcPr>
          <w:p w14:paraId="51FB5BE3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330100B6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155</w:t>
            </w:r>
          </w:p>
        </w:tc>
        <w:tc>
          <w:tcPr>
            <w:tcW w:w="1203" w:type="dxa"/>
          </w:tcPr>
          <w:p w14:paraId="48851983" w14:textId="77777777"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155</w:t>
            </w:r>
          </w:p>
        </w:tc>
      </w:tr>
      <w:tr w:rsidR="00C80B61" w:rsidRPr="00C80B61" w14:paraId="503ABA02" w14:textId="77777777" w:rsidTr="00A92AAB">
        <w:trPr>
          <w:trHeight w:val="1312"/>
        </w:trPr>
        <w:tc>
          <w:tcPr>
            <w:tcW w:w="3726" w:type="dxa"/>
          </w:tcPr>
          <w:p w14:paraId="2415F2A4" w14:textId="77777777"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Коврик для коров</w:t>
            </w:r>
          </w:p>
        </w:tc>
        <w:tc>
          <w:tcPr>
            <w:tcW w:w="3098" w:type="dxa"/>
          </w:tcPr>
          <w:p w14:paraId="790A51F2" w14:textId="77777777" w:rsidR="00C80B61" w:rsidRPr="00AB7359" w:rsidRDefault="00AB7359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зготовлен</w:t>
            </w:r>
            <w:r w:rsidR="00C80B61"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 из монолитной резины с добавлением корда.</w:t>
            </w: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Закрепляется на 3 дюбель-шурупа.</w:t>
            </w:r>
          </w:p>
        </w:tc>
        <w:tc>
          <w:tcPr>
            <w:tcW w:w="772" w:type="dxa"/>
          </w:tcPr>
          <w:p w14:paraId="1BF69EFC" w14:textId="77777777" w:rsidR="00C80B61" w:rsidRPr="00C80B61" w:rsidRDefault="00945C08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</w:tcPr>
          <w:p w14:paraId="5F3DFCF1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</w:tcPr>
          <w:p w14:paraId="681D89C2" w14:textId="77777777" w:rsidR="00C80B61" w:rsidRPr="00C80B61" w:rsidRDefault="00945C08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0B61" w:rsidRPr="00C80B61" w14:paraId="55EC68B7" w14:textId="77777777" w:rsidTr="00A92AAB">
        <w:trPr>
          <w:trHeight w:val="1312"/>
        </w:trPr>
        <w:tc>
          <w:tcPr>
            <w:tcW w:w="3726" w:type="dxa"/>
          </w:tcPr>
          <w:p w14:paraId="77FEB318" w14:textId="77777777"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Весы для КРС разборные</w:t>
            </w:r>
          </w:p>
          <w:p w14:paraId="01298DCB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D09C4" wp14:editId="63C00EA2">
                  <wp:extent cx="1560786" cy="1560786"/>
                  <wp:effectExtent l="0" t="0" r="1905" b="1905"/>
                  <wp:docPr id="16" name="Рисунок 16" descr="ÐÐµÑÑ ÐÐ 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ÐµÑÑ ÐÐ 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58" cy="155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323151C7" w14:textId="77777777"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ел взвешивания: от 10 до 2000 кг</w:t>
            </w:r>
            <w:r w:rsid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772" w:type="dxa"/>
          </w:tcPr>
          <w:p w14:paraId="291B1F81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10945F89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3" w:type="dxa"/>
          </w:tcPr>
          <w:p w14:paraId="2721C76D" w14:textId="77777777"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C80B61" w:rsidRPr="00C80B61" w14:paraId="60A59999" w14:textId="77777777" w:rsidTr="00A92AAB">
        <w:trPr>
          <w:trHeight w:val="1312"/>
        </w:trPr>
        <w:tc>
          <w:tcPr>
            <w:tcW w:w="3726" w:type="dxa"/>
          </w:tcPr>
          <w:p w14:paraId="697A1AF1" w14:textId="77777777" w:rsidR="00C80B61" w:rsidRPr="00C80B61" w:rsidRDefault="00C80B61" w:rsidP="00623FA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Система поения</w:t>
            </w:r>
          </w:p>
          <w:p w14:paraId="0C688BA3" w14:textId="77777777" w:rsidR="00C80B61" w:rsidRPr="00C80B61" w:rsidRDefault="00C80B61" w:rsidP="00C80B61">
            <w:pPr>
              <w:tabs>
                <w:tab w:val="left" w:pos="2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C5C67" wp14:editId="087F363C">
                  <wp:extent cx="1229711" cy="1229711"/>
                  <wp:effectExtent l="0" t="0" r="8890" b="8890"/>
                  <wp:docPr id="6" name="Рисунок 6" descr="http://agrolinii.ru/wp-content/uploads/2017/07/sistema-poeniya-1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grolinii.ru/wp-content/uploads/2017/07/sistema-poeniya-1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80" cy="12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21C197E6" w14:textId="77777777" w:rsidR="00C80B61" w:rsidRPr="00AB7359" w:rsidRDefault="00AB7359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</w:t>
            </w:r>
            <w:r w:rsidR="00C80B61"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овневая система, основанная по принципу сообщающихся сосудов с об</w:t>
            </w:r>
            <w:r w:rsidR="00C80B61"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ратным клапаном.</w:t>
            </w:r>
          </w:p>
          <w:p w14:paraId="1AED286D" w14:textId="77777777"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золирован</w:t>
            </w:r>
            <w:r w:rsid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от общей системы. </w:t>
            </w:r>
            <w:r w:rsid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ильная чаша - песчано-полимерная.</w:t>
            </w:r>
          </w:p>
        </w:tc>
        <w:tc>
          <w:tcPr>
            <w:tcW w:w="772" w:type="dxa"/>
          </w:tcPr>
          <w:p w14:paraId="17349738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579A0CF8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1203" w:type="dxa"/>
          </w:tcPr>
          <w:p w14:paraId="4BF066D3" w14:textId="77777777"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</w:tr>
      <w:tr w:rsidR="00A92AAB" w:rsidRPr="00C80B61" w14:paraId="123BA5ED" w14:textId="77777777" w:rsidTr="00A92AAB">
        <w:trPr>
          <w:trHeight w:val="387"/>
        </w:trPr>
        <w:tc>
          <w:tcPr>
            <w:tcW w:w="10031" w:type="dxa"/>
            <w:gridSpan w:val="5"/>
          </w:tcPr>
          <w:p w14:paraId="4C026077" w14:textId="77777777" w:rsidR="00A92AAB" w:rsidRPr="00C80B61" w:rsidRDefault="00A92AAB" w:rsidP="00A92AAB">
            <w:pPr>
              <w:tabs>
                <w:tab w:val="left" w:pos="3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ое оборудование</w:t>
            </w:r>
          </w:p>
        </w:tc>
      </w:tr>
      <w:tr w:rsidR="00C80B61" w:rsidRPr="00C80B61" w14:paraId="066D20FA" w14:textId="77777777" w:rsidTr="00A92AAB">
        <w:trPr>
          <w:trHeight w:val="1312"/>
        </w:trPr>
        <w:tc>
          <w:tcPr>
            <w:tcW w:w="3726" w:type="dxa"/>
          </w:tcPr>
          <w:p w14:paraId="15592FC5" w14:textId="77777777" w:rsidR="00C80B61" w:rsidRPr="00C80B61" w:rsidRDefault="00C80B61" w:rsidP="006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ильная установка с линейным молокопроводом</w:t>
            </w:r>
          </w:p>
          <w:p w14:paraId="198A54A9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1AEBC" wp14:editId="0C28F4A8">
                  <wp:extent cx="2222938" cy="2222938"/>
                  <wp:effectExtent l="0" t="0" r="6350" b="6350"/>
                  <wp:docPr id="1" name="Рисунок 1" descr="http://agrolinii.ru/wp-content/uploads/2017/11/doilnyj-zal-elochka-2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rolinii.ru/wp-content/uploads/2017/11/doilnyj-zal-elochka-2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40" cy="222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A4CB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7A64F1EF" w14:textId="77777777" w:rsidR="00C80B61" w:rsidRPr="00AB7359" w:rsidRDefault="00C80B61" w:rsidP="00124AC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AB7359">
              <w:rPr>
                <w:sz w:val="22"/>
                <w:shd w:val="clear" w:color="auto" w:fill="FFFFFF"/>
              </w:rPr>
              <w:t xml:space="preserve">Предназначена для машинного доения коров </w:t>
            </w:r>
            <w:r w:rsidR="00124ACD">
              <w:rPr>
                <w:sz w:val="22"/>
                <w:shd w:val="clear" w:color="auto" w:fill="FFFFFF"/>
              </w:rPr>
              <w:t>и</w:t>
            </w:r>
            <w:r w:rsidRPr="00AB7359">
              <w:rPr>
                <w:sz w:val="22"/>
                <w:shd w:val="clear" w:color="auto" w:fill="FFFFFF"/>
              </w:rPr>
              <w:t xml:space="preserve"> одновременного транспортирования надоенного молока в резервуар охладитель. </w:t>
            </w:r>
            <w:r w:rsidRPr="00AB7359">
              <w:rPr>
                <w:sz w:val="22"/>
              </w:rPr>
              <w:t xml:space="preserve">Применение установок позволяет осуществить минимальный контакт продукта с воздушной средой. Изготовлена из высококачественной нержавеющей стали. </w:t>
            </w:r>
            <w:r w:rsidRPr="00AB7359">
              <w:rPr>
                <w:sz w:val="22"/>
                <w:shd w:val="clear" w:color="auto" w:fill="FFFFFF"/>
              </w:rPr>
              <w:t>Состоит из доильных аппаратов, вакуум-провода, петель молокопровода, устройств подъема молокопро</w:t>
            </w:r>
            <w:r w:rsidRPr="00AB7359">
              <w:rPr>
                <w:sz w:val="22"/>
                <w:shd w:val="clear" w:color="auto" w:fill="FFFFFF"/>
              </w:rPr>
              <w:softHyphen/>
              <w:t>вода, автомата промывки, вакуумных установок и оборудования для первичной обработки и хранения молока</w:t>
            </w:r>
            <w:r w:rsidR="00124ACD">
              <w:rPr>
                <w:sz w:val="22"/>
                <w:shd w:val="clear" w:color="auto" w:fill="FFFFFF"/>
              </w:rPr>
              <w:t>.</w:t>
            </w:r>
            <w:r w:rsidRPr="00AB7359">
              <w:rPr>
                <w:sz w:val="22"/>
              </w:rPr>
              <w:t xml:space="preserve"> Установка </w:t>
            </w:r>
            <w:r w:rsidR="00124ACD">
              <w:rPr>
                <w:sz w:val="22"/>
              </w:rPr>
              <w:t xml:space="preserve">обслуживает </w:t>
            </w:r>
            <w:r w:rsidRPr="00AB7359">
              <w:rPr>
                <w:sz w:val="22"/>
              </w:rPr>
              <w:t>от 12 до 200 голов.</w:t>
            </w:r>
          </w:p>
        </w:tc>
        <w:tc>
          <w:tcPr>
            <w:tcW w:w="772" w:type="dxa"/>
          </w:tcPr>
          <w:p w14:paraId="0DA25723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27F59031" w14:textId="77777777"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203" w:type="dxa"/>
          </w:tcPr>
          <w:p w14:paraId="12A95D4D" w14:textId="77777777"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A92AAB" w:rsidRPr="00C80B61" w14:paraId="6B5CF176" w14:textId="77777777" w:rsidTr="00A92AAB">
        <w:trPr>
          <w:trHeight w:val="177"/>
        </w:trPr>
        <w:tc>
          <w:tcPr>
            <w:tcW w:w="10031" w:type="dxa"/>
            <w:gridSpan w:val="5"/>
          </w:tcPr>
          <w:p w14:paraId="2396CDAB" w14:textId="77777777" w:rsidR="00A92AAB" w:rsidRPr="00C80B61" w:rsidRDefault="00A92AAB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молочного цеха</w:t>
            </w:r>
          </w:p>
        </w:tc>
      </w:tr>
      <w:tr w:rsidR="00C80B61" w:rsidRPr="00C80B61" w14:paraId="6C1D0902" w14:textId="77777777" w:rsidTr="00A92AAB">
        <w:trPr>
          <w:trHeight w:val="1266"/>
        </w:trPr>
        <w:tc>
          <w:tcPr>
            <w:tcW w:w="3726" w:type="dxa"/>
          </w:tcPr>
          <w:p w14:paraId="67A81BA0" w14:textId="77777777"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Мини завод по переработке молока собственного производства</w:t>
            </w:r>
          </w:p>
          <w:p w14:paraId="3738A85C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933E4" wp14:editId="6A600D0E">
                  <wp:extent cx="1844565" cy="1844565"/>
                  <wp:effectExtent l="0" t="0" r="3810" b="3810"/>
                  <wp:docPr id="17" name="Рисунок 17" descr="Ð¡ÑÑÐ¾Ð¸ÑÐµÐ»ÑÑÑÐ²Ð¾ ÑÐµÑ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¡ÑÑÐ¾Ð¸ÑÐµÐ»ÑÑÑÐ²Ð¾ ÑÐµÑ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68" cy="183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139FA618" w14:textId="77777777" w:rsidR="00C80B61" w:rsidRPr="00C80B61" w:rsidRDefault="00C80B61" w:rsidP="00124A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4ACD">
              <w:rPr>
                <w:rFonts w:ascii="Times New Roman" w:hAnsi="Times New Roman" w:cs="Times New Roman"/>
                <w:szCs w:val="24"/>
                <w:shd w:val="clear" w:color="auto" w:fill="FFFFFF"/>
              </w:rPr>
              <w:t>Р</w:t>
            </w:r>
            <w:r w:rsidR="00124ACD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ссчитан</w:t>
            </w:r>
            <w:r w:rsidRPr="00124ACD">
              <w:rPr>
                <w:rFonts w:ascii="Times New Roman" w:hAnsi="Times New Roman" w:cs="Times New Roman"/>
                <w:szCs w:val="24"/>
                <w:shd w:val="clear" w:color="auto" w:fill="FFFFFF"/>
              </w:rPr>
              <w:t> на выпуск практически всех наиболее популярных видов молочной продукции: йогурт, сливки, кефир, питьевое молоко ГОСТ, сметана, творог, белые и твёрдые сыры, мацарелла, масло.</w:t>
            </w:r>
          </w:p>
        </w:tc>
        <w:tc>
          <w:tcPr>
            <w:tcW w:w="772" w:type="dxa"/>
          </w:tcPr>
          <w:p w14:paraId="6EB3A3EF" w14:textId="77777777" w:rsidR="00C80B61" w:rsidRPr="00C80B61" w:rsidRDefault="00A92AAB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7CA4F105" w14:textId="77777777"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3" w:type="dxa"/>
          </w:tcPr>
          <w:p w14:paraId="5EBF4DEB" w14:textId="77777777" w:rsidR="00C80B61" w:rsidRPr="00C80B61" w:rsidRDefault="00A92AAB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</w:t>
            </w:r>
          </w:p>
        </w:tc>
      </w:tr>
      <w:tr w:rsidR="00A92AAB" w:rsidRPr="00A92AAB" w14:paraId="607B5B26" w14:textId="77777777" w:rsidTr="00CC1CA5">
        <w:trPr>
          <w:trHeight w:val="317"/>
        </w:trPr>
        <w:tc>
          <w:tcPr>
            <w:tcW w:w="8828" w:type="dxa"/>
            <w:gridSpan w:val="4"/>
          </w:tcPr>
          <w:p w14:paraId="30EF8D5C" w14:textId="77777777" w:rsidR="00A92AAB" w:rsidRPr="00A92AAB" w:rsidRDefault="00A92AAB" w:rsidP="00A92AA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оборудования</w:t>
            </w:r>
          </w:p>
        </w:tc>
        <w:tc>
          <w:tcPr>
            <w:tcW w:w="1203" w:type="dxa"/>
          </w:tcPr>
          <w:p w14:paraId="710ED12B" w14:textId="77777777" w:rsidR="00A92AAB" w:rsidRPr="00A92AAB" w:rsidRDefault="00945C08" w:rsidP="00C80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 000</w:t>
            </w:r>
          </w:p>
        </w:tc>
      </w:tr>
      <w:tr w:rsidR="00A92AAB" w:rsidRPr="00C80B61" w14:paraId="618567B7" w14:textId="77777777" w:rsidTr="00CC1CA5">
        <w:trPr>
          <w:trHeight w:val="317"/>
        </w:trPr>
        <w:tc>
          <w:tcPr>
            <w:tcW w:w="8828" w:type="dxa"/>
            <w:gridSpan w:val="4"/>
          </w:tcPr>
          <w:p w14:paraId="7764BCCF" w14:textId="77777777" w:rsidR="00A92AAB" w:rsidRPr="00A92AAB" w:rsidRDefault="00A92AAB" w:rsidP="00A92AA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945C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03" w:type="dxa"/>
          </w:tcPr>
          <w:p w14:paraId="6EAC42A3" w14:textId="77777777" w:rsidR="00A92AAB" w:rsidRPr="00A92AAB" w:rsidRDefault="00A92AAB" w:rsidP="00945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945C08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 w:rsidRPr="00A92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5C0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</w:tbl>
    <w:p w14:paraId="55E8C519" w14:textId="77777777" w:rsidR="00E666EB" w:rsidRDefault="00E666EB" w:rsidP="00E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E4651" w14:textId="4BDAFF0E" w:rsidR="00E666EB" w:rsidRDefault="00E666EB" w:rsidP="00E6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 планируется приобрести у поставщика, предоставляющего комплексные решения в сфере организации общественного питания. Планируется приобретение нового оборудования российского произво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а. Поставщиком оборудов</w:t>
      </w:r>
      <w:r w:rsidR="0055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выступит </w:t>
      </w:r>
      <w:r w:rsidR="00C136AB">
        <w:rPr>
          <w:rFonts w:ascii="Times New Roman" w:hAnsi="Times New Roman" w:cs="Times New Roman"/>
          <w:sz w:val="28"/>
          <w:szCs w:val="28"/>
          <w:shd w:val="clear" w:color="auto" w:fill="FFFFFF"/>
        </w:rPr>
        <w:t>ХХХ</w:t>
      </w:r>
      <w:r w:rsidR="0055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по производству и монтажу оборудования для ферм</w:t>
      </w:r>
      <w:r w:rsidR="00C1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предлагает широкий ассорти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рудования для содержания КРС, доильного оборудования, молокопроводов, оборудования по переработке молока и др.</w:t>
      </w:r>
    </w:p>
    <w:p w14:paraId="333C8365" w14:textId="77777777" w:rsidR="003004C7" w:rsidRPr="00124ACD" w:rsidRDefault="003004C7" w:rsidP="00CC1CA5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9885892"/>
      <w:r w:rsidRPr="00124ACD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9"/>
      <w:r w:rsidRPr="00124AC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38977BC" w14:textId="77777777" w:rsidR="00031B24" w:rsidRPr="00031B24" w:rsidRDefault="00031B24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0" w:name="_Toc19885893"/>
      <w:bookmarkStart w:id="21" w:name="_Toc4756417"/>
      <w:bookmarkStart w:id="22" w:name="_Toc4756426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031B24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5.</w:t>
      </w:r>
      <w:r w:rsidRPr="00031B24">
        <w:rPr>
          <w:rFonts w:ascii="Times New Roman" w:hAnsi="Times New Roman" w:cs="Times New Roman"/>
          <w:i/>
          <w:color w:val="auto"/>
          <w:sz w:val="28"/>
          <w:szCs w:val="24"/>
        </w:rPr>
        <w:t>1. Режим работы</w:t>
      </w:r>
      <w:bookmarkEnd w:id="20"/>
      <w:r w:rsidRPr="00031B24">
        <w:rPr>
          <w:rFonts w:ascii="Times New Roman" w:hAnsi="Times New Roman" w:cs="Times New Roman"/>
          <w:i/>
          <w:color w:val="auto"/>
          <w:sz w:val="28"/>
          <w:szCs w:val="24"/>
        </w:rPr>
        <w:t xml:space="preserve"> </w:t>
      </w:r>
      <w:bookmarkEnd w:id="21"/>
    </w:p>
    <w:p w14:paraId="3BC32A0F" w14:textId="77777777" w:rsidR="00031B24" w:rsidRPr="006C46A8" w:rsidRDefault="00031B24" w:rsidP="005516A3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623FAF">
        <w:rPr>
          <w:rFonts w:ascii="Times New Roman" w:hAnsi="Times New Roman" w:cs="Times New Roman"/>
          <w:color w:val="000000"/>
          <w:sz w:val="28"/>
          <w:szCs w:val="28"/>
        </w:rPr>
        <w:t>создав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рмы будет вестись круглогодично. </w:t>
      </w:r>
      <w:r w:rsidRPr="006C46A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ый процесс будет осуществляться с прекращением работ в выходные и праздничные дни, рабочая неделя шестидневная (см. таблицу </w:t>
      </w:r>
      <w:r w:rsidR="00623FA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1C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C46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9315538" w14:textId="77777777" w:rsidR="00031B24" w:rsidRPr="006C46A8" w:rsidRDefault="00031B24" w:rsidP="005516A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C46A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23FA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1C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E0439">
        <w:rPr>
          <w:rFonts w:ascii="Times New Roman" w:hAnsi="Times New Roman" w:cs="Times New Roman"/>
          <w:color w:val="000000"/>
          <w:sz w:val="28"/>
          <w:szCs w:val="28"/>
        </w:rPr>
        <w:t>. Эффективный фонд</w:t>
      </w:r>
      <w:r w:rsidRPr="006C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го времени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2041"/>
        <w:gridCol w:w="508"/>
        <w:gridCol w:w="639"/>
        <w:gridCol w:w="609"/>
        <w:gridCol w:w="508"/>
        <w:gridCol w:w="639"/>
        <w:gridCol w:w="608"/>
        <w:gridCol w:w="508"/>
        <w:gridCol w:w="639"/>
        <w:gridCol w:w="608"/>
        <w:gridCol w:w="508"/>
        <w:gridCol w:w="639"/>
        <w:gridCol w:w="639"/>
        <w:gridCol w:w="887"/>
      </w:tblGrid>
      <w:tr w:rsidR="00031B24" w:rsidRPr="006C46A8" w14:paraId="1A495BEE" w14:textId="77777777" w:rsidTr="00CC1CA5">
        <w:trPr>
          <w:cantSplit/>
          <w:trHeight w:val="970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209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95AD4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E739E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6773A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08A53D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805B3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F9D7D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988BF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FD40A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065680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168A8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8CE1F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853FA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9A7A0F" w14:textId="77777777"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B24" w:rsidRPr="006C46A8" w14:paraId="56D6E92F" w14:textId="77777777" w:rsidTr="00CC1CA5">
        <w:trPr>
          <w:trHeight w:val="44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8212" w14:textId="77777777" w:rsidR="00031B24" w:rsidRPr="006C46A8" w:rsidRDefault="00031B24" w:rsidP="00CC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063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EA7A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3578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0CD7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828E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2B05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49D1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9915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C9BF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5577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8F18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75E4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9481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031B24" w:rsidRPr="006C46A8" w14:paraId="1195B8CF" w14:textId="77777777" w:rsidTr="00CC1CA5">
        <w:trPr>
          <w:trHeight w:val="44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A57E" w14:textId="77777777" w:rsidR="00031B24" w:rsidRDefault="00031B24" w:rsidP="00CC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й це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7817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CF5D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07CA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A487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A835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D8F0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474D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4630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8AF5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C04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AEB0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6BE1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F7DB0" w14:textId="77777777"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14:paraId="37DF9805" w14:textId="77777777" w:rsidR="00031B24" w:rsidRDefault="00031B24" w:rsidP="00031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7C1D9" w14:textId="77777777" w:rsidR="00623FAF" w:rsidRDefault="00031B24" w:rsidP="00031B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A8">
        <w:rPr>
          <w:rFonts w:ascii="Times New Roman" w:hAnsi="Times New Roman" w:cs="Times New Roman"/>
          <w:sz w:val="28"/>
          <w:szCs w:val="28"/>
        </w:rPr>
        <w:t>Планируется организация производства в одну смену, поточным методом</w:t>
      </w:r>
      <w:r>
        <w:rPr>
          <w:rFonts w:ascii="Times New Roman" w:hAnsi="Times New Roman" w:cs="Times New Roman"/>
          <w:sz w:val="28"/>
          <w:szCs w:val="28"/>
        </w:rPr>
        <w:t xml:space="preserve"> – в работе молочного цех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3466FE" w14:textId="77777777" w:rsidR="00C86F5E" w:rsidRPr="00C86F5E" w:rsidRDefault="00C86F5E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3" w:name="_Toc19885894"/>
      <w:r>
        <w:rPr>
          <w:rFonts w:ascii="Times New Roman" w:hAnsi="Times New Roman" w:cs="Times New Roman"/>
          <w:i/>
          <w:color w:val="auto"/>
          <w:sz w:val="28"/>
          <w:szCs w:val="24"/>
        </w:rPr>
        <w:t>4.5.</w:t>
      </w:r>
      <w:r w:rsidR="00623FAF">
        <w:rPr>
          <w:rFonts w:ascii="Times New Roman" w:hAnsi="Times New Roman" w:cs="Times New Roman"/>
          <w:i/>
          <w:color w:val="auto"/>
          <w:sz w:val="28"/>
          <w:szCs w:val="24"/>
        </w:rPr>
        <w:t>2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bookmarkEnd w:id="22"/>
      <w:r w:rsidR="00623FAF">
        <w:rPr>
          <w:rFonts w:ascii="Times New Roman" w:hAnsi="Times New Roman" w:cs="Times New Roman"/>
          <w:i/>
          <w:color w:val="auto"/>
          <w:sz w:val="28"/>
          <w:szCs w:val="24"/>
        </w:rPr>
        <w:t>Производственные показатели фермы</w:t>
      </w:r>
      <w:bookmarkEnd w:id="23"/>
    </w:p>
    <w:p w14:paraId="345FEADA" w14:textId="77777777" w:rsidR="00C86F5E" w:rsidRPr="00C965D7" w:rsidRDefault="00C86F5E" w:rsidP="00BB0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оказатели для планирования оборотов стада и выхода сырья для молочного цех</w:t>
      </w:r>
      <w:r w:rsidR="00623F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BB0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1C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C17919" w14:textId="77777777" w:rsidR="00C86F5E" w:rsidRDefault="00C86F5E" w:rsidP="00BB02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0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1C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хнологические показатели работы молочной ферм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86F5E" w14:paraId="346CA110" w14:textId="77777777" w:rsidTr="00237C5D">
        <w:trPr>
          <w:tblHeader/>
        </w:trPr>
        <w:tc>
          <w:tcPr>
            <w:tcW w:w="5211" w:type="dxa"/>
          </w:tcPr>
          <w:p w14:paraId="3F4F8DFF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62" w:type="dxa"/>
          </w:tcPr>
          <w:p w14:paraId="6A074846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86F5E" w14:paraId="1109EB66" w14:textId="77777777" w:rsidTr="00237C5D">
        <w:tc>
          <w:tcPr>
            <w:tcW w:w="5211" w:type="dxa"/>
          </w:tcPr>
          <w:p w14:paraId="466BB16A" w14:textId="77777777" w:rsidR="00C86F5E" w:rsidRDefault="005516A3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уражных коров</w:t>
            </w:r>
          </w:p>
        </w:tc>
        <w:tc>
          <w:tcPr>
            <w:tcW w:w="4962" w:type="dxa"/>
          </w:tcPr>
          <w:p w14:paraId="2C81F7BD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6F5E" w14:paraId="623B0BA4" w14:textId="77777777" w:rsidTr="00237C5D">
        <w:tc>
          <w:tcPr>
            <w:tcW w:w="5211" w:type="dxa"/>
          </w:tcPr>
          <w:p w14:paraId="44986472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ый надой от одной коровы, л. в год</w:t>
            </w:r>
          </w:p>
        </w:tc>
        <w:tc>
          <w:tcPr>
            <w:tcW w:w="4962" w:type="dxa"/>
          </w:tcPr>
          <w:p w14:paraId="255252B1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14:paraId="0E3A8D64" w14:textId="77777777" w:rsidR="00C86F5E" w:rsidRDefault="00C86F5E" w:rsidP="00C86F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4EDDA3" w14:textId="77777777" w:rsidR="00031B24" w:rsidRPr="00C86F5E" w:rsidRDefault="00031B24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4" w:name="_Toc19885895"/>
      <w:r>
        <w:rPr>
          <w:rFonts w:ascii="Times New Roman" w:hAnsi="Times New Roman" w:cs="Times New Roman"/>
          <w:i/>
          <w:color w:val="auto"/>
          <w:sz w:val="28"/>
          <w:szCs w:val="24"/>
        </w:rPr>
        <w:t>4.5.</w:t>
      </w:r>
      <w:r w:rsidR="00BB02F4">
        <w:rPr>
          <w:rFonts w:ascii="Times New Roman" w:hAnsi="Times New Roman" w:cs="Times New Roman"/>
          <w:i/>
          <w:color w:val="auto"/>
          <w:sz w:val="28"/>
          <w:szCs w:val="24"/>
        </w:rPr>
        <w:t>3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>. Среднегодовое поголовье молочного стада</w:t>
      </w:r>
      <w:bookmarkEnd w:id="24"/>
    </w:p>
    <w:p w14:paraId="2799ABC7" w14:textId="77777777" w:rsidR="00C86F5E" w:rsidRPr="00C965D7" w:rsidRDefault="00C86F5E" w:rsidP="00BB0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оказатели производства молочного цеха представлены в таблице 4-</w:t>
      </w:r>
      <w:r w:rsidR="00CC1C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FCAFB" w14:textId="77777777" w:rsidR="00C86F5E" w:rsidRDefault="00C86F5E" w:rsidP="00BB02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BB02F4">
        <w:rPr>
          <w:rFonts w:ascii="Times New Roman" w:hAnsi="Times New Roman" w:cs="Times New Roman"/>
          <w:sz w:val="28"/>
          <w:szCs w:val="28"/>
        </w:rPr>
        <w:t>-</w:t>
      </w:r>
      <w:r w:rsidR="00CC1C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хнологические показатели работы молочного цех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196"/>
        <w:gridCol w:w="2977"/>
      </w:tblGrid>
      <w:tr w:rsidR="00C86F5E" w14:paraId="2E2C22EF" w14:textId="77777777" w:rsidTr="00CC1CA5">
        <w:trPr>
          <w:tblHeader/>
        </w:trPr>
        <w:tc>
          <w:tcPr>
            <w:tcW w:w="7196" w:type="dxa"/>
          </w:tcPr>
          <w:p w14:paraId="6EFAE948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2977" w:type="dxa"/>
          </w:tcPr>
          <w:p w14:paraId="2AD450CA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B41F1" w14:paraId="68CDDF8F" w14:textId="77777777" w:rsidTr="00CC1CA5">
        <w:tc>
          <w:tcPr>
            <w:tcW w:w="10173" w:type="dxa"/>
            <w:gridSpan w:val="2"/>
          </w:tcPr>
          <w:p w14:paraId="6E450496" w14:textId="77777777" w:rsidR="008B41F1" w:rsidRDefault="008B41F1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оказатели</w:t>
            </w:r>
          </w:p>
        </w:tc>
      </w:tr>
      <w:tr w:rsidR="00C86F5E" w14:paraId="2D731603" w14:textId="77777777" w:rsidTr="00CC1CA5">
        <w:tc>
          <w:tcPr>
            <w:tcW w:w="7196" w:type="dxa"/>
          </w:tcPr>
          <w:p w14:paraId="3D064E89" w14:textId="77777777" w:rsidR="00C86F5E" w:rsidRDefault="008B41F1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для выпойки молодняка, в процентах</w:t>
            </w:r>
          </w:p>
        </w:tc>
        <w:tc>
          <w:tcPr>
            <w:tcW w:w="2977" w:type="dxa"/>
          </w:tcPr>
          <w:p w14:paraId="35FFB297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86F5E" w14:paraId="3E609B56" w14:textId="77777777" w:rsidTr="00CC1CA5">
        <w:tc>
          <w:tcPr>
            <w:tcW w:w="7196" w:type="dxa"/>
          </w:tcPr>
          <w:p w14:paraId="33202BAF" w14:textId="77777777" w:rsidR="00C86F5E" w:rsidRDefault="00C86F5E" w:rsidP="008B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товарного молока в переработку, </w:t>
            </w:r>
            <w:r w:rsidR="008B41F1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2977" w:type="dxa"/>
          </w:tcPr>
          <w:p w14:paraId="7438B40F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BB02F4" w14:paraId="34986C22" w14:textId="77777777" w:rsidTr="00CC1CA5">
        <w:tc>
          <w:tcPr>
            <w:tcW w:w="10173" w:type="dxa"/>
            <w:gridSpan w:val="2"/>
          </w:tcPr>
          <w:p w14:paraId="1B33FDB3" w14:textId="77777777" w:rsidR="00BB02F4" w:rsidRDefault="00BB02F4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я потребления сырье по видам продукции, в процентах</w:t>
            </w:r>
          </w:p>
        </w:tc>
      </w:tr>
      <w:tr w:rsidR="00C86F5E" w14:paraId="532D17FF" w14:textId="77777777" w:rsidTr="00CC1CA5">
        <w:tc>
          <w:tcPr>
            <w:tcW w:w="7196" w:type="dxa"/>
          </w:tcPr>
          <w:p w14:paraId="56791F5B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977" w:type="dxa"/>
          </w:tcPr>
          <w:p w14:paraId="7FB4B913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6F5E" w14:paraId="2EF45EC9" w14:textId="77777777" w:rsidTr="00CC1CA5">
        <w:tc>
          <w:tcPr>
            <w:tcW w:w="7196" w:type="dxa"/>
          </w:tcPr>
          <w:p w14:paraId="03FE627D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-молочная продукция</w:t>
            </w:r>
          </w:p>
        </w:tc>
        <w:tc>
          <w:tcPr>
            <w:tcW w:w="2977" w:type="dxa"/>
          </w:tcPr>
          <w:p w14:paraId="51150883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6F5E" w14:paraId="7DCFB040" w14:textId="77777777" w:rsidTr="00CC1CA5">
        <w:tc>
          <w:tcPr>
            <w:tcW w:w="7196" w:type="dxa"/>
          </w:tcPr>
          <w:p w14:paraId="6FE50CA6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2977" w:type="dxa"/>
          </w:tcPr>
          <w:p w14:paraId="41232F05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02F4" w14:paraId="36E6FFAF" w14:textId="77777777" w:rsidTr="00CC1CA5">
        <w:tc>
          <w:tcPr>
            <w:tcW w:w="10173" w:type="dxa"/>
            <w:gridSpan w:val="2"/>
          </w:tcPr>
          <w:p w14:paraId="23A9747F" w14:textId="77777777" w:rsidR="00BB02F4" w:rsidRDefault="00BB02F4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годного из сырья по видам продукции, в процентах</w:t>
            </w:r>
          </w:p>
        </w:tc>
      </w:tr>
      <w:tr w:rsidR="00C86F5E" w14:paraId="755F5873" w14:textId="77777777" w:rsidTr="00CC1CA5">
        <w:tc>
          <w:tcPr>
            <w:tcW w:w="7196" w:type="dxa"/>
          </w:tcPr>
          <w:p w14:paraId="56EBA45B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977" w:type="dxa"/>
          </w:tcPr>
          <w:p w14:paraId="290D1159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C86F5E" w14:paraId="2D53908F" w14:textId="77777777" w:rsidTr="00CC1CA5">
        <w:tc>
          <w:tcPr>
            <w:tcW w:w="7196" w:type="dxa"/>
          </w:tcPr>
          <w:p w14:paraId="65D11ACD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-молочная продукция</w:t>
            </w:r>
          </w:p>
        </w:tc>
        <w:tc>
          <w:tcPr>
            <w:tcW w:w="2977" w:type="dxa"/>
          </w:tcPr>
          <w:p w14:paraId="21FE2163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C86F5E" w14:paraId="52386F2E" w14:textId="77777777" w:rsidTr="00CC1CA5">
        <w:tc>
          <w:tcPr>
            <w:tcW w:w="7196" w:type="dxa"/>
          </w:tcPr>
          <w:p w14:paraId="79DD7D43" w14:textId="77777777"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2977" w:type="dxa"/>
          </w:tcPr>
          <w:p w14:paraId="411B5FD6" w14:textId="77777777"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A0E1AC4" w14:textId="77777777" w:rsidR="00237C5D" w:rsidRPr="00C86F5E" w:rsidRDefault="000045C3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5" w:name="_Toc19885896"/>
      <w:r w:rsidR="00237C5D">
        <w:rPr>
          <w:rFonts w:ascii="Times New Roman" w:hAnsi="Times New Roman" w:cs="Times New Roman"/>
          <w:i/>
          <w:color w:val="auto"/>
          <w:sz w:val="28"/>
          <w:szCs w:val="24"/>
        </w:rPr>
        <w:t>4.5.4</w:t>
      </w:r>
      <w:r w:rsidR="00237C5D"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r w:rsidR="00237C5D">
        <w:rPr>
          <w:rFonts w:ascii="Times New Roman" w:hAnsi="Times New Roman" w:cs="Times New Roman"/>
          <w:i/>
          <w:color w:val="auto"/>
          <w:sz w:val="28"/>
          <w:szCs w:val="24"/>
        </w:rPr>
        <w:t>Производственно-сбытовой план</w:t>
      </w:r>
      <w:bookmarkEnd w:id="25"/>
    </w:p>
    <w:p w14:paraId="6A25AFFC" w14:textId="77777777" w:rsidR="00237C5D" w:rsidRDefault="00237C5D" w:rsidP="00237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изводства и сбыта продукции из расчета работы в полный календарный год представлены в таблице </w:t>
      </w:r>
      <w:r w:rsidR="00CC1CA5">
        <w:rPr>
          <w:rFonts w:ascii="Times New Roman" w:hAnsi="Times New Roman" w:cs="Times New Roman"/>
          <w:sz w:val="28"/>
          <w:szCs w:val="28"/>
        </w:rPr>
        <w:t>4-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D4E22" w14:textId="77777777" w:rsidR="00237C5D" w:rsidRPr="00C965D7" w:rsidRDefault="00237C5D" w:rsidP="00237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CC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изводственно-сбытовой план проекта 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2706"/>
        <w:gridCol w:w="2163"/>
        <w:gridCol w:w="2307"/>
        <w:gridCol w:w="1628"/>
        <w:gridCol w:w="1366"/>
      </w:tblGrid>
      <w:tr w:rsidR="00072D6A" w:rsidRPr="003820C4" w14:paraId="515A2F3C" w14:textId="77777777" w:rsidTr="00072D6A">
        <w:trPr>
          <w:trHeight w:val="671"/>
        </w:trPr>
        <w:tc>
          <w:tcPr>
            <w:tcW w:w="2706" w:type="dxa"/>
            <w:hideMark/>
          </w:tcPr>
          <w:p w14:paraId="3F0B444B" w14:textId="77777777"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163" w:type="dxa"/>
            <w:hideMark/>
          </w:tcPr>
          <w:p w14:paraId="2E47D833" w14:textId="77777777"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ырого молока, тн</w:t>
            </w:r>
          </w:p>
        </w:tc>
        <w:tc>
          <w:tcPr>
            <w:tcW w:w="2307" w:type="dxa"/>
            <w:hideMark/>
          </w:tcPr>
          <w:p w14:paraId="153DE609" w14:textId="77777777"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, тн</w:t>
            </w:r>
          </w:p>
        </w:tc>
        <w:tc>
          <w:tcPr>
            <w:tcW w:w="1628" w:type="dxa"/>
            <w:hideMark/>
          </w:tcPr>
          <w:p w14:paraId="02AEA204" w14:textId="77777777"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кг</w:t>
            </w:r>
          </w:p>
        </w:tc>
        <w:tc>
          <w:tcPr>
            <w:tcW w:w="1366" w:type="dxa"/>
            <w:hideMark/>
          </w:tcPr>
          <w:p w14:paraId="008A3685" w14:textId="77777777"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072D6A" w:rsidRPr="003820C4" w14:paraId="0FC24932" w14:textId="77777777" w:rsidTr="00072D6A">
        <w:trPr>
          <w:trHeight w:val="314"/>
        </w:trPr>
        <w:tc>
          <w:tcPr>
            <w:tcW w:w="2706" w:type="dxa"/>
            <w:hideMark/>
          </w:tcPr>
          <w:p w14:paraId="0BD2F400" w14:textId="77777777"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163" w:type="dxa"/>
            <w:hideMark/>
          </w:tcPr>
          <w:p w14:paraId="36E75740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07" w:type="dxa"/>
            <w:hideMark/>
          </w:tcPr>
          <w:p w14:paraId="640B1561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28" w:type="dxa"/>
            <w:hideMark/>
          </w:tcPr>
          <w:p w14:paraId="18400FFE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66" w:type="dxa"/>
            <w:hideMark/>
          </w:tcPr>
          <w:p w14:paraId="6CB2505F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2</w:t>
            </w:r>
          </w:p>
        </w:tc>
      </w:tr>
      <w:tr w:rsidR="00072D6A" w:rsidRPr="003820C4" w14:paraId="2A64EEDC" w14:textId="77777777" w:rsidTr="00072D6A">
        <w:trPr>
          <w:trHeight w:val="314"/>
        </w:trPr>
        <w:tc>
          <w:tcPr>
            <w:tcW w:w="2706" w:type="dxa"/>
            <w:hideMark/>
          </w:tcPr>
          <w:p w14:paraId="2B7EC03B" w14:textId="77777777"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-молочная</w:t>
            </w:r>
            <w:proofErr w:type="gramEnd"/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163" w:type="dxa"/>
            <w:hideMark/>
          </w:tcPr>
          <w:p w14:paraId="38A172B2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07" w:type="dxa"/>
            <w:hideMark/>
          </w:tcPr>
          <w:p w14:paraId="24B9F9A5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28" w:type="dxa"/>
            <w:hideMark/>
          </w:tcPr>
          <w:p w14:paraId="0DAB06C3" w14:textId="77777777" w:rsidR="003820C4" w:rsidRPr="003820C4" w:rsidRDefault="003820C4" w:rsidP="006701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14:paraId="752F15D1" w14:textId="77777777" w:rsidR="003820C4" w:rsidRPr="003820C4" w:rsidRDefault="00670149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5</w:t>
            </w:r>
          </w:p>
        </w:tc>
      </w:tr>
      <w:tr w:rsidR="00072D6A" w:rsidRPr="003820C4" w14:paraId="2124F3F6" w14:textId="77777777" w:rsidTr="00072D6A">
        <w:trPr>
          <w:trHeight w:val="314"/>
        </w:trPr>
        <w:tc>
          <w:tcPr>
            <w:tcW w:w="2706" w:type="dxa"/>
            <w:hideMark/>
          </w:tcPr>
          <w:p w14:paraId="7D2C322E" w14:textId="77777777"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2163" w:type="dxa"/>
            <w:hideMark/>
          </w:tcPr>
          <w:p w14:paraId="238DFAC2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07" w:type="dxa"/>
            <w:hideMark/>
          </w:tcPr>
          <w:p w14:paraId="18D9BB9F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8" w:type="dxa"/>
            <w:hideMark/>
          </w:tcPr>
          <w:p w14:paraId="73FF7FC0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6" w:type="dxa"/>
            <w:hideMark/>
          </w:tcPr>
          <w:p w14:paraId="2BD4E369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5</w:t>
            </w:r>
          </w:p>
        </w:tc>
      </w:tr>
      <w:tr w:rsidR="003820C4" w:rsidRPr="003820C4" w14:paraId="59642D0C" w14:textId="77777777" w:rsidTr="00072D6A">
        <w:trPr>
          <w:trHeight w:val="314"/>
        </w:trPr>
        <w:tc>
          <w:tcPr>
            <w:tcW w:w="2706" w:type="dxa"/>
            <w:hideMark/>
          </w:tcPr>
          <w:p w14:paraId="21AFDC6A" w14:textId="77777777"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63" w:type="dxa"/>
            <w:hideMark/>
          </w:tcPr>
          <w:p w14:paraId="72A7A340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307" w:type="dxa"/>
            <w:hideMark/>
          </w:tcPr>
          <w:p w14:paraId="242EB8CD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8" w:type="dxa"/>
            <w:hideMark/>
          </w:tcPr>
          <w:p w14:paraId="2F744F57" w14:textId="77777777"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66" w:type="dxa"/>
            <w:hideMark/>
          </w:tcPr>
          <w:p w14:paraId="1C147F4B" w14:textId="77777777" w:rsidR="003820C4" w:rsidRPr="003820C4" w:rsidRDefault="003820C4" w:rsidP="006701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</w:t>
            </w:r>
          </w:p>
        </w:tc>
      </w:tr>
    </w:tbl>
    <w:p w14:paraId="7321062A" w14:textId="77777777" w:rsidR="0094447A" w:rsidRPr="004F1538" w:rsidRDefault="0094447A" w:rsidP="003820C4">
      <w:pPr>
        <w:tabs>
          <w:tab w:val="left" w:pos="4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66D2C" w14:textId="77777777" w:rsidR="003004C7" w:rsidRPr="005C04F2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885897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6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CC70AD4" w14:textId="77777777" w:rsidR="005C04F2" w:rsidRPr="004F79BC" w:rsidRDefault="005C04F2" w:rsidP="000045C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едприятия молочного производства регламентируется следующими документами.</w:t>
      </w:r>
    </w:p>
    <w:p w14:paraId="4AF71253" w14:textId="77777777" w:rsidR="00DA4EB1" w:rsidRPr="004F79BC" w:rsidRDefault="005C04F2" w:rsidP="000045C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ъектам:</w:t>
      </w:r>
    </w:p>
    <w:p w14:paraId="0386D38C" w14:textId="77777777" w:rsidR="00DA4EB1" w:rsidRPr="004F79BC" w:rsidRDefault="00DA4EB1" w:rsidP="00B77DC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</w:t>
      </w:r>
      <w:r w:rsidR="005C04F2"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молока и молочных продуктов</w:t>
      </w:r>
      <w:r w:rsidR="005C04F2"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666E49B8" w14:textId="77777777" w:rsidR="005C04F2" w:rsidRPr="004F79BC" w:rsidRDefault="005C04F2" w:rsidP="00B77DC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П </w:t>
      </w:r>
      <w:r w:rsidR="00DA4EB1"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итарные требования к проектированию предприятий молочн</w:t>
      </w: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ромышленности»;</w:t>
      </w:r>
    </w:p>
    <w:p w14:paraId="300F09F6" w14:textId="77777777" w:rsidR="00DA4EB1" w:rsidRPr="004F79BC" w:rsidRDefault="00DA4EB1" w:rsidP="00B77DC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 регламент «О безопасности молока».</w:t>
      </w:r>
    </w:p>
    <w:p w14:paraId="4BFDEE58" w14:textId="77777777" w:rsidR="00DA4EB1" w:rsidRPr="004F79BC" w:rsidRDefault="00DA4EB1" w:rsidP="000045C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BC">
        <w:rPr>
          <w:rFonts w:ascii="Times New Roman" w:hAnsi="Times New Roman" w:cs="Times New Roman"/>
          <w:sz w:val="28"/>
          <w:szCs w:val="28"/>
        </w:rPr>
        <w:t>Требования к продукции</w:t>
      </w:r>
      <w:r w:rsidR="005C04F2" w:rsidRPr="004F79BC">
        <w:rPr>
          <w:rFonts w:ascii="Times New Roman" w:hAnsi="Times New Roman" w:cs="Times New Roman"/>
          <w:sz w:val="28"/>
          <w:szCs w:val="28"/>
        </w:rPr>
        <w:t>:</w:t>
      </w:r>
    </w:p>
    <w:p w14:paraId="67AD86D9" w14:textId="77777777" w:rsidR="00DA4EB1" w:rsidRPr="00550473" w:rsidRDefault="00DA4EB1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</w:t>
      </w:r>
      <w:r w:rsidR="00670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ко питьевое и напиток молочный. Технические условия»</w:t>
      </w:r>
      <w:r w:rsidRPr="00550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1B2DB8" w14:textId="77777777" w:rsidR="00550473" w:rsidRPr="00550473" w:rsidRDefault="00670149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«Молоко и продукты переработки молока. Термины и определения»</w:t>
      </w:r>
      <w:r w:rsidR="00550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59B20" w14:textId="77777777" w:rsidR="00670149" w:rsidRDefault="00670149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«Кефир. Технические условия»;</w:t>
      </w:r>
    </w:p>
    <w:p w14:paraId="2A0CE5B4" w14:textId="77777777" w:rsidR="00DA4EB1" w:rsidRPr="004F79BC" w:rsidRDefault="00DA4EB1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="0067014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ог. Технические условия».</w:t>
      </w:r>
    </w:p>
    <w:p w14:paraId="4BD50461" w14:textId="77777777" w:rsidR="003004C7" w:rsidRPr="005C04F2" w:rsidRDefault="003004C7" w:rsidP="005F3789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885898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себестоимост</w:t>
      </w:r>
      <w:r w:rsidR="00CC1CA5">
        <w:rPr>
          <w:rFonts w:ascii="Times New Roman" w:hAnsi="Times New Roman" w:cs="Times New Roman"/>
          <w:smallCaps/>
          <w:color w:val="auto"/>
          <w:sz w:val="28"/>
          <w:szCs w:val="28"/>
        </w:rPr>
        <w:t>ь, субсидирование расходов</w:t>
      </w:r>
      <w:bookmarkEnd w:id="27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615DCD9" w14:textId="77777777" w:rsidR="006C4241" w:rsidRPr="00C86F5E" w:rsidRDefault="006C4241" w:rsidP="006C424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8" w:name="_Toc19885899"/>
      <w:r>
        <w:rPr>
          <w:rFonts w:ascii="Times New Roman" w:hAnsi="Times New Roman" w:cs="Times New Roman"/>
          <w:i/>
          <w:color w:val="auto"/>
          <w:sz w:val="28"/>
          <w:szCs w:val="24"/>
        </w:rPr>
        <w:t>4.7.1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Расходы и себестоимость</w:t>
      </w:r>
      <w:bookmarkEnd w:id="28"/>
    </w:p>
    <w:p w14:paraId="4FC641FB" w14:textId="77777777" w:rsidR="00CC1CA5" w:rsidRPr="00665B21" w:rsidRDefault="00CC1CA5" w:rsidP="00665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21">
        <w:rPr>
          <w:rFonts w:ascii="Times New Roman" w:hAnsi="Times New Roman" w:cs="Times New Roman"/>
          <w:sz w:val="28"/>
          <w:szCs w:val="28"/>
        </w:rPr>
        <w:t xml:space="preserve">Состав текущих расходов проекта представлен следующими статьями: материальные расходы, расходы на фонд оплаты труда, расходы на потребляемые ресурсы, расходы на горюче-смазочные материалы, </w:t>
      </w:r>
      <w:r w:rsidR="005F3789">
        <w:rPr>
          <w:rFonts w:ascii="Times New Roman" w:hAnsi="Times New Roman" w:cs="Times New Roman"/>
          <w:sz w:val="28"/>
          <w:szCs w:val="28"/>
        </w:rPr>
        <w:t xml:space="preserve">амортизация, </w:t>
      </w:r>
      <w:r w:rsidRPr="00665B21">
        <w:rPr>
          <w:rFonts w:ascii="Times New Roman" w:hAnsi="Times New Roman" w:cs="Times New Roman"/>
          <w:sz w:val="28"/>
          <w:szCs w:val="28"/>
        </w:rPr>
        <w:t xml:space="preserve">прочие расходы.  </w:t>
      </w:r>
    </w:p>
    <w:p w14:paraId="03DE0929" w14:textId="77777777" w:rsidR="005F3789" w:rsidRDefault="00CC1CA5" w:rsidP="00665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4756456"/>
      <w:r w:rsidRPr="00665B21">
        <w:rPr>
          <w:rFonts w:ascii="Times New Roman" w:hAnsi="Times New Roman" w:cs="Times New Roman"/>
          <w:sz w:val="28"/>
          <w:szCs w:val="28"/>
        </w:rPr>
        <w:t>1. Материальные расходы</w:t>
      </w:r>
      <w:bookmarkEnd w:id="29"/>
      <w:r w:rsidR="005F37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122E9A" w14:textId="77777777" w:rsidR="00CD0224" w:rsidRDefault="005F3789" w:rsidP="005F37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 включают в себя</w:t>
      </w:r>
      <w:r w:rsidR="00665B21" w:rsidRPr="00665B21">
        <w:rPr>
          <w:rFonts w:ascii="Times New Roman" w:hAnsi="Times New Roman" w:cs="Times New Roman"/>
          <w:sz w:val="28"/>
          <w:szCs w:val="28"/>
        </w:rPr>
        <w:t xml:space="preserve"> расходы на корм животных и ветеринарные препараты, расходы на упаковку готовой продукции</w:t>
      </w:r>
      <w:r w:rsidR="00CC1CA5" w:rsidRPr="00665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содержание животных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635</w:t>
      </w:r>
      <w:r w:rsidR="00CD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8).</w:t>
      </w:r>
    </w:p>
    <w:p w14:paraId="6C92B970" w14:textId="77777777" w:rsidR="00CC1CA5" w:rsidRDefault="00CC1CA5" w:rsidP="00CC1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8. </w:t>
      </w:r>
      <w:r w:rsidR="00555CCB" w:rsidRPr="00555CCB">
        <w:rPr>
          <w:rFonts w:ascii="Times New Roman" w:hAnsi="Times New Roman" w:cs="Times New Roman"/>
          <w:sz w:val="28"/>
          <w:szCs w:val="28"/>
        </w:rPr>
        <w:t>Расчет материальных расходов на содержание животных</w:t>
      </w:r>
    </w:p>
    <w:tbl>
      <w:tblPr>
        <w:tblStyle w:val="a4"/>
        <w:tblW w:w="10001" w:type="dxa"/>
        <w:tblLook w:val="04A0" w:firstRow="1" w:lastRow="0" w:firstColumn="1" w:lastColumn="0" w:noHBand="0" w:noVBand="1"/>
      </w:tblPr>
      <w:tblGrid>
        <w:gridCol w:w="3369"/>
        <w:gridCol w:w="2654"/>
        <w:gridCol w:w="1920"/>
        <w:gridCol w:w="2058"/>
      </w:tblGrid>
      <w:tr w:rsidR="000102D1" w:rsidRPr="000102D1" w14:paraId="2BC6C9FE" w14:textId="77777777" w:rsidTr="001943A5">
        <w:trPr>
          <w:trHeight w:val="765"/>
        </w:trPr>
        <w:tc>
          <w:tcPr>
            <w:tcW w:w="3369" w:type="dxa"/>
            <w:hideMark/>
          </w:tcPr>
          <w:p w14:paraId="53E0E251" w14:textId="77777777" w:rsidR="000102D1" w:rsidRPr="000102D1" w:rsidRDefault="000102D1" w:rsidP="00010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654" w:type="dxa"/>
            <w:hideMark/>
          </w:tcPr>
          <w:p w14:paraId="7557152A" w14:textId="77777777" w:rsidR="000102D1" w:rsidRPr="000102D1" w:rsidRDefault="000102D1" w:rsidP="00010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тыс. руб. на голову</w:t>
            </w:r>
          </w:p>
        </w:tc>
        <w:tc>
          <w:tcPr>
            <w:tcW w:w="1920" w:type="dxa"/>
            <w:hideMark/>
          </w:tcPr>
          <w:p w14:paraId="28D3E0FF" w14:textId="77777777" w:rsidR="000102D1" w:rsidRPr="000102D1" w:rsidRDefault="000102D1" w:rsidP="00010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2058" w:type="dxa"/>
            <w:hideMark/>
          </w:tcPr>
          <w:p w14:paraId="636B7079" w14:textId="77777777" w:rsidR="000102D1" w:rsidRPr="000102D1" w:rsidRDefault="000102D1" w:rsidP="00BF7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BF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A009B7" w:rsidRPr="000102D1" w14:paraId="54162429" w14:textId="77777777" w:rsidTr="001943A5">
        <w:trPr>
          <w:trHeight w:val="313"/>
        </w:trPr>
        <w:tc>
          <w:tcPr>
            <w:tcW w:w="3369" w:type="dxa"/>
            <w:hideMark/>
          </w:tcPr>
          <w:p w14:paraId="043FEEAB" w14:textId="77777777" w:rsidR="000102D1" w:rsidRPr="000102D1" w:rsidRDefault="000102D1" w:rsidP="00010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 </w:t>
            </w:r>
          </w:p>
        </w:tc>
        <w:tc>
          <w:tcPr>
            <w:tcW w:w="2654" w:type="dxa"/>
            <w:hideMark/>
          </w:tcPr>
          <w:p w14:paraId="23B3BDFC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1</w:t>
            </w:r>
          </w:p>
        </w:tc>
        <w:tc>
          <w:tcPr>
            <w:tcW w:w="1920" w:type="dxa"/>
            <w:hideMark/>
          </w:tcPr>
          <w:p w14:paraId="418C384D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58" w:type="dxa"/>
            <w:hideMark/>
          </w:tcPr>
          <w:p w14:paraId="3B58ADF3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</w:t>
            </w:r>
          </w:p>
        </w:tc>
      </w:tr>
      <w:tr w:rsidR="00A009B7" w:rsidRPr="000102D1" w14:paraId="5F70CCBE" w14:textId="77777777" w:rsidTr="001943A5">
        <w:trPr>
          <w:trHeight w:val="313"/>
        </w:trPr>
        <w:tc>
          <w:tcPr>
            <w:tcW w:w="3369" w:type="dxa"/>
            <w:hideMark/>
          </w:tcPr>
          <w:p w14:paraId="70760D69" w14:textId="77777777" w:rsidR="000102D1" w:rsidRPr="000102D1" w:rsidRDefault="000102D1" w:rsidP="00010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е препараты</w:t>
            </w:r>
          </w:p>
        </w:tc>
        <w:tc>
          <w:tcPr>
            <w:tcW w:w="2654" w:type="dxa"/>
            <w:hideMark/>
          </w:tcPr>
          <w:p w14:paraId="7BED7126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920" w:type="dxa"/>
            <w:hideMark/>
          </w:tcPr>
          <w:p w14:paraId="5F1AB052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58" w:type="dxa"/>
            <w:hideMark/>
          </w:tcPr>
          <w:p w14:paraId="1DEB1AD3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0102D1" w:rsidRPr="000102D1" w14:paraId="7B15DF8F" w14:textId="77777777" w:rsidTr="00A009B7">
        <w:trPr>
          <w:trHeight w:val="313"/>
        </w:trPr>
        <w:tc>
          <w:tcPr>
            <w:tcW w:w="7943" w:type="dxa"/>
            <w:gridSpan w:val="3"/>
            <w:hideMark/>
          </w:tcPr>
          <w:p w14:paraId="056B88CB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58" w:type="dxa"/>
            <w:hideMark/>
          </w:tcPr>
          <w:p w14:paraId="096B7937" w14:textId="77777777"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</w:t>
            </w:r>
          </w:p>
        </w:tc>
      </w:tr>
    </w:tbl>
    <w:p w14:paraId="112E7414" w14:textId="77777777" w:rsidR="00CC1CA5" w:rsidRPr="00CC1CA5" w:rsidRDefault="00CC1CA5" w:rsidP="00665B2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C1C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27D1F2" w14:textId="77777777" w:rsidR="00CD0224" w:rsidRDefault="00CD0224" w:rsidP="00CD0224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упаковку продукции составят </w:t>
      </w:r>
      <w:r w:rsidR="005F3789">
        <w:rPr>
          <w:rFonts w:ascii="Times New Roman" w:hAnsi="Times New Roman" w:cs="Times New Roman"/>
          <w:color w:val="000000" w:themeColor="text1"/>
          <w:sz w:val="28"/>
          <w:szCs w:val="28"/>
        </w:rPr>
        <w:t>39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9).</w:t>
      </w:r>
    </w:p>
    <w:p w14:paraId="18AE10FA" w14:textId="77777777" w:rsidR="00665B21" w:rsidRDefault="00665B21" w:rsidP="00665B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9. </w:t>
      </w:r>
      <w:r w:rsidR="00A009B7" w:rsidRPr="00A009B7">
        <w:rPr>
          <w:rFonts w:ascii="Times New Roman" w:hAnsi="Times New Roman" w:cs="Times New Roman"/>
          <w:sz w:val="28"/>
          <w:szCs w:val="28"/>
        </w:rPr>
        <w:t>Расчет материальных расходов на упаковку продукции</w:t>
      </w:r>
    </w:p>
    <w:tbl>
      <w:tblPr>
        <w:tblStyle w:val="a4"/>
        <w:tblW w:w="10146" w:type="dxa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268"/>
        <w:gridCol w:w="2950"/>
      </w:tblGrid>
      <w:tr w:rsidR="001943A5" w:rsidRPr="00A009B7" w14:paraId="478E31EA" w14:textId="77777777" w:rsidTr="00BF7BC2">
        <w:trPr>
          <w:trHeight w:val="487"/>
          <w:tblHeader/>
        </w:trPr>
        <w:tc>
          <w:tcPr>
            <w:tcW w:w="1809" w:type="dxa"/>
            <w:vMerge w:val="restart"/>
            <w:hideMark/>
          </w:tcPr>
          <w:p w14:paraId="68CDF50D" w14:textId="77777777"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  <w:p w14:paraId="403ED056" w14:textId="77777777" w:rsidR="001943A5" w:rsidRPr="00A009B7" w:rsidRDefault="001943A5" w:rsidP="00A00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hideMark/>
          </w:tcPr>
          <w:p w14:paraId="44CB3A33" w14:textId="77777777"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производства</w:t>
            </w:r>
          </w:p>
        </w:tc>
        <w:tc>
          <w:tcPr>
            <w:tcW w:w="2268" w:type="dxa"/>
            <w:vMerge w:val="restart"/>
            <w:hideMark/>
          </w:tcPr>
          <w:p w14:paraId="438490E4" w14:textId="77777777" w:rsidR="001943A5" w:rsidRPr="00A009B7" w:rsidRDefault="001943A5" w:rsidP="00194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упаковки, руб. за ед.</w:t>
            </w:r>
          </w:p>
        </w:tc>
        <w:tc>
          <w:tcPr>
            <w:tcW w:w="2950" w:type="dxa"/>
            <w:vMerge w:val="restart"/>
            <w:hideMark/>
          </w:tcPr>
          <w:p w14:paraId="4FB756EA" w14:textId="77777777" w:rsidR="001943A5" w:rsidRPr="00A009B7" w:rsidRDefault="001943A5" w:rsidP="00BF7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упаковку </w:t>
            </w:r>
            <w:r w:rsidR="00BF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1943A5" w:rsidRPr="00A009B7" w14:paraId="7B71281F" w14:textId="77777777" w:rsidTr="00BF7BC2">
        <w:trPr>
          <w:trHeight w:val="268"/>
          <w:tblHeader/>
        </w:trPr>
        <w:tc>
          <w:tcPr>
            <w:tcW w:w="1809" w:type="dxa"/>
            <w:vMerge/>
            <w:hideMark/>
          </w:tcPr>
          <w:p w14:paraId="351DAEDB" w14:textId="77777777" w:rsidR="001943A5" w:rsidRPr="00A009B7" w:rsidRDefault="001943A5" w:rsidP="00A00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14:paraId="4EC9E106" w14:textId="77777777"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</w:p>
        </w:tc>
        <w:tc>
          <w:tcPr>
            <w:tcW w:w="1843" w:type="dxa"/>
            <w:hideMark/>
          </w:tcPr>
          <w:p w14:paraId="31CA7860" w14:textId="77777777"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2268" w:type="dxa"/>
            <w:vMerge/>
            <w:hideMark/>
          </w:tcPr>
          <w:p w14:paraId="3F78C282" w14:textId="77777777" w:rsidR="001943A5" w:rsidRPr="00A009B7" w:rsidRDefault="001943A5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6CAC195" w14:textId="77777777" w:rsidR="001943A5" w:rsidRPr="00A009B7" w:rsidRDefault="001943A5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9B7" w:rsidRPr="00A009B7" w14:paraId="4F94AA29" w14:textId="77777777" w:rsidTr="001943A5">
        <w:trPr>
          <w:trHeight w:val="260"/>
        </w:trPr>
        <w:tc>
          <w:tcPr>
            <w:tcW w:w="1809" w:type="dxa"/>
            <w:hideMark/>
          </w:tcPr>
          <w:p w14:paraId="3F1D39E7" w14:textId="77777777"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276" w:type="dxa"/>
            <w:hideMark/>
          </w:tcPr>
          <w:p w14:paraId="5F432A82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3" w:type="dxa"/>
            <w:hideMark/>
          </w:tcPr>
          <w:p w14:paraId="2EC2A408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2268" w:type="dxa"/>
            <w:hideMark/>
          </w:tcPr>
          <w:p w14:paraId="7C1B8279" w14:textId="77777777"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009B7"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950" w:type="dxa"/>
            <w:hideMark/>
          </w:tcPr>
          <w:p w14:paraId="4669454E" w14:textId="77777777"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A009B7" w:rsidRPr="00A009B7" w14:paraId="5201DE88" w14:textId="77777777" w:rsidTr="001943A5">
        <w:trPr>
          <w:trHeight w:val="260"/>
        </w:trPr>
        <w:tc>
          <w:tcPr>
            <w:tcW w:w="1809" w:type="dxa"/>
            <w:hideMark/>
          </w:tcPr>
          <w:p w14:paraId="1550C528" w14:textId="77777777"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П</w:t>
            </w:r>
          </w:p>
        </w:tc>
        <w:tc>
          <w:tcPr>
            <w:tcW w:w="1276" w:type="dxa"/>
            <w:hideMark/>
          </w:tcPr>
          <w:p w14:paraId="56A85656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14:paraId="13051409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68" w:type="dxa"/>
            <w:hideMark/>
          </w:tcPr>
          <w:p w14:paraId="44DE5B3C" w14:textId="77777777" w:rsidR="00A009B7" w:rsidRPr="00A009B7" w:rsidRDefault="00A009B7" w:rsidP="005F37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5F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0" w:type="dxa"/>
            <w:hideMark/>
          </w:tcPr>
          <w:p w14:paraId="215EEEF5" w14:textId="77777777"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A009B7" w:rsidRPr="00A009B7" w14:paraId="5831603E" w14:textId="77777777" w:rsidTr="001943A5">
        <w:trPr>
          <w:trHeight w:val="260"/>
        </w:trPr>
        <w:tc>
          <w:tcPr>
            <w:tcW w:w="1809" w:type="dxa"/>
            <w:hideMark/>
          </w:tcPr>
          <w:p w14:paraId="2CC2E3B8" w14:textId="77777777"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276" w:type="dxa"/>
            <w:hideMark/>
          </w:tcPr>
          <w:p w14:paraId="4BA6DB4A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14:paraId="5B3790BB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268" w:type="dxa"/>
            <w:hideMark/>
          </w:tcPr>
          <w:p w14:paraId="7DB83085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50" w:type="dxa"/>
            <w:hideMark/>
          </w:tcPr>
          <w:p w14:paraId="1E2A4F50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A009B7" w:rsidRPr="00A009B7" w14:paraId="73F32A21" w14:textId="77777777" w:rsidTr="001943A5">
        <w:trPr>
          <w:trHeight w:val="260"/>
        </w:trPr>
        <w:tc>
          <w:tcPr>
            <w:tcW w:w="1809" w:type="dxa"/>
            <w:hideMark/>
          </w:tcPr>
          <w:p w14:paraId="7945FC7E" w14:textId="77777777"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14:paraId="0CF4630A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43" w:type="dxa"/>
            <w:hideMark/>
          </w:tcPr>
          <w:p w14:paraId="16883474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2268" w:type="dxa"/>
            <w:hideMark/>
          </w:tcPr>
          <w:p w14:paraId="0250F400" w14:textId="77777777"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0" w:type="dxa"/>
            <w:hideMark/>
          </w:tcPr>
          <w:p w14:paraId="76AD5DC4" w14:textId="77777777"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</w:tbl>
    <w:p w14:paraId="52A4238E" w14:textId="77777777" w:rsidR="00665B21" w:rsidRDefault="00665B21" w:rsidP="006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4EA41" w14:textId="77777777" w:rsidR="00705C8E" w:rsidRPr="001E7FB6" w:rsidRDefault="00665B21" w:rsidP="00D422E5">
      <w:pPr>
        <w:pStyle w:val="a5"/>
        <w:numPr>
          <w:ilvl w:val="0"/>
          <w:numId w:val="8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FB6">
        <w:rPr>
          <w:rFonts w:ascii="Times New Roman" w:hAnsi="Times New Roman" w:cs="Times New Roman"/>
          <w:sz w:val="28"/>
          <w:szCs w:val="28"/>
        </w:rPr>
        <w:t>Расходы на фонд оплаты труда с отчислениями</w:t>
      </w:r>
      <w:r w:rsidR="00705C8E" w:rsidRPr="001E7FB6">
        <w:rPr>
          <w:rFonts w:ascii="Times New Roman" w:hAnsi="Times New Roman" w:cs="Times New Roman"/>
          <w:sz w:val="28"/>
          <w:szCs w:val="28"/>
        </w:rPr>
        <w:t>.</w:t>
      </w:r>
    </w:p>
    <w:p w14:paraId="37CBC07E" w14:textId="77777777" w:rsidR="00665B21" w:rsidRPr="00705C8E" w:rsidRDefault="00705C8E" w:rsidP="00705C8E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Т</w:t>
      </w:r>
      <w:r w:rsidR="00665B21" w:rsidRPr="00705C8E">
        <w:rPr>
          <w:rFonts w:ascii="Times New Roman" w:hAnsi="Times New Roman" w:cs="Times New Roman"/>
          <w:sz w:val="28"/>
          <w:szCs w:val="28"/>
        </w:rPr>
        <w:t xml:space="preserve"> рассчитаны с учетом штатного расписания персонала проекта</w:t>
      </w:r>
      <w:r w:rsidR="00CD0224" w:rsidRPr="00705C8E">
        <w:rPr>
          <w:rFonts w:ascii="Times New Roman" w:hAnsi="Times New Roman" w:cs="Times New Roman"/>
          <w:sz w:val="28"/>
          <w:szCs w:val="28"/>
        </w:rPr>
        <w:t xml:space="preserve">. </w:t>
      </w:r>
      <w:r w:rsidR="00CD0224" w:rsidRPr="0070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 с отчислениями</w:t>
      </w:r>
      <w:r w:rsidR="00CD0224" w:rsidRPr="0070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796</w:t>
      </w:r>
      <w:r w:rsidR="00CD0224" w:rsidRPr="0070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0). </w:t>
      </w:r>
      <w:r w:rsidR="00665B21" w:rsidRPr="00705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46570" w14:textId="77777777" w:rsidR="00665B21" w:rsidRDefault="00665B21" w:rsidP="00665B21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665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4-10. </w:t>
      </w:r>
      <w:r w:rsidR="00F80B54">
        <w:rPr>
          <w:rFonts w:ascii="Times New Roman" w:hAnsi="Times New Roman" w:cs="Times New Roman"/>
          <w:sz w:val="28"/>
          <w:szCs w:val="28"/>
        </w:rPr>
        <w:t>Расчет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F80B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 с отчислениям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227"/>
        <w:gridCol w:w="1984"/>
        <w:gridCol w:w="1457"/>
        <w:gridCol w:w="1662"/>
        <w:gridCol w:w="1843"/>
      </w:tblGrid>
      <w:tr w:rsidR="008B4A0A" w:rsidRPr="008B4A0A" w14:paraId="4CF44601" w14:textId="77777777" w:rsidTr="00705C8E">
        <w:trPr>
          <w:trHeight w:val="840"/>
          <w:tblHeader/>
        </w:trPr>
        <w:tc>
          <w:tcPr>
            <w:tcW w:w="3227" w:type="dxa"/>
            <w:hideMark/>
          </w:tcPr>
          <w:p w14:paraId="23D42DFD" w14:textId="77777777"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  <w:p w14:paraId="1DF51482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5E2091A5" w14:textId="77777777" w:rsidR="008B4A0A" w:rsidRPr="008B4A0A" w:rsidRDefault="008B4A0A" w:rsidP="008B4A0A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1984" w:type="dxa"/>
            <w:hideMark/>
          </w:tcPr>
          <w:p w14:paraId="22805FA7" w14:textId="77777777"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лата труда в месяц, тыс. руб.</w:t>
            </w:r>
          </w:p>
        </w:tc>
        <w:tc>
          <w:tcPr>
            <w:tcW w:w="1457" w:type="dxa"/>
            <w:hideMark/>
          </w:tcPr>
          <w:p w14:paraId="31E2550C" w14:textId="77777777"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662" w:type="dxa"/>
            <w:hideMark/>
          </w:tcPr>
          <w:p w14:paraId="52E57CDC" w14:textId="77777777"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нд оплаты труда</w:t>
            </w:r>
            <w:r w:rsidR="00BB5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год</w:t>
            </w: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ыс. руб.</w:t>
            </w:r>
          </w:p>
        </w:tc>
        <w:tc>
          <w:tcPr>
            <w:tcW w:w="1843" w:type="dxa"/>
            <w:hideMark/>
          </w:tcPr>
          <w:p w14:paraId="48F3D30C" w14:textId="77777777"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 с отчислениями</w:t>
            </w:r>
            <w:r w:rsidR="00BB5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год</w:t>
            </w: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ыс. руб.</w:t>
            </w:r>
          </w:p>
        </w:tc>
      </w:tr>
      <w:tr w:rsidR="008B4A0A" w:rsidRPr="008B4A0A" w14:paraId="4989CA47" w14:textId="77777777" w:rsidTr="00705C8E">
        <w:trPr>
          <w:trHeight w:val="256"/>
        </w:trPr>
        <w:tc>
          <w:tcPr>
            <w:tcW w:w="5211" w:type="dxa"/>
            <w:gridSpan w:val="2"/>
            <w:hideMark/>
          </w:tcPr>
          <w:p w14:paraId="522E7B9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1457" w:type="dxa"/>
            <w:hideMark/>
          </w:tcPr>
          <w:p w14:paraId="5C491B69" w14:textId="77777777" w:rsidR="008B4A0A" w:rsidRPr="008B4A0A" w:rsidRDefault="008B4A0A" w:rsidP="00CD0224">
            <w:pPr>
              <w:tabs>
                <w:tab w:val="center" w:pos="724"/>
                <w:tab w:val="right" w:pos="1448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hideMark/>
          </w:tcPr>
          <w:p w14:paraId="7BAD8221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43" w:type="dxa"/>
            <w:hideMark/>
          </w:tcPr>
          <w:p w14:paraId="4A6616E9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3</w:t>
            </w:r>
          </w:p>
        </w:tc>
      </w:tr>
      <w:tr w:rsidR="008B4A0A" w:rsidRPr="008B4A0A" w14:paraId="2325D692" w14:textId="77777777" w:rsidTr="00705C8E">
        <w:trPr>
          <w:trHeight w:val="256"/>
        </w:trPr>
        <w:tc>
          <w:tcPr>
            <w:tcW w:w="3227" w:type="dxa"/>
            <w:hideMark/>
          </w:tcPr>
          <w:p w14:paraId="4621D345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84" w:type="dxa"/>
            <w:hideMark/>
          </w:tcPr>
          <w:p w14:paraId="1AB2D0DD" w14:textId="77777777" w:rsidR="008B4A0A" w:rsidRPr="008B4A0A" w:rsidRDefault="008B4A0A" w:rsidP="008B4A0A">
            <w:pPr>
              <w:tabs>
                <w:tab w:val="center" w:pos="884"/>
                <w:tab w:val="right" w:pos="176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7" w:type="dxa"/>
            <w:hideMark/>
          </w:tcPr>
          <w:p w14:paraId="59037D1C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75E3784E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843" w:type="dxa"/>
            <w:hideMark/>
          </w:tcPr>
          <w:p w14:paraId="328B4013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</w:tr>
      <w:tr w:rsidR="008B4A0A" w:rsidRPr="008B4A0A" w14:paraId="314A32EE" w14:textId="77777777" w:rsidTr="00705C8E">
        <w:trPr>
          <w:trHeight w:val="256"/>
        </w:trPr>
        <w:tc>
          <w:tcPr>
            <w:tcW w:w="3227" w:type="dxa"/>
            <w:hideMark/>
          </w:tcPr>
          <w:p w14:paraId="7DA56552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984" w:type="dxa"/>
            <w:hideMark/>
          </w:tcPr>
          <w:p w14:paraId="4D2CE32A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14:paraId="4E139D25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61807AF1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843" w:type="dxa"/>
            <w:hideMark/>
          </w:tcPr>
          <w:p w14:paraId="18F95BFA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8B4A0A" w:rsidRPr="008B4A0A" w14:paraId="2F81DD60" w14:textId="77777777" w:rsidTr="00705C8E">
        <w:trPr>
          <w:trHeight w:val="256"/>
        </w:trPr>
        <w:tc>
          <w:tcPr>
            <w:tcW w:w="3227" w:type="dxa"/>
            <w:hideMark/>
          </w:tcPr>
          <w:p w14:paraId="06909547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ник</w:t>
            </w:r>
          </w:p>
        </w:tc>
        <w:tc>
          <w:tcPr>
            <w:tcW w:w="1984" w:type="dxa"/>
            <w:hideMark/>
          </w:tcPr>
          <w:p w14:paraId="73BB7CD6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57" w:type="dxa"/>
            <w:hideMark/>
          </w:tcPr>
          <w:p w14:paraId="7AB118D9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77132774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hideMark/>
          </w:tcPr>
          <w:p w14:paraId="34DD7943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</w:tr>
      <w:tr w:rsidR="008B4A0A" w:rsidRPr="008B4A0A" w14:paraId="55B26F5A" w14:textId="77777777" w:rsidTr="00705C8E">
        <w:trPr>
          <w:trHeight w:val="256"/>
        </w:trPr>
        <w:tc>
          <w:tcPr>
            <w:tcW w:w="5211" w:type="dxa"/>
            <w:gridSpan w:val="2"/>
            <w:hideMark/>
          </w:tcPr>
          <w:p w14:paraId="24168424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1457" w:type="dxa"/>
            <w:hideMark/>
          </w:tcPr>
          <w:p w14:paraId="0ED831DF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hideMark/>
          </w:tcPr>
          <w:p w14:paraId="16FDF4DB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0</w:t>
            </w:r>
          </w:p>
        </w:tc>
        <w:tc>
          <w:tcPr>
            <w:tcW w:w="1843" w:type="dxa"/>
            <w:hideMark/>
          </w:tcPr>
          <w:p w14:paraId="27A73BEB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3</w:t>
            </w:r>
          </w:p>
        </w:tc>
      </w:tr>
      <w:tr w:rsidR="008B4A0A" w:rsidRPr="008B4A0A" w14:paraId="093E8AC5" w14:textId="77777777" w:rsidTr="00705C8E">
        <w:trPr>
          <w:trHeight w:val="256"/>
        </w:trPr>
        <w:tc>
          <w:tcPr>
            <w:tcW w:w="3227" w:type="dxa"/>
            <w:hideMark/>
          </w:tcPr>
          <w:p w14:paraId="3966A663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сонал фермы</w:t>
            </w:r>
          </w:p>
        </w:tc>
        <w:tc>
          <w:tcPr>
            <w:tcW w:w="1984" w:type="dxa"/>
            <w:hideMark/>
          </w:tcPr>
          <w:p w14:paraId="320A03E0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57" w:type="dxa"/>
            <w:hideMark/>
          </w:tcPr>
          <w:p w14:paraId="45436F08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hideMark/>
          </w:tcPr>
          <w:p w14:paraId="47076AC2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320</w:t>
            </w:r>
          </w:p>
        </w:tc>
        <w:tc>
          <w:tcPr>
            <w:tcW w:w="1843" w:type="dxa"/>
            <w:hideMark/>
          </w:tcPr>
          <w:p w14:paraId="0297810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719</w:t>
            </w:r>
          </w:p>
        </w:tc>
      </w:tr>
      <w:tr w:rsidR="008B4A0A" w:rsidRPr="008B4A0A" w14:paraId="5B07A51C" w14:textId="77777777" w:rsidTr="00705C8E">
        <w:trPr>
          <w:trHeight w:val="768"/>
        </w:trPr>
        <w:tc>
          <w:tcPr>
            <w:tcW w:w="3227" w:type="dxa"/>
            <w:hideMark/>
          </w:tcPr>
          <w:p w14:paraId="3F5E6024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к агроном/селекционер/по кормлению</w:t>
            </w:r>
          </w:p>
        </w:tc>
        <w:tc>
          <w:tcPr>
            <w:tcW w:w="1984" w:type="dxa"/>
            <w:hideMark/>
          </w:tcPr>
          <w:p w14:paraId="229B14DF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57" w:type="dxa"/>
            <w:hideMark/>
          </w:tcPr>
          <w:p w14:paraId="327C645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hideMark/>
          </w:tcPr>
          <w:p w14:paraId="692303D9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14:paraId="7F578148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4A0A" w:rsidRPr="008B4A0A" w14:paraId="6650DE93" w14:textId="77777777" w:rsidTr="00705C8E">
        <w:trPr>
          <w:trHeight w:val="256"/>
        </w:trPr>
        <w:tc>
          <w:tcPr>
            <w:tcW w:w="3227" w:type="dxa"/>
            <w:hideMark/>
          </w:tcPr>
          <w:p w14:paraId="4F560A0C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менатор</w:t>
            </w:r>
            <w:proofErr w:type="spellEnd"/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кушер</w:t>
            </w:r>
          </w:p>
        </w:tc>
        <w:tc>
          <w:tcPr>
            <w:tcW w:w="1984" w:type="dxa"/>
            <w:hideMark/>
          </w:tcPr>
          <w:p w14:paraId="32CC5743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14:paraId="643C6434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hideMark/>
          </w:tcPr>
          <w:p w14:paraId="7BDD07F0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14:paraId="6986755A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4A0A" w:rsidRPr="008B4A0A" w14:paraId="30A2F325" w14:textId="77777777" w:rsidTr="00705C8E">
        <w:trPr>
          <w:trHeight w:val="256"/>
        </w:trPr>
        <w:tc>
          <w:tcPr>
            <w:tcW w:w="3227" w:type="dxa"/>
            <w:hideMark/>
          </w:tcPr>
          <w:p w14:paraId="4777A849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ашинного доения</w:t>
            </w:r>
          </w:p>
        </w:tc>
        <w:tc>
          <w:tcPr>
            <w:tcW w:w="1984" w:type="dxa"/>
            <w:hideMark/>
          </w:tcPr>
          <w:p w14:paraId="547FCE29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14:paraId="4614EC56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2BBB793C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843" w:type="dxa"/>
            <w:hideMark/>
          </w:tcPr>
          <w:p w14:paraId="5226AC0B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8B4A0A" w:rsidRPr="008B4A0A" w14:paraId="62B52852" w14:textId="77777777" w:rsidTr="00705C8E">
        <w:trPr>
          <w:trHeight w:val="256"/>
        </w:trPr>
        <w:tc>
          <w:tcPr>
            <w:tcW w:w="3227" w:type="dxa"/>
            <w:hideMark/>
          </w:tcPr>
          <w:p w14:paraId="7656A16A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тник / скотник</w:t>
            </w:r>
          </w:p>
        </w:tc>
        <w:tc>
          <w:tcPr>
            <w:tcW w:w="1984" w:type="dxa"/>
            <w:hideMark/>
          </w:tcPr>
          <w:p w14:paraId="747B4A94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57" w:type="dxa"/>
            <w:hideMark/>
          </w:tcPr>
          <w:p w14:paraId="38E8FF56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hideMark/>
          </w:tcPr>
          <w:p w14:paraId="5D984B8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843" w:type="dxa"/>
            <w:hideMark/>
          </w:tcPr>
          <w:p w14:paraId="36973AB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</w:t>
            </w:r>
          </w:p>
        </w:tc>
      </w:tr>
      <w:tr w:rsidR="008B4A0A" w:rsidRPr="008B4A0A" w14:paraId="3ACFF507" w14:textId="77777777" w:rsidTr="00705C8E">
        <w:trPr>
          <w:trHeight w:val="256"/>
        </w:trPr>
        <w:tc>
          <w:tcPr>
            <w:tcW w:w="3227" w:type="dxa"/>
            <w:noWrap/>
            <w:hideMark/>
          </w:tcPr>
          <w:p w14:paraId="5AD8AC73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сонал молочного цеха</w:t>
            </w:r>
          </w:p>
        </w:tc>
        <w:tc>
          <w:tcPr>
            <w:tcW w:w="1984" w:type="dxa"/>
            <w:hideMark/>
          </w:tcPr>
          <w:p w14:paraId="455CAFB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57" w:type="dxa"/>
            <w:hideMark/>
          </w:tcPr>
          <w:p w14:paraId="0FCEB816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2" w:type="dxa"/>
            <w:hideMark/>
          </w:tcPr>
          <w:p w14:paraId="0878CFFB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843" w:type="dxa"/>
            <w:hideMark/>
          </w:tcPr>
          <w:p w14:paraId="1DCF7533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125</w:t>
            </w:r>
          </w:p>
        </w:tc>
      </w:tr>
      <w:tr w:rsidR="008B4A0A" w:rsidRPr="008B4A0A" w14:paraId="00D296E5" w14:textId="77777777" w:rsidTr="00705C8E">
        <w:trPr>
          <w:trHeight w:val="256"/>
        </w:trPr>
        <w:tc>
          <w:tcPr>
            <w:tcW w:w="3227" w:type="dxa"/>
            <w:noWrap/>
            <w:hideMark/>
          </w:tcPr>
          <w:p w14:paraId="56F7DCAB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984" w:type="dxa"/>
            <w:hideMark/>
          </w:tcPr>
          <w:p w14:paraId="7DD95EC3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57" w:type="dxa"/>
            <w:hideMark/>
          </w:tcPr>
          <w:p w14:paraId="17156C75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hideMark/>
          </w:tcPr>
          <w:p w14:paraId="2BEE83AC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14:paraId="783E15A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4A0A" w:rsidRPr="008B4A0A" w14:paraId="6033E27A" w14:textId="77777777" w:rsidTr="00705C8E">
        <w:trPr>
          <w:trHeight w:val="256"/>
        </w:trPr>
        <w:tc>
          <w:tcPr>
            <w:tcW w:w="3227" w:type="dxa"/>
            <w:noWrap/>
            <w:hideMark/>
          </w:tcPr>
          <w:p w14:paraId="29F38B36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1984" w:type="dxa"/>
            <w:hideMark/>
          </w:tcPr>
          <w:p w14:paraId="7F305D0C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57" w:type="dxa"/>
            <w:hideMark/>
          </w:tcPr>
          <w:p w14:paraId="7D6E972B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16AA5452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hideMark/>
          </w:tcPr>
          <w:p w14:paraId="1F717F78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8B4A0A" w:rsidRPr="008B4A0A" w14:paraId="71ABA4D4" w14:textId="77777777" w:rsidTr="00705C8E">
        <w:trPr>
          <w:trHeight w:val="256"/>
        </w:trPr>
        <w:tc>
          <w:tcPr>
            <w:tcW w:w="3227" w:type="dxa"/>
            <w:noWrap/>
            <w:hideMark/>
          </w:tcPr>
          <w:p w14:paraId="418451E4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1984" w:type="dxa"/>
            <w:hideMark/>
          </w:tcPr>
          <w:p w14:paraId="0C465D11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14:paraId="026D025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hideMark/>
          </w:tcPr>
          <w:p w14:paraId="2B004B34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843" w:type="dxa"/>
            <w:hideMark/>
          </w:tcPr>
          <w:p w14:paraId="4551E42E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</w:t>
            </w:r>
          </w:p>
        </w:tc>
      </w:tr>
      <w:tr w:rsidR="008B4A0A" w:rsidRPr="008B4A0A" w14:paraId="657D905F" w14:textId="77777777" w:rsidTr="00705C8E">
        <w:trPr>
          <w:trHeight w:val="256"/>
        </w:trPr>
        <w:tc>
          <w:tcPr>
            <w:tcW w:w="3227" w:type="dxa"/>
            <w:noWrap/>
            <w:hideMark/>
          </w:tcPr>
          <w:p w14:paraId="60DF5D56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1984" w:type="dxa"/>
            <w:hideMark/>
          </w:tcPr>
          <w:p w14:paraId="740CA40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57" w:type="dxa"/>
            <w:hideMark/>
          </w:tcPr>
          <w:p w14:paraId="23FE7193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7357C8C6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843" w:type="dxa"/>
            <w:hideMark/>
          </w:tcPr>
          <w:p w14:paraId="09BE52DD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</w:tr>
      <w:tr w:rsidR="008B4A0A" w:rsidRPr="008B4A0A" w14:paraId="5FA296CF" w14:textId="77777777" w:rsidTr="00705C8E">
        <w:trPr>
          <w:trHeight w:val="256"/>
        </w:trPr>
        <w:tc>
          <w:tcPr>
            <w:tcW w:w="3227" w:type="dxa"/>
            <w:hideMark/>
          </w:tcPr>
          <w:p w14:paraId="1D186D2C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984" w:type="dxa"/>
            <w:hideMark/>
          </w:tcPr>
          <w:p w14:paraId="4D20F099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57" w:type="dxa"/>
            <w:hideMark/>
          </w:tcPr>
          <w:p w14:paraId="03BAFF98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14:paraId="37EC0DCF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843" w:type="dxa"/>
            <w:hideMark/>
          </w:tcPr>
          <w:p w14:paraId="75DAA2C0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</w:tr>
      <w:tr w:rsidR="008B4A0A" w:rsidRPr="008B4A0A" w14:paraId="4EF19723" w14:textId="77777777" w:rsidTr="00705C8E">
        <w:trPr>
          <w:trHeight w:val="256"/>
        </w:trPr>
        <w:tc>
          <w:tcPr>
            <w:tcW w:w="3227" w:type="dxa"/>
            <w:hideMark/>
          </w:tcPr>
          <w:p w14:paraId="7B807529" w14:textId="77777777"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hideMark/>
          </w:tcPr>
          <w:p w14:paraId="0A1BB0AA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7" w:type="dxa"/>
            <w:hideMark/>
          </w:tcPr>
          <w:p w14:paraId="63552C84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2" w:type="dxa"/>
            <w:hideMark/>
          </w:tcPr>
          <w:p w14:paraId="5599BE16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0</w:t>
            </w:r>
          </w:p>
        </w:tc>
        <w:tc>
          <w:tcPr>
            <w:tcW w:w="1843" w:type="dxa"/>
            <w:hideMark/>
          </w:tcPr>
          <w:p w14:paraId="061E2EAF" w14:textId="77777777"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6</w:t>
            </w:r>
          </w:p>
        </w:tc>
      </w:tr>
    </w:tbl>
    <w:p w14:paraId="253FEFF6" w14:textId="77777777" w:rsidR="00665B21" w:rsidRPr="00665B21" w:rsidRDefault="00AD256B" w:rsidP="00AD256B">
      <w:pPr>
        <w:tabs>
          <w:tab w:val="left" w:pos="18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E56678" w14:textId="77777777" w:rsidR="00AD256B" w:rsidRPr="00AD256B" w:rsidRDefault="00AD256B" w:rsidP="00D422E5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требляемые ресурсы.</w:t>
      </w:r>
    </w:p>
    <w:p w14:paraId="1B98C29E" w14:textId="77777777" w:rsidR="00CC1CA5" w:rsidRPr="00CD0224" w:rsidRDefault="001E7FB6" w:rsidP="00AD2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асходы на потребляемые ресурсы составят 72 тыс. руб.</w:t>
      </w:r>
      <w:r w:rsidR="00AD256B">
        <w:rPr>
          <w:rFonts w:ascii="Times New Roman" w:hAnsi="Times New Roman" w:cs="Times New Roman"/>
          <w:sz w:val="28"/>
          <w:szCs w:val="28"/>
        </w:rPr>
        <w:t xml:space="preserve"> (см. табл. 4-11).</w:t>
      </w:r>
    </w:p>
    <w:p w14:paraId="4E6EE3A4" w14:textId="77777777" w:rsidR="00CC1CA5" w:rsidRPr="00077BB0" w:rsidRDefault="00CC1CA5" w:rsidP="00CC1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BB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7C5B" w:rsidRPr="00F67C5B">
        <w:rPr>
          <w:rFonts w:ascii="Times New Roman" w:hAnsi="Times New Roman" w:cs="Times New Roman"/>
          <w:sz w:val="28"/>
          <w:szCs w:val="28"/>
        </w:rPr>
        <w:t>4</w:t>
      </w:r>
      <w:r w:rsidRPr="00077BB0">
        <w:rPr>
          <w:rFonts w:ascii="Times New Roman" w:hAnsi="Times New Roman" w:cs="Times New Roman"/>
          <w:sz w:val="28"/>
          <w:szCs w:val="28"/>
        </w:rPr>
        <w:t>-</w:t>
      </w:r>
      <w:r w:rsidR="00F67C5B" w:rsidRPr="00F67C5B">
        <w:rPr>
          <w:rFonts w:ascii="Times New Roman" w:hAnsi="Times New Roman" w:cs="Times New Roman"/>
          <w:sz w:val="28"/>
          <w:szCs w:val="28"/>
        </w:rPr>
        <w:t>11</w:t>
      </w:r>
      <w:r w:rsidRPr="00077BB0">
        <w:rPr>
          <w:rFonts w:ascii="Times New Roman" w:hAnsi="Times New Roman" w:cs="Times New Roman"/>
          <w:sz w:val="28"/>
          <w:szCs w:val="28"/>
        </w:rPr>
        <w:t xml:space="preserve">. </w:t>
      </w:r>
      <w:r w:rsidR="00F67C5B">
        <w:rPr>
          <w:rFonts w:ascii="Times New Roman" w:hAnsi="Times New Roman" w:cs="Times New Roman"/>
          <w:sz w:val="28"/>
          <w:szCs w:val="28"/>
        </w:rPr>
        <w:t>Рас</w:t>
      </w:r>
      <w:r w:rsidR="00F80B54">
        <w:rPr>
          <w:rFonts w:ascii="Times New Roman" w:hAnsi="Times New Roman" w:cs="Times New Roman"/>
          <w:sz w:val="28"/>
          <w:szCs w:val="28"/>
        </w:rPr>
        <w:t>чет рас</w:t>
      </w:r>
      <w:r w:rsidR="00F67C5B">
        <w:rPr>
          <w:rFonts w:ascii="Times New Roman" w:hAnsi="Times New Roman" w:cs="Times New Roman"/>
          <w:sz w:val="28"/>
          <w:szCs w:val="28"/>
        </w:rPr>
        <w:t>ход</w:t>
      </w:r>
      <w:r w:rsidR="00F80B54">
        <w:rPr>
          <w:rFonts w:ascii="Times New Roman" w:hAnsi="Times New Roman" w:cs="Times New Roman"/>
          <w:sz w:val="28"/>
          <w:szCs w:val="28"/>
        </w:rPr>
        <w:t>ов</w:t>
      </w:r>
      <w:r w:rsidR="00F67C5B">
        <w:rPr>
          <w:rFonts w:ascii="Times New Roman" w:hAnsi="Times New Roman" w:cs="Times New Roman"/>
          <w:sz w:val="28"/>
          <w:szCs w:val="28"/>
        </w:rPr>
        <w:t xml:space="preserve"> на потребляемые ресурсы</w:t>
      </w:r>
      <w:r w:rsidR="00A765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3788"/>
        <w:gridCol w:w="1849"/>
        <w:gridCol w:w="2166"/>
        <w:gridCol w:w="2334"/>
      </w:tblGrid>
      <w:tr w:rsidR="00CC1CA5" w:rsidRPr="00CD0224" w14:paraId="1DB5AA70" w14:textId="77777777" w:rsidTr="00CD0224">
        <w:trPr>
          <w:trHeight w:val="261"/>
          <w:tblHeader/>
        </w:trPr>
        <w:tc>
          <w:tcPr>
            <w:tcW w:w="3788" w:type="dxa"/>
            <w:hideMark/>
          </w:tcPr>
          <w:p w14:paraId="0F1FE5EB" w14:textId="77777777" w:rsidR="00CC1CA5" w:rsidRPr="00CD0224" w:rsidRDefault="00A7657A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9" w:type="dxa"/>
            <w:hideMark/>
          </w:tcPr>
          <w:p w14:paraId="55C42BF5" w14:textId="77777777"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, м3</w:t>
            </w:r>
          </w:p>
        </w:tc>
        <w:tc>
          <w:tcPr>
            <w:tcW w:w="2166" w:type="dxa"/>
            <w:hideMark/>
          </w:tcPr>
          <w:p w14:paraId="61D729B2" w14:textId="77777777"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, м3</w:t>
            </w:r>
          </w:p>
        </w:tc>
        <w:tc>
          <w:tcPr>
            <w:tcW w:w="2334" w:type="dxa"/>
            <w:hideMark/>
          </w:tcPr>
          <w:p w14:paraId="16678DC0" w14:textId="77777777"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и, кВт</w:t>
            </w:r>
            <w:r w:rsidR="00CD0224"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F67C5B" w:rsidRPr="00CD0224" w14:paraId="1CBD49C9" w14:textId="77777777" w:rsidTr="00CD0224">
        <w:trPr>
          <w:trHeight w:val="151"/>
        </w:trPr>
        <w:tc>
          <w:tcPr>
            <w:tcW w:w="10137" w:type="dxa"/>
            <w:gridSpan w:val="4"/>
          </w:tcPr>
          <w:p w14:paraId="5D583A31" w14:textId="77777777" w:rsidR="00F67C5B" w:rsidRPr="00CD0224" w:rsidRDefault="00F67C5B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а</w:t>
            </w:r>
          </w:p>
        </w:tc>
      </w:tr>
      <w:tr w:rsidR="00CD0224" w:rsidRPr="00CD0224" w14:paraId="44797229" w14:textId="77777777" w:rsidTr="00CD0224">
        <w:trPr>
          <w:trHeight w:val="151"/>
        </w:trPr>
        <w:tc>
          <w:tcPr>
            <w:tcW w:w="3788" w:type="dxa"/>
          </w:tcPr>
          <w:p w14:paraId="24C471A6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нормы расхода на голову в сутки</w:t>
            </w:r>
          </w:p>
        </w:tc>
        <w:tc>
          <w:tcPr>
            <w:tcW w:w="1849" w:type="dxa"/>
            <w:noWrap/>
          </w:tcPr>
          <w:p w14:paraId="1F48A7AD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0,097</w:t>
            </w:r>
          </w:p>
        </w:tc>
        <w:tc>
          <w:tcPr>
            <w:tcW w:w="2166" w:type="dxa"/>
            <w:noWrap/>
          </w:tcPr>
          <w:p w14:paraId="41555E6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0,097</w:t>
            </w:r>
          </w:p>
        </w:tc>
        <w:tc>
          <w:tcPr>
            <w:tcW w:w="2334" w:type="dxa"/>
            <w:noWrap/>
          </w:tcPr>
          <w:p w14:paraId="03147FDA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CD0224" w:rsidRPr="00CD0224" w14:paraId="3941DE27" w14:textId="77777777" w:rsidTr="00CD0224">
        <w:trPr>
          <w:trHeight w:val="151"/>
        </w:trPr>
        <w:tc>
          <w:tcPr>
            <w:tcW w:w="3788" w:type="dxa"/>
          </w:tcPr>
          <w:p w14:paraId="021D6FEF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1849" w:type="dxa"/>
            <w:noWrap/>
          </w:tcPr>
          <w:p w14:paraId="3E5BD08F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166" w:type="dxa"/>
            <w:noWrap/>
          </w:tcPr>
          <w:p w14:paraId="635CC249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334" w:type="dxa"/>
            <w:noWrap/>
          </w:tcPr>
          <w:p w14:paraId="78964E2C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D0224" w:rsidRPr="00CD0224" w14:paraId="601880B4" w14:textId="77777777" w:rsidTr="00CD0224">
        <w:trPr>
          <w:trHeight w:val="151"/>
        </w:trPr>
        <w:tc>
          <w:tcPr>
            <w:tcW w:w="3788" w:type="dxa"/>
          </w:tcPr>
          <w:p w14:paraId="2EF454DD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ловье </w:t>
            </w:r>
          </w:p>
        </w:tc>
        <w:tc>
          <w:tcPr>
            <w:tcW w:w="1849" w:type="dxa"/>
            <w:noWrap/>
          </w:tcPr>
          <w:p w14:paraId="6E685BD4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6" w:type="dxa"/>
            <w:noWrap/>
          </w:tcPr>
          <w:p w14:paraId="3497C10A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4" w:type="dxa"/>
            <w:noWrap/>
          </w:tcPr>
          <w:p w14:paraId="3CD55B33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D0224" w:rsidRPr="00CD0224" w14:paraId="044C91B7" w14:textId="77777777" w:rsidTr="00CD0224">
        <w:trPr>
          <w:trHeight w:val="151"/>
        </w:trPr>
        <w:tc>
          <w:tcPr>
            <w:tcW w:w="3788" w:type="dxa"/>
          </w:tcPr>
          <w:p w14:paraId="270E56AE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расход ресурса в год</w:t>
            </w:r>
          </w:p>
        </w:tc>
        <w:tc>
          <w:tcPr>
            <w:tcW w:w="1849" w:type="dxa"/>
            <w:noWrap/>
          </w:tcPr>
          <w:p w14:paraId="6C200A27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 062</w:t>
            </w:r>
          </w:p>
        </w:tc>
        <w:tc>
          <w:tcPr>
            <w:tcW w:w="2166" w:type="dxa"/>
            <w:noWrap/>
          </w:tcPr>
          <w:p w14:paraId="24327C2C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 062</w:t>
            </w:r>
          </w:p>
        </w:tc>
        <w:tc>
          <w:tcPr>
            <w:tcW w:w="2334" w:type="dxa"/>
            <w:noWrap/>
          </w:tcPr>
          <w:p w14:paraId="3FD25D28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 614</w:t>
            </w:r>
          </w:p>
        </w:tc>
      </w:tr>
      <w:tr w:rsidR="00CD0224" w:rsidRPr="00CD0224" w14:paraId="50E49583" w14:textId="77777777" w:rsidTr="00CD0224">
        <w:trPr>
          <w:trHeight w:val="151"/>
        </w:trPr>
        <w:tc>
          <w:tcPr>
            <w:tcW w:w="3788" w:type="dxa"/>
          </w:tcPr>
          <w:p w14:paraId="087EC637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ед.</w:t>
            </w:r>
          </w:p>
        </w:tc>
        <w:tc>
          <w:tcPr>
            <w:tcW w:w="1849" w:type="dxa"/>
            <w:noWrap/>
          </w:tcPr>
          <w:p w14:paraId="0286F052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7,07</w:t>
            </w:r>
          </w:p>
        </w:tc>
        <w:tc>
          <w:tcPr>
            <w:tcW w:w="2166" w:type="dxa"/>
            <w:noWrap/>
          </w:tcPr>
          <w:p w14:paraId="0DBE2015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8,51</w:t>
            </w:r>
          </w:p>
        </w:tc>
        <w:tc>
          <w:tcPr>
            <w:tcW w:w="2334" w:type="dxa"/>
            <w:noWrap/>
          </w:tcPr>
          <w:p w14:paraId="51E17223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CD0224" w:rsidRPr="00CD0224" w14:paraId="44EA0DBA" w14:textId="77777777" w:rsidTr="00CD0224">
        <w:trPr>
          <w:trHeight w:val="151"/>
        </w:trPr>
        <w:tc>
          <w:tcPr>
            <w:tcW w:w="3788" w:type="dxa"/>
          </w:tcPr>
          <w:p w14:paraId="6C489289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</w:t>
            </w:r>
          </w:p>
        </w:tc>
        <w:tc>
          <w:tcPr>
            <w:tcW w:w="1849" w:type="dxa"/>
            <w:noWrap/>
          </w:tcPr>
          <w:p w14:paraId="372A8AB4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6" w:type="dxa"/>
            <w:noWrap/>
          </w:tcPr>
          <w:p w14:paraId="7617FBD2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4" w:type="dxa"/>
            <w:noWrap/>
          </w:tcPr>
          <w:p w14:paraId="11249EBA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1CA5" w:rsidRPr="00CD0224" w14:paraId="1E451D1F" w14:textId="77777777" w:rsidTr="00CD0224">
        <w:trPr>
          <w:trHeight w:val="285"/>
        </w:trPr>
        <w:tc>
          <w:tcPr>
            <w:tcW w:w="10137" w:type="dxa"/>
            <w:gridSpan w:val="4"/>
            <w:hideMark/>
          </w:tcPr>
          <w:p w14:paraId="621D6F56" w14:textId="77777777"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ое производство</w:t>
            </w:r>
          </w:p>
        </w:tc>
      </w:tr>
      <w:tr w:rsidR="00CD0224" w:rsidRPr="00CD0224" w14:paraId="13E87DE9" w14:textId="77777777" w:rsidTr="00CD0224">
        <w:trPr>
          <w:trHeight w:val="276"/>
        </w:trPr>
        <w:tc>
          <w:tcPr>
            <w:tcW w:w="3788" w:type="dxa"/>
            <w:hideMark/>
          </w:tcPr>
          <w:p w14:paraId="5C7AF0CC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Молоко</w:t>
            </w:r>
          </w:p>
        </w:tc>
        <w:tc>
          <w:tcPr>
            <w:tcW w:w="1849" w:type="dxa"/>
            <w:noWrap/>
            <w:hideMark/>
          </w:tcPr>
          <w:p w14:paraId="7374A756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noWrap/>
            <w:hideMark/>
          </w:tcPr>
          <w:p w14:paraId="5D44774A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  <w:hideMark/>
          </w:tcPr>
          <w:p w14:paraId="26A14533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D0224" w:rsidRPr="00CD0224" w14:paraId="7FC2D1F9" w14:textId="77777777" w:rsidTr="00CD0224">
        <w:trPr>
          <w:trHeight w:val="319"/>
        </w:trPr>
        <w:tc>
          <w:tcPr>
            <w:tcW w:w="3788" w:type="dxa"/>
            <w:noWrap/>
            <w:hideMark/>
          </w:tcPr>
          <w:p w14:paraId="593318F4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КМП</w:t>
            </w:r>
          </w:p>
        </w:tc>
        <w:tc>
          <w:tcPr>
            <w:tcW w:w="1849" w:type="dxa"/>
            <w:noWrap/>
            <w:hideMark/>
          </w:tcPr>
          <w:p w14:paraId="18512328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  <w:noWrap/>
            <w:hideMark/>
          </w:tcPr>
          <w:p w14:paraId="7BBE7930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  <w:hideMark/>
          </w:tcPr>
          <w:p w14:paraId="553C2777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D0224" w:rsidRPr="00CD0224" w14:paraId="70DBE011" w14:textId="77777777" w:rsidTr="00CD0224">
        <w:trPr>
          <w:trHeight w:val="319"/>
        </w:trPr>
        <w:tc>
          <w:tcPr>
            <w:tcW w:w="3788" w:type="dxa"/>
            <w:noWrap/>
            <w:hideMark/>
          </w:tcPr>
          <w:p w14:paraId="6FFE442D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Творог</w:t>
            </w:r>
          </w:p>
        </w:tc>
        <w:tc>
          <w:tcPr>
            <w:tcW w:w="1849" w:type="dxa"/>
            <w:noWrap/>
            <w:hideMark/>
          </w:tcPr>
          <w:p w14:paraId="088A62F8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6" w:type="dxa"/>
            <w:noWrap/>
            <w:hideMark/>
          </w:tcPr>
          <w:p w14:paraId="400377DF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  <w:hideMark/>
          </w:tcPr>
          <w:p w14:paraId="601A6D31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D0224" w:rsidRPr="00CD0224" w14:paraId="035DBE14" w14:textId="77777777" w:rsidTr="00CD0224">
        <w:trPr>
          <w:trHeight w:val="319"/>
        </w:trPr>
        <w:tc>
          <w:tcPr>
            <w:tcW w:w="3788" w:type="dxa"/>
            <w:noWrap/>
            <w:hideMark/>
          </w:tcPr>
          <w:p w14:paraId="3E2FE243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Мойка оборудования</w:t>
            </w:r>
          </w:p>
        </w:tc>
        <w:tc>
          <w:tcPr>
            <w:tcW w:w="1849" w:type="dxa"/>
            <w:noWrap/>
            <w:hideMark/>
          </w:tcPr>
          <w:p w14:paraId="4E08085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2166" w:type="dxa"/>
            <w:noWrap/>
            <w:hideMark/>
          </w:tcPr>
          <w:p w14:paraId="2535EACC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2334" w:type="dxa"/>
            <w:noWrap/>
            <w:hideMark/>
          </w:tcPr>
          <w:p w14:paraId="207D5620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</w:tr>
      <w:tr w:rsidR="00CD0224" w:rsidRPr="00CD0224" w14:paraId="20E083DC" w14:textId="77777777" w:rsidTr="00CD0224">
        <w:trPr>
          <w:trHeight w:val="319"/>
        </w:trPr>
        <w:tc>
          <w:tcPr>
            <w:tcW w:w="3788" w:type="dxa"/>
            <w:noWrap/>
          </w:tcPr>
          <w:p w14:paraId="3E51BE70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ереработки всего, тн</w:t>
            </w:r>
          </w:p>
        </w:tc>
        <w:tc>
          <w:tcPr>
            <w:tcW w:w="1849" w:type="dxa"/>
            <w:noWrap/>
          </w:tcPr>
          <w:p w14:paraId="610398DD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66" w:type="dxa"/>
            <w:noWrap/>
          </w:tcPr>
          <w:p w14:paraId="620C4FB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</w:tcPr>
          <w:p w14:paraId="0D5C16BA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</w:tr>
      <w:tr w:rsidR="00CD0224" w:rsidRPr="00CD0224" w14:paraId="13A10D95" w14:textId="77777777" w:rsidTr="00CD0224">
        <w:trPr>
          <w:trHeight w:val="319"/>
        </w:trPr>
        <w:tc>
          <w:tcPr>
            <w:tcW w:w="3788" w:type="dxa"/>
            <w:noWrap/>
          </w:tcPr>
          <w:p w14:paraId="602F61CA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</w:p>
        </w:tc>
        <w:tc>
          <w:tcPr>
            <w:tcW w:w="1849" w:type="dxa"/>
            <w:noWrap/>
          </w:tcPr>
          <w:p w14:paraId="14C77E8B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6" w:type="dxa"/>
            <w:noWrap/>
          </w:tcPr>
          <w:p w14:paraId="444E4D26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34" w:type="dxa"/>
            <w:noWrap/>
          </w:tcPr>
          <w:p w14:paraId="0AF27C8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D0224" w:rsidRPr="00CD0224" w14:paraId="423FFBAD" w14:textId="77777777" w:rsidTr="00CD0224">
        <w:trPr>
          <w:trHeight w:val="319"/>
        </w:trPr>
        <w:tc>
          <w:tcPr>
            <w:tcW w:w="3788" w:type="dxa"/>
            <w:noWrap/>
          </w:tcPr>
          <w:p w14:paraId="2492D73C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П</w:t>
            </w:r>
          </w:p>
        </w:tc>
        <w:tc>
          <w:tcPr>
            <w:tcW w:w="1849" w:type="dxa"/>
            <w:noWrap/>
          </w:tcPr>
          <w:p w14:paraId="3057E4ED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66" w:type="dxa"/>
            <w:noWrap/>
          </w:tcPr>
          <w:p w14:paraId="36F6208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34" w:type="dxa"/>
            <w:noWrap/>
          </w:tcPr>
          <w:p w14:paraId="1B4BB3D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D0224" w:rsidRPr="00CD0224" w14:paraId="37569FEF" w14:textId="77777777" w:rsidTr="00CD0224">
        <w:trPr>
          <w:trHeight w:val="319"/>
        </w:trPr>
        <w:tc>
          <w:tcPr>
            <w:tcW w:w="3788" w:type="dxa"/>
            <w:noWrap/>
          </w:tcPr>
          <w:p w14:paraId="2BA7063F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849" w:type="dxa"/>
            <w:noWrap/>
          </w:tcPr>
          <w:p w14:paraId="41A77607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  <w:noWrap/>
          </w:tcPr>
          <w:p w14:paraId="5067CDE6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noWrap/>
          </w:tcPr>
          <w:p w14:paraId="3952C4DA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224" w:rsidRPr="00CD0224" w14:paraId="17D450AF" w14:textId="77777777" w:rsidTr="00CD0224">
        <w:trPr>
          <w:trHeight w:val="319"/>
        </w:trPr>
        <w:tc>
          <w:tcPr>
            <w:tcW w:w="3788" w:type="dxa"/>
            <w:noWrap/>
          </w:tcPr>
          <w:p w14:paraId="11426B45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расход, всего</w:t>
            </w:r>
          </w:p>
        </w:tc>
        <w:tc>
          <w:tcPr>
            <w:tcW w:w="1849" w:type="dxa"/>
            <w:noWrap/>
          </w:tcPr>
          <w:p w14:paraId="3C19E892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166" w:type="dxa"/>
            <w:noWrap/>
          </w:tcPr>
          <w:p w14:paraId="48FBECD9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34" w:type="dxa"/>
            <w:noWrap/>
          </w:tcPr>
          <w:p w14:paraId="03BA2970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589</w:t>
            </w:r>
          </w:p>
        </w:tc>
      </w:tr>
      <w:tr w:rsidR="00CD0224" w:rsidRPr="00CD0224" w14:paraId="60FF418B" w14:textId="77777777" w:rsidTr="00CD0224">
        <w:trPr>
          <w:trHeight w:val="319"/>
        </w:trPr>
        <w:tc>
          <w:tcPr>
            <w:tcW w:w="3788" w:type="dxa"/>
            <w:noWrap/>
          </w:tcPr>
          <w:p w14:paraId="4727F662" w14:textId="77777777"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1849" w:type="dxa"/>
            <w:noWrap/>
          </w:tcPr>
          <w:p w14:paraId="6323D8E7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7,07</w:t>
            </w:r>
          </w:p>
        </w:tc>
        <w:tc>
          <w:tcPr>
            <w:tcW w:w="2166" w:type="dxa"/>
            <w:noWrap/>
          </w:tcPr>
          <w:p w14:paraId="714504CF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8,51</w:t>
            </w:r>
          </w:p>
        </w:tc>
        <w:tc>
          <w:tcPr>
            <w:tcW w:w="2334" w:type="dxa"/>
            <w:noWrap/>
          </w:tcPr>
          <w:p w14:paraId="7FD672CE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CD0224" w:rsidRPr="00CD0224" w14:paraId="10D09FFE" w14:textId="77777777" w:rsidTr="00CD0224">
        <w:trPr>
          <w:trHeight w:val="319"/>
        </w:trPr>
        <w:tc>
          <w:tcPr>
            <w:tcW w:w="3788" w:type="dxa"/>
            <w:noWrap/>
          </w:tcPr>
          <w:p w14:paraId="3B826350" w14:textId="77777777" w:rsidR="00CD0224" w:rsidRPr="00CD0224" w:rsidRDefault="00CD0224" w:rsidP="00F80B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F8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1849" w:type="dxa"/>
            <w:noWrap/>
          </w:tcPr>
          <w:p w14:paraId="1428CA88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6" w:type="dxa"/>
            <w:noWrap/>
          </w:tcPr>
          <w:p w14:paraId="7BEE8E68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4" w:type="dxa"/>
            <w:noWrap/>
          </w:tcPr>
          <w:p w14:paraId="09DA252B" w14:textId="77777777"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2E967DAF" w14:textId="77777777" w:rsidR="00CC1CA5" w:rsidRDefault="00CC1CA5" w:rsidP="00CC1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07512" w14:textId="77777777" w:rsidR="00CD0224" w:rsidRPr="00AE345A" w:rsidRDefault="00CD0224" w:rsidP="00CD02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0" w:name="_Toc426970285"/>
      <w:bookmarkStart w:id="31" w:name="_Toc5799209"/>
      <w:bookmarkStart w:id="32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>еплоэнерги</w:t>
      </w:r>
      <w:bookmarkEnd w:id="30"/>
      <w:bookmarkEnd w:id="31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14:paraId="35780CDB" w14:textId="77777777" w:rsidR="00CD0224" w:rsidRDefault="00CD0224" w:rsidP="00CD0224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В настоящем проекте предполагается обогрев площадей электрическими котлами. Среднегодовые расходы на отопление составят </w:t>
      </w:r>
      <w:r w:rsidR="00360CFE">
        <w:rPr>
          <w:rFonts w:ascii="Times New Roman" w:hAnsi="Times New Roman" w:cs="Times New Roman"/>
          <w:color w:val="000000" w:themeColor="text1"/>
          <w:sz w:val="28"/>
          <w:szCs w:val="28"/>
        </w:rPr>
        <w:t>6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2).</w:t>
      </w:r>
    </w:p>
    <w:p w14:paraId="5991F4D0" w14:textId="77777777" w:rsidR="00CD0224" w:rsidRDefault="00CD0224" w:rsidP="00CD022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CD0224" w:rsidRPr="00127B1A" w14:paraId="75C46B93" w14:textId="77777777" w:rsidTr="00E02D44">
        <w:tc>
          <w:tcPr>
            <w:tcW w:w="1809" w:type="dxa"/>
          </w:tcPr>
          <w:p w14:paraId="4F69C5CC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14:paraId="27D61514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14:paraId="5AF35E4E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14:paraId="4575BF76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</w:t>
            </w:r>
          </w:p>
        </w:tc>
        <w:tc>
          <w:tcPr>
            <w:tcW w:w="1253" w:type="dxa"/>
          </w:tcPr>
          <w:p w14:paraId="513EE5A3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14:paraId="74FC7AE6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14:paraId="1503BDD9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14:paraId="4B96DDB6" w14:textId="77777777"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CD0224" w:rsidRPr="00127B1A" w14:paraId="46BAADDE" w14:textId="77777777" w:rsidTr="00E02D44">
        <w:tc>
          <w:tcPr>
            <w:tcW w:w="1809" w:type="dxa"/>
          </w:tcPr>
          <w:p w14:paraId="0B5FEC27" w14:textId="77777777" w:rsidR="00CD0224" w:rsidRPr="009D5CDE" w:rsidRDefault="00CD0224" w:rsidP="00CD0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номное:</w:t>
            </w:r>
            <w:r w:rsidRPr="009D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лектрокотлы</w:t>
            </w:r>
          </w:p>
        </w:tc>
        <w:tc>
          <w:tcPr>
            <w:tcW w:w="851" w:type="dxa"/>
          </w:tcPr>
          <w:p w14:paraId="79F3507B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т</w:t>
            </w:r>
          </w:p>
        </w:tc>
        <w:tc>
          <w:tcPr>
            <w:tcW w:w="1582" w:type="dxa"/>
          </w:tcPr>
          <w:p w14:paraId="0663875B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112" w:type="dxa"/>
          </w:tcPr>
          <w:p w14:paraId="334C6D86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CDE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3" w:type="dxa"/>
          </w:tcPr>
          <w:p w14:paraId="161281C1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</w:tcPr>
          <w:p w14:paraId="5F0874F2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 568</w:t>
            </w:r>
          </w:p>
        </w:tc>
        <w:tc>
          <w:tcPr>
            <w:tcW w:w="992" w:type="dxa"/>
          </w:tcPr>
          <w:p w14:paraId="627B4BB7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1135" w:type="dxa"/>
          </w:tcPr>
          <w:p w14:paraId="2F14A996" w14:textId="77777777"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</w:t>
            </w:r>
          </w:p>
        </w:tc>
      </w:tr>
      <w:tr w:rsidR="00CD0224" w:rsidRPr="00127B1A" w14:paraId="40998857" w14:textId="77777777" w:rsidTr="00E02D44">
        <w:tc>
          <w:tcPr>
            <w:tcW w:w="10152" w:type="dxa"/>
            <w:gridSpan w:val="8"/>
          </w:tcPr>
          <w:p w14:paraId="02ACF757" w14:textId="77777777" w:rsidR="00CD0224" w:rsidRPr="00127B1A" w:rsidRDefault="00CD0224" w:rsidP="00E02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p w14:paraId="5D10533D" w14:textId="77777777" w:rsidR="00CD0224" w:rsidRPr="00F905F9" w:rsidRDefault="00CD0224" w:rsidP="00CD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6562FA3" w14:textId="77777777" w:rsidR="00B4389D" w:rsidRPr="00444A05" w:rsidRDefault="001E7FB6" w:rsidP="00B4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асходы на горюче-смазочные материалы.</w:t>
      </w:r>
      <w:r w:rsidR="00B4389D" w:rsidRPr="00444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E704F" w14:textId="77777777" w:rsidR="00B4389D" w:rsidRDefault="00B4389D" w:rsidP="00B4389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 w:rsidR="001E7FB6">
        <w:rPr>
          <w:rFonts w:ascii="Times New Roman" w:hAnsi="Times New Roman" w:cs="Times New Roman"/>
          <w:sz w:val="28"/>
          <w:szCs w:val="28"/>
        </w:rPr>
        <w:t xml:space="preserve">расходы на ГСМ, потребляемые авторефрижератором, который планируется приобрести для реализации логистической деятельности создаваемой фермы, </w:t>
      </w:r>
      <w:r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1E7FB6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3).</w:t>
      </w:r>
    </w:p>
    <w:p w14:paraId="7ED75658" w14:textId="77777777" w:rsidR="00B4389D" w:rsidRDefault="00B4389D" w:rsidP="00B4389D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 w:rsidR="001E7FB6">
        <w:rPr>
          <w:rFonts w:ascii="Times New Roman" w:hAnsi="Times New Roman" w:cs="Times New Roman"/>
          <w:color w:val="000000"/>
          <w:sz w:val="28"/>
          <w:szCs w:val="28"/>
        </w:rPr>
        <w:t>расходов на ГСМ</w:t>
      </w:r>
    </w:p>
    <w:tbl>
      <w:tblPr>
        <w:tblStyle w:val="a4"/>
        <w:tblW w:w="10009" w:type="dxa"/>
        <w:tblLook w:val="04A0" w:firstRow="1" w:lastRow="0" w:firstColumn="1" w:lastColumn="0" w:noHBand="0" w:noVBand="1"/>
      </w:tblPr>
      <w:tblGrid>
        <w:gridCol w:w="6575"/>
        <w:gridCol w:w="3434"/>
      </w:tblGrid>
      <w:tr w:rsidR="001E7FB6" w:rsidRPr="001E7FB6" w14:paraId="5D071276" w14:textId="77777777" w:rsidTr="001E7FB6">
        <w:trPr>
          <w:trHeight w:val="441"/>
        </w:trPr>
        <w:tc>
          <w:tcPr>
            <w:tcW w:w="6575" w:type="dxa"/>
            <w:hideMark/>
          </w:tcPr>
          <w:p w14:paraId="26187165" w14:textId="77777777" w:rsidR="001E7FB6" w:rsidRPr="001E7FB6" w:rsidRDefault="001E7FB6" w:rsidP="001E7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434" w:type="dxa"/>
            <w:hideMark/>
          </w:tcPr>
          <w:p w14:paraId="12C2FA40" w14:textId="77777777" w:rsidR="001E7FB6" w:rsidRPr="001E7FB6" w:rsidRDefault="001E7FB6" w:rsidP="001E7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E7FB6" w:rsidRPr="001E7FB6" w14:paraId="57392F74" w14:textId="77777777" w:rsidTr="001E7FB6">
        <w:trPr>
          <w:trHeight w:val="260"/>
        </w:trPr>
        <w:tc>
          <w:tcPr>
            <w:tcW w:w="6575" w:type="dxa"/>
            <w:noWrap/>
            <w:hideMark/>
          </w:tcPr>
          <w:p w14:paraId="735C0EF5" w14:textId="77777777" w:rsidR="001E7FB6" w:rsidRPr="001E7FB6" w:rsidRDefault="001E7FB6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, л на 100 км</w:t>
            </w:r>
          </w:p>
        </w:tc>
        <w:tc>
          <w:tcPr>
            <w:tcW w:w="3434" w:type="dxa"/>
            <w:hideMark/>
          </w:tcPr>
          <w:p w14:paraId="2DB6C1E5" w14:textId="77777777"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E7FB6" w:rsidRPr="001E7FB6" w14:paraId="4F632140" w14:textId="77777777" w:rsidTr="001E7FB6">
        <w:trPr>
          <w:trHeight w:val="273"/>
        </w:trPr>
        <w:tc>
          <w:tcPr>
            <w:tcW w:w="6575" w:type="dxa"/>
            <w:noWrap/>
            <w:hideMark/>
          </w:tcPr>
          <w:p w14:paraId="47DE56FF" w14:textId="77777777" w:rsidR="001E7FB6" w:rsidRPr="001E7FB6" w:rsidRDefault="001E7FB6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робег в сутки, км</w:t>
            </w:r>
          </w:p>
        </w:tc>
        <w:tc>
          <w:tcPr>
            <w:tcW w:w="3434" w:type="dxa"/>
            <w:hideMark/>
          </w:tcPr>
          <w:p w14:paraId="37BC5705" w14:textId="77777777"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1E7FB6" w:rsidRPr="001E7FB6" w14:paraId="54835E5D" w14:textId="77777777" w:rsidTr="001E7FB6">
        <w:trPr>
          <w:trHeight w:val="273"/>
        </w:trPr>
        <w:tc>
          <w:tcPr>
            <w:tcW w:w="6575" w:type="dxa"/>
            <w:noWrap/>
            <w:hideMark/>
          </w:tcPr>
          <w:p w14:paraId="28FF6433" w14:textId="77777777" w:rsidR="001E7FB6" w:rsidRPr="001E7FB6" w:rsidRDefault="00484FD2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СМ в год (усреднен</w:t>
            </w:r>
            <w:r w:rsidR="001E7FB6"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, км</w:t>
            </w:r>
          </w:p>
        </w:tc>
        <w:tc>
          <w:tcPr>
            <w:tcW w:w="3434" w:type="dxa"/>
            <w:hideMark/>
          </w:tcPr>
          <w:p w14:paraId="68B3CB19" w14:textId="77777777"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3</w:t>
            </w:r>
          </w:p>
        </w:tc>
      </w:tr>
      <w:tr w:rsidR="001E7FB6" w:rsidRPr="001E7FB6" w14:paraId="3C9544A6" w14:textId="77777777" w:rsidTr="001E7FB6">
        <w:trPr>
          <w:trHeight w:val="273"/>
        </w:trPr>
        <w:tc>
          <w:tcPr>
            <w:tcW w:w="6575" w:type="dxa"/>
            <w:noWrap/>
            <w:hideMark/>
          </w:tcPr>
          <w:p w14:paraId="4EC7FF49" w14:textId="77777777" w:rsidR="001E7FB6" w:rsidRPr="001E7FB6" w:rsidRDefault="001E7FB6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на л</w:t>
            </w:r>
          </w:p>
        </w:tc>
        <w:tc>
          <w:tcPr>
            <w:tcW w:w="3434" w:type="dxa"/>
            <w:hideMark/>
          </w:tcPr>
          <w:p w14:paraId="699963C4" w14:textId="77777777"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E7FB6" w:rsidRPr="001E7FB6" w14:paraId="3AAAEB94" w14:textId="77777777" w:rsidTr="001E7FB6">
        <w:trPr>
          <w:trHeight w:val="299"/>
        </w:trPr>
        <w:tc>
          <w:tcPr>
            <w:tcW w:w="6575" w:type="dxa"/>
            <w:noWrap/>
            <w:hideMark/>
          </w:tcPr>
          <w:p w14:paraId="4577641A" w14:textId="77777777" w:rsidR="001E7FB6" w:rsidRPr="001E7FB6" w:rsidRDefault="001E7FB6" w:rsidP="00F80B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F8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</w:t>
            </w:r>
            <w:r w:rsidR="004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</w:p>
        </w:tc>
        <w:tc>
          <w:tcPr>
            <w:tcW w:w="3434" w:type="dxa"/>
            <w:hideMark/>
          </w:tcPr>
          <w:p w14:paraId="10482472" w14:textId="77777777"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</w:tbl>
    <w:p w14:paraId="4A1C4F27" w14:textId="77777777" w:rsidR="001E7FB6" w:rsidRPr="001E7FB6" w:rsidRDefault="001E7FB6" w:rsidP="001E7F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56276" w14:textId="77777777" w:rsidR="00CD0224" w:rsidRPr="00444A05" w:rsidRDefault="00484FD2" w:rsidP="0044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A05">
        <w:rPr>
          <w:rFonts w:ascii="Times New Roman" w:hAnsi="Times New Roman" w:cs="Times New Roman"/>
          <w:sz w:val="28"/>
          <w:szCs w:val="28"/>
        </w:rPr>
        <w:t xml:space="preserve">. </w:t>
      </w:r>
      <w:r w:rsidR="00CD0224" w:rsidRPr="00444A05"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3E6F13CC" w14:textId="77777777" w:rsidR="00CD0224" w:rsidRDefault="00CD0224" w:rsidP="00CD022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114CD8">
        <w:rPr>
          <w:rFonts w:ascii="Times New Roman" w:hAnsi="Times New Roman" w:cs="Times New Roman"/>
          <w:sz w:val="28"/>
          <w:szCs w:val="28"/>
        </w:rPr>
        <w:t>1 10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114C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6574529" w14:textId="77777777" w:rsidR="00CD0224" w:rsidRDefault="00CD0224" w:rsidP="00CD0224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4C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2693"/>
        <w:gridCol w:w="2126"/>
      </w:tblGrid>
      <w:tr w:rsidR="00484FD2" w:rsidRPr="00484FD2" w14:paraId="4314758E" w14:textId="77777777" w:rsidTr="00484FD2">
        <w:trPr>
          <w:trHeight w:val="509"/>
        </w:trPr>
        <w:tc>
          <w:tcPr>
            <w:tcW w:w="1951" w:type="dxa"/>
            <w:hideMark/>
          </w:tcPr>
          <w:p w14:paraId="1D051DBF" w14:textId="77777777"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01" w:type="dxa"/>
            <w:hideMark/>
          </w:tcPr>
          <w:p w14:paraId="6852F8C8" w14:textId="77777777"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843" w:type="dxa"/>
            <w:hideMark/>
          </w:tcPr>
          <w:p w14:paraId="521F0D09" w14:textId="77777777"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2693" w:type="dxa"/>
            <w:hideMark/>
          </w:tcPr>
          <w:p w14:paraId="0C440031" w14:textId="77777777"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14:paraId="27C81D30" w14:textId="77777777"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484FD2" w:rsidRPr="00484FD2" w14:paraId="2D677049" w14:textId="77777777" w:rsidTr="00484FD2">
        <w:trPr>
          <w:trHeight w:val="281"/>
        </w:trPr>
        <w:tc>
          <w:tcPr>
            <w:tcW w:w="1951" w:type="dxa"/>
            <w:hideMark/>
          </w:tcPr>
          <w:p w14:paraId="02EEAE7E" w14:textId="77777777" w:rsidR="00484FD2" w:rsidRPr="00484FD2" w:rsidRDefault="00484FD2" w:rsidP="00484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701" w:type="dxa"/>
            <w:hideMark/>
          </w:tcPr>
          <w:p w14:paraId="19A8CC73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14:paraId="7BB825DA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693" w:type="dxa"/>
            <w:hideMark/>
          </w:tcPr>
          <w:p w14:paraId="62911760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70</w:t>
            </w:r>
          </w:p>
        </w:tc>
        <w:tc>
          <w:tcPr>
            <w:tcW w:w="2126" w:type="dxa"/>
            <w:hideMark/>
          </w:tcPr>
          <w:p w14:paraId="733AAF63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484FD2" w:rsidRPr="00484FD2" w14:paraId="4BCEB256" w14:textId="77777777" w:rsidTr="00484FD2">
        <w:trPr>
          <w:trHeight w:val="281"/>
        </w:trPr>
        <w:tc>
          <w:tcPr>
            <w:tcW w:w="1951" w:type="dxa"/>
            <w:hideMark/>
          </w:tcPr>
          <w:p w14:paraId="744B7C27" w14:textId="77777777" w:rsidR="00484FD2" w:rsidRPr="00484FD2" w:rsidRDefault="00484FD2" w:rsidP="00484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14:paraId="0EE6E9FE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14:paraId="4BAB78A2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693" w:type="dxa"/>
            <w:hideMark/>
          </w:tcPr>
          <w:p w14:paraId="0C3FC402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7</w:t>
            </w:r>
          </w:p>
        </w:tc>
        <w:tc>
          <w:tcPr>
            <w:tcW w:w="2126" w:type="dxa"/>
            <w:hideMark/>
          </w:tcPr>
          <w:p w14:paraId="054F3C73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</w:tr>
      <w:tr w:rsidR="00484FD2" w:rsidRPr="00484FD2" w14:paraId="6947CF36" w14:textId="77777777" w:rsidTr="00484FD2">
        <w:trPr>
          <w:trHeight w:val="281"/>
        </w:trPr>
        <w:tc>
          <w:tcPr>
            <w:tcW w:w="1951" w:type="dxa"/>
            <w:hideMark/>
          </w:tcPr>
          <w:p w14:paraId="539C6DAD" w14:textId="77777777" w:rsidR="00484FD2" w:rsidRPr="00484FD2" w:rsidRDefault="00484FD2" w:rsidP="00484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701" w:type="dxa"/>
            <w:hideMark/>
          </w:tcPr>
          <w:p w14:paraId="332856EC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14:paraId="2D9B63BE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2693" w:type="dxa"/>
            <w:hideMark/>
          </w:tcPr>
          <w:p w14:paraId="3D4E38DB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126" w:type="dxa"/>
            <w:hideMark/>
          </w:tcPr>
          <w:p w14:paraId="7CE7F250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484FD2" w:rsidRPr="00484FD2" w14:paraId="237F232D" w14:textId="77777777" w:rsidTr="00484FD2">
        <w:trPr>
          <w:trHeight w:val="281"/>
        </w:trPr>
        <w:tc>
          <w:tcPr>
            <w:tcW w:w="5495" w:type="dxa"/>
            <w:gridSpan w:val="3"/>
            <w:hideMark/>
          </w:tcPr>
          <w:p w14:paraId="02E5370B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hideMark/>
          </w:tcPr>
          <w:p w14:paraId="2E7D4E1B" w14:textId="77777777"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47</w:t>
            </w:r>
          </w:p>
        </w:tc>
        <w:tc>
          <w:tcPr>
            <w:tcW w:w="2126" w:type="dxa"/>
            <w:hideMark/>
          </w:tcPr>
          <w:p w14:paraId="182A22A0" w14:textId="77777777" w:rsidR="00484FD2" w:rsidRPr="00114CD8" w:rsidRDefault="00484FD2" w:rsidP="00B77DC6">
            <w:pPr>
              <w:pStyle w:val="a5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</w:tbl>
    <w:p w14:paraId="5F754106" w14:textId="77777777" w:rsidR="00CD0224" w:rsidRPr="003C2BDC" w:rsidRDefault="00CD0224" w:rsidP="00CD0224">
      <w:pPr>
        <w:tabs>
          <w:tab w:val="left" w:pos="1504"/>
          <w:tab w:val="left" w:pos="2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04C6E8E" w14:textId="77777777" w:rsidR="00CD0224" w:rsidRPr="00444A05" w:rsidRDefault="00114CD8" w:rsidP="00114CD8">
      <w:pPr>
        <w:pStyle w:val="a5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D0224" w:rsidRPr="00444A05"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7F39FC39" w14:textId="77777777" w:rsidR="00CD0224" w:rsidRDefault="00CD0224" w:rsidP="00CD022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114CD8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114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8E1136" w14:textId="77777777" w:rsidR="00CD0224" w:rsidRDefault="00CD0224" w:rsidP="00CD022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444A05">
        <w:rPr>
          <w:rFonts w:ascii="Times New Roman" w:hAnsi="Times New Roman" w:cs="Times New Roman"/>
          <w:sz w:val="28"/>
          <w:szCs w:val="28"/>
        </w:rPr>
        <w:t>1</w:t>
      </w:r>
      <w:r w:rsidR="00114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135" w:type="dxa"/>
        <w:tblLook w:val="04A0" w:firstRow="1" w:lastRow="0" w:firstColumn="1" w:lastColumn="0" w:noHBand="0" w:noVBand="1"/>
      </w:tblPr>
      <w:tblGrid>
        <w:gridCol w:w="7905"/>
        <w:gridCol w:w="2230"/>
      </w:tblGrid>
      <w:tr w:rsidR="00444A05" w:rsidRPr="00444A05" w14:paraId="42863081" w14:textId="77777777" w:rsidTr="00114CD8">
        <w:trPr>
          <w:trHeight w:val="232"/>
        </w:trPr>
        <w:tc>
          <w:tcPr>
            <w:tcW w:w="7905" w:type="dxa"/>
            <w:hideMark/>
          </w:tcPr>
          <w:p w14:paraId="5B374438" w14:textId="77777777" w:rsidR="00444A05" w:rsidRPr="00444A05" w:rsidRDefault="00444A05" w:rsidP="0044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30" w:type="dxa"/>
            <w:hideMark/>
          </w:tcPr>
          <w:p w14:paraId="7240FF11" w14:textId="77777777" w:rsidR="00444A05" w:rsidRPr="00444A05" w:rsidRDefault="00444A05" w:rsidP="0044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444A05" w:rsidRPr="00444A05" w14:paraId="1EC87752" w14:textId="77777777" w:rsidTr="00114CD8">
        <w:trPr>
          <w:trHeight w:val="278"/>
        </w:trPr>
        <w:tc>
          <w:tcPr>
            <w:tcW w:w="7905" w:type="dxa"/>
            <w:hideMark/>
          </w:tcPr>
          <w:p w14:paraId="30FF8C1F" w14:textId="77777777" w:rsidR="00444A05" w:rsidRPr="00444A05" w:rsidRDefault="00444A05" w:rsidP="00444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230" w:type="dxa"/>
            <w:hideMark/>
          </w:tcPr>
          <w:p w14:paraId="56AF5122" w14:textId="77777777" w:rsidR="00444A05" w:rsidRPr="00444A05" w:rsidRDefault="00444A05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44A05" w:rsidRPr="00444A05" w14:paraId="61D540D9" w14:textId="77777777" w:rsidTr="00114CD8">
        <w:trPr>
          <w:trHeight w:val="556"/>
        </w:trPr>
        <w:tc>
          <w:tcPr>
            <w:tcW w:w="7905" w:type="dxa"/>
            <w:hideMark/>
          </w:tcPr>
          <w:p w14:paraId="0B9642D5" w14:textId="77777777" w:rsidR="00444A05" w:rsidRPr="00444A05" w:rsidRDefault="00444A05" w:rsidP="00444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2230" w:type="dxa"/>
            <w:hideMark/>
          </w:tcPr>
          <w:p w14:paraId="1E8EA824" w14:textId="77777777" w:rsidR="00444A05" w:rsidRPr="00444A05" w:rsidRDefault="00444A05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44A05" w:rsidRPr="00444A05" w14:paraId="4B4AD5C4" w14:textId="77777777" w:rsidTr="00114CD8">
        <w:trPr>
          <w:trHeight w:val="287"/>
        </w:trPr>
        <w:tc>
          <w:tcPr>
            <w:tcW w:w="7905" w:type="dxa"/>
            <w:hideMark/>
          </w:tcPr>
          <w:p w14:paraId="4D25A185" w14:textId="77777777" w:rsidR="00444A05" w:rsidRPr="00444A05" w:rsidRDefault="00444A05" w:rsidP="00114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114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230" w:type="dxa"/>
            <w:hideMark/>
          </w:tcPr>
          <w:p w14:paraId="37B2393E" w14:textId="77777777" w:rsidR="00444A05" w:rsidRPr="00444A05" w:rsidRDefault="00114CD8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444A05" w:rsidRPr="00444A05" w14:paraId="2DCC18AF" w14:textId="77777777" w:rsidTr="00114CD8">
        <w:trPr>
          <w:trHeight w:val="278"/>
        </w:trPr>
        <w:tc>
          <w:tcPr>
            <w:tcW w:w="7905" w:type="dxa"/>
            <w:hideMark/>
          </w:tcPr>
          <w:p w14:paraId="10F79CAB" w14:textId="77777777" w:rsidR="00444A05" w:rsidRPr="00444A05" w:rsidRDefault="00444A05" w:rsidP="00444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0" w:type="dxa"/>
            <w:hideMark/>
          </w:tcPr>
          <w:p w14:paraId="06420525" w14:textId="77777777" w:rsidR="00444A05" w:rsidRPr="00444A05" w:rsidRDefault="00114CD8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</w:tbl>
    <w:p w14:paraId="09DBCCEA" w14:textId="77777777" w:rsidR="00CD0224" w:rsidRPr="00CD5C53" w:rsidRDefault="00CD0224" w:rsidP="0044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0F098" w14:textId="77777777" w:rsidR="00CD0224" w:rsidRDefault="00CD0224" w:rsidP="00CD0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составят </w:t>
      </w:r>
      <w:r w:rsidR="004E414C">
        <w:rPr>
          <w:rFonts w:ascii="Times New Roman" w:hAnsi="Times New Roman" w:cs="Times New Roman"/>
          <w:sz w:val="28"/>
          <w:szCs w:val="28"/>
        </w:rPr>
        <w:t>11 07</w:t>
      </w:r>
      <w:r w:rsidR="00F80B54">
        <w:rPr>
          <w:rFonts w:ascii="Times New Roman" w:hAnsi="Times New Roman" w:cs="Times New Roman"/>
          <w:sz w:val="28"/>
          <w:szCs w:val="28"/>
        </w:rPr>
        <w:t>8</w:t>
      </w:r>
      <w:r w:rsidR="004E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основную долю занимают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984DF9">
        <w:rPr>
          <w:rFonts w:ascii="Times New Roman" w:hAnsi="Times New Roman" w:cs="Times New Roman"/>
          <w:sz w:val="28"/>
          <w:szCs w:val="28"/>
        </w:rPr>
        <w:t>1</w:t>
      </w:r>
      <w:r w:rsidR="004E41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2ACAEA" w14:textId="77777777" w:rsidR="00CD0224" w:rsidRDefault="00CD0224" w:rsidP="00CD022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4E41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51" w:type="dxa"/>
        <w:tblLook w:val="04A0" w:firstRow="1" w:lastRow="0" w:firstColumn="1" w:lastColumn="0" w:noHBand="0" w:noVBand="1"/>
      </w:tblPr>
      <w:tblGrid>
        <w:gridCol w:w="5123"/>
        <w:gridCol w:w="2073"/>
        <w:gridCol w:w="2855"/>
      </w:tblGrid>
      <w:tr w:rsidR="004E414C" w:rsidRPr="004E414C" w14:paraId="3B425844" w14:textId="77777777" w:rsidTr="004E414C">
        <w:trPr>
          <w:trHeight w:val="259"/>
        </w:trPr>
        <w:tc>
          <w:tcPr>
            <w:tcW w:w="5123" w:type="dxa"/>
            <w:vMerge w:val="restart"/>
            <w:hideMark/>
          </w:tcPr>
          <w:p w14:paraId="20B748BA" w14:textId="77777777"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928" w:type="dxa"/>
            <w:gridSpan w:val="2"/>
            <w:hideMark/>
          </w:tcPr>
          <w:p w14:paraId="326DD99E" w14:textId="77777777"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4E414C" w:rsidRPr="004E414C" w14:paraId="337190F1" w14:textId="77777777" w:rsidTr="004E414C">
        <w:trPr>
          <w:trHeight w:val="150"/>
        </w:trPr>
        <w:tc>
          <w:tcPr>
            <w:tcW w:w="5123" w:type="dxa"/>
            <w:vMerge/>
            <w:hideMark/>
          </w:tcPr>
          <w:p w14:paraId="7B4108AF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hideMark/>
          </w:tcPr>
          <w:p w14:paraId="08F71591" w14:textId="77777777"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855" w:type="dxa"/>
            <w:hideMark/>
          </w:tcPr>
          <w:p w14:paraId="0A03160C" w14:textId="77777777"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4E414C" w:rsidRPr="004E414C" w14:paraId="1993AB95" w14:textId="77777777" w:rsidTr="004E414C">
        <w:trPr>
          <w:trHeight w:val="259"/>
        </w:trPr>
        <w:tc>
          <w:tcPr>
            <w:tcW w:w="5123" w:type="dxa"/>
            <w:hideMark/>
          </w:tcPr>
          <w:p w14:paraId="26D24B70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073" w:type="dxa"/>
            <w:hideMark/>
          </w:tcPr>
          <w:p w14:paraId="6CA4D204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5</w:t>
            </w:r>
          </w:p>
        </w:tc>
        <w:tc>
          <w:tcPr>
            <w:tcW w:w="2855" w:type="dxa"/>
            <w:hideMark/>
          </w:tcPr>
          <w:p w14:paraId="0A19C47D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4E414C" w:rsidRPr="004E414C" w14:paraId="7F2735D2" w14:textId="77777777" w:rsidTr="004E414C">
        <w:trPr>
          <w:trHeight w:val="259"/>
        </w:trPr>
        <w:tc>
          <w:tcPr>
            <w:tcW w:w="5123" w:type="dxa"/>
            <w:hideMark/>
          </w:tcPr>
          <w:p w14:paraId="512A2122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073" w:type="dxa"/>
            <w:hideMark/>
          </w:tcPr>
          <w:p w14:paraId="5846036C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6</w:t>
            </w:r>
          </w:p>
        </w:tc>
        <w:tc>
          <w:tcPr>
            <w:tcW w:w="2855" w:type="dxa"/>
            <w:hideMark/>
          </w:tcPr>
          <w:p w14:paraId="10FE198F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</w:p>
        </w:tc>
      </w:tr>
      <w:tr w:rsidR="004E414C" w:rsidRPr="004E414C" w14:paraId="19E3B185" w14:textId="77777777" w:rsidTr="004E414C">
        <w:trPr>
          <w:trHeight w:val="259"/>
        </w:trPr>
        <w:tc>
          <w:tcPr>
            <w:tcW w:w="5123" w:type="dxa"/>
            <w:hideMark/>
          </w:tcPr>
          <w:p w14:paraId="1E48C64E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073" w:type="dxa"/>
            <w:hideMark/>
          </w:tcPr>
          <w:p w14:paraId="68EC727A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55" w:type="dxa"/>
            <w:hideMark/>
          </w:tcPr>
          <w:p w14:paraId="51F0B1D9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E414C" w:rsidRPr="004E414C" w14:paraId="4DC748E7" w14:textId="77777777" w:rsidTr="004E414C">
        <w:trPr>
          <w:trHeight w:val="259"/>
        </w:trPr>
        <w:tc>
          <w:tcPr>
            <w:tcW w:w="5123" w:type="dxa"/>
            <w:hideMark/>
          </w:tcPr>
          <w:p w14:paraId="4F1DED11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073" w:type="dxa"/>
            <w:hideMark/>
          </w:tcPr>
          <w:p w14:paraId="4A1C9664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855" w:type="dxa"/>
            <w:hideMark/>
          </w:tcPr>
          <w:p w14:paraId="45C265C6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4E414C" w:rsidRPr="004E414C" w14:paraId="3E2FBFC6" w14:textId="77777777" w:rsidTr="004E414C">
        <w:trPr>
          <w:trHeight w:val="259"/>
        </w:trPr>
        <w:tc>
          <w:tcPr>
            <w:tcW w:w="5123" w:type="dxa"/>
            <w:hideMark/>
          </w:tcPr>
          <w:p w14:paraId="714495F0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073" w:type="dxa"/>
            <w:hideMark/>
          </w:tcPr>
          <w:p w14:paraId="6F391816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2855" w:type="dxa"/>
            <w:hideMark/>
          </w:tcPr>
          <w:p w14:paraId="7C5E0697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4E414C" w:rsidRPr="004E414C" w14:paraId="2E2C13DF" w14:textId="77777777" w:rsidTr="004E414C">
        <w:trPr>
          <w:trHeight w:val="259"/>
        </w:trPr>
        <w:tc>
          <w:tcPr>
            <w:tcW w:w="5123" w:type="dxa"/>
            <w:hideMark/>
          </w:tcPr>
          <w:p w14:paraId="48DCDE94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073" w:type="dxa"/>
            <w:hideMark/>
          </w:tcPr>
          <w:p w14:paraId="5C53B0D3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5" w:type="dxa"/>
            <w:hideMark/>
          </w:tcPr>
          <w:p w14:paraId="11B37F6C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E414C" w:rsidRPr="004E414C" w14:paraId="0F15F2C5" w14:textId="77777777" w:rsidTr="004E414C">
        <w:trPr>
          <w:trHeight w:val="259"/>
        </w:trPr>
        <w:tc>
          <w:tcPr>
            <w:tcW w:w="5123" w:type="dxa"/>
            <w:hideMark/>
          </w:tcPr>
          <w:p w14:paraId="6C033058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073" w:type="dxa"/>
            <w:hideMark/>
          </w:tcPr>
          <w:p w14:paraId="5162941B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855" w:type="dxa"/>
            <w:hideMark/>
          </w:tcPr>
          <w:p w14:paraId="4DD8BEA1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E414C" w:rsidRPr="004E414C" w14:paraId="3034197D" w14:textId="77777777" w:rsidTr="004E414C">
        <w:trPr>
          <w:trHeight w:val="259"/>
        </w:trPr>
        <w:tc>
          <w:tcPr>
            <w:tcW w:w="5123" w:type="dxa"/>
            <w:hideMark/>
          </w:tcPr>
          <w:p w14:paraId="580F1F98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073" w:type="dxa"/>
            <w:hideMark/>
          </w:tcPr>
          <w:p w14:paraId="573BF49E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2855" w:type="dxa"/>
            <w:hideMark/>
          </w:tcPr>
          <w:p w14:paraId="3224288B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E414C" w:rsidRPr="004E414C" w14:paraId="0AAD5FD9" w14:textId="77777777" w:rsidTr="004E414C">
        <w:trPr>
          <w:trHeight w:val="259"/>
        </w:trPr>
        <w:tc>
          <w:tcPr>
            <w:tcW w:w="5123" w:type="dxa"/>
            <w:hideMark/>
          </w:tcPr>
          <w:p w14:paraId="59C2A4B4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073" w:type="dxa"/>
            <w:hideMark/>
          </w:tcPr>
          <w:p w14:paraId="1B35747F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855" w:type="dxa"/>
            <w:hideMark/>
          </w:tcPr>
          <w:p w14:paraId="6CC2DD36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4E414C" w:rsidRPr="004E414C" w14:paraId="7D8288D3" w14:textId="77777777" w:rsidTr="004E414C">
        <w:trPr>
          <w:trHeight w:val="259"/>
        </w:trPr>
        <w:tc>
          <w:tcPr>
            <w:tcW w:w="5123" w:type="dxa"/>
            <w:hideMark/>
          </w:tcPr>
          <w:p w14:paraId="3842CBCB" w14:textId="77777777"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73" w:type="dxa"/>
            <w:hideMark/>
          </w:tcPr>
          <w:p w14:paraId="7590FAEB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8</w:t>
            </w:r>
          </w:p>
        </w:tc>
        <w:tc>
          <w:tcPr>
            <w:tcW w:w="2855" w:type="dxa"/>
            <w:hideMark/>
          </w:tcPr>
          <w:p w14:paraId="55F6F0D9" w14:textId="77777777"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13C7F83F" w14:textId="77777777" w:rsidR="00984DF9" w:rsidRDefault="00984DF9" w:rsidP="004E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B4A72" w14:textId="77777777" w:rsidR="006C4241" w:rsidRPr="00C86F5E" w:rsidRDefault="006C4241" w:rsidP="006C424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33" w:name="_Toc19885900"/>
      <w:r>
        <w:rPr>
          <w:rFonts w:ascii="Times New Roman" w:hAnsi="Times New Roman" w:cs="Times New Roman"/>
          <w:i/>
          <w:color w:val="auto"/>
          <w:sz w:val="28"/>
          <w:szCs w:val="24"/>
        </w:rPr>
        <w:t>4.7.2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Субсидирование расходов</w:t>
      </w:r>
      <w:bookmarkEnd w:id="33"/>
    </w:p>
    <w:p w14:paraId="6FB3F524" w14:textId="77777777" w:rsidR="00CC1CA5" w:rsidRDefault="00CC1CA5" w:rsidP="00CC1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, на которые может претендовать инициатор </w:t>
      </w:r>
      <w:r w:rsidR="00115299">
        <w:rPr>
          <w:rFonts w:ascii="Times New Roman" w:hAnsi="Times New Roman" w:cs="Times New Roman"/>
          <w:sz w:val="28"/>
          <w:szCs w:val="28"/>
        </w:rPr>
        <w:t>п</w:t>
      </w:r>
      <w:r w:rsidR="006C4241">
        <w:rPr>
          <w:rFonts w:ascii="Times New Roman" w:hAnsi="Times New Roman" w:cs="Times New Roman"/>
          <w:sz w:val="28"/>
          <w:szCs w:val="28"/>
        </w:rPr>
        <w:t>роекта, представлены в таблице 4-1</w:t>
      </w:r>
      <w:r w:rsidR="004E41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05E7C" w14:textId="77777777" w:rsidR="00CC1CA5" w:rsidRDefault="00115299" w:rsidP="00CC1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4E414C">
        <w:rPr>
          <w:rFonts w:ascii="Times New Roman" w:hAnsi="Times New Roman" w:cs="Times New Roman"/>
          <w:sz w:val="28"/>
          <w:szCs w:val="28"/>
        </w:rPr>
        <w:t>7</w:t>
      </w:r>
      <w:r w:rsidR="00CC1CA5">
        <w:rPr>
          <w:rFonts w:ascii="Times New Roman" w:hAnsi="Times New Roman" w:cs="Times New Roman"/>
          <w:sz w:val="28"/>
          <w:szCs w:val="28"/>
        </w:rPr>
        <w:t>. Направления субсидирования животноводческих ферм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09"/>
        <w:gridCol w:w="1985"/>
        <w:gridCol w:w="3686"/>
        <w:gridCol w:w="2834"/>
      </w:tblGrid>
      <w:tr w:rsidR="00CC1CA5" w:rsidRPr="007435F5" w14:paraId="146D2EC3" w14:textId="77777777" w:rsidTr="004E414C">
        <w:trPr>
          <w:tblHeader/>
        </w:trPr>
        <w:tc>
          <w:tcPr>
            <w:tcW w:w="1809" w:type="dxa"/>
          </w:tcPr>
          <w:p w14:paraId="05C5B75B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14:paraId="0D17DEA6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686" w:type="dxa"/>
          </w:tcPr>
          <w:p w14:paraId="67C54FCF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  <w:tc>
          <w:tcPr>
            <w:tcW w:w="2834" w:type="dxa"/>
          </w:tcPr>
          <w:p w14:paraId="1793994F" w14:textId="77777777" w:rsidR="00CC1CA5" w:rsidRPr="007435F5" w:rsidRDefault="00CC1CA5" w:rsidP="004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в </w:t>
            </w:r>
            <w:r w:rsidR="004E4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роекте</w:t>
            </w:r>
          </w:p>
        </w:tc>
      </w:tr>
      <w:tr w:rsidR="00CC1CA5" w:rsidRPr="007435F5" w14:paraId="59F33A47" w14:textId="77777777" w:rsidTr="00CC1CA5">
        <w:tc>
          <w:tcPr>
            <w:tcW w:w="1809" w:type="dxa"/>
          </w:tcPr>
          <w:p w14:paraId="3BA7B81F" w14:textId="77777777" w:rsidR="00CC1CA5" w:rsidRPr="007435F5" w:rsidRDefault="00CC1CA5" w:rsidP="00C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Субсидия на молоко</w:t>
            </w:r>
          </w:p>
        </w:tc>
        <w:tc>
          <w:tcPr>
            <w:tcW w:w="1985" w:type="dxa"/>
          </w:tcPr>
          <w:p w14:paraId="2C4F4977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35 руб./л.</w:t>
            </w:r>
          </w:p>
        </w:tc>
        <w:tc>
          <w:tcPr>
            <w:tcW w:w="3686" w:type="dxa"/>
          </w:tcPr>
          <w:p w14:paraId="78C229A7" w14:textId="77777777" w:rsidR="00CC1CA5" w:rsidRPr="007435F5" w:rsidRDefault="00CC1CA5" w:rsidP="00CC1CA5">
            <w:pPr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Закон Республики Саха (Якутия) от 15 декабря 2010 года N 881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 N 639-IV</w:t>
            </w:r>
          </w:p>
        </w:tc>
        <w:tc>
          <w:tcPr>
            <w:tcW w:w="2834" w:type="dxa"/>
          </w:tcPr>
          <w:p w14:paraId="4BC4DA30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1CA5" w:rsidRPr="007435F5" w14:paraId="21D35F8E" w14:textId="77777777" w:rsidTr="00CC1CA5">
        <w:tc>
          <w:tcPr>
            <w:tcW w:w="1809" w:type="dxa"/>
          </w:tcPr>
          <w:p w14:paraId="630FA3A3" w14:textId="77777777" w:rsidR="00CC1CA5" w:rsidRPr="007435F5" w:rsidRDefault="00CC1CA5" w:rsidP="00C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 на завоз 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не РС (Я)</w:t>
            </w:r>
          </w:p>
        </w:tc>
        <w:tc>
          <w:tcPr>
            <w:tcW w:w="1985" w:type="dxa"/>
          </w:tcPr>
          <w:p w14:paraId="6A0588FE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130 тыс. руб./гол.</w:t>
            </w:r>
          </w:p>
        </w:tc>
        <w:tc>
          <w:tcPr>
            <w:tcW w:w="3686" w:type="dxa"/>
          </w:tcPr>
          <w:p w14:paraId="71655DE0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Приложение 5,</w:t>
            </w:r>
            <w:proofErr w:type="gramStart"/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6  к</w:t>
            </w:r>
            <w:proofErr w:type="gramEnd"/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 приказу МСХ РС(Я) №54 от 31.01.2018 г. </w:t>
            </w:r>
          </w:p>
        </w:tc>
        <w:tc>
          <w:tcPr>
            <w:tcW w:w="2834" w:type="dxa"/>
          </w:tcPr>
          <w:p w14:paraId="58CF3FE7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Отсутствует, т.к. в бюджете на 2019 г. средства не предусмотрены</w:t>
            </w:r>
          </w:p>
        </w:tc>
      </w:tr>
      <w:tr w:rsidR="00CC1CA5" w:rsidRPr="007435F5" w14:paraId="701A3814" w14:textId="77777777" w:rsidTr="00CC1CA5">
        <w:tc>
          <w:tcPr>
            <w:tcW w:w="1809" w:type="dxa"/>
          </w:tcPr>
          <w:p w14:paraId="45058DDF" w14:textId="77777777" w:rsidR="00CC1CA5" w:rsidRPr="007435F5" w:rsidRDefault="00CC1CA5" w:rsidP="00C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животных внутри РС(Я)</w:t>
            </w:r>
          </w:p>
        </w:tc>
        <w:tc>
          <w:tcPr>
            <w:tcW w:w="1985" w:type="dxa"/>
          </w:tcPr>
          <w:p w14:paraId="01208233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 – 80 руб./кг живого веса, КРС – 120 руб./кг живого веса</w:t>
            </w:r>
          </w:p>
        </w:tc>
        <w:tc>
          <w:tcPr>
            <w:tcW w:w="3686" w:type="dxa"/>
          </w:tcPr>
          <w:p w14:paraId="572F9E5D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3 к приказу МСХ РС(Я) №54 от 31.01.2018г.</w:t>
            </w:r>
          </w:p>
        </w:tc>
        <w:tc>
          <w:tcPr>
            <w:tcW w:w="2834" w:type="dxa"/>
          </w:tcPr>
          <w:p w14:paraId="58DB4CB2" w14:textId="77777777"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, т.к. животные приобретаются извне РС(Я)</w:t>
            </w:r>
          </w:p>
        </w:tc>
      </w:tr>
    </w:tbl>
    <w:p w14:paraId="38E65B4A" w14:textId="77777777" w:rsidR="00115299" w:rsidRDefault="00115299" w:rsidP="00115299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901D1" w14:textId="77777777" w:rsidR="00115299" w:rsidRDefault="00115299" w:rsidP="004E414C">
      <w:pPr>
        <w:tabs>
          <w:tab w:val="left" w:pos="250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сумма субсидирования расходов проекта составит </w:t>
      </w:r>
      <w:r w:rsidR="004E414C">
        <w:rPr>
          <w:rFonts w:ascii="Times New Roman" w:hAnsi="Times New Roman" w:cs="Times New Roman"/>
          <w:sz w:val="28"/>
          <w:szCs w:val="28"/>
        </w:rPr>
        <w:t>4 095 тыс. руб. (см. табл. 4-18).</w:t>
      </w:r>
    </w:p>
    <w:p w14:paraId="23D7AA43" w14:textId="77777777" w:rsidR="00115299" w:rsidRDefault="004E414C" w:rsidP="004E414C">
      <w:pPr>
        <w:tabs>
          <w:tab w:val="left" w:pos="2508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18</w:t>
      </w:r>
      <w:r w:rsidR="00115299">
        <w:rPr>
          <w:rFonts w:ascii="Times New Roman" w:hAnsi="Times New Roman" w:cs="Times New Roman"/>
          <w:sz w:val="28"/>
          <w:szCs w:val="28"/>
        </w:rPr>
        <w:t>. Расчет субсидий на молоко</w:t>
      </w:r>
    </w:p>
    <w:tbl>
      <w:tblPr>
        <w:tblStyle w:val="a4"/>
        <w:tblW w:w="10187" w:type="dxa"/>
        <w:tblLook w:val="04A0" w:firstRow="1" w:lastRow="0" w:firstColumn="1" w:lastColumn="0" w:noHBand="0" w:noVBand="1"/>
      </w:tblPr>
      <w:tblGrid>
        <w:gridCol w:w="3369"/>
        <w:gridCol w:w="2409"/>
        <w:gridCol w:w="2561"/>
        <w:gridCol w:w="1848"/>
      </w:tblGrid>
      <w:tr w:rsidR="00115299" w:rsidRPr="00115299" w14:paraId="055E0461" w14:textId="77777777" w:rsidTr="004E414C">
        <w:trPr>
          <w:trHeight w:val="459"/>
        </w:trPr>
        <w:tc>
          <w:tcPr>
            <w:tcW w:w="3369" w:type="dxa"/>
            <w:hideMark/>
          </w:tcPr>
          <w:p w14:paraId="23AB7F38" w14:textId="77777777"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409" w:type="dxa"/>
            <w:hideMark/>
          </w:tcPr>
          <w:p w14:paraId="053C47A3" w14:textId="77777777"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, тн</w:t>
            </w:r>
          </w:p>
        </w:tc>
        <w:tc>
          <w:tcPr>
            <w:tcW w:w="2561" w:type="dxa"/>
            <w:hideMark/>
          </w:tcPr>
          <w:p w14:paraId="7494E5D8" w14:textId="77777777"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, руб. на л</w:t>
            </w:r>
            <w:r w:rsid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8" w:type="dxa"/>
            <w:hideMark/>
          </w:tcPr>
          <w:p w14:paraId="0F428110" w14:textId="77777777"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 год, тыс. руб.</w:t>
            </w:r>
          </w:p>
        </w:tc>
      </w:tr>
      <w:tr w:rsidR="00115299" w:rsidRPr="00115299" w14:paraId="350EEA39" w14:textId="77777777" w:rsidTr="004E414C">
        <w:trPr>
          <w:trHeight w:val="263"/>
        </w:trPr>
        <w:tc>
          <w:tcPr>
            <w:tcW w:w="3369" w:type="dxa"/>
            <w:hideMark/>
          </w:tcPr>
          <w:p w14:paraId="02DAAE3F" w14:textId="77777777" w:rsidR="00115299" w:rsidRPr="00115299" w:rsidRDefault="00115299" w:rsidP="001152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расходов</w:t>
            </w:r>
          </w:p>
        </w:tc>
        <w:tc>
          <w:tcPr>
            <w:tcW w:w="2409" w:type="dxa"/>
            <w:hideMark/>
          </w:tcPr>
          <w:p w14:paraId="1A5B526C" w14:textId="77777777" w:rsidR="00115299" w:rsidRPr="00115299" w:rsidRDefault="00115299" w:rsidP="001152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561" w:type="dxa"/>
            <w:hideMark/>
          </w:tcPr>
          <w:p w14:paraId="3C75C12B" w14:textId="77777777" w:rsidR="00115299" w:rsidRPr="00115299" w:rsidRDefault="00115299" w:rsidP="001152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8" w:type="dxa"/>
            <w:hideMark/>
          </w:tcPr>
          <w:p w14:paraId="0C80677D" w14:textId="77777777" w:rsidR="00115299" w:rsidRPr="00115299" w:rsidRDefault="00115299" w:rsidP="001152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</w:t>
            </w:r>
          </w:p>
        </w:tc>
      </w:tr>
    </w:tbl>
    <w:p w14:paraId="183C4EF2" w14:textId="77777777" w:rsidR="00CC1CA5" w:rsidRDefault="00CC1CA5" w:rsidP="00115299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299">
        <w:rPr>
          <w:rFonts w:ascii="Times New Roman" w:hAnsi="Times New Roman" w:cs="Times New Roman"/>
          <w:sz w:val="28"/>
          <w:szCs w:val="28"/>
        </w:rPr>
        <w:tab/>
      </w:r>
    </w:p>
    <w:p w14:paraId="5CAD6344" w14:textId="77777777" w:rsidR="00115299" w:rsidRDefault="00115299" w:rsidP="00115299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6213E" w14:textId="77777777" w:rsidR="00DB164E" w:rsidRPr="00A81376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6123841"/>
      <w:bookmarkStart w:id="35" w:name="_Toc19885901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4"/>
      <w:bookmarkEnd w:id="35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5F5EC78" w14:textId="77777777"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изводству и переработке молок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Pr="00A813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7D59C3" w14:textId="77777777"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14:paraId="51E97814" w14:textId="77777777"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</w:p>
    <w:p w14:paraId="04B0778D" w14:textId="77777777"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тносительно небольшие объемы производства минимизируют неблагоприятный эффект эксплуатации оборудования и </w:t>
      </w:r>
      <w:r w:rsidR="00720EF7">
        <w:rPr>
          <w:rFonts w:ascii="Times New Roman" w:hAnsi="Times New Roman" w:cs="Times New Roman"/>
          <w:sz w:val="28"/>
          <w:szCs w:val="28"/>
        </w:rPr>
        <w:t>объектов фермы</w:t>
      </w:r>
      <w:r w:rsidRPr="00A813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71F5D" w14:textId="77777777"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="00F80B54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не предусматривает какого-либо кардинального изменения окружающей среды. </w:t>
      </w:r>
    </w:p>
    <w:p w14:paraId="3DAADCAC" w14:textId="77777777" w:rsidR="00DB164E" w:rsidRDefault="00DB164E" w:rsidP="00DB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07A91" w14:textId="77777777" w:rsidR="00DB164E" w:rsidRDefault="00DB164E" w:rsidP="00DB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AE7F0" w14:textId="77777777" w:rsidR="00DB164E" w:rsidRPr="00DD5F3A" w:rsidRDefault="00DB164E" w:rsidP="00DB164E">
      <w:pPr>
        <w:pStyle w:val="2"/>
        <w:tabs>
          <w:tab w:val="left" w:pos="258"/>
          <w:tab w:val="center" w:pos="4960"/>
        </w:tabs>
        <w:spacing w:beforeLines="160" w:before="384" w:after="16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6" w:name="_Toc16123842"/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bookmarkStart w:id="37" w:name="_Toc19885902"/>
      <w:r w:rsidRPr="00DD5F3A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6"/>
      <w:bookmarkEnd w:id="37"/>
    </w:p>
    <w:p w14:paraId="5730C52B" w14:textId="77777777" w:rsidR="00DB164E" w:rsidRPr="00DD5F3A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6123843"/>
      <w:bookmarkStart w:id="39" w:name="_Toc1988590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8"/>
      <w:bookmarkEnd w:id="39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508DA71" w14:textId="77777777" w:rsidR="00DB164E" w:rsidRDefault="00720EF7" w:rsidP="00720E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E7C">
        <w:rPr>
          <w:rFonts w:ascii="Times New Roman" w:hAnsi="Times New Roman" w:cs="Times New Roman"/>
          <w:sz w:val="28"/>
          <w:szCs w:val="28"/>
        </w:rPr>
        <w:t>Оптим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ом для создаваемой фермы будет являться </w:t>
      </w:r>
      <w:r w:rsidRPr="00B53E7C">
        <w:rPr>
          <w:rFonts w:ascii="Times New Roman" w:hAnsi="Times New Roman" w:cs="Times New Roman"/>
          <w:sz w:val="28"/>
          <w:szCs w:val="28"/>
        </w:rPr>
        <w:t>единый 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Pr="00B53E7C">
        <w:rPr>
          <w:rFonts w:ascii="Times New Roman" w:hAnsi="Times New Roman" w:cs="Times New Roman"/>
          <w:sz w:val="28"/>
          <w:szCs w:val="28"/>
        </w:rPr>
        <w:t>налог (ЕСХН)</w:t>
      </w:r>
      <w:r>
        <w:rPr>
          <w:rFonts w:ascii="Times New Roman" w:hAnsi="Times New Roman" w:cs="Times New Roman"/>
          <w:sz w:val="28"/>
          <w:szCs w:val="28"/>
        </w:rPr>
        <w:t>. Ставка составляет 6%. Налогооблагаемая база – доходы, уменьшенные на сумму расходов</w:t>
      </w:r>
      <w:r w:rsidRPr="00B53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0D008" w14:textId="77777777" w:rsidR="00DB164E" w:rsidRPr="00DD5F3A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6123844"/>
      <w:bookmarkStart w:id="41" w:name="_Toc1988590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40"/>
      <w:bookmarkEnd w:id="41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D299879" w14:textId="77777777" w:rsidR="00DB164E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проекта доступны следующие механизмы 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 xml:space="preserve">долг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:</w:t>
      </w:r>
    </w:p>
    <w:p w14:paraId="3FCB446E" w14:textId="77777777" w:rsidR="00DB164E" w:rsidRDefault="00DB164E" w:rsidP="00B77DC6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ьготное бюджетное кредитование в рамках программы микрофинансирования, реализуемой Фондом развития предпринимательства Республики Саха (Якутия)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0D0E25" w14:textId="77777777" w:rsidR="00DB164E" w:rsidRPr="00820BAC" w:rsidRDefault="00DB164E" w:rsidP="00B77DC6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м малого и среднего предпринимательства, реализуемой Региональной лизинговой компанией Республики Саха (Якутия);</w:t>
      </w:r>
    </w:p>
    <w:p w14:paraId="33E487A5" w14:textId="77777777" w:rsidR="00DB164E" w:rsidRDefault="00DB164E" w:rsidP="00B77DC6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»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4957D" w14:textId="77777777" w:rsidR="00DB164E" w:rsidRDefault="00C647F2" w:rsidP="00C647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яду с долговыми инструментами финансирования могут быть использованы привлеченные средства, например, </w:t>
      </w:r>
      <w:r>
        <w:rPr>
          <w:rFonts w:ascii="Times New Roman" w:hAnsi="Times New Roman" w:cs="Times New Roman"/>
          <w:sz w:val="28"/>
          <w:szCs w:val="28"/>
        </w:rPr>
        <w:t xml:space="preserve">грант </w:t>
      </w:r>
      <w:r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енной политики Республики Саха (Якутия) в рамках государственной программы </w:t>
      </w:r>
      <w:r w:rsidRPr="00D13452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D13452">
        <w:rPr>
          <w:rFonts w:ascii="Times New Roman" w:hAnsi="Times New Roman"/>
          <w:sz w:val="28"/>
          <w:szCs w:val="28"/>
        </w:rPr>
        <w:t xml:space="preserve"> крестьянских хозяйств (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D13452">
        <w:rPr>
          <w:rFonts w:ascii="Times New Roman" w:hAnsi="Times New Roman"/>
          <w:sz w:val="28"/>
          <w:szCs w:val="28"/>
        </w:rPr>
        <w:t>начинающих фермеров и семейных животноводческих фер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вложения учредителя КФХ.</w:t>
      </w:r>
      <w:r w:rsidR="00565733">
        <w:rPr>
          <w:rFonts w:ascii="Times New Roman" w:hAnsi="Times New Roman" w:cs="Times New Roman"/>
          <w:sz w:val="28"/>
          <w:szCs w:val="28"/>
        </w:rPr>
        <w:t xml:space="preserve"> </w:t>
      </w: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финансирования </w:t>
      </w:r>
      <w:r w:rsidR="00DB164E">
        <w:rPr>
          <w:rFonts w:ascii="Times New Roman" w:hAnsi="Times New Roman" w:cs="Times New Roman"/>
          <w:color w:val="000000"/>
          <w:sz w:val="28"/>
          <w:szCs w:val="28"/>
        </w:rPr>
        <w:t>(см. табл. 5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6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957C05D" w14:textId="77777777"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DB164E" w:rsidRPr="009229F9" w14:paraId="6F441639" w14:textId="77777777" w:rsidTr="00DB164E">
        <w:trPr>
          <w:trHeight w:val="329"/>
          <w:tblHeader/>
        </w:trPr>
        <w:tc>
          <w:tcPr>
            <w:tcW w:w="7137" w:type="dxa"/>
            <w:hideMark/>
          </w:tcPr>
          <w:p w14:paraId="767B9576" w14:textId="77777777" w:rsidR="00DB164E" w:rsidRPr="009229F9" w:rsidRDefault="00DB164E" w:rsidP="00DB1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14:paraId="7E21BC5C" w14:textId="77777777" w:rsidR="00DB164E" w:rsidRPr="009229F9" w:rsidRDefault="00DB164E" w:rsidP="00DB1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DB164E" w:rsidRPr="009229F9" w14:paraId="0EF2731D" w14:textId="77777777" w:rsidTr="00DB164E">
        <w:trPr>
          <w:trHeight w:val="256"/>
        </w:trPr>
        <w:tc>
          <w:tcPr>
            <w:tcW w:w="7137" w:type="dxa"/>
            <w:hideMark/>
          </w:tcPr>
          <w:p w14:paraId="22156BD7" w14:textId="77777777" w:rsidR="00DB164E" w:rsidRPr="009229F9" w:rsidRDefault="00DB164E" w:rsidP="00DB16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hideMark/>
          </w:tcPr>
          <w:p w14:paraId="2AD6D692" w14:textId="77777777" w:rsidR="00DB164E" w:rsidRPr="009229F9" w:rsidRDefault="00C647F2" w:rsidP="00DB16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86</w:t>
            </w:r>
          </w:p>
        </w:tc>
      </w:tr>
      <w:tr w:rsidR="00DB164E" w:rsidRPr="009229F9" w14:paraId="3ED84062" w14:textId="77777777" w:rsidTr="00DB164E">
        <w:trPr>
          <w:trHeight w:val="297"/>
        </w:trPr>
        <w:tc>
          <w:tcPr>
            <w:tcW w:w="7137" w:type="dxa"/>
            <w:hideMark/>
          </w:tcPr>
          <w:p w14:paraId="0636CB5F" w14:textId="77777777" w:rsidR="00DB164E" w:rsidRPr="009229F9" w:rsidRDefault="00DB164E" w:rsidP="00DB16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</w:t>
            </w:r>
            <w:r w:rsidR="00C6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влеченного</w:t>
            </w: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ла</w:t>
            </w:r>
          </w:p>
        </w:tc>
        <w:tc>
          <w:tcPr>
            <w:tcW w:w="2955" w:type="dxa"/>
            <w:hideMark/>
          </w:tcPr>
          <w:p w14:paraId="7F24B8F3" w14:textId="77777777" w:rsidR="00DB164E" w:rsidRPr="009229F9" w:rsidRDefault="00C647F2" w:rsidP="00DB16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164E" w:rsidRPr="009229F9" w14:paraId="25A54438" w14:textId="77777777" w:rsidTr="00565733">
        <w:trPr>
          <w:trHeight w:val="109"/>
        </w:trPr>
        <w:tc>
          <w:tcPr>
            <w:tcW w:w="7137" w:type="dxa"/>
            <w:hideMark/>
          </w:tcPr>
          <w:p w14:paraId="092ABE0E" w14:textId="77777777" w:rsidR="00DB164E" w:rsidRPr="009229F9" w:rsidRDefault="00DB164E" w:rsidP="00DB16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hideMark/>
          </w:tcPr>
          <w:p w14:paraId="47C9D961" w14:textId="77777777" w:rsidR="00DB164E" w:rsidRPr="009229F9" w:rsidRDefault="00DB164E" w:rsidP="00DB16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0</w:t>
            </w:r>
          </w:p>
        </w:tc>
      </w:tr>
    </w:tbl>
    <w:p w14:paraId="5036D3FC" w14:textId="77777777" w:rsidR="00DB164E" w:rsidRDefault="00DB164E" w:rsidP="00DB164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26F5ADD" w14:textId="77777777" w:rsidR="00DB164E" w:rsidRPr="00634FD1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6123845"/>
      <w:bookmarkStart w:id="43" w:name="_Toc1988590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42"/>
      <w:bookmarkEnd w:id="4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4FDB4D6" w14:textId="77777777" w:rsidR="00DB164E" w:rsidRDefault="00DB164E" w:rsidP="0056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C647F2">
        <w:rPr>
          <w:rFonts w:ascii="Times New Roman" w:hAnsi="Times New Roman" w:cs="Times New Roman"/>
          <w:sz w:val="28"/>
          <w:szCs w:val="28"/>
        </w:rPr>
        <w:t>14 98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C647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0F6CCD" w14:textId="77777777" w:rsidR="00DB164E" w:rsidRDefault="00DB164E" w:rsidP="005657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C647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077"/>
        <w:gridCol w:w="2410"/>
        <w:gridCol w:w="3686"/>
      </w:tblGrid>
      <w:tr w:rsidR="0050259E" w:rsidRPr="0050259E" w14:paraId="58015440" w14:textId="77777777" w:rsidTr="00565733">
        <w:trPr>
          <w:trHeight w:val="427"/>
          <w:tblHeader/>
        </w:trPr>
        <w:tc>
          <w:tcPr>
            <w:tcW w:w="4077" w:type="dxa"/>
            <w:hideMark/>
          </w:tcPr>
          <w:p w14:paraId="0ECDE65E" w14:textId="77777777" w:rsidR="0050259E" w:rsidRPr="0050259E" w:rsidRDefault="0050259E" w:rsidP="00502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10" w:type="dxa"/>
            <w:hideMark/>
          </w:tcPr>
          <w:p w14:paraId="0C0B5B39" w14:textId="77777777" w:rsidR="0050259E" w:rsidRPr="0050259E" w:rsidRDefault="0050259E" w:rsidP="00502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3686" w:type="dxa"/>
            <w:hideMark/>
          </w:tcPr>
          <w:p w14:paraId="2AB76097" w14:textId="77777777" w:rsidR="0050259E" w:rsidRPr="0050259E" w:rsidRDefault="0050259E" w:rsidP="00502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50259E" w:rsidRPr="0050259E" w14:paraId="2A249E49" w14:textId="77777777" w:rsidTr="0050259E">
        <w:trPr>
          <w:trHeight w:val="241"/>
        </w:trPr>
        <w:tc>
          <w:tcPr>
            <w:tcW w:w="4077" w:type="dxa"/>
            <w:hideMark/>
          </w:tcPr>
          <w:p w14:paraId="4609FB75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10" w:type="dxa"/>
            <w:hideMark/>
          </w:tcPr>
          <w:p w14:paraId="08009A0A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7</w:t>
            </w:r>
          </w:p>
        </w:tc>
        <w:tc>
          <w:tcPr>
            <w:tcW w:w="3686" w:type="dxa"/>
            <w:hideMark/>
          </w:tcPr>
          <w:p w14:paraId="1A221FA4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50259E" w:rsidRPr="0050259E" w14:paraId="5217CBE8" w14:textId="77777777" w:rsidTr="00565733">
        <w:trPr>
          <w:trHeight w:val="158"/>
        </w:trPr>
        <w:tc>
          <w:tcPr>
            <w:tcW w:w="4077" w:type="dxa"/>
            <w:hideMark/>
          </w:tcPr>
          <w:p w14:paraId="59D929D7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2410" w:type="dxa"/>
            <w:hideMark/>
          </w:tcPr>
          <w:p w14:paraId="7B26F657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 170</w:t>
            </w:r>
          </w:p>
        </w:tc>
        <w:tc>
          <w:tcPr>
            <w:tcW w:w="3686" w:type="dxa"/>
            <w:hideMark/>
          </w:tcPr>
          <w:p w14:paraId="20C5749F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50259E" w:rsidRPr="0050259E" w14:paraId="339E5341" w14:textId="77777777" w:rsidTr="0050259E">
        <w:trPr>
          <w:trHeight w:val="241"/>
        </w:trPr>
        <w:tc>
          <w:tcPr>
            <w:tcW w:w="4077" w:type="dxa"/>
            <w:hideMark/>
          </w:tcPr>
          <w:p w14:paraId="75F65C71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10" w:type="dxa"/>
            <w:hideMark/>
          </w:tcPr>
          <w:p w14:paraId="0745611A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277</w:t>
            </w:r>
          </w:p>
        </w:tc>
        <w:tc>
          <w:tcPr>
            <w:tcW w:w="3686" w:type="dxa"/>
            <w:hideMark/>
          </w:tcPr>
          <w:p w14:paraId="0BAAD447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50259E" w:rsidRPr="0050259E" w14:paraId="393B908C" w14:textId="77777777" w:rsidTr="00565733">
        <w:trPr>
          <w:trHeight w:val="109"/>
        </w:trPr>
        <w:tc>
          <w:tcPr>
            <w:tcW w:w="4077" w:type="dxa"/>
            <w:hideMark/>
          </w:tcPr>
          <w:p w14:paraId="5BECA593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 (рефрижераторная машина)</w:t>
            </w:r>
          </w:p>
        </w:tc>
        <w:tc>
          <w:tcPr>
            <w:tcW w:w="2410" w:type="dxa"/>
            <w:hideMark/>
          </w:tcPr>
          <w:p w14:paraId="2098E4C0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3686" w:type="dxa"/>
            <w:hideMark/>
          </w:tcPr>
          <w:p w14:paraId="248C6641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50259E" w:rsidRPr="0050259E" w14:paraId="68CD5673" w14:textId="77777777" w:rsidTr="0050259E">
        <w:trPr>
          <w:trHeight w:val="241"/>
        </w:trPr>
        <w:tc>
          <w:tcPr>
            <w:tcW w:w="4077" w:type="dxa"/>
            <w:hideMark/>
          </w:tcPr>
          <w:p w14:paraId="3D2528E5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ырье)</w:t>
            </w:r>
          </w:p>
        </w:tc>
        <w:tc>
          <w:tcPr>
            <w:tcW w:w="2410" w:type="dxa"/>
            <w:hideMark/>
          </w:tcPr>
          <w:p w14:paraId="559EB175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686" w:type="dxa"/>
            <w:hideMark/>
          </w:tcPr>
          <w:p w14:paraId="440AAE4B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59E" w:rsidRPr="0050259E" w14:paraId="443D40DC" w14:textId="77777777" w:rsidTr="0050259E">
        <w:trPr>
          <w:trHeight w:val="241"/>
        </w:trPr>
        <w:tc>
          <w:tcPr>
            <w:tcW w:w="4077" w:type="dxa"/>
            <w:hideMark/>
          </w:tcPr>
          <w:p w14:paraId="287A6680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ные активы (животные)</w:t>
            </w:r>
          </w:p>
        </w:tc>
        <w:tc>
          <w:tcPr>
            <w:tcW w:w="2410" w:type="dxa"/>
            <w:hideMark/>
          </w:tcPr>
          <w:p w14:paraId="7ABB057A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3686" w:type="dxa"/>
            <w:hideMark/>
          </w:tcPr>
          <w:p w14:paraId="73CE165F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259E" w:rsidRPr="0050259E" w14:paraId="76222B8F" w14:textId="77777777" w:rsidTr="0050259E">
        <w:trPr>
          <w:trHeight w:val="241"/>
        </w:trPr>
        <w:tc>
          <w:tcPr>
            <w:tcW w:w="4077" w:type="dxa"/>
            <w:hideMark/>
          </w:tcPr>
          <w:p w14:paraId="7CEE059E" w14:textId="77777777"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  <w:hideMark/>
          </w:tcPr>
          <w:p w14:paraId="525A8C76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6</w:t>
            </w:r>
          </w:p>
        </w:tc>
        <w:tc>
          <w:tcPr>
            <w:tcW w:w="3686" w:type="dxa"/>
            <w:hideMark/>
          </w:tcPr>
          <w:p w14:paraId="76CB73B0" w14:textId="77777777"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17EDFA46" w14:textId="77777777" w:rsidR="0050259E" w:rsidRDefault="0050259E" w:rsidP="000F0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70382" w14:textId="77777777" w:rsidR="00DB164E" w:rsidRPr="00634FD1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6123846"/>
      <w:bookmarkStart w:id="45" w:name="_Toc1988590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44"/>
      <w:bookmarkEnd w:id="4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53E4EEB" w14:textId="77777777" w:rsidR="00DB164E" w:rsidRDefault="00DB164E" w:rsidP="005519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5519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666C28" w14:textId="77777777" w:rsidR="00DB164E" w:rsidRDefault="00DB164E" w:rsidP="005519C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5519C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9977" w:type="dxa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992"/>
        <w:gridCol w:w="1080"/>
      </w:tblGrid>
      <w:tr w:rsidR="005519C9" w:rsidRPr="005519C9" w14:paraId="6FDFC10E" w14:textId="77777777" w:rsidTr="005519C9">
        <w:trPr>
          <w:gridAfter w:val="4"/>
          <w:wAfter w:w="4340" w:type="dxa"/>
          <w:trHeight w:val="300"/>
        </w:trPr>
        <w:tc>
          <w:tcPr>
            <w:tcW w:w="5637" w:type="dxa"/>
            <w:gridSpan w:val="2"/>
            <w:noWrap/>
            <w:hideMark/>
          </w:tcPr>
          <w:p w14:paraId="4E500BC1" w14:textId="77777777" w:rsidR="005519C9" w:rsidRPr="005519C9" w:rsidRDefault="005519C9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519C9" w:rsidRPr="005519C9" w14:paraId="710C29A3" w14:textId="77777777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14:paraId="75FE1D09" w14:textId="77777777"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34" w:type="dxa"/>
            <w:noWrap/>
            <w:hideMark/>
          </w:tcPr>
          <w:p w14:paraId="30ACD24A" w14:textId="77777777"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519C9" w:rsidRPr="005519C9" w14:paraId="3BD43ACD" w14:textId="77777777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14:paraId="7AA63A5D" w14:textId="77777777"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34" w:type="dxa"/>
            <w:noWrap/>
            <w:hideMark/>
          </w:tcPr>
          <w:p w14:paraId="5619EE35" w14:textId="77777777"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19C9" w:rsidRPr="005519C9" w14:paraId="05EAF00A" w14:textId="77777777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14:paraId="57E09241" w14:textId="77777777"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34" w:type="dxa"/>
            <w:noWrap/>
            <w:hideMark/>
          </w:tcPr>
          <w:p w14:paraId="5D57A1E7" w14:textId="77777777"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F0B52" w:rsidRPr="005519C9" w14:paraId="0719D69E" w14:textId="77777777" w:rsidTr="005519C9">
        <w:trPr>
          <w:trHeight w:val="300"/>
        </w:trPr>
        <w:tc>
          <w:tcPr>
            <w:tcW w:w="4503" w:type="dxa"/>
            <w:vMerge w:val="restart"/>
            <w:noWrap/>
            <w:hideMark/>
          </w:tcPr>
          <w:p w14:paraId="2107704C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74" w:type="dxa"/>
            <w:gridSpan w:val="5"/>
            <w:noWrap/>
            <w:hideMark/>
          </w:tcPr>
          <w:p w14:paraId="356BE415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F0B52" w:rsidRPr="005519C9" w14:paraId="2BE2ED19" w14:textId="77777777" w:rsidTr="005519C9">
        <w:trPr>
          <w:trHeight w:val="300"/>
        </w:trPr>
        <w:tc>
          <w:tcPr>
            <w:tcW w:w="4503" w:type="dxa"/>
            <w:vMerge/>
            <w:hideMark/>
          </w:tcPr>
          <w:p w14:paraId="054B2ED6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508D80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1D514576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1E2912A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7BE7D52A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07E9B575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14:paraId="072AEF0B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3BAE9646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33C7CC2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12EED98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701B7A6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6933153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67C18C29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14:paraId="198C30FE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15212CED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34C52ED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1134" w:type="dxa"/>
            <w:noWrap/>
            <w:hideMark/>
          </w:tcPr>
          <w:p w14:paraId="0BA3483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1134" w:type="dxa"/>
            <w:noWrap/>
            <w:hideMark/>
          </w:tcPr>
          <w:p w14:paraId="1216832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992" w:type="dxa"/>
            <w:noWrap/>
            <w:hideMark/>
          </w:tcPr>
          <w:p w14:paraId="04B358B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1080" w:type="dxa"/>
            <w:noWrap/>
            <w:hideMark/>
          </w:tcPr>
          <w:p w14:paraId="6F5E8E76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14:paraId="0D6E1EA6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324037F2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64AF172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34" w:type="dxa"/>
            <w:noWrap/>
            <w:hideMark/>
          </w:tcPr>
          <w:p w14:paraId="2C19188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134" w:type="dxa"/>
            <w:noWrap/>
            <w:hideMark/>
          </w:tcPr>
          <w:p w14:paraId="59CDC9B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14:paraId="46BFEB1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080" w:type="dxa"/>
            <w:noWrap/>
            <w:hideMark/>
          </w:tcPr>
          <w:p w14:paraId="4BAB808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</w:tr>
      <w:tr w:rsidR="000F0B52" w:rsidRPr="005519C9" w14:paraId="769D830C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549A7FD9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462794D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786540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7533CE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F5557F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080" w:type="dxa"/>
            <w:noWrap/>
            <w:hideMark/>
          </w:tcPr>
          <w:p w14:paraId="181B9E8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</w:tr>
      <w:tr w:rsidR="000F0B52" w:rsidRPr="005519C9" w14:paraId="7D204D5B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13B953AE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47CBF87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34" w:type="dxa"/>
            <w:noWrap/>
            <w:hideMark/>
          </w:tcPr>
          <w:p w14:paraId="770837F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134" w:type="dxa"/>
            <w:noWrap/>
            <w:hideMark/>
          </w:tcPr>
          <w:p w14:paraId="1158AC52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14:paraId="11D77D50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14:paraId="12EF306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</w:tr>
      <w:tr w:rsidR="000F0B52" w:rsidRPr="005519C9" w14:paraId="14B505A6" w14:textId="77777777" w:rsidTr="005519C9">
        <w:trPr>
          <w:trHeight w:val="300"/>
        </w:trPr>
        <w:tc>
          <w:tcPr>
            <w:tcW w:w="4503" w:type="dxa"/>
            <w:vMerge w:val="restart"/>
            <w:noWrap/>
            <w:hideMark/>
          </w:tcPr>
          <w:p w14:paraId="5B44A4E0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74" w:type="dxa"/>
            <w:gridSpan w:val="5"/>
            <w:noWrap/>
            <w:hideMark/>
          </w:tcPr>
          <w:p w14:paraId="73761949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F0B52" w:rsidRPr="005519C9" w14:paraId="1F693EB5" w14:textId="77777777" w:rsidTr="005519C9">
        <w:trPr>
          <w:trHeight w:val="300"/>
        </w:trPr>
        <w:tc>
          <w:tcPr>
            <w:tcW w:w="4503" w:type="dxa"/>
            <w:vMerge/>
            <w:hideMark/>
          </w:tcPr>
          <w:p w14:paraId="7FA67C28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F5F5FB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66EA63F1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4908F283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774C5CE2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47944D60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14:paraId="3F03DCEF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23976FA3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03A2777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0ACCD88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6F9ABE6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1E86703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68B09CE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14:paraId="2A4A3034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123F800A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291FB07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1</w:t>
            </w:r>
          </w:p>
        </w:tc>
        <w:tc>
          <w:tcPr>
            <w:tcW w:w="1134" w:type="dxa"/>
            <w:noWrap/>
            <w:hideMark/>
          </w:tcPr>
          <w:p w14:paraId="3FC26F5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4</w:t>
            </w:r>
          </w:p>
        </w:tc>
        <w:tc>
          <w:tcPr>
            <w:tcW w:w="1134" w:type="dxa"/>
            <w:noWrap/>
            <w:hideMark/>
          </w:tcPr>
          <w:p w14:paraId="21375FB0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5</w:t>
            </w:r>
          </w:p>
        </w:tc>
        <w:tc>
          <w:tcPr>
            <w:tcW w:w="992" w:type="dxa"/>
            <w:noWrap/>
            <w:hideMark/>
          </w:tcPr>
          <w:p w14:paraId="645EA40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5</w:t>
            </w:r>
          </w:p>
        </w:tc>
        <w:tc>
          <w:tcPr>
            <w:tcW w:w="1080" w:type="dxa"/>
            <w:noWrap/>
            <w:hideMark/>
          </w:tcPr>
          <w:p w14:paraId="1DC85AA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14:paraId="3E91CC33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7B280092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48AADE6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134" w:type="dxa"/>
            <w:noWrap/>
            <w:hideMark/>
          </w:tcPr>
          <w:p w14:paraId="5E229E2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noWrap/>
            <w:hideMark/>
          </w:tcPr>
          <w:p w14:paraId="711B549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992" w:type="dxa"/>
            <w:noWrap/>
            <w:hideMark/>
          </w:tcPr>
          <w:p w14:paraId="408893F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0" w:type="dxa"/>
            <w:noWrap/>
            <w:hideMark/>
          </w:tcPr>
          <w:p w14:paraId="52A27C92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</w:tr>
      <w:tr w:rsidR="000F0B52" w:rsidRPr="005519C9" w14:paraId="466A329B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7A538E3A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72842EC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1134" w:type="dxa"/>
            <w:noWrap/>
            <w:hideMark/>
          </w:tcPr>
          <w:p w14:paraId="5403246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1134" w:type="dxa"/>
            <w:noWrap/>
            <w:hideMark/>
          </w:tcPr>
          <w:p w14:paraId="1797EEA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992" w:type="dxa"/>
            <w:noWrap/>
            <w:hideMark/>
          </w:tcPr>
          <w:p w14:paraId="3AABBD89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1080" w:type="dxa"/>
            <w:noWrap/>
            <w:hideMark/>
          </w:tcPr>
          <w:p w14:paraId="6992F91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2</w:t>
            </w:r>
          </w:p>
        </w:tc>
      </w:tr>
      <w:tr w:rsidR="000F0B52" w:rsidRPr="005519C9" w14:paraId="410BB294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732442F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5129013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2D1FDFD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8</w:t>
            </w:r>
          </w:p>
        </w:tc>
        <w:tc>
          <w:tcPr>
            <w:tcW w:w="1134" w:type="dxa"/>
            <w:noWrap/>
            <w:hideMark/>
          </w:tcPr>
          <w:p w14:paraId="3ADBEF10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14:paraId="226F011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14:paraId="178AC09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</w:tr>
      <w:tr w:rsidR="000F0B52" w:rsidRPr="005519C9" w14:paraId="0BA1C649" w14:textId="77777777" w:rsidTr="005519C9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78CEC169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4"/>
            <w:noWrap/>
            <w:hideMark/>
          </w:tcPr>
          <w:p w14:paraId="2EDEDDB2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14:paraId="36EBB594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0B52" w:rsidRPr="005519C9" w14:paraId="44B78681" w14:textId="77777777" w:rsidTr="005519C9">
        <w:trPr>
          <w:trHeight w:val="255"/>
        </w:trPr>
        <w:tc>
          <w:tcPr>
            <w:tcW w:w="4503" w:type="dxa"/>
            <w:vMerge/>
            <w:hideMark/>
          </w:tcPr>
          <w:p w14:paraId="584097FD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13AAF6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2A928858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2855DCD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616C6666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16A14A99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14:paraId="09C0A11A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4FAFE22C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29848DA0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5D39EC3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122809E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2511539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4C08BD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14:paraId="0E8A8868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3DF1238F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66EDF8DE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8</w:t>
            </w:r>
          </w:p>
        </w:tc>
        <w:tc>
          <w:tcPr>
            <w:tcW w:w="1134" w:type="dxa"/>
            <w:noWrap/>
            <w:hideMark/>
          </w:tcPr>
          <w:p w14:paraId="5271474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1</w:t>
            </w:r>
          </w:p>
        </w:tc>
        <w:tc>
          <w:tcPr>
            <w:tcW w:w="1134" w:type="dxa"/>
            <w:noWrap/>
            <w:hideMark/>
          </w:tcPr>
          <w:p w14:paraId="5EC80E1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0</w:t>
            </w:r>
          </w:p>
        </w:tc>
        <w:tc>
          <w:tcPr>
            <w:tcW w:w="992" w:type="dxa"/>
            <w:noWrap/>
            <w:hideMark/>
          </w:tcPr>
          <w:p w14:paraId="3BD2458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5</w:t>
            </w:r>
          </w:p>
        </w:tc>
        <w:tc>
          <w:tcPr>
            <w:tcW w:w="1080" w:type="dxa"/>
            <w:noWrap/>
            <w:hideMark/>
          </w:tcPr>
          <w:p w14:paraId="0CC2217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14:paraId="36E528DB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739FBDC4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52400D0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134" w:type="dxa"/>
            <w:noWrap/>
            <w:hideMark/>
          </w:tcPr>
          <w:p w14:paraId="7E418782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noWrap/>
            <w:hideMark/>
          </w:tcPr>
          <w:p w14:paraId="32F8739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992" w:type="dxa"/>
            <w:noWrap/>
            <w:hideMark/>
          </w:tcPr>
          <w:p w14:paraId="00787C19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080" w:type="dxa"/>
            <w:noWrap/>
            <w:hideMark/>
          </w:tcPr>
          <w:p w14:paraId="293D7CB0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</w:tr>
      <w:tr w:rsidR="000F0B52" w:rsidRPr="005519C9" w14:paraId="58E5898A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105D3264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6262D36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134" w:type="dxa"/>
            <w:noWrap/>
            <w:hideMark/>
          </w:tcPr>
          <w:p w14:paraId="0456308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134" w:type="dxa"/>
            <w:noWrap/>
            <w:hideMark/>
          </w:tcPr>
          <w:p w14:paraId="798F7CE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992" w:type="dxa"/>
            <w:noWrap/>
            <w:hideMark/>
          </w:tcPr>
          <w:p w14:paraId="10B7CB6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080" w:type="dxa"/>
            <w:noWrap/>
            <w:hideMark/>
          </w:tcPr>
          <w:p w14:paraId="76027F96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</w:t>
            </w:r>
          </w:p>
        </w:tc>
      </w:tr>
      <w:tr w:rsidR="000F0B52" w:rsidRPr="005519C9" w14:paraId="7F6285BD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78DA4A45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696042C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2CEEED7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6518BCE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14:paraId="0113DF7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14:paraId="72714B4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</w:tr>
      <w:tr w:rsidR="000F0B52" w:rsidRPr="005519C9" w14:paraId="73118FA9" w14:textId="77777777" w:rsidTr="005519C9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01B19508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4"/>
            <w:noWrap/>
            <w:hideMark/>
          </w:tcPr>
          <w:p w14:paraId="14AF00A4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14:paraId="18B857EB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0B52" w:rsidRPr="005519C9" w14:paraId="7FE328CC" w14:textId="77777777" w:rsidTr="005519C9">
        <w:trPr>
          <w:trHeight w:val="255"/>
        </w:trPr>
        <w:tc>
          <w:tcPr>
            <w:tcW w:w="4503" w:type="dxa"/>
            <w:vMerge/>
            <w:hideMark/>
          </w:tcPr>
          <w:p w14:paraId="03C1369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570902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74014B45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70B18316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64FEC7EB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1D4875FD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14:paraId="045B5FC0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48A11BA9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67AEFE7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3F65979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37754CB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2A0C6ED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3A059CC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14:paraId="3BB9AE1C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4074EEBD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60F7A60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3</w:t>
            </w:r>
          </w:p>
        </w:tc>
        <w:tc>
          <w:tcPr>
            <w:tcW w:w="1134" w:type="dxa"/>
            <w:noWrap/>
            <w:hideMark/>
          </w:tcPr>
          <w:p w14:paraId="17A8F419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</w:t>
            </w:r>
          </w:p>
        </w:tc>
        <w:tc>
          <w:tcPr>
            <w:tcW w:w="1134" w:type="dxa"/>
            <w:noWrap/>
            <w:hideMark/>
          </w:tcPr>
          <w:p w14:paraId="47A9143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3</w:t>
            </w:r>
          </w:p>
        </w:tc>
        <w:tc>
          <w:tcPr>
            <w:tcW w:w="992" w:type="dxa"/>
            <w:noWrap/>
            <w:hideMark/>
          </w:tcPr>
          <w:p w14:paraId="3C7A21A1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8</w:t>
            </w:r>
          </w:p>
        </w:tc>
        <w:tc>
          <w:tcPr>
            <w:tcW w:w="1080" w:type="dxa"/>
            <w:noWrap/>
            <w:hideMark/>
          </w:tcPr>
          <w:p w14:paraId="3469038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14:paraId="20178FB0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5D592E0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4146C14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134" w:type="dxa"/>
            <w:noWrap/>
            <w:hideMark/>
          </w:tcPr>
          <w:p w14:paraId="5272276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  <w:noWrap/>
            <w:hideMark/>
          </w:tcPr>
          <w:p w14:paraId="005F3786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noWrap/>
            <w:hideMark/>
          </w:tcPr>
          <w:p w14:paraId="5FE1C8A0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080" w:type="dxa"/>
            <w:noWrap/>
            <w:hideMark/>
          </w:tcPr>
          <w:p w14:paraId="73DA7DC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</w:tr>
      <w:tr w:rsidR="000F0B52" w:rsidRPr="005519C9" w14:paraId="2F8ADF75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42F0118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0EDC4F0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1134" w:type="dxa"/>
            <w:noWrap/>
            <w:hideMark/>
          </w:tcPr>
          <w:p w14:paraId="34D10FE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1134" w:type="dxa"/>
            <w:noWrap/>
            <w:hideMark/>
          </w:tcPr>
          <w:p w14:paraId="535C89AE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noWrap/>
            <w:hideMark/>
          </w:tcPr>
          <w:p w14:paraId="201AB3D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080" w:type="dxa"/>
            <w:noWrap/>
            <w:hideMark/>
          </w:tcPr>
          <w:p w14:paraId="3B726B4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</w:t>
            </w:r>
          </w:p>
        </w:tc>
      </w:tr>
      <w:tr w:rsidR="000F0B52" w:rsidRPr="005519C9" w14:paraId="2D69FFCE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7DAB62B8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32F7172B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4C409CDE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65CEDF1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14:paraId="4C516B8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14:paraId="6A9691F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</w:tr>
      <w:tr w:rsidR="000F0B52" w:rsidRPr="005519C9" w14:paraId="69BA1E83" w14:textId="77777777" w:rsidTr="005519C9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56874439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4"/>
            <w:noWrap/>
            <w:hideMark/>
          </w:tcPr>
          <w:p w14:paraId="1E511600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14:paraId="27C5C8EE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0B52" w:rsidRPr="005519C9" w14:paraId="0223089E" w14:textId="77777777" w:rsidTr="005519C9">
        <w:trPr>
          <w:trHeight w:val="255"/>
        </w:trPr>
        <w:tc>
          <w:tcPr>
            <w:tcW w:w="4503" w:type="dxa"/>
            <w:vMerge/>
            <w:hideMark/>
          </w:tcPr>
          <w:p w14:paraId="24316F71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8D1274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1A099BCC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7DAAA8AA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17156D82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2C16CF7F" w14:textId="77777777"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14:paraId="7311DDF5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150E41D5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5F00573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2B1E5A0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4670AD36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6BB1D552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051896D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14:paraId="058C155F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0F7CE529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457011C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  <w:tc>
          <w:tcPr>
            <w:tcW w:w="1134" w:type="dxa"/>
            <w:noWrap/>
            <w:hideMark/>
          </w:tcPr>
          <w:p w14:paraId="776644B2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1134" w:type="dxa"/>
            <w:noWrap/>
            <w:hideMark/>
          </w:tcPr>
          <w:p w14:paraId="29665F3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992" w:type="dxa"/>
            <w:noWrap/>
            <w:hideMark/>
          </w:tcPr>
          <w:p w14:paraId="575FB93D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080" w:type="dxa"/>
            <w:noWrap/>
            <w:hideMark/>
          </w:tcPr>
          <w:p w14:paraId="0E524775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14:paraId="00D5E63C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6A1C8406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6301C1F4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4" w:type="dxa"/>
            <w:noWrap/>
            <w:hideMark/>
          </w:tcPr>
          <w:p w14:paraId="557A9D6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14:paraId="5BF68576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1B6AED6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80" w:type="dxa"/>
            <w:noWrap/>
            <w:hideMark/>
          </w:tcPr>
          <w:p w14:paraId="7022C469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0F0B52" w:rsidRPr="005519C9" w14:paraId="03FE5634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28EE4977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58852083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1134" w:type="dxa"/>
            <w:noWrap/>
            <w:hideMark/>
          </w:tcPr>
          <w:p w14:paraId="063D3578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134" w:type="dxa"/>
            <w:noWrap/>
            <w:hideMark/>
          </w:tcPr>
          <w:p w14:paraId="7538FFB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992" w:type="dxa"/>
            <w:noWrap/>
            <w:hideMark/>
          </w:tcPr>
          <w:p w14:paraId="26B7792F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080" w:type="dxa"/>
            <w:noWrap/>
            <w:hideMark/>
          </w:tcPr>
          <w:p w14:paraId="67B0C83A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</w:tr>
      <w:tr w:rsidR="000F0B52" w:rsidRPr="005519C9" w14:paraId="5B643C15" w14:textId="77777777" w:rsidTr="005519C9">
        <w:trPr>
          <w:trHeight w:val="300"/>
        </w:trPr>
        <w:tc>
          <w:tcPr>
            <w:tcW w:w="4503" w:type="dxa"/>
            <w:noWrap/>
            <w:hideMark/>
          </w:tcPr>
          <w:p w14:paraId="4F3DC967" w14:textId="77777777"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10645D52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755CD1A7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14:paraId="04E3DCB9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14:paraId="34974BCC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1080" w:type="dxa"/>
            <w:noWrap/>
            <w:hideMark/>
          </w:tcPr>
          <w:p w14:paraId="2B43997E" w14:textId="77777777"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</w:t>
            </w:r>
          </w:p>
        </w:tc>
      </w:tr>
      <w:tr w:rsidR="005519C9" w:rsidRPr="005519C9" w14:paraId="43D69F1C" w14:textId="77777777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14:paraId="2F61CC25" w14:textId="77777777"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34" w:type="dxa"/>
            <w:noWrap/>
            <w:hideMark/>
          </w:tcPr>
          <w:p w14:paraId="55E16B1A" w14:textId="77777777"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</w:t>
            </w:r>
          </w:p>
        </w:tc>
      </w:tr>
      <w:tr w:rsidR="005519C9" w:rsidRPr="005519C9" w14:paraId="5B79CD41" w14:textId="77777777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14:paraId="1BA2C6C5" w14:textId="77777777"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34" w:type="dxa"/>
            <w:noWrap/>
            <w:hideMark/>
          </w:tcPr>
          <w:p w14:paraId="4EB045FD" w14:textId="77777777"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</w:tr>
      <w:tr w:rsidR="005519C9" w:rsidRPr="005519C9" w14:paraId="5E350F26" w14:textId="77777777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14:paraId="6AC4285A" w14:textId="77777777"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024CFA90" w14:textId="77777777"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5</w:t>
            </w:r>
          </w:p>
        </w:tc>
      </w:tr>
    </w:tbl>
    <w:p w14:paraId="3492FE6C" w14:textId="77777777" w:rsidR="000F0B52" w:rsidRDefault="000F0B52" w:rsidP="00DB164E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74902" w14:textId="77777777" w:rsidR="00DB164E" w:rsidRPr="000F3E87" w:rsidRDefault="00DB164E" w:rsidP="00DB164E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6" w:name="_Toc1988590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6"/>
    </w:p>
    <w:p w14:paraId="11F8880D" w14:textId="77777777" w:rsidR="00DB164E" w:rsidRPr="00E90FFF" w:rsidRDefault="00DB164E" w:rsidP="00DB1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068828A7" w14:textId="77777777" w:rsidR="00DB164E" w:rsidRPr="000F3E87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2"/>
      <w:bookmarkStart w:id="48" w:name="_Toc1988590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7"/>
      <w:bookmarkEnd w:id="4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08C3E8C" w14:textId="77777777" w:rsidR="00DB164E" w:rsidRDefault="00DB164E" w:rsidP="00DB164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85D53" w14:textId="77777777" w:rsidR="00DB164E" w:rsidRDefault="00DB164E" w:rsidP="00DB164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6630F22C" w14:textId="77777777" w:rsidR="00DB164E" w:rsidRPr="000F3E87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9" w:name="_Toc18426283"/>
      <w:bookmarkStart w:id="50" w:name="_Toc1988590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9"/>
      <w:bookmarkEnd w:id="5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EC76496" w14:textId="77777777"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ше порога рентабельности, что характеризует проект</w:t>
      </w:r>
      <w:r w:rsidR="005519C9">
        <w:rPr>
          <w:rFonts w:ascii="Times New Roman" w:eastAsia="TimesNewRoman" w:hAnsi="Times New Roman" w:cs="Times New Roman"/>
          <w:sz w:val="28"/>
          <w:szCs w:val="28"/>
        </w:rPr>
        <w:t>, как эффективный (см. табл. 5-4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426AD031" w14:textId="77777777"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E62CD9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75" w:type="dxa"/>
        <w:tblLook w:val="04A0" w:firstRow="1" w:lastRow="0" w:firstColumn="1" w:lastColumn="0" w:noHBand="0" w:noVBand="1"/>
      </w:tblPr>
      <w:tblGrid>
        <w:gridCol w:w="4459"/>
        <w:gridCol w:w="1123"/>
        <w:gridCol w:w="1123"/>
        <w:gridCol w:w="1123"/>
        <w:gridCol w:w="1237"/>
        <w:gridCol w:w="1110"/>
      </w:tblGrid>
      <w:tr w:rsidR="00565733" w:rsidRPr="00565733" w14:paraId="75CA529F" w14:textId="77777777" w:rsidTr="00565733">
        <w:trPr>
          <w:trHeight w:val="261"/>
        </w:trPr>
        <w:tc>
          <w:tcPr>
            <w:tcW w:w="4459" w:type="dxa"/>
            <w:hideMark/>
          </w:tcPr>
          <w:p w14:paraId="16C1D1D4" w14:textId="77777777"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23" w:type="dxa"/>
            <w:hideMark/>
          </w:tcPr>
          <w:p w14:paraId="249B6651" w14:textId="77777777"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23" w:type="dxa"/>
            <w:hideMark/>
          </w:tcPr>
          <w:p w14:paraId="78B10305" w14:textId="77777777"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23" w:type="dxa"/>
            <w:hideMark/>
          </w:tcPr>
          <w:p w14:paraId="39CDCF9A" w14:textId="77777777"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37" w:type="dxa"/>
            <w:hideMark/>
          </w:tcPr>
          <w:p w14:paraId="27A2194B" w14:textId="77777777"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10" w:type="dxa"/>
            <w:hideMark/>
          </w:tcPr>
          <w:p w14:paraId="10B11DA1" w14:textId="77777777"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65733" w:rsidRPr="00565733" w14:paraId="1433F6DB" w14:textId="77777777" w:rsidTr="00565733">
        <w:trPr>
          <w:trHeight w:val="261"/>
        </w:trPr>
        <w:tc>
          <w:tcPr>
            <w:tcW w:w="4459" w:type="dxa"/>
            <w:hideMark/>
          </w:tcPr>
          <w:p w14:paraId="6DD0933F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23" w:type="dxa"/>
            <w:hideMark/>
          </w:tcPr>
          <w:p w14:paraId="75ADD0E5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</w:t>
            </w:r>
          </w:p>
        </w:tc>
        <w:tc>
          <w:tcPr>
            <w:tcW w:w="1123" w:type="dxa"/>
            <w:hideMark/>
          </w:tcPr>
          <w:p w14:paraId="2833C885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  <w:tc>
          <w:tcPr>
            <w:tcW w:w="1123" w:type="dxa"/>
            <w:hideMark/>
          </w:tcPr>
          <w:p w14:paraId="65A05C5F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  <w:tc>
          <w:tcPr>
            <w:tcW w:w="1237" w:type="dxa"/>
            <w:hideMark/>
          </w:tcPr>
          <w:p w14:paraId="5404A258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  <w:tc>
          <w:tcPr>
            <w:tcW w:w="1110" w:type="dxa"/>
            <w:hideMark/>
          </w:tcPr>
          <w:p w14:paraId="50D4F125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</w:tr>
      <w:tr w:rsidR="00565733" w:rsidRPr="00565733" w14:paraId="1BFFC9E7" w14:textId="77777777" w:rsidTr="00565733">
        <w:trPr>
          <w:trHeight w:val="261"/>
        </w:trPr>
        <w:tc>
          <w:tcPr>
            <w:tcW w:w="4459" w:type="dxa"/>
            <w:hideMark/>
          </w:tcPr>
          <w:p w14:paraId="2891DDF1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23" w:type="dxa"/>
            <w:hideMark/>
          </w:tcPr>
          <w:p w14:paraId="7EFC2ABB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123" w:type="dxa"/>
            <w:hideMark/>
          </w:tcPr>
          <w:p w14:paraId="2B005360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  <w:tc>
          <w:tcPr>
            <w:tcW w:w="1123" w:type="dxa"/>
            <w:hideMark/>
          </w:tcPr>
          <w:p w14:paraId="468B6510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  <w:tc>
          <w:tcPr>
            <w:tcW w:w="1237" w:type="dxa"/>
            <w:hideMark/>
          </w:tcPr>
          <w:p w14:paraId="6CB0F2D2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  <w:tc>
          <w:tcPr>
            <w:tcW w:w="1110" w:type="dxa"/>
            <w:hideMark/>
          </w:tcPr>
          <w:p w14:paraId="5B606497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</w:tr>
      <w:tr w:rsidR="00565733" w:rsidRPr="00565733" w14:paraId="2DC9D4EE" w14:textId="77777777" w:rsidTr="00565733">
        <w:trPr>
          <w:trHeight w:val="261"/>
        </w:trPr>
        <w:tc>
          <w:tcPr>
            <w:tcW w:w="4459" w:type="dxa"/>
            <w:hideMark/>
          </w:tcPr>
          <w:p w14:paraId="3EF15C9D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23" w:type="dxa"/>
            <w:hideMark/>
          </w:tcPr>
          <w:p w14:paraId="4C7AC7A1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0</w:t>
            </w:r>
          </w:p>
        </w:tc>
        <w:tc>
          <w:tcPr>
            <w:tcW w:w="1123" w:type="dxa"/>
            <w:hideMark/>
          </w:tcPr>
          <w:p w14:paraId="1D49481A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  <w:tc>
          <w:tcPr>
            <w:tcW w:w="1123" w:type="dxa"/>
            <w:hideMark/>
          </w:tcPr>
          <w:p w14:paraId="1F5FD468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  <w:tc>
          <w:tcPr>
            <w:tcW w:w="1237" w:type="dxa"/>
            <w:hideMark/>
          </w:tcPr>
          <w:p w14:paraId="3A644DC8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  <w:tc>
          <w:tcPr>
            <w:tcW w:w="1110" w:type="dxa"/>
            <w:hideMark/>
          </w:tcPr>
          <w:p w14:paraId="3508CDBE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</w:tr>
      <w:tr w:rsidR="00565733" w:rsidRPr="00565733" w14:paraId="2F52B51A" w14:textId="77777777" w:rsidTr="00565733">
        <w:trPr>
          <w:trHeight w:val="261"/>
        </w:trPr>
        <w:tc>
          <w:tcPr>
            <w:tcW w:w="4459" w:type="dxa"/>
            <w:hideMark/>
          </w:tcPr>
          <w:p w14:paraId="32FA7F4F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23" w:type="dxa"/>
            <w:hideMark/>
          </w:tcPr>
          <w:p w14:paraId="4EF2D32A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4</w:t>
            </w:r>
          </w:p>
        </w:tc>
        <w:tc>
          <w:tcPr>
            <w:tcW w:w="1123" w:type="dxa"/>
            <w:hideMark/>
          </w:tcPr>
          <w:p w14:paraId="549BC773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4</w:t>
            </w:r>
          </w:p>
        </w:tc>
        <w:tc>
          <w:tcPr>
            <w:tcW w:w="1123" w:type="dxa"/>
            <w:hideMark/>
          </w:tcPr>
          <w:p w14:paraId="773F74C5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1</w:t>
            </w:r>
          </w:p>
        </w:tc>
        <w:tc>
          <w:tcPr>
            <w:tcW w:w="1237" w:type="dxa"/>
            <w:hideMark/>
          </w:tcPr>
          <w:p w14:paraId="586F9C48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88</w:t>
            </w:r>
          </w:p>
        </w:tc>
        <w:tc>
          <w:tcPr>
            <w:tcW w:w="1110" w:type="dxa"/>
            <w:hideMark/>
          </w:tcPr>
          <w:p w14:paraId="4CCB5397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92</w:t>
            </w:r>
          </w:p>
        </w:tc>
      </w:tr>
      <w:tr w:rsidR="00565733" w:rsidRPr="00565733" w14:paraId="077C31F7" w14:textId="77777777" w:rsidTr="00565733">
        <w:trPr>
          <w:trHeight w:val="261"/>
        </w:trPr>
        <w:tc>
          <w:tcPr>
            <w:tcW w:w="4459" w:type="dxa"/>
            <w:hideMark/>
          </w:tcPr>
          <w:p w14:paraId="12FA79D8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расходов</w:t>
            </w:r>
          </w:p>
        </w:tc>
        <w:tc>
          <w:tcPr>
            <w:tcW w:w="1123" w:type="dxa"/>
            <w:hideMark/>
          </w:tcPr>
          <w:p w14:paraId="2E210D51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4</w:t>
            </w:r>
          </w:p>
        </w:tc>
        <w:tc>
          <w:tcPr>
            <w:tcW w:w="1123" w:type="dxa"/>
            <w:hideMark/>
          </w:tcPr>
          <w:p w14:paraId="45089898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  <w:tc>
          <w:tcPr>
            <w:tcW w:w="1123" w:type="dxa"/>
            <w:hideMark/>
          </w:tcPr>
          <w:p w14:paraId="75D2D396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  <w:tc>
          <w:tcPr>
            <w:tcW w:w="1237" w:type="dxa"/>
            <w:hideMark/>
          </w:tcPr>
          <w:p w14:paraId="340C0F90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  <w:tc>
          <w:tcPr>
            <w:tcW w:w="1110" w:type="dxa"/>
            <w:hideMark/>
          </w:tcPr>
          <w:p w14:paraId="4DBDDAB5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</w:tr>
      <w:tr w:rsidR="00565733" w:rsidRPr="00565733" w14:paraId="5C14638A" w14:textId="77777777" w:rsidTr="00AE5B13">
        <w:trPr>
          <w:trHeight w:val="236"/>
        </w:trPr>
        <w:tc>
          <w:tcPr>
            <w:tcW w:w="4459" w:type="dxa"/>
            <w:hideMark/>
          </w:tcPr>
          <w:p w14:paraId="42958CE6" w14:textId="77777777" w:rsidR="00565733" w:rsidRPr="00565733" w:rsidRDefault="00565733" w:rsidP="00AE5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1123" w:type="dxa"/>
            <w:hideMark/>
          </w:tcPr>
          <w:p w14:paraId="7E4B27EC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</w:t>
            </w:r>
          </w:p>
        </w:tc>
        <w:tc>
          <w:tcPr>
            <w:tcW w:w="1123" w:type="dxa"/>
            <w:hideMark/>
          </w:tcPr>
          <w:p w14:paraId="244776CE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6</w:t>
            </w:r>
          </w:p>
        </w:tc>
        <w:tc>
          <w:tcPr>
            <w:tcW w:w="1123" w:type="dxa"/>
            <w:hideMark/>
          </w:tcPr>
          <w:p w14:paraId="64A5903B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3</w:t>
            </w:r>
          </w:p>
        </w:tc>
        <w:tc>
          <w:tcPr>
            <w:tcW w:w="1237" w:type="dxa"/>
            <w:hideMark/>
          </w:tcPr>
          <w:p w14:paraId="3E9B07A4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3</w:t>
            </w:r>
          </w:p>
        </w:tc>
        <w:tc>
          <w:tcPr>
            <w:tcW w:w="1110" w:type="dxa"/>
            <w:hideMark/>
          </w:tcPr>
          <w:p w14:paraId="5C81011B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4</w:t>
            </w:r>
          </w:p>
        </w:tc>
      </w:tr>
      <w:tr w:rsidR="00565733" w:rsidRPr="00565733" w14:paraId="490C6844" w14:textId="77777777" w:rsidTr="00565733">
        <w:trPr>
          <w:trHeight w:val="261"/>
        </w:trPr>
        <w:tc>
          <w:tcPr>
            <w:tcW w:w="4459" w:type="dxa"/>
            <w:hideMark/>
          </w:tcPr>
          <w:p w14:paraId="153B9335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23" w:type="dxa"/>
            <w:hideMark/>
          </w:tcPr>
          <w:p w14:paraId="298B0536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123" w:type="dxa"/>
            <w:hideMark/>
          </w:tcPr>
          <w:p w14:paraId="5553C1DB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5</w:t>
            </w:r>
          </w:p>
        </w:tc>
        <w:tc>
          <w:tcPr>
            <w:tcW w:w="1123" w:type="dxa"/>
            <w:hideMark/>
          </w:tcPr>
          <w:p w14:paraId="0940D537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39</w:t>
            </w:r>
          </w:p>
        </w:tc>
        <w:tc>
          <w:tcPr>
            <w:tcW w:w="1237" w:type="dxa"/>
            <w:hideMark/>
          </w:tcPr>
          <w:p w14:paraId="17404C9D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9</w:t>
            </w:r>
          </w:p>
        </w:tc>
        <w:tc>
          <w:tcPr>
            <w:tcW w:w="1110" w:type="dxa"/>
            <w:hideMark/>
          </w:tcPr>
          <w:p w14:paraId="18C7EE44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7</w:t>
            </w:r>
          </w:p>
        </w:tc>
      </w:tr>
      <w:tr w:rsidR="00565733" w:rsidRPr="00565733" w14:paraId="4637EA4B" w14:textId="77777777" w:rsidTr="00565733">
        <w:trPr>
          <w:trHeight w:val="521"/>
        </w:trPr>
        <w:tc>
          <w:tcPr>
            <w:tcW w:w="4459" w:type="dxa"/>
            <w:hideMark/>
          </w:tcPr>
          <w:p w14:paraId="7C08D011" w14:textId="77777777"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23" w:type="dxa"/>
            <w:hideMark/>
          </w:tcPr>
          <w:p w14:paraId="7923146F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3" w:type="dxa"/>
            <w:hideMark/>
          </w:tcPr>
          <w:p w14:paraId="51D3D4B1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23" w:type="dxa"/>
            <w:hideMark/>
          </w:tcPr>
          <w:p w14:paraId="46937992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37" w:type="dxa"/>
            <w:hideMark/>
          </w:tcPr>
          <w:p w14:paraId="22ABA5C4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10" w:type="dxa"/>
            <w:hideMark/>
          </w:tcPr>
          <w:p w14:paraId="2E030DDF" w14:textId="77777777"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14:paraId="6A24279E" w14:textId="77777777" w:rsidR="00DB164E" w:rsidRDefault="00DB164E" w:rsidP="00DB164E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0810D994" w14:textId="77777777" w:rsidR="00DB164E" w:rsidRPr="007B7625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1" w:name="_Toc18426284"/>
      <w:bookmarkStart w:id="52" w:name="_Toc1988591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1"/>
      <w:bookmarkEnd w:id="5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977BBF1" w14:textId="77777777" w:rsidR="00DB164E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E62CD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5171B05E" w14:textId="77777777" w:rsidR="00DB164E" w:rsidRDefault="00E62CD9" w:rsidP="00DB16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</w:t>
      </w:r>
      <w:r w:rsidR="00DB164E"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DB164E" w:rsidRPr="00595295" w14:paraId="7CF54009" w14:textId="77777777" w:rsidTr="00DB164E">
        <w:trPr>
          <w:trHeight w:val="506"/>
        </w:trPr>
        <w:tc>
          <w:tcPr>
            <w:tcW w:w="4273" w:type="dxa"/>
            <w:hideMark/>
          </w:tcPr>
          <w:p w14:paraId="1187D93F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14:paraId="23A60A39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14:paraId="33E2F95C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14:paraId="2585114B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DB164E" w:rsidRPr="00595295" w14:paraId="41D3C82A" w14:textId="77777777" w:rsidTr="00DB164E">
        <w:trPr>
          <w:trHeight w:val="253"/>
        </w:trPr>
        <w:tc>
          <w:tcPr>
            <w:tcW w:w="4273" w:type="dxa"/>
            <w:hideMark/>
          </w:tcPr>
          <w:p w14:paraId="67A698A5" w14:textId="77777777"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14:paraId="7D3AEA0C" w14:textId="77777777" w:rsidR="00DB164E" w:rsidRPr="00595295" w:rsidRDefault="00DB164E" w:rsidP="00E62CD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8</w:t>
            </w:r>
          </w:p>
        </w:tc>
        <w:tc>
          <w:tcPr>
            <w:tcW w:w="1489" w:type="dxa"/>
            <w:hideMark/>
          </w:tcPr>
          <w:p w14:paraId="5831D514" w14:textId="77777777" w:rsidR="00DB164E" w:rsidRPr="00595295" w:rsidRDefault="00AE5B13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14:paraId="0AC850E3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DB164E" w:rsidRPr="00595295" w14:paraId="4541D3D6" w14:textId="77777777" w:rsidTr="00DB164E">
        <w:trPr>
          <w:trHeight w:val="253"/>
        </w:trPr>
        <w:tc>
          <w:tcPr>
            <w:tcW w:w="4273" w:type="dxa"/>
            <w:hideMark/>
          </w:tcPr>
          <w:p w14:paraId="74B2D9D5" w14:textId="77777777"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14:paraId="0C5BB3C6" w14:textId="77777777" w:rsidR="00DB164E" w:rsidRPr="00595295" w:rsidRDefault="00E62CD9" w:rsidP="00DB16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9" w:type="dxa"/>
            <w:hideMark/>
          </w:tcPr>
          <w:p w14:paraId="350C5BEB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14:paraId="362F078F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DB164E" w:rsidRPr="00595295" w14:paraId="56FC1AC7" w14:textId="77777777" w:rsidTr="00DB164E">
        <w:trPr>
          <w:trHeight w:val="506"/>
        </w:trPr>
        <w:tc>
          <w:tcPr>
            <w:tcW w:w="4273" w:type="dxa"/>
            <w:hideMark/>
          </w:tcPr>
          <w:p w14:paraId="09689F3F" w14:textId="77777777"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14:paraId="0DB1F9F3" w14:textId="77777777" w:rsidR="00DB164E" w:rsidRPr="00595295" w:rsidRDefault="00E62CD9" w:rsidP="00DB16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" w:type="dxa"/>
            <w:hideMark/>
          </w:tcPr>
          <w:p w14:paraId="7FCE8C61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14:paraId="31EC72C7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DB164E" w:rsidRPr="00595295" w14:paraId="3ADD9EAE" w14:textId="77777777" w:rsidTr="00DB164E">
        <w:trPr>
          <w:trHeight w:val="506"/>
        </w:trPr>
        <w:tc>
          <w:tcPr>
            <w:tcW w:w="4273" w:type="dxa"/>
            <w:vMerge w:val="restart"/>
            <w:hideMark/>
          </w:tcPr>
          <w:p w14:paraId="209C2002" w14:textId="77777777"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14:paraId="2084ACCB" w14:textId="77777777" w:rsidR="00DB164E" w:rsidRPr="00595295" w:rsidRDefault="00E62CD9" w:rsidP="00DB16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14:paraId="1CE5A6D7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14:paraId="313E3756" w14:textId="77777777"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DB164E" w:rsidRPr="00595295" w14:paraId="43AD1309" w14:textId="77777777" w:rsidTr="00DB164E">
        <w:trPr>
          <w:trHeight w:val="506"/>
        </w:trPr>
        <w:tc>
          <w:tcPr>
            <w:tcW w:w="4273" w:type="dxa"/>
            <w:vMerge/>
            <w:hideMark/>
          </w:tcPr>
          <w:p w14:paraId="631D5B24" w14:textId="77777777"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14:paraId="783E5D6D" w14:textId="77777777" w:rsidR="00DB164E" w:rsidRPr="00595295" w:rsidRDefault="00E62CD9" w:rsidP="00AE5B1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noWrap/>
            <w:hideMark/>
          </w:tcPr>
          <w:p w14:paraId="0B930747" w14:textId="77777777" w:rsidR="00DB164E" w:rsidRPr="00595295" w:rsidRDefault="00AE5B13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B164E"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 w:rsidR="00E6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14:paraId="228AD8D4" w14:textId="77777777"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C007D3" w14:textId="77777777" w:rsidR="00DB164E" w:rsidRDefault="00DB164E" w:rsidP="00DB164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EF91567" w14:textId="77777777"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B6CB89" w14:textId="77777777" w:rsidR="003004C7" w:rsidRPr="00376A84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3" w:name="_Toc19885911"/>
      <w:r>
        <w:rPr>
          <w:rFonts w:ascii="Times New Roman" w:hAnsi="Times New Roman" w:cs="Times New Roman"/>
          <w:smallCaps/>
          <w:color w:val="auto"/>
          <w:sz w:val="28"/>
          <w:szCs w:val="28"/>
        </w:rPr>
        <w:t>6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Оценка проектных рисков, меры по их снижению</w:t>
      </w:r>
      <w:bookmarkEnd w:id="53"/>
    </w:p>
    <w:p w14:paraId="03AB2CAD" w14:textId="77777777" w:rsidR="00642704" w:rsidRPr="00E438E0" w:rsidRDefault="00642704" w:rsidP="00C41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</w:t>
      </w:r>
      <w:r w:rsidRPr="00E438E0">
        <w:rPr>
          <w:rFonts w:ascii="Times New Roman" w:hAnsi="Times New Roman" w:cs="Times New Roman"/>
          <w:sz w:val="28"/>
          <w:szCs w:val="28"/>
        </w:rPr>
        <w:t xml:space="preserve">и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438E0">
        <w:rPr>
          <w:rFonts w:ascii="Times New Roman" w:hAnsi="Times New Roman" w:cs="Times New Roman"/>
          <w:sz w:val="28"/>
          <w:szCs w:val="28"/>
        </w:rPr>
        <w:t>классифиц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38E0">
        <w:rPr>
          <w:rFonts w:ascii="Times New Roman" w:hAnsi="Times New Roman" w:cs="Times New Roman"/>
          <w:sz w:val="28"/>
          <w:szCs w:val="28"/>
        </w:rPr>
        <w:t xml:space="preserve"> в пять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E438E0">
        <w:rPr>
          <w:rFonts w:ascii="Times New Roman" w:hAnsi="Times New Roman" w:cs="Times New Roman"/>
          <w:sz w:val="28"/>
          <w:szCs w:val="28"/>
        </w:rPr>
        <w:t xml:space="preserve"> групп. Ниже по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ов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438E0">
        <w:rPr>
          <w:rFonts w:ascii="Times New Roman" w:hAnsi="Times New Roman" w:cs="Times New Roman"/>
          <w:sz w:val="28"/>
          <w:szCs w:val="28"/>
        </w:rPr>
        <w:t>краткая ха</w:t>
      </w:r>
      <w:r w:rsidR="00C41632">
        <w:rPr>
          <w:rFonts w:ascii="Times New Roman" w:hAnsi="Times New Roman" w:cs="Times New Roman"/>
          <w:sz w:val="28"/>
          <w:szCs w:val="28"/>
        </w:rPr>
        <w:t>рактеристика, а также меры по</w:t>
      </w:r>
      <w:r w:rsidRPr="00E438E0">
        <w:rPr>
          <w:rFonts w:ascii="Times New Roman" w:hAnsi="Times New Roman" w:cs="Times New Roman"/>
          <w:sz w:val="28"/>
          <w:szCs w:val="28"/>
        </w:rPr>
        <w:t xml:space="preserve"> предупреждению и минимизации.  </w:t>
      </w:r>
    </w:p>
    <w:p w14:paraId="58DD9D85" w14:textId="77777777" w:rsidR="00642704" w:rsidRPr="00E438E0" w:rsidRDefault="00C41632" w:rsidP="0064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рганизационны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ошибочными решениями в организации действий и работ на всех стадиях развития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организационного риска</w:t>
      </w:r>
      <w:r w:rsidR="00642704">
        <w:rPr>
          <w:rFonts w:ascii="Times New Roman" w:hAnsi="Times New Roman" w:cs="Times New Roman"/>
          <w:sz w:val="28"/>
          <w:szCs w:val="28"/>
        </w:rPr>
        <w:t xml:space="preserve"> могут быть следующими: 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ускорение принятия решения о финансировании проектных работ и </w:t>
      </w:r>
      <w:r w:rsidR="00642704">
        <w:rPr>
          <w:rFonts w:ascii="Times New Roman" w:hAnsi="Times New Roman" w:cs="Times New Roman"/>
          <w:sz w:val="28"/>
          <w:szCs w:val="28"/>
        </w:rPr>
        <w:t>создании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42704">
        <w:rPr>
          <w:rFonts w:ascii="Times New Roman" w:hAnsi="Times New Roman" w:cs="Times New Roman"/>
          <w:sz w:val="28"/>
          <w:szCs w:val="28"/>
        </w:rPr>
        <w:t>капитальных вложений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, четкое календарное планирование и управление реализацией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, подбор профессиональных кадров, разработка различных вариантов стратегии снабжения, контроллинг выполнения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>роекта в части использования основных фондов.</w:t>
      </w:r>
    </w:p>
    <w:p w14:paraId="48F0EBC1" w14:textId="77777777" w:rsidR="00642704" w:rsidRPr="00E438E0" w:rsidRDefault="00C41632" w:rsidP="0064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2. </w:t>
      </w:r>
      <w:r w:rsidR="00642704" w:rsidRPr="00C41632">
        <w:rPr>
          <w:rFonts w:ascii="Times New Roman" w:hAnsi="Times New Roman" w:cs="Times New Roman"/>
          <w:sz w:val="28"/>
          <w:szCs w:val="28"/>
        </w:rPr>
        <w:t>Технически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влиянием на состояние и производительность техники и технологии случайных факторов. </w:t>
      </w:r>
      <w:r w:rsidR="00642704">
        <w:rPr>
          <w:rFonts w:ascii="Times New Roman" w:hAnsi="Times New Roman" w:cs="Times New Roman"/>
          <w:sz w:val="28"/>
          <w:szCs w:val="28"/>
        </w:rPr>
        <w:t>Данный риск способен проявиться скорее в связи с наступлением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форс-мажорны</w:t>
      </w:r>
      <w:r w:rsidR="00642704">
        <w:rPr>
          <w:rFonts w:ascii="Times New Roman" w:hAnsi="Times New Roman" w:cs="Times New Roman"/>
          <w:sz w:val="28"/>
          <w:szCs w:val="28"/>
        </w:rPr>
        <w:t>х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642704">
        <w:rPr>
          <w:rFonts w:ascii="Times New Roman" w:hAnsi="Times New Roman" w:cs="Times New Roman"/>
          <w:sz w:val="28"/>
          <w:szCs w:val="28"/>
        </w:rPr>
        <w:t xml:space="preserve">. </w:t>
      </w:r>
      <w:r w:rsidR="00642704"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технического риска 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использование в работе с </w:t>
      </w:r>
      <w:r w:rsidR="00642704">
        <w:rPr>
          <w:rFonts w:ascii="Times New Roman" w:hAnsi="Times New Roman" w:cs="Times New Roman"/>
          <w:sz w:val="28"/>
          <w:szCs w:val="28"/>
        </w:rPr>
        <w:t>техникой и механизмами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квалифицированных кадров, контроль за соблюдением правил эксплуатации машин и оборудования, своевременное проведение техобслуживания, соблюдение нормативного режима тек</w:t>
      </w:r>
      <w:r w:rsidR="00642704">
        <w:rPr>
          <w:rFonts w:ascii="Times New Roman" w:hAnsi="Times New Roman" w:cs="Times New Roman"/>
          <w:sz w:val="28"/>
          <w:szCs w:val="28"/>
        </w:rPr>
        <w:t>ущего и капитального ремонта основных фондов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912F4A" w14:textId="77777777" w:rsidR="00642704" w:rsidRPr="00E438E0" w:rsidRDefault="00C41632" w:rsidP="0064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3. </w:t>
      </w:r>
      <w:r w:rsidR="00642704" w:rsidRPr="00C41632">
        <w:rPr>
          <w:rFonts w:ascii="Times New Roman" w:hAnsi="Times New Roman" w:cs="Times New Roman"/>
          <w:sz w:val="28"/>
          <w:szCs w:val="28"/>
        </w:rPr>
        <w:t>Финансовы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риск отсутствия необходимых финансовых ресурсов на осуществление проекта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финансового риска</w:t>
      </w:r>
      <w:r w:rsidR="00642704" w:rsidRPr="00E438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расширение поиска источников финансирования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>роекта, обеспечение бесперебойного финансирования строительн</w:t>
      </w:r>
      <w:r w:rsidR="00642704">
        <w:rPr>
          <w:rFonts w:ascii="Times New Roman" w:hAnsi="Times New Roman" w:cs="Times New Roman"/>
          <w:sz w:val="28"/>
          <w:szCs w:val="28"/>
        </w:rPr>
        <w:t>о-монтажных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работ, ведение ежедневного финансового календаря</w:t>
      </w:r>
      <w:r w:rsidR="00642704">
        <w:rPr>
          <w:rFonts w:ascii="Times New Roman" w:hAnsi="Times New Roman" w:cs="Times New Roman"/>
          <w:sz w:val="28"/>
          <w:szCs w:val="28"/>
        </w:rPr>
        <w:t xml:space="preserve"> в эксплуатационный период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02478" w14:textId="77777777" w:rsidR="00642704" w:rsidRPr="00E438E0" w:rsidRDefault="00C41632" w:rsidP="0089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4. </w:t>
      </w:r>
      <w:r w:rsidR="00642704" w:rsidRPr="00C41632">
        <w:rPr>
          <w:rFonts w:ascii="Times New Roman" w:hAnsi="Times New Roman" w:cs="Times New Roman"/>
          <w:sz w:val="28"/>
          <w:szCs w:val="28"/>
        </w:rPr>
        <w:t>Маркетинговы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недостатками в организации маркетинговой деятельности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маркетингового риска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: формирование гибкой маркетинговой политики, анализ и корректировка плана маркетинга в ходе реализации </w:t>
      </w:r>
      <w:r w:rsidR="008930FC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, рациональное ценообразование на основе рыночных цен, формирование резерва непредвиденных расходов на маркетинг, диверсификация </w:t>
      </w:r>
      <w:r w:rsidR="00642704" w:rsidRPr="00E438E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клиентского портфеля, корректировка условий взаиморасчетов между участниками </w:t>
      </w:r>
      <w:r w:rsidR="008930FC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 (например, возможно предусмотреть хеджирование сделок или </w:t>
      </w:r>
      <w:r w:rsidR="00642704">
        <w:rPr>
          <w:rFonts w:ascii="Times New Roman" w:hAnsi="Times New Roman" w:cs="Times New Roman"/>
          <w:sz w:val="28"/>
          <w:szCs w:val="28"/>
        </w:rPr>
        <w:t>фиксацию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цен на поставляемые </w:t>
      </w:r>
      <w:r w:rsidR="00642704">
        <w:rPr>
          <w:rFonts w:ascii="Times New Roman" w:hAnsi="Times New Roman" w:cs="Times New Roman"/>
          <w:sz w:val="28"/>
          <w:szCs w:val="28"/>
        </w:rPr>
        <w:t>корма и т.п.</w:t>
      </w:r>
      <w:r w:rsidR="00642704" w:rsidRPr="00E438E0">
        <w:rPr>
          <w:rFonts w:ascii="Times New Roman" w:hAnsi="Times New Roman" w:cs="Times New Roman"/>
          <w:sz w:val="28"/>
          <w:szCs w:val="28"/>
        </w:rPr>
        <w:t>).</w:t>
      </w:r>
    </w:p>
    <w:p w14:paraId="3D13C95D" w14:textId="77777777" w:rsidR="00CF117D" w:rsidRDefault="00C41632" w:rsidP="0089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5. </w:t>
      </w:r>
      <w:r w:rsidR="00642704" w:rsidRPr="00C41632">
        <w:rPr>
          <w:rFonts w:ascii="Times New Roman" w:hAnsi="Times New Roman" w:cs="Times New Roman"/>
          <w:sz w:val="28"/>
          <w:szCs w:val="28"/>
        </w:rPr>
        <w:t>Политико-экономически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риск, связанный с изменением экономической или политической обстанов</w:t>
      </w:r>
      <w:r w:rsidR="008930FC">
        <w:rPr>
          <w:rFonts w:ascii="Times New Roman" w:hAnsi="Times New Roman" w:cs="Times New Roman"/>
          <w:sz w:val="28"/>
          <w:szCs w:val="28"/>
        </w:rPr>
        <w:t>ки. Данный риск является системным</w:t>
      </w:r>
      <w:r w:rsidR="00642704" w:rsidRPr="00E438E0">
        <w:rPr>
          <w:rFonts w:ascii="Times New Roman" w:hAnsi="Times New Roman" w:cs="Times New Roman"/>
          <w:sz w:val="28"/>
          <w:szCs w:val="28"/>
        </w:rPr>
        <w:t>. Политико-экономический риск может быть обусловлен социальными,</w:t>
      </w:r>
      <w:r w:rsidR="00642704">
        <w:rPr>
          <w:rFonts w:ascii="Times New Roman" w:hAnsi="Times New Roman" w:cs="Times New Roman"/>
          <w:sz w:val="28"/>
          <w:szCs w:val="28"/>
        </w:rPr>
        <w:t xml:space="preserve"> экологическими</w:t>
      </w:r>
      <w:r w:rsidR="00642704" w:rsidRPr="00E438E0">
        <w:rPr>
          <w:rFonts w:ascii="Times New Roman" w:hAnsi="Times New Roman" w:cs="Times New Roman"/>
          <w:sz w:val="28"/>
          <w:szCs w:val="28"/>
        </w:rPr>
        <w:t>, экономическими</w:t>
      </w:r>
      <w:r w:rsidR="008930FC">
        <w:rPr>
          <w:rFonts w:ascii="Times New Roman" w:hAnsi="Times New Roman" w:cs="Times New Roman"/>
          <w:sz w:val="28"/>
          <w:szCs w:val="28"/>
        </w:rPr>
        <w:t xml:space="preserve"> и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</w:t>
      </w:r>
      <w:r w:rsidR="00642704">
        <w:rPr>
          <w:rFonts w:ascii="Times New Roman" w:hAnsi="Times New Roman" w:cs="Times New Roman"/>
          <w:sz w:val="28"/>
          <w:szCs w:val="28"/>
        </w:rPr>
        <w:t>политическими факторами</w:t>
      </w:r>
      <w:r w:rsidR="00642704" w:rsidRPr="00E438E0">
        <w:rPr>
          <w:rFonts w:ascii="Times New Roman" w:hAnsi="Times New Roman" w:cs="Times New Roman"/>
          <w:sz w:val="28"/>
          <w:szCs w:val="28"/>
        </w:rPr>
        <w:t>.</w:t>
      </w:r>
      <w:r w:rsidR="008930FC">
        <w:rPr>
          <w:rFonts w:ascii="Times New Roman" w:hAnsi="Times New Roman" w:cs="Times New Roman"/>
          <w:sz w:val="28"/>
          <w:szCs w:val="28"/>
        </w:rPr>
        <w:t xml:space="preserve"> </w:t>
      </w:r>
      <w:r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</w:t>
      </w:r>
      <w:r>
        <w:rPr>
          <w:rFonts w:ascii="Times New Roman" w:hAnsi="Times New Roman" w:cs="Times New Roman"/>
          <w:sz w:val="28"/>
          <w:szCs w:val="28"/>
        </w:rPr>
        <w:t>политико-экономического</w:t>
      </w:r>
      <w:r w:rsidRPr="00C41632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</w:t>
      </w:r>
      <w:r w:rsidR="00642704" w:rsidRPr="00E438E0">
        <w:rPr>
          <w:rFonts w:ascii="Times New Roman" w:hAnsi="Times New Roman" w:cs="Times New Roman"/>
          <w:sz w:val="28"/>
          <w:szCs w:val="28"/>
        </w:rPr>
        <w:t>: резервирование (на основе создания необходимых запасов, резервов денежных средств, отчислений в дополнительный фонд), страхование.</w:t>
      </w:r>
    </w:p>
    <w:p w14:paraId="3B20D059" w14:textId="77777777" w:rsidR="00C41632" w:rsidRDefault="00C41632" w:rsidP="0089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5BED2" w14:textId="77777777" w:rsidR="00C41632" w:rsidRDefault="00C41632" w:rsidP="008930FC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CD66BFC" w14:textId="77777777" w:rsidR="00AE5B13" w:rsidRDefault="00AE5B13">
      <w:pPr>
        <w:rPr>
          <w:rFonts w:ascii="Times New Roman" w:eastAsiaTheme="majorEastAsia" w:hAnsi="Times New Roman" w:cs="Times New Roman"/>
          <w:caps/>
          <w:sz w:val="28"/>
          <w:szCs w:val="32"/>
        </w:rPr>
      </w:pPr>
      <w:r>
        <w:rPr>
          <w:rFonts w:ascii="Times New Roman" w:hAnsi="Times New Roman" w:cs="Times New Roman"/>
          <w:caps/>
          <w:sz w:val="28"/>
          <w:szCs w:val="32"/>
        </w:rPr>
        <w:br w:type="page"/>
      </w:r>
    </w:p>
    <w:p w14:paraId="38F97964" w14:textId="77777777" w:rsidR="00600698" w:rsidRPr="0010766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54" w:name="_Toc19885912"/>
      <w:r w:rsidRPr="0010766B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54"/>
    </w:p>
    <w:p w14:paraId="55B2B8CF" w14:textId="77777777" w:rsidR="00966B38" w:rsidRDefault="00966B38" w:rsidP="00966B38"/>
    <w:sectPr w:rsidR="00966B38" w:rsidSect="00A56D13">
      <w:footerReference w:type="default" r:id="rId1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5FE3" w14:textId="77777777" w:rsidR="005F392C" w:rsidRDefault="005F392C" w:rsidP="007A474E">
      <w:pPr>
        <w:spacing w:after="0" w:line="240" w:lineRule="auto"/>
      </w:pPr>
      <w:r>
        <w:separator/>
      </w:r>
    </w:p>
  </w:endnote>
  <w:endnote w:type="continuationSeparator" w:id="0">
    <w:p w14:paraId="31CB0148" w14:textId="77777777" w:rsidR="005F392C" w:rsidRDefault="005F392C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AF4F0F" w14:paraId="2148E2B5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1986BA87" w14:textId="77777777" w:rsidR="00AF4F0F" w:rsidRDefault="00AF4F0F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60AE7EF2" w14:textId="77777777" w:rsidR="00AF4F0F" w:rsidRDefault="00AF4F0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F4F0F" w14:paraId="046F1389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042DF69A" w14:textId="77777777" w:rsidR="00AF4F0F" w:rsidRDefault="00AF4F0F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725A11F0" w14:textId="77777777" w:rsidR="00AF4F0F" w:rsidRDefault="00AF4F0F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209F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4D1F40" w14:textId="77777777" w:rsidR="00AF4F0F" w:rsidRDefault="00AF4F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0490" w14:textId="77777777" w:rsidR="005F392C" w:rsidRDefault="005F392C" w:rsidP="007A474E">
      <w:pPr>
        <w:spacing w:after="0" w:line="240" w:lineRule="auto"/>
      </w:pPr>
      <w:r>
        <w:separator/>
      </w:r>
    </w:p>
  </w:footnote>
  <w:footnote w:type="continuationSeparator" w:id="0">
    <w:p w14:paraId="3BC8B79D" w14:textId="77777777" w:rsidR="005F392C" w:rsidRDefault="005F392C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2540"/>
    <w:multiLevelType w:val="hybridMultilevel"/>
    <w:tmpl w:val="CE8A3F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35370"/>
    <w:multiLevelType w:val="hybridMultilevel"/>
    <w:tmpl w:val="EC844962"/>
    <w:lvl w:ilvl="0" w:tplc="D05A9E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52BAB"/>
    <w:multiLevelType w:val="hybridMultilevel"/>
    <w:tmpl w:val="32C64064"/>
    <w:lvl w:ilvl="0" w:tplc="5A280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93771"/>
    <w:multiLevelType w:val="hybridMultilevel"/>
    <w:tmpl w:val="F81ABDB8"/>
    <w:lvl w:ilvl="0" w:tplc="B5A4C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46B2"/>
    <w:multiLevelType w:val="hybridMultilevel"/>
    <w:tmpl w:val="562C5F44"/>
    <w:lvl w:ilvl="0" w:tplc="66BEE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8803504">
    <w:abstractNumId w:val="2"/>
  </w:num>
  <w:num w:numId="2" w16cid:durableId="101002402">
    <w:abstractNumId w:val="0"/>
  </w:num>
  <w:num w:numId="3" w16cid:durableId="274871918">
    <w:abstractNumId w:val="7"/>
  </w:num>
  <w:num w:numId="4" w16cid:durableId="1440025991">
    <w:abstractNumId w:val="5"/>
  </w:num>
  <w:num w:numId="5" w16cid:durableId="1409688323">
    <w:abstractNumId w:val="1"/>
  </w:num>
  <w:num w:numId="6" w16cid:durableId="1957369904">
    <w:abstractNumId w:val="6"/>
  </w:num>
  <w:num w:numId="7" w16cid:durableId="1803768810">
    <w:abstractNumId w:val="3"/>
  </w:num>
  <w:num w:numId="8" w16cid:durableId="1341085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105C"/>
    <w:rsid w:val="0000297D"/>
    <w:rsid w:val="00002A6E"/>
    <w:rsid w:val="000045C3"/>
    <w:rsid w:val="00004FC7"/>
    <w:rsid w:val="00005130"/>
    <w:rsid w:val="000102D1"/>
    <w:rsid w:val="0001079A"/>
    <w:rsid w:val="000133D4"/>
    <w:rsid w:val="00013DB3"/>
    <w:rsid w:val="0001410A"/>
    <w:rsid w:val="00016811"/>
    <w:rsid w:val="000173BB"/>
    <w:rsid w:val="00025F22"/>
    <w:rsid w:val="00031B24"/>
    <w:rsid w:val="00036540"/>
    <w:rsid w:val="000379D9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508D"/>
    <w:rsid w:val="000676EE"/>
    <w:rsid w:val="00070305"/>
    <w:rsid w:val="00072D6A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01CF"/>
    <w:rsid w:val="000A2CBC"/>
    <w:rsid w:val="000A412E"/>
    <w:rsid w:val="000A44DF"/>
    <w:rsid w:val="000A4C78"/>
    <w:rsid w:val="000A5939"/>
    <w:rsid w:val="000A74FC"/>
    <w:rsid w:val="000B34F1"/>
    <w:rsid w:val="000C22A3"/>
    <w:rsid w:val="000D45CA"/>
    <w:rsid w:val="000E4ADB"/>
    <w:rsid w:val="000E5CF5"/>
    <w:rsid w:val="000F0B52"/>
    <w:rsid w:val="000F5B29"/>
    <w:rsid w:val="00101DD9"/>
    <w:rsid w:val="0010294D"/>
    <w:rsid w:val="00106C0B"/>
    <w:rsid w:val="0010766B"/>
    <w:rsid w:val="00111D91"/>
    <w:rsid w:val="00114601"/>
    <w:rsid w:val="00114CD8"/>
    <w:rsid w:val="00115299"/>
    <w:rsid w:val="00116001"/>
    <w:rsid w:val="001205F4"/>
    <w:rsid w:val="00124ACD"/>
    <w:rsid w:val="00126042"/>
    <w:rsid w:val="00127AAE"/>
    <w:rsid w:val="001332DB"/>
    <w:rsid w:val="001362FB"/>
    <w:rsid w:val="00141812"/>
    <w:rsid w:val="0014241C"/>
    <w:rsid w:val="00142FAD"/>
    <w:rsid w:val="0014783B"/>
    <w:rsid w:val="00152FEB"/>
    <w:rsid w:val="00155646"/>
    <w:rsid w:val="001559AE"/>
    <w:rsid w:val="00155EFB"/>
    <w:rsid w:val="00160B07"/>
    <w:rsid w:val="0016478F"/>
    <w:rsid w:val="00165926"/>
    <w:rsid w:val="00166300"/>
    <w:rsid w:val="00170904"/>
    <w:rsid w:val="001729E3"/>
    <w:rsid w:val="00180804"/>
    <w:rsid w:val="001818A5"/>
    <w:rsid w:val="00181D4C"/>
    <w:rsid w:val="00186F68"/>
    <w:rsid w:val="001943A5"/>
    <w:rsid w:val="00197AEF"/>
    <w:rsid w:val="001A04B7"/>
    <w:rsid w:val="001A07C3"/>
    <w:rsid w:val="001A2F20"/>
    <w:rsid w:val="001A63A4"/>
    <w:rsid w:val="001B16F9"/>
    <w:rsid w:val="001B2411"/>
    <w:rsid w:val="001B60BF"/>
    <w:rsid w:val="001B6110"/>
    <w:rsid w:val="001C10BE"/>
    <w:rsid w:val="001C643A"/>
    <w:rsid w:val="001C6EE3"/>
    <w:rsid w:val="001D682E"/>
    <w:rsid w:val="001E05C4"/>
    <w:rsid w:val="001E2974"/>
    <w:rsid w:val="001E7166"/>
    <w:rsid w:val="001E7FB6"/>
    <w:rsid w:val="001F124D"/>
    <w:rsid w:val="001F1A2C"/>
    <w:rsid w:val="001F4232"/>
    <w:rsid w:val="001F4A4B"/>
    <w:rsid w:val="001F6304"/>
    <w:rsid w:val="002003B7"/>
    <w:rsid w:val="00205E48"/>
    <w:rsid w:val="00206771"/>
    <w:rsid w:val="0021126C"/>
    <w:rsid w:val="00213CD7"/>
    <w:rsid w:val="002153DD"/>
    <w:rsid w:val="00215BFF"/>
    <w:rsid w:val="00215C61"/>
    <w:rsid w:val="00221A3D"/>
    <w:rsid w:val="002239B1"/>
    <w:rsid w:val="002256A5"/>
    <w:rsid w:val="00231F8F"/>
    <w:rsid w:val="00232861"/>
    <w:rsid w:val="0023575D"/>
    <w:rsid w:val="00237C5D"/>
    <w:rsid w:val="002431CC"/>
    <w:rsid w:val="00244ACA"/>
    <w:rsid w:val="00247178"/>
    <w:rsid w:val="0025021F"/>
    <w:rsid w:val="00253AD3"/>
    <w:rsid w:val="00255022"/>
    <w:rsid w:val="0025764F"/>
    <w:rsid w:val="0026189F"/>
    <w:rsid w:val="00262E0F"/>
    <w:rsid w:val="002634C7"/>
    <w:rsid w:val="0026370B"/>
    <w:rsid w:val="00264ACF"/>
    <w:rsid w:val="00273B34"/>
    <w:rsid w:val="002759A2"/>
    <w:rsid w:val="00281969"/>
    <w:rsid w:val="00285305"/>
    <w:rsid w:val="00285A79"/>
    <w:rsid w:val="00286598"/>
    <w:rsid w:val="00297889"/>
    <w:rsid w:val="002B0B3E"/>
    <w:rsid w:val="002B1E66"/>
    <w:rsid w:val="002B4403"/>
    <w:rsid w:val="002C0DEE"/>
    <w:rsid w:val="002C1372"/>
    <w:rsid w:val="002C533E"/>
    <w:rsid w:val="002D423A"/>
    <w:rsid w:val="002E0BB6"/>
    <w:rsid w:val="002E156E"/>
    <w:rsid w:val="002E47C9"/>
    <w:rsid w:val="002E49B1"/>
    <w:rsid w:val="002E6004"/>
    <w:rsid w:val="002E614E"/>
    <w:rsid w:val="002E6D27"/>
    <w:rsid w:val="002E6D8E"/>
    <w:rsid w:val="002F1DB6"/>
    <w:rsid w:val="002F6672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0CFE"/>
    <w:rsid w:val="003618BF"/>
    <w:rsid w:val="00364AA9"/>
    <w:rsid w:val="00365E3D"/>
    <w:rsid w:val="003722D5"/>
    <w:rsid w:val="00373A0F"/>
    <w:rsid w:val="00376A84"/>
    <w:rsid w:val="0038144B"/>
    <w:rsid w:val="003820C4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1D8D"/>
    <w:rsid w:val="003B633A"/>
    <w:rsid w:val="003B7B57"/>
    <w:rsid w:val="003C2378"/>
    <w:rsid w:val="003C42F6"/>
    <w:rsid w:val="003D3BE9"/>
    <w:rsid w:val="003E10DB"/>
    <w:rsid w:val="003E2489"/>
    <w:rsid w:val="003E5180"/>
    <w:rsid w:val="003E69BC"/>
    <w:rsid w:val="003E7056"/>
    <w:rsid w:val="003F0E01"/>
    <w:rsid w:val="003F1078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C8E"/>
    <w:rsid w:val="00420DD0"/>
    <w:rsid w:val="00421F5B"/>
    <w:rsid w:val="004227F3"/>
    <w:rsid w:val="004246DF"/>
    <w:rsid w:val="00424881"/>
    <w:rsid w:val="004271AB"/>
    <w:rsid w:val="00432AD2"/>
    <w:rsid w:val="00440B18"/>
    <w:rsid w:val="00444A05"/>
    <w:rsid w:val="00444FA7"/>
    <w:rsid w:val="004518AC"/>
    <w:rsid w:val="00456505"/>
    <w:rsid w:val="0045772C"/>
    <w:rsid w:val="0046577B"/>
    <w:rsid w:val="00466FC9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4FD2"/>
    <w:rsid w:val="00486158"/>
    <w:rsid w:val="00486EC1"/>
    <w:rsid w:val="00492172"/>
    <w:rsid w:val="00496648"/>
    <w:rsid w:val="004A10CA"/>
    <w:rsid w:val="004A47D6"/>
    <w:rsid w:val="004A5CAA"/>
    <w:rsid w:val="004B2687"/>
    <w:rsid w:val="004B51C3"/>
    <w:rsid w:val="004C24BD"/>
    <w:rsid w:val="004C4722"/>
    <w:rsid w:val="004D482B"/>
    <w:rsid w:val="004D4D4B"/>
    <w:rsid w:val="004D67A2"/>
    <w:rsid w:val="004E2212"/>
    <w:rsid w:val="004E414C"/>
    <w:rsid w:val="004E51C5"/>
    <w:rsid w:val="004E5B72"/>
    <w:rsid w:val="004F0850"/>
    <w:rsid w:val="004F1538"/>
    <w:rsid w:val="004F5B2B"/>
    <w:rsid w:val="004F79BC"/>
    <w:rsid w:val="004F7FA4"/>
    <w:rsid w:val="0050259E"/>
    <w:rsid w:val="0050419F"/>
    <w:rsid w:val="00512795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0473"/>
    <w:rsid w:val="005516A3"/>
    <w:rsid w:val="005519C9"/>
    <w:rsid w:val="00554A39"/>
    <w:rsid w:val="00555CCB"/>
    <w:rsid w:val="00560415"/>
    <w:rsid w:val="0056127A"/>
    <w:rsid w:val="00564860"/>
    <w:rsid w:val="00565733"/>
    <w:rsid w:val="00567883"/>
    <w:rsid w:val="005719AB"/>
    <w:rsid w:val="005736E3"/>
    <w:rsid w:val="00573B97"/>
    <w:rsid w:val="00574165"/>
    <w:rsid w:val="00574AF9"/>
    <w:rsid w:val="0057531C"/>
    <w:rsid w:val="00585C62"/>
    <w:rsid w:val="00585FBF"/>
    <w:rsid w:val="00590220"/>
    <w:rsid w:val="005940C4"/>
    <w:rsid w:val="00594221"/>
    <w:rsid w:val="0059508C"/>
    <w:rsid w:val="005973C3"/>
    <w:rsid w:val="00597616"/>
    <w:rsid w:val="00597D56"/>
    <w:rsid w:val="005A0B95"/>
    <w:rsid w:val="005A6BE7"/>
    <w:rsid w:val="005B39F2"/>
    <w:rsid w:val="005C022C"/>
    <w:rsid w:val="005C04F2"/>
    <w:rsid w:val="005C1C24"/>
    <w:rsid w:val="005C2F75"/>
    <w:rsid w:val="005C3AB7"/>
    <w:rsid w:val="005C4B21"/>
    <w:rsid w:val="005C71B4"/>
    <w:rsid w:val="005D2748"/>
    <w:rsid w:val="005D37AF"/>
    <w:rsid w:val="005D5BB5"/>
    <w:rsid w:val="005D6C10"/>
    <w:rsid w:val="005E6B6C"/>
    <w:rsid w:val="005F299E"/>
    <w:rsid w:val="005F3789"/>
    <w:rsid w:val="005F392C"/>
    <w:rsid w:val="005F523B"/>
    <w:rsid w:val="005F5AB6"/>
    <w:rsid w:val="00600698"/>
    <w:rsid w:val="00613675"/>
    <w:rsid w:val="00616D1B"/>
    <w:rsid w:val="00621E84"/>
    <w:rsid w:val="00623FAF"/>
    <w:rsid w:val="00625201"/>
    <w:rsid w:val="00630DF2"/>
    <w:rsid w:val="0063193F"/>
    <w:rsid w:val="00632095"/>
    <w:rsid w:val="00634104"/>
    <w:rsid w:val="00640458"/>
    <w:rsid w:val="00642704"/>
    <w:rsid w:val="00651814"/>
    <w:rsid w:val="0065415F"/>
    <w:rsid w:val="00655E2E"/>
    <w:rsid w:val="00661667"/>
    <w:rsid w:val="00661EF7"/>
    <w:rsid w:val="0066348A"/>
    <w:rsid w:val="00665B21"/>
    <w:rsid w:val="00665CC9"/>
    <w:rsid w:val="006679F8"/>
    <w:rsid w:val="00670149"/>
    <w:rsid w:val="0067339F"/>
    <w:rsid w:val="00673E09"/>
    <w:rsid w:val="0067559D"/>
    <w:rsid w:val="00677BBC"/>
    <w:rsid w:val="00680F9F"/>
    <w:rsid w:val="0068228A"/>
    <w:rsid w:val="00683952"/>
    <w:rsid w:val="00686E89"/>
    <w:rsid w:val="00687096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4241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541"/>
    <w:rsid w:val="006F7708"/>
    <w:rsid w:val="00705C8E"/>
    <w:rsid w:val="007070DA"/>
    <w:rsid w:val="00707F18"/>
    <w:rsid w:val="00710889"/>
    <w:rsid w:val="00712F97"/>
    <w:rsid w:val="00720D10"/>
    <w:rsid w:val="00720EF7"/>
    <w:rsid w:val="007232DA"/>
    <w:rsid w:val="00733B10"/>
    <w:rsid w:val="007345B6"/>
    <w:rsid w:val="00737731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2636"/>
    <w:rsid w:val="007760F7"/>
    <w:rsid w:val="00777DDD"/>
    <w:rsid w:val="00783B0F"/>
    <w:rsid w:val="0078656B"/>
    <w:rsid w:val="00787586"/>
    <w:rsid w:val="007877BC"/>
    <w:rsid w:val="007910EA"/>
    <w:rsid w:val="00794BB5"/>
    <w:rsid w:val="007A0E04"/>
    <w:rsid w:val="007A3936"/>
    <w:rsid w:val="007A474E"/>
    <w:rsid w:val="007A7AD4"/>
    <w:rsid w:val="007B07EE"/>
    <w:rsid w:val="007C2160"/>
    <w:rsid w:val="007C4C05"/>
    <w:rsid w:val="007C69BA"/>
    <w:rsid w:val="007D268F"/>
    <w:rsid w:val="007D5657"/>
    <w:rsid w:val="007E2492"/>
    <w:rsid w:val="007E2661"/>
    <w:rsid w:val="007E46B2"/>
    <w:rsid w:val="007E5557"/>
    <w:rsid w:val="007E64AD"/>
    <w:rsid w:val="007E64FF"/>
    <w:rsid w:val="007F361E"/>
    <w:rsid w:val="007F3F45"/>
    <w:rsid w:val="007F5499"/>
    <w:rsid w:val="007F7199"/>
    <w:rsid w:val="00800A5F"/>
    <w:rsid w:val="0080443B"/>
    <w:rsid w:val="008058CB"/>
    <w:rsid w:val="008114DA"/>
    <w:rsid w:val="0081424C"/>
    <w:rsid w:val="00817FB4"/>
    <w:rsid w:val="00820CC3"/>
    <w:rsid w:val="00833452"/>
    <w:rsid w:val="00837456"/>
    <w:rsid w:val="0084073B"/>
    <w:rsid w:val="0085678B"/>
    <w:rsid w:val="00857A76"/>
    <w:rsid w:val="00860B7B"/>
    <w:rsid w:val="008647CD"/>
    <w:rsid w:val="00864B57"/>
    <w:rsid w:val="008706AF"/>
    <w:rsid w:val="00873A6A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30FC"/>
    <w:rsid w:val="0089423E"/>
    <w:rsid w:val="00895EAA"/>
    <w:rsid w:val="00896665"/>
    <w:rsid w:val="008A291F"/>
    <w:rsid w:val="008A2E83"/>
    <w:rsid w:val="008A34EE"/>
    <w:rsid w:val="008B0AAB"/>
    <w:rsid w:val="008B218F"/>
    <w:rsid w:val="008B41F1"/>
    <w:rsid w:val="008B4453"/>
    <w:rsid w:val="008B4A0A"/>
    <w:rsid w:val="008B4E4F"/>
    <w:rsid w:val="008B62A0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070"/>
    <w:rsid w:val="0091324E"/>
    <w:rsid w:val="0091392C"/>
    <w:rsid w:val="009168BE"/>
    <w:rsid w:val="00917B79"/>
    <w:rsid w:val="00923F08"/>
    <w:rsid w:val="009324E3"/>
    <w:rsid w:val="009374E0"/>
    <w:rsid w:val="00941907"/>
    <w:rsid w:val="0094447A"/>
    <w:rsid w:val="00945C08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4DF9"/>
    <w:rsid w:val="009860E3"/>
    <w:rsid w:val="009906C5"/>
    <w:rsid w:val="009927EF"/>
    <w:rsid w:val="00992A8F"/>
    <w:rsid w:val="00993211"/>
    <w:rsid w:val="009A29FC"/>
    <w:rsid w:val="009A335A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E1BD4"/>
    <w:rsid w:val="009E550B"/>
    <w:rsid w:val="009F748A"/>
    <w:rsid w:val="00A009B7"/>
    <w:rsid w:val="00A03038"/>
    <w:rsid w:val="00A04BF0"/>
    <w:rsid w:val="00A12C09"/>
    <w:rsid w:val="00A13B82"/>
    <w:rsid w:val="00A17114"/>
    <w:rsid w:val="00A20C4A"/>
    <w:rsid w:val="00A2137F"/>
    <w:rsid w:val="00A2340A"/>
    <w:rsid w:val="00A23A2B"/>
    <w:rsid w:val="00A311F7"/>
    <w:rsid w:val="00A35735"/>
    <w:rsid w:val="00A36D10"/>
    <w:rsid w:val="00A425BB"/>
    <w:rsid w:val="00A451DE"/>
    <w:rsid w:val="00A53D1E"/>
    <w:rsid w:val="00A56D13"/>
    <w:rsid w:val="00A5796D"/>
    <w:rsid w:val="00A67383"/>
    <w:rsid w:val="00A707E7"/>
    <w:rsid w:val="00A7657A"/>
    <w:rsid w:val="00A814BC"/>
    <w:rsid w:val="00A8326C"/>
    <w:rsid w:val="00A8566A"/>
    <w:rsid w:val="00A86624"/>
    <w:rsid w:val="00A87C0A"/>
    <w:rsid w:val="00A90372"/>
    <w:rsid w:val="00A92AAB"/>
    <w:rsid w:val="00A95442"/>
    <w:rsid w:val="00A95B3F"/>
    <w:rsid w:val="00A974E0"/>
    <w:rsid w:val="00AA0A38"/>
    <w:rsid w:val="00AA1D15"/>
    <w:rsid w:val="00AA2E52"/>
    <w:rsid w:val="00AA7851"/>
    <w:rsid w:val="00AB0875"/>
    <w:rsid w:val="00AB1A9F"/>
    <w:rsid w:val="00AB1AC8"/>
    <w:rsid w:val="00AB3607"/>
    <w:rsid w:val="00AB5554"/>
    <w:rsid w:val="00AB58BA"/>
    <w:rsid w:val="00AB5AB3"/>
    <w:rsid w:val="00AB60DC"/>
    <w:rsid w:val="00AB7359"/>
    <w:rsid w:val="00AC7675"/>
    <w:rsid w:val="00AC7CB6"/>
    <w:rsid w:val="00AD256B"/>
    <w:rsid w:val="00AD66AA"/>
    <w:rsid w:val="00AD71EA"/>
    <w:rsid w:val="00AD7255"/>
    <w:rsid w:val="00AD742C"/>
    <w:rsid w:val="00AE2B0C"/>
    <w:rsid w:val="00AE2E57"/>
    <w:rsid w:val="00AE5B13"/>
    <w:rsid w:val="00AF391B"/>
    <w:rsid w:val="00AF4F0F"/>
    <w:rsid w:val="00AF50BF"/>
    <w:rsid w:val="00B016F1"/>
    <w:rsid w:val="00B036D4"/>
    <w:rsid w:val="00B0592A"/>
    <w:rsid w:val="00B06D58"/>
    <w:rsid w:val="00B07049"/>
    <w:rsid w:val="00B138FC"/>
    <w:rsid w:val="00B139B3"/>
    <w:rsid w:val="00B14FF0"/>
    <w:rsid w:val="00B16C8D"/>
    <w:rsid w:val="00B22E0B"/>
    <w:rsid w:val="00B2534F"/>
    <w:rsid w:val="00B27304"/>
    <w:rsid w:val="00B33E46"/>
    <w:rsid w:val="00B33F3B"/>
    <w:rsid w:val="00B3753B"/>
    <w:rsid w:val="00B420C9"/>
    <w:rsid w:val="00B4389D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77DC6"/>
    <w:rsid w:val="00B80BE5"/>
    <w:rsid w:val="00B81D20"/>
    <w:rsid w:val="00B871FF"/>
    <w:rsid w:val="00B93857"/>
    <w:rsid w:val="00B93E39"/>
    <w:rsid w:val="00BA048F"/>
    <w:rsid w:val="00BA2C1B"/>
    <w:rsid w:val="00BA38DB"/>
    <w:rsid w:val="00BA56E0"/>
    <w:rsid w:val="00BB02F4"/>
    <w:rsid w:val="00BB2D19"/>
    <w:rsid w:val="00BB2ED7"/>
    <w:rsid w:val="00BB4B0B"/>
    <w:rsid w:val="00BB4E1D"/>
    <w:rsid w:val="00BB509B"/>
    <w:rsid w:val="00BC2186"/>
    <w:rsid w:val="00BC417B"/>
    <w:rsid w:val="00BC500A"/>
    <w:rsid w:val="00BC52B9"/>
    <w:rsid w:val="00BC5F43"/>
    <w:rsid w:val="00BC6D14"/>
    <w:rsid w:val="00BC7D06"/>
    <w:rsid w:val="00BD4EEB"/>
    <w:rsid w:val="00BD6E52"/>
    <w:rsid w:val="00BE1D0D"/>
    <w:rsid w:val="00BF0A62"/>
    <w:rsid w:val="00BF12D5"/>
    <w:rsid w:val="00BF28C0"/>
    <w:rsid w:val="00BF43B6"/>
    <w:rsid w:val="00BF5262"/>
    <w:rsid w:val="00BF7BC2"/>
    <w:rsid w:val="00C04658"/>
    <w:rsid w:val="00C07FB7"/>
    <w:rsid w:val="00C11AAB"/>
    <w:rsid w:val="00C12080"/>
    <w:rsid w:val="00C136AB"/>
    <w:rsid w:val="00C141FC"/>
    <w:rsid w:val="00C23568"/>
    <w:rsid w:val="00C26785"/>
    <w:rsid w:val="00C30FAC"/>
    <w:rsid w:val="00C31C44"/>
    <w:rsid w:val="00C32E72"/>
    <w:rsid w:val="00C3547C"/>
    <w:rsid w:val="00C367C6"/>
    <w:rsid w:val="00C41632"/>
    <w:rsid w:val="00C458BB"/>
    <w:rsid w:val="00C466FB"/>
    <w:rsid w:val="00C52649"/>
    <w:rsid w:val="00C54EC4"/>
    <w:rsid w:val="00C6271C"/>
    <w:rsid w:val="00C6279D"/>
    <w:rsid w:val="00C633AE"/>
    <w:rsid w:val="00C647F2"/>
    <w:rsid w:val="00C65615"/>
    <w:rsid w:val="00C71E34"/>
    <w:rsid w:val="00C80B61"/>
    <w:rsid w:val="00C83840"/>
    <w:rsid w:val="00C86F5E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1CA5"/>
    <w:rsid w:val="00CC32EA"/>
    <w:rsid w:val="00CC39E6"/>
    <w:rsid w:val="00CC5B44"/>
    <w:rsid w:val="00CC7A66"/>
    <w:rsid w:val="00CD0224"/>
    <w:rsid w:val="00CD0303"/>
    <w:rsid w:val="00CD5797"/>
    <w:rsid w:val="00CE2EEA"/>
    <w:rsid w:val="00CE355A"/>
    <w:rsid w:val="00CF117D"/>
    <w:rsid w:val="00CF2174"/>
    <w:rsid w:val="00D047DC"/>
    <w:rsid w:val="00D04957"/>
    <w:rsid w:val="00D06331"/>
    <w:rsid w:val="00D1079B"/>
    <w:rsid w:val="00D122D8"/>
    <w:rsid w:val="00D12A25"/>
    <w:rsid w:val="00D1463E"/>
    <w:rsid w:val="00D209F9"/>
    <w:rsid w:val="00D239B2"/>
    <w:rsid w:val="00D3208B"/>
    <w:rsid w:val="00D375FC"/>
    <w:rsid w:val="00D422E5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5279"/>
    <w:rsid w:val="00D771BE"/>
    <w:rsid w:val="00D77979"/>
    <w:rsid w:val="00D81C54"/>
    <w:rsid w:val="00D838B5"/>
    <w:rsid w:val="00D84C94"/>
    <w:rsid w:val="00D90F53"/>
    <w:rsid w:val="00D94844"/>
    <w:rsid w:val="00D97D97"/>
    <w:rsid w:val="00DA4050"/>
    <w:rsid w:val="00DA4EB1"/>
    <w:rsid w:val="00DA6728"/>
    <w:rsid w:val="00DB1431"/>
    <w:rsid w:val="00DB164E"/>
    <w:rsid w:val="00DB41C4"/>
    <w:rsid w:val="00DB481C"/>
    <w:rsid w:val="00DC02EA"/>
    <w:rsid w:val="00DC67D1"/>
    <w:rsid w:val="00DD3678"/>
    <w:rsid w:val="00DD4A31"/>
    <w:rsid w:val="00DD59D8"/>
    <w:rsid w:val="00DD6C7A"/>
    <w:rsid w:val="00DD7E88"/>
    <w:rsid w:val="00DE657F"/>
    <w:rsid w:val="00DE744E"/>
    <w:rsid w:val="00DF2BDD"/>
    <w:rsid w:val="00DF540D"/>
    <w:rsid w:val="00DF5FDF"/>
    <w:rsid w:val="00DF60FA"/>
    <w:rsid w:val="00DF6A3A"/>
    <w:rsid w:val="00DF6D2D"/>
    <w:rsid w:val="00DF6FEA"/>
    <w:rsid w:val="00DF7B13"/>
    <w:rsid w:val="00E008B5"/>
    <w:rsid w:val="00E02D44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11F0"/>
    <w:rsid w:val="00E42055"/>
    <w:rsid w:val="00E4422B"/>
    <w:rsid w:val="00E52BC8"/>
    <w:rsid w:val="00E53D6A"/>
    <w:rsid w:val="00E53EE0"/>
    <w:rsid w:val="00E60055"/>
    <w:rsid w:val="00E62CD9"/>
    <w:rsid w:val="00E64DFD"/>
    <w:rsid w:val="00E666EB"/>
    <w:rsid w:val="00E67EAB"/>
    <w:rsid w:val="00E71579"/>
    <w:rsid w:val="00E854F2"/>
    <w:rsid w:val="00E91793"/>
    <w:rsid w:val="00E91BBB"/>
    <w:rsid w:val="00EA0130"/>
    <w:rsid w:val="00EA22C4"/>
    <w:rsid w:val="00EA639C"/>
    <w:rsid w:val="00EB1A09"/>
    <w:rsid w:val="00EB3928"/>
    <w:rsid w:val="00EC096F"/>
    <w:rsid w:val="00EC6D0E"/>
    <w:rsid w:val="00ED2E95"/>
    <w:rsid w:val="00EE3896"/>
    <w:rsid w:val="00EE7968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5128"/>
    <w:rsid w:val="00F34B8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67C5B"/>
    <w:rsid w:val="00F71F45"/>
    <w:rsid w:val="00F8020D"/>
    <w:rsid w:val="00F80B54"/>
    <w:rsid w:val="00F80D05"/>
    <w:rsid w:val="00F87DC2"/>
    <w:rsid w:val="00F93A37"/>
    <w:rsid w:val="00FA052A"/>
    <w:rsid w:val="00FA2AEC"/>
    <w:rsid w:val="00FA640F"/>
    <w:rsid w:val="00FB54E0"/>
    <w:rsid w:val="00FB73A9"/>
    <w:rsid w:val="00FC5FBA"/>
    <w:rsid w:val="00FC70AF"/>
    <w:rsid w:val="00FC7DC1"/>
    <w:rsid w:val="00FD1F0A"/>
    <w:rsid w:val="00FD32C9"/>
    <w:rsid w:val="00FD4DE7"/>
    <w:rsid w:val="00FD7142"/>
    <w:rsid w:val="00FE0439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F660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af7">
    <w:name w:val="Базовый"/>
    <w:rsid w:val="007A7AD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B4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058">
              <w:marLeft w:val="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648">
              <w:marLeft w:val="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532ED"/>
    <w:rsid w:val="000951D4"/>
    <w:rsid w:val="00117BF1"/>
    <w:rsid w:val="001E0AA1"/>
    <w:rsid w:val="00230508"/>
    <w:rsid w:val="00472110"/>
    <w:rsid w:val="00481382"/>
    <w:rsid w:val="004F39DC"/>
    <w:rsid w:val="00695908"/>
    <w:rsid w:val="00760994"/>
    <w:rsid w:val="007941A9"/>
    <w:rsid w:val="009015F3"/>
    <w:rsid w:val="009A005A"/>
    <w:rsid w:val="00AA233B"/>
    <w:rsid w:val="00BB5F29"/>
    <w:rsid w:val="00C32768"/>
    <w:rsid w:val="00CC763D"/>
    <w:rsid w:val="00D95907"/>
    <w:rsid w:val="00DD28D9"/>
    <w:rsid w:val="00E3347D"/>
    <w:rsid w:val="00F12BC6"/>
    <w:rsid w:val="00F359FE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23847-F5DE-4A77-B652-7B1D0CC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и переработки молока в п. ХХХ ХХХ района                                 Республики Саха (Якутия)</vt:lpstr>
    </vt:vector>
  </TitlesOfParts>
  <Company/>
  <LinksUpToDate>false</LinksUpToDate>
  <CharactersWithSpaces>3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и переработки молока в п. ХХХ ХХХ района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5:44:00Z</cp:lastPrinted>
  <dcterms:created xsi:type="dcterms:W3CDTF">2023-05-10T06:51:00Z</dcterms:created>
  <dcterms:modified xsi:type="dcterms:W3CDTF">2023-05-10T06:51:00Z</dcterms:modified>
</cp:coreProperties>
</file>